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Look w:val="04A0" w:firstRow="1" w:lastRow="0" w:firstColumn="1" w:lastColumn="0" w:noHBand="0" w:noVBand="1"/>
      </w:tblPr>
      <w:tblGrid>
        <w:gridCol w:w="2106"/>
        <w:gridCol w:w="6560"/>
      </w:tblGrid>
      <w:tr w:rsidR="00392222" w:rsidRPr="007D255B" w14:paraId="321E8955" w14:textId="77777777" w:rsidTr="006B79DE">
        <w:tc>
          <w:tcPr>
            <w:tcW w:w="2106" w:type="dxa"/>
          </w:tcPr>
          <w:p w14:paraId="646619B7" w14:textId="77777777" w:rsidR="00392222" w:rsidRPr="007D255B" w:rsidRDefault="00392222" w:rsidP="006B79DE">
            <w:pPr>
              <w:tabs>
                <w:tab w:val="left" w:leader="dot" w:pos="6840"/>
              </w:tabs>
              <w:rPr>
                <w:rFonts w:cs="Times New Roman"/>
                <w:b/>
              </w:rPr>
            </w:pPr>
            <w:r w:rsidRPr="007D255B">
              <w:rPr>
                <w:rFonts w:cs="Times New Roman"/>
                <w:b/>
                <w:noProof/>
                <w:lang w:eastAsia="pl-PL"/>
              </w:rPr>
              <w:drawing>
                <wp:inline distT="0" distB="0" distL="0" distR="0" wp14:anchorId="0393787C" wp14:editId="4B81EC23">
                  <wp:extent cx="1180022" cy="1180022"/>
                  <wp:effectExtent l="19050" t="0" r="1078" b="0"/>
                  <wp:docPr id="84" name="Obraz 1"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
                          <pic:cNvPicPr>
                            <a:picLocks noChangeAspect="1" noChangeArrowheads="1"/>
                          </pic:cNvPicPr>
                        </pic:nvPicPr>
                        <pic:blipFill>
                          <a:blip r:embed="rId8" cstate="print"/>
                          <a:srcRect/>
                          <a:stretch>
                            <a:fillRect/>
                          </a:stretch>
                        </pic:blipFill>
                        <pic:spPr bwMode="auto">
                          <a:xfrm>
                            <a:off x="0" y="0"/>
                            <a:ext cx="1179428" cy="1179428"/>
                          </a:xfrm>
                          <a:prstGeom prst="rect">
                            <a:avLst/>
                          </a:prstGeom>
                          <a:noFill/>
                          <a:ln w="9525">
                            <a:noFill/>
                            <a:miter lim="800000"/>
                            <a:headEnd/>
                            <a:tailEnd/>
                          </a:ln>
                        </pic:spPr>
                      </pic:pic>
                    </a:graphicData>
                  </a:graphic>
                </wp:inline>
              </w:drawing>
            </w:r>
          </w:p>
        </w:tc>
        <w:tc>
          <w:tcPr>
            <w:tcW w:w="7182" w:type="dxa"/>
            <w:vAlign w:val="center"/>
          </w:tcPr>
          <w:p w14:paraId="3BF573AC" w14:textId="77777777" w:rsidR="00392222" w:rsidRDefault="00392222" w:rsidP="006B79DE">
            <w:pPr>
              <w:tabs>
                <w:tab w:val="left" w:leader="dot" w:pos="6840"/>
              </w:tabs>
              <w:spacing w:line="360" w:lineRule="auto"/>
              <w:jc w:val="center"/>
              <w:rPr>
                <w:rFonts w:cs="Times New Roman"/>
                <w:b/>
                <w:sz w:val="32"/>
                <w:szCs w:val="32"/>
              </w:rPr>
            </w:pPr>
          </w:p>
          <w:p w14:paraId="5263606E" w14:textId="77777777" w:rsidR="00392222" w:rsidRPr="00056A53" w:rsidRDefault="00392222" w:rsidP="006B79DE">
            <w:pPr>
              <w:tabs>
                <w:tab w:val="left" w:leader="dot" w:pos="6840"/>
              </w:tabs>
              <w:spacing w:line="360" w:lineRule="auto"/>
              <w:jc w:val="center"/>
              <w:rPr>
                <w:rFonts w:cs="Times New Roman"/>
                <w:b/>
                <w:sz w:val="32"/>
                <w:szCs w:val="32"/>
              </w:rPr>
            </w:pPr>
            <w:r w:rsidRPr="00056A53">
              <w:rPr>
                <w:rFonts w:cs="Times New Roman"/>
                <w:b/>
                <w:sz w:val="32"/>
                <w:szCs w:val="32"/>
              </w:rPr>
              <w:t>UNIWERSYTET RZESZOWSKI</w:t>
            </w:r>
          </w:p>
          <w:p w14:paraId="497738B9" w14:textId="77777777" w:rsidR="00392222" w:rsidRDefault="00392222" w:rsidP="006B79DE">
            <w:pPr>
              <w:tabs>
                <w:tab w:val="left" w:leader="dot" w:pos="6840"/>
              </w:tabs>
              <w:jc w:val="center"/>
              <w:rPr>
                <w:rFonts w:cs="Times New Roman"/>
                <w:b/>
                <w:sz w:val="28"/>
                <w:szCs w:val="28"/>
              </w:rPr>
            </w:pPr>
            <w:r w:rsidRPr="00056A53">
              <w:rPr>
                <w:rFonts w:cs="Times New Roman"/>
                <w:b/>
                <w:sz w:val="28"/>
                <w:szCs w:val="28"/>
              </w:rPr>
              <w:t>WYDZIAŁ MATEMATYCZNO-PRZYRODNICZY</w:t>
            </w:r>
          </w:p>
          <w:p w14:paraId="7DC7E619" w14:textId="77777777" w:rsidR="00392222" w:rsidRDefault="00392222" w:rsidP="006B79DE">
            <w:pPr>
              <w:tabs>
                <w:tab w:val="left" w:leader="dot" w:pos="6840"/>
              </w:tabs>
              <w:jc w:val="center"/>
              <w:rPr>
                <w:rFonts w:cs="Times New Roman"/>
                <w:b/>
                <w:sz w:val="28"/>
                <w:szCs w:val="28"/>
              </w:rPr>
            </w:pPr>
          </w:p>
          <w:p w14:paraId="78D34590"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Kierunek: Informatyka</w:t>
            </w:r>
          </w:p>
          <w:p w14:paraId="5C20A883" w14:textId="77777777" w:rsidR="00392222" w:rsidRPr="00056A53" w:rsidRDefault="00392222" w:rsidP="006B79DE">
            <w:pPr>
              <w:tabs>
                <w:tab w:val="left" w:leader="dot" w:pos="6840"/>
              </w:tabs>
              <w:jc w:val="center"/>
              <w:rPr>
                <w:rFonts w:cs="Times New Roman"/>
                <w:b/>
                <w:sz w:val="28"/>
                <w:szCs w:val="28"/>
              </w:rPr>
            </w:pPr>
          </w:p>
          <w:p w14:paraId="6BED8586"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Studia stacjonarne</w:t>
            </w:r>
          </w:p>
          <w:p w14:paraId="12286104" w14:textId="77777777" w:rsidR="00392222" w:rsidRPr="007D255B" w:rsidRDefault="00392222" w:rsidP="006B79DE">
            <w:pPr>
              <w:tabs>
                <w:tab w:val="left" w:leader="dot" w:pos="6840"/>
              </w:tabs>
              <w:jc w:val="center"/>
              <w:rPr>
                <w:rFonts w:cs="Times New Roman"/>
                <w:b/>
              </w:rPr>
            </w:pPr>
          </w:p>
        </w:tc>
      </w:tr>
    </w:tbl>
    <w:p w14:paraId="5887422B" w14:textId="77777777" w:rsidR="00392222" w:rsidRPr="007D255B" w:rsidRDefault="00392222" w:rsidP="00392222">
      <w:pPr>
        <w:tabs>
          <w:tab w:val="left" w:leader="dot" w:pos="6840"/>
        </w:tabs>
        <w:rPr>
          <w:rFonts w:cs="Times New Roman"/>
          <w:b/>
        </w:rPr>
      </w:pPr>
    </w:p>
    <w:p w14:paraId="58023F9D" w14:textId="77777777" w:rsidR="00392222" w:rsidRDefault="00392222" w:rsidP="00392222">
      <w:pPr>
        <w:rPr>
          <w:rFonts w:cs="Times New Roman"/>
        </w:rPr>
      </w:pPr>
    </w:p>
    <w:p w14:paraId="694F5BA0" w14:textId="77777777" w:rsidR="00392222" w:rsidRDefault="00392222" w:rsidP="00392222">
      <w:pPr>
        <w:rPr>
          <w:rFonts w:cs="Times New Roman"/>
        </w:rPr>
      </w:pPr>
    </w:p>
    <w:p w14:paraId="247AF10D" w14:textId="77777777" w:rsidR="00392222" w:rsidRDefault="00392222" w:rsidP="00392222">
      <w:pPr>
        <w:rPr>
          <w:rFonts w:cs="Times New Roman"/>
        </w:rPr>
      </w:pPr>
    </w:p>
    <w:p w14:paraId="1B7E5717" w14:textId="722B5118" w:rsidR="00392222" w:rsidRPr="00056A53" w:rsidRDefault="00392222" w:rsidP="00392222">
      <w:pPr>
        <w:jc w:val="center"/>
        <w:rPr>
          <w:rFonts w:cs="Times New Roman"/>
          <w:b/>
          <w:sz w:val="40"/>
          <w:szCs w:val="40"/>
        </w:rPr>
      </w:pPr>
      <w:r>
        <w:rPr>
          <w:rFonts w:cs="Times New Roman"/>
          <w:b/>
          <w:sz w:val="40"/>
          <w:szCs w:val="40"/>
        </w:rPr>
        <w:t xml:space="preserve">Magdalena </w:t>
      </w:r>
      <w:proofErr w:type="spellStart"/>
      <w:r>
        <w:rPr>
          <w:rFonts w:cs="Times New Roman"/>
          <w:b/>
          <w:sz w:val="40"/>
          <w:szCs w:val="40"/>
        </w:rPr>
        <w:t>Rowicka</w:t>
      </w:r>
      <w:proofErr w:type="spellEnd"/>
    </w:p>
    <w:p w14:paraId="58DFDF40" w14:textId="77777777" w:rsidR="00392222" w:rsidRPr="00056A53" w:rsidRDefault="00392222" w:rsidP="00392222">
      <w:pPr>
        <w:jc w:val="center"/>
        <w:rPr>
          <w:rFonts w:cs="Times New Roman"/>
          <w:b/>
          <w:sz w:val="40"/>
          <w:szCs w:val="40"/>
        </w:rPr>
      </w:pPr>
    </w:p>
    <w:p w14:paraId="3A7724B9" w14:textId="502C96F6" w:rsidR="00392222" w:rsidRDefault="00563350" w:rsidP="00392222">
      <w:pPr>
        <w:jc w:val="center"/>
        <w:rPr>
          <w:rFonts w:cs="Times New Roman"/>
          <w:b/>
          <w:sz w:val="40"/>
          <w:szCs w:val="40"/>
        </w:rPr>
      </w:pPr>
      <w:r w:rsidRPr="00563350">
        <w:rPr>
          <w:rFonts w:cs="Times New Roman"/>
          <w:b/>
          <w:sz w:val="40"/>
          <w:szCs w:val="40"/>
        </w:rPr>
        <w:t>Projektowanie</w:t>
      </w:r>
      <w:r w:rsidR="006267DD">
        <w:rPr>
          <w:rFonts w:cs="Times New Roman"/>
          <w:b/>
          <w:sz w:val="40"/>
          <w:szCs w:val="40"/>
        </w:rPr>
        <w:t xml:space="preserve"> i </w:t>
      </w:r>
      <w:r w:rsidRPr="00563350">
        <w:rPr>
          <w:rFonts w:cs="Times New Roman"/>
          <w:b/>
          <w:sz w:val="40"/>
          <w:szCs w:val="40"/>
        </w:rPr>
        <w:t xml:space="preserve">implementacja narzędzia </w:t>
      </w:r>
      <w:r w:rsidR="00815AD6">
        <w:rPr>
          <w:rFonts w:cs="Times New Roman"/>
          <w:b/>
          <w:sz w:val="40"/>
          <w:szCs w:val="40"/>
        </w:rPr>
        <w:t xml:space="preserve">wspomagającego </w:t>
      </w:r>
      <w:r w:rsidRPr="00563350">
        <w:rPr>
          <w:rFonts w:cs="Times New Roman"/>
          <w:b/>
          <w:sz w:val="40"/>
          <w:szCs w:val="40"/>
        </w:rPr>
        <w:t>nauk</w:t>
      </w:r>
      <w:r w:rsidR="00CF7E7D">
        <w:rPr>
          <w:rFonts w:cs="Times New Roman"/>
          <w:b/>
          <w:sz w:val="40"/>
          <w:szCs w:val="40"/>
        </w:rPr>
        <w:t>ę</w:t>
      </w:r>
      <w:r w:rsidRPr="00563350">
        <w:rPr>
          <w:rFonts w:cs="Times New Roman"/>
          <w:b/>
          <w:sz w:val="40"/>
          <w:szCs w:val="40"/>
        </w:rPr>
        <w:t xml:space="preserve"> gry na gitarze.</w:t>
      </w:r>
    </w:p>
    <w:p w14:paraId="07C89A16" w14:textId="77777777" w:rsidR="00392222" w:rsidRDefault="00392222" w:rsidP="00392222">
      <w:pPr>
        <w:jc w:val="center"/>
        <w:rPr>
          <w:rFonts w:cs="Times New Roman"/>
          <w:b/>
          <w:sz w:val="40"/>
          <w:szCs w:val="40"/>
        </w:rPr>
      </w:pPr>
    </w:p>
    <w:p w14:paraId="35CBFF68" w14:textId="77777777" w:rsidR="00392222" w:rsidRDefault="00392222" w:rsidP="00392222">
      <w:pPr>
        <w:jc w:val="center"/>
        <w:rPr>
          <w:rFonts w:cs="Times New Roman"/>
          <w:b/>
          <w:sz w:val="40"/>
          <w:szCs w:val="40"/>
        </w:rPr>
      </w:pPr>
    </w:p>
    <w:p w14:paraId="6E120235" w14:textId="77777777" w:rsidR="00392222" w:rsidRDefault="00392222" w:rsidP="00392222">
      <w:pPr>
        <w:jc w:val="center"/>
        <w:rPr>
          <w:rFonts w:cs="Times New Roman"/>
          <w:b/>
          <w:sz w:val="40"/>
          <w:szCs w:val="40"/>
        </w:rPr>
      </w:pPr>
    </w:p>
    <w:p w14:paraId="43EBABC2"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Praca inżynierska</w:t>
      </w:r>
    </w:p>
    <w:p w14:paraId="4328F8BC"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 xml:space="preserve">wykonana pod kierunkiem: </w:t>
      </w:r>
    </w:p>
    <w:p w14:paraId="15DB142C" w14:textId="214B4D9A" w:rsidR="00392222" w:rsidRDefault="00392222" w:rsidP="00392222">
      <w:pPr>
        <w:pStyle w:val="Bezodstpw"/>
        <w:jc w:val="right"/>
        <w:rPr>
          <w:rFonts w:cs="Times New Roman"/>
          <w:b/>
          <w:sz w:val="28"/>
          <w:szCs w:val="28"/>
        </w:rPr>
      </w:pPr>
      <w:r>
        <w:rPr>
          <w:rFonts w:cs="Times New Roman"/>
          <w:b/>
          <w:sz w:val="28"/>
          <w:szCs w:val="28"/>
        </w:rPr>
        <w:t>dr inż. Krzysztof Pancerz</w:t>
      </w:r>
    </w:p>
    <w:p w14:paraId="10A1A797" w14:textId="77777777" w:rsidR="00392222" w:rsidRDefault="00392222" w:rsidP="00392222">
      <w:pPr>
        <w:pStyle w:val="Bezodstpw"/>
        <w:jc w:val="center"/>
        <w:rPr>
          <w:rFonts w:cs="Times New Roman"/>
          <w:b/>
          <w:sz w:val="28"/>
          <w:szCs w:val="28"/>
        </w:rPr>
      </w:pPr>
    </w:p>
    <w:p w14:paraId="24A709E6" w14:textId="77777777" w:rsidR="00392222" w:rsidRDefault="00392222" w:rsidP="00392222">
      <w:pPr>
        <w:pStyle w:val="Bezodstpw"/>
        <w:jc w:val="center"/>
        <w:rPr>
          <w:rFonts w:cs="Times New Roman"/>
          <w:b/>
          <w:sz w:val="28"/>
          <w:szCs w:val="28"/>
        </w:rPr>
      </w:pPr>
    </w:p>
    <w:p w14:paraId="37337F51" w14:textId="77777777" w:rsidR="00392222" w:rsidRDefault="00392222" w:rsidP="00392222">
      <w:pPr>
        <w:pStyle w:val="Bezodstpw"/>
        <w:jc w:val="center"/>
        <w:rPr>
          <w:rFonts w:cs="Times New Roman"/>
          <w:b/>
          <w:sz w:val="28"/>
          <w:szCs w:val="28"/>
        </w:rPr>
      </w:pPr>
    </w:p>
    <w:p w14:paraId="4DA81A32" w14:textId="77777777" w:rsidR="00392222" w:rsidRDefault="00392222" w:rsidP="00392222">
      <w:pPr>
        <w:pStyle w:val="Bezodstpw"/>
        <w:jc w:val="center"/>
        <w:rPr>
          <w:rFonts w:cs="Times New Roman"/>
          <w:b/>
          <w:sz w:val="28"/>
          <w:szCs w:val="28"/>
        </w:rPr>
      </w:pPr>
    </w:p>
    <w:p w14:paraId="4501CCDA" w14:textId="77777777" w:rsidR="00392222" w:rsidRDefault="00392222" w:rsidP="00392222">
      <w:pPr>
        <w:pStyle w:val="Bezodstpw"/>
        <w:jc w:val="center"/>
        <w:rPr>
          <w:rFonts w:cs="Times New Roman"/>
          <w:b/>
          <w:sz w:val="28"/>
          <w:szCs w:val="28"/>
        </w:rPr>
      </w:pPr>
    </w:p>
    <w:p w14:paraId="711C951E" w14:textId="77777777" w:rsidR="00392222" w:rsidRDefault="00392222" w:rsidP="00392222">
      <w:pPr>
        <w:pStyle w:val="Bezodstpw"/>
        <w:jc w:val="center"/>
        <w:rPr>
          <w:rFonts w:cs="Times New Roman"/>
          <w:b/>
          <w:sz w:val="28"/>
          <w:szCs w:val="28"/>
        </w:rPr>
      </w:pPr>
    </w:p>
    <w:p w14:paraId="70919C80" w14:textId="77777777" w:rsidR="00392222" w:rsidRDefault="00392222" w:rsidP="00392222">
      <w:pPr>
        <w:pStyle w:val="Bezodstpw"/>
        <w:jc w:val="center"/>
        <w:rPr>
          <w:rFonts w:cs="Times New Roman"/>
          <w:b/>
          <w:sz w:val="28"/>
          <w:szCs w:val="28"/>
        </w:rPr>
      </w:pPr>
    </w:p>
    <w:p w14:paraId="1D2DDD67" w14:textId="6DD4EC4A" w:rsidR="00392222" w:rsidRPr="00392719" w:rsidRDefault="00392222" w:rsidP="00392222">
      <w:pPr>
        <w:jc w:val="center"/>
        <w:rPr>
          <w:b/>
          <w:szCs w:val="24"/>
        </w:rPr>
      </w:pPr>
      <w:r>
        <w:rPr>
          <w:b/>
          <w:szCs w:val="24"/>
        </w:rPr>
        <w:t>Rzeszów 2020r.</w:t>
      </w:r>
    </w:p>
    <w:p w14:paraId="1F88F685" w14:textId="77777777" w:rsidR="00392222" w:rsidRDefault="00392222">
      <w:pPr>
        <w:rPr>
          <w:rFonts w:eastAsiaTheme="majorEastAsia" w:cs="Times New Roman"/>
          <w:szCs w:val="24"/>
          <w:lang w:eastAsia="pl-PL"/>
        </w:rPr>
      </w:pPr>
      <w:r>
        <w:rPr>
          <w:rFonts w:cs="Times New Roman"/>
          <w:szCs w:val="24"/>
        </w:rPr>
        <w:br w:type="page"/>
      </w:r>
    </w:p>
    <w:sdt>
      <w:sdtPr>
        <w:rPr>
          <w:rFonts w:eastAsiaTheme="minorHAnsi" w:cs="Times New Roman"/>
          <w:b w:val="0"/>
          <w:sz w:val="24"/>
          <w:szCs w:val="24"/>
          <w:lang w:eastAsia="en-US"/>
        </w:rPr>
        <w:id w:val="781149728"/>
        <w:docPartObj>
          <w:docPartGallery w:val="Table of Contents"/>
          <w:docPartUnique/>
        </w:docPartObj>
      </w:sdtPr>
      <w:sdtEndPr>
        <w:rPr>
          <w:bCs/>
        </w:rPr>
      </w:sdtEndPr>
      <w:sdtContent>
        <w:p w14:paraId="22782FF0" w14:textId="3A210350" w:rsidR="002B40F0" w:rsidRPr="00392222" w:rsidRDefault="002B40F0" w:rsidP="002B40F0">
          <w:pPr>
            <w:pStyle w:val="Nagwekspisutreci"/>
            <w:rPr>
              <w:rFonts w:cs="Times New Roman"/>
              <w:sz w:val="28"/>
              <w:szCs w:val="24"/>
            </w:rPr>
          </w:pPr>
          <w:r w:rsidRPr="00392222">
            <w:rPr>
              <w:rFonts w:cs="Times New Roman"/>
              <w:sz w:val="28"/>
              <w:szCs w:val="24"/>
            </w:rPr>
            <w:t>Spis treści</w:t>
          </w:r>
        </w:p>
        <w:p w14:paraId="4A9042CE" w14:textId="2849DEAF" w:rsidR="00F9736E" w:rsidRDefault="002B40F0">
          <w:pPr>
            <w:pStyle w:val="Spistreci1"/>
            <w:tabs>
              <w:tab w:val="right" w:leader="dot" w:pos="8656"/>
            </w:tabs>
            <w:rPr>
              <w:rFonts w:asciiTheme="minorHAnsi" w:eastAsiaTheme="minorEastAsia" w:hAnsiTheme="minorHAnsi"/>
              <w:noProof/>
              <w:sz w:val="22"/>
              <w:lang w:eastAsia="pl-PL"/>
            </w:rPr>
          </w:pPr>
          <w:r w:rsidRPr="002B40F0">
            <w:rPr>
              <w:rFonts w:cs="Times New Roman"/>
              <w:szCs w:val="24"/>
            </w:rPr>
            <w:fldChar w:fldCharType="begin"/>
          </w:r>
          <w:r w:rsidRPr="002B40F0">
            <w:rPr>
              <w:rFonts w:cs="Times New Roman"/>
              <w:szCs w:val="24"/>
            </w:rPr>
            <w:instrText xml:space="preserve"> TOC \o "1-3" \h \z \u </w:instrText>
          </w:r>
          <w:r w:rsidRPr="002B40F0">
            <w:rPr>
              <w:rFonts w:cs="Times New Roman"/>
              <w:szCs w:val="24"/>
            </w:rPr>
            <w:fldChar w:fldCharType="separate"/>
          </w:r>
          <w:hyperlink w:anchor="_Toc28624778" w:history="1">
            <w:r w:rsidR="00F9736E" w:rsidRPr="00743B96">
              <w:rPr>
                <w:rStyle w:val="Hipercze"/>
                <w:rFonts w:cs="Times New Roman"/>
                <w:noProof/>
              </w:rPr>
              <w:t>Wstęp</w:t>
            </w:r>
            <w:r w:rsidR="006267DD">
              <w:rPr>
                <w:rStyle w:val="Hipercze"/>
                <w:rFonts w:cs="Times New Roman"/>
                <w:noProof/>
              </w:rPr>
              <w:t xml:space="preserve"> i </w:t>
            </w:r>
            <w:r w:rsidR="00F9736E" w:rsidRPr="00743B96">
              <w:rPr>
                <w:rStyle w:val="Hipercze"/>
                <w:rFonts w:cs="Times New Roman"/>
                <w:noProof/>
              </w:rPr>
              <w:t>cel pracy</w:t>
            </w:r>
            <w:r w:rsidR="00F9736E">
              <w:rPr>
                <w:noProof/>
                <w:webHidden/>
              </w:rPr>
              <w:tab/>
            </w:r>
            <w:r w:rsidR="00F9736E">
              <w:rPr>
                <w:noProof/>
                <w:webHidden/>
              </w:rPr>
              <w:fldChar w:fldCharType="begin"/>
            </w:r>
            <w:r w:rsidR="00F9736E">
              <w:rPr>
                <w:noProof/>
                <w:webHidden/>
              </w:rPr>
              <w:instrText xml:space="preserve"> PAGEREF _Toc28624778 \h </w:instrText>
            </w:r>
            <w:r w:rsidR="00F9736E">
              <w:rPr>
                <w:noProof/>
                <w:webHidden/>
              </w:rPr>
            </w:r>
            <w:r w:rsidR="00F9736E">
              <w:rPr>
                <w:noProof/>
                <w:webHidden/>
              </w:rPr>
              <w:fldChar w:fldCharType="separate"/>
            </w:r>
            <w:r w:rsidR="00F9736E">
              <w:rPr>
                <w:noProof/>
                <w:webHidden/>
              </w:rPr>
              <w:t>3</w:t>
            </w:r>
            <w:r w:rsidR="00F9736E">
              <w:rPr>
                <w:noProof/>
                <w:webHidden/>
              </w:rPr>
              <w:fldChar w:fldCharType="end"/>
            </w:r>
          </w:hyperlink>
        </w:p>
        <w:p w14:paraId="1B5FBFB7" w14:textId="77777777" w:rsidR="00F9736E" w:rsidRDefault="00AE0ADC">
          <w:pPr>
            <w:pStyle w:val="Spistreci1"/>
            <w:tabs>
              <w:tab w:val="right" w:leader="dot" w:pos="8656"/>
            </w:tabs>
            <w:rPr>
              <w:rFonts w:asciiTheme="minorHAnsi" w:eastAsiaTheme="minorEastAsia" w:hAnsiTheme="minorHAnsi"/>
              <w:noProof/>
              <w:sz w:val="22"/>
              <w:lang w:eastAsia="pl-PL"/>
            </w:rPr>
          </w:pPr>
          <w:hyperlink w:anchor="_Toc28624779" w:history="1">
            <w:r w:rsidR="00F9736E" w:rsidRPr="00743B96">
              <w:rPr>
                <w:rStyle w:val="Hipercze"/>
                <w:noProof/>
              </w:rPr>
              <w:t>Opis rozwiązywanego problemu</w:t>
            </w:r>
            <w:r w:rsidR="00F9736E">
              <w:rPr>
                <w:noProof/>
                <w:webHidden/>
              </w:rPr>
              <w:tab/>
            </w:r>
            <w:r w:rsidR="00F9736E">
              <w:rPr>
                <w:noProof/>
                <w:webHidden/>
              </w:rPr>
              <w:fldChar w:fldCharType="begin"/>
            </w:r>
            <w:r w:rsidR="00F9736E">
              <w:rPr>
                <w:noProof/>
                <w:webHidden/>
              </w:rPr>
              <w:instrText xml:space="preserve"> PAGEREF _Toc28624779 \h </w:instrText>
            </w:r>
            <w:r w:rsidR="00F9736E">
              <w:rPr>
                <w:noProof/>
                <w:webHidden/>
              </w:rPr>
            </w:r>
            <w:r w:rsidR="00F9736E">
              <w:rPr>
                <w:noProof/>
                <w:webHidden/>
              </w:rPr>
              <w:fldChar w:fldCharType="separate"/>
            </w:r>
            <w:r w:rsidR="00F9736E">
              <w:rPr>
                <w:noProof/>
                <w:webHidden/>
              </w:rPr>
              <w:t>4</w:t>
            </w:r>
            <w:r w:rsidR="00F9736E">
              <w:rPr>
                <w:noProof/>
                <w:webHidden/>
              </w:rPr>
              <w:fldChar w:fldCharType="end"/>
            </w:r>
          </w:hyperlink>
        </w:p>
        <w:p w14:paraId="434A9204"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80" w:history="1">
            <w:r w:rsidR="00F9736E" w:rsidRPr="00743B96">
              <w:rPr>
                <w:rStyle w:val="Hipercze"/>
                <w:noProof/>
              </w:rPr>
              <w:t>Specyfikacja problemu</w:t>
            </w:r>
            <w:r w:rsidR="00F9736E">
              <w:rPr>
                <w:noProof/>
                <w:webHidden/>
              </w:rPr>
              <w:tab/>
            </w:r>
            <w:r w:rsidR="00F9736E">
              <w:rPr>
                <w:noProof/>
                <w:webHidden/>
              </w:rPr>
              <w:fldChar w:fldCharType="begin"/>
            </w:r>
            <w:r w:rsidR="00F9736E">
              <w:rPr>
                <w:noProof/>
                <w:webHidden/>
              </w:rPr>
              <w:instrText xml:space="preserve"> PAGEREF _Toc28624780 \h </w:instrText>
            </w:r>
            <w:r w:rsidR="00F9736E">
              <w:rPr>
                <w:noProof/>
                <w:webHidden/>
              </w:rPr>
            </w:r>
            <w:r w:rsidR="00F9736E">
              <w:rPr>
                <w:noProof/>
                <w:webHidden/>
              </w:rPr>
              <w:fldChar w:fldCharType="separate"/>
            </w:r>
            <w:r w:rsidR="00F9736E">
              <w:rPr>
                <w:noProof/>
                <w:webHidden/>
              </w:rPr>
              <w:t>4</w:t>
            </w:r>
            <w:r w:rsidR="00F9736E">
              <w:rPr>
                <w:noProof/>
                <w:webHidden/>
              </w:rPr>
              <w:fldChar w:fldCharType="end"/>
            </w:r>
          </w:hyperlink>
        </w:p>
        <w:p w14:paraId="1ED088AF"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81" w:history="1">
            <w:r w:rsidR="00F9736E" w:rsidRPr="00743B96">
              <w:rPr>
                <w:rStyle w:val="Hipercze"/>
                <w:noProof/>
              </w:rPr>
              <w:t>Przegląd istniejących rozwiązań</w:t>
            </w:r>
            <w:r w:rsidR="00F9736E">
              <w:rPr>
                <w:noProof/>
                <w:webHidden/>
              </w:rPr>
              <w:tab/>
            </w:r>
            <w:r w:rsidR="00F9736E">
              <w:rPr>
                <w:noProof/>
                <w:webHidden/>
              </w:rPr>
              <w:fldChar w:fldCharType="begin"/>
            </w:r>
            <w:r w:rsidR="00F9736E">
              <w:rPr>
                <w:noProof/>
                <w:webHidden/>
              </w:rPr>
              <w:instrText xml:space="preserve"> PAGEREF _Toc28624781 \h </w:instrText>
            </w:r>
            <w:r w:rsidR="00F9736E">
              <w:rPr>
                <w:noProof/>
                <w:webHidden/>
              </w:rPr>
            </w:r>
            <w:r w:rsidR="00F9736E">
              <w:rPr>
                <w:noProof/>
                <w:webHidden/>
              </w:rPr>
              <w:fldChar w:fldCharType="separate"/>
            </w:r>
            <w:r w:rsidR="00F9736E">
              <w:rPr>
                <w:noProof/>
                <w:webHidden/>
              </w:rPr>
              <w:t>5</w:t>
            </w:r>
            <w:r w:rsidR="00F9736E">
              <w:rPr>
                <w:noProof/>
                <w:webHidden/>
              </w:rPr>
              <w:fldChar w:fldCharType="end"/>
            </w:r>
          </w:hyperlink>
        </w:p>
        <w:p w14:paraId="41186443" w14:textId="0C90E809" w:rsidR="00F9736E" w:rsidRDefault="00AE0ADC">
          <w:pPr>
            <w:pStyle w:val="Spistreci1"/>
            <w:tabs>
              <w:tab w:val="right" w:leader="dot" w:pos="8656"/>
            </w:tabs>
            <w:rPr>
              <w:rFonts w:asciiTheme="minorHAnsi" w:eastAsiaTheme="minorEastAsia" w:hAnsiTheme="minorHAnsi"/>
              <w:noProof/>
              <w:sz w:val="22"/>
              <w:lang w:eastAsia="pl-PL"/>
            </w:rPr>
          </w:pPr>
          <w:hyperlink w:anchor="_Toc28624782" w:history="1">
            <w:r w:rsidR="00F9736E" w:rsidRPr="00743B96">
              <w:rPr>
                <w:rStyle w:val="Hipercze"/>
                <w:noProof/>
              </w:rPr>
              <w:t>Aspekty technologiczne</w:t>
            </w:r>
            <w:r w:rsidR="006267DD">
              <w:rPr>
                <w:rStyle w:val="Hipercze"/>
                <w:noProof/>
              </w:rPr>
              <w:t xml:space="preserve"> i </w:t>
            </w:r>
            <w:r w:rsidR="00F9736E" w:rsidRPr="00743B96">
              <w:rPr>
                <w:rStyle w:val="Hipercze"/>
                <w:noProof/>
              </w:rPr>
              <w:t>metodyka realizacji projektu</w:t>
            </w:r>
            <w:r w:rsidR="00F9736E">
              <w:rPr>
                <w:noProof/>
                <w:webHidden/>
              </w:rPr>
              <w:tab/>
            </w:r>
            <w:r w:rsidR="00F9736E">
              <w:rPr>
                <w:noProof/>
                <w:webHidden/>
              </w:rPr>
              <w:fldChar w:fldCharType="begin"/>
            </w:r>
            <w:r w:rsidR="00F9736E">
              <w:rPr>
                <w:noProof/>
                <w:webHidden/>
              </w:rPr>
              <w:instrText xml:space="preserve"> PAGEREF _Toc28624782 \h </w:instrText>
            </w:r>
            <w:r w:rsidR="00F9736E">
              <w:rPr>
                <w:noProof/>
                <w:webHidden/>
              </w:rPr>
            </w:r>
            <w:r w:rsidR="00F9736E">
              <w:rPr>
                <w:noProof/>
                <w:webHidden/>
              </w:rPr>
              <w:fldChar w:fldCharType="separate"/>
            </w:r>
            <w:r w:rsidR="00F9736E">
              <w:rPr>
                <w:noProof/>
                <w:webHidden/>
              </w:rPr>
              <w:t>6</w:t>
            </w:r>
            <w:r w:rsidR="00F9736E">
              <w:rPr>
                <w:noProof/>
                <w:webHidden/>
              </w:rPr>
              <w:fldChar w:fldCharType="end"/>
            </w:r>
          </w:hyperlink>
        </w:p>
        <w:p w14:paraId="5FCB2B24"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83" w:history="1">
            <w:r w:rsidR="00F9736E" w:rsidRPr="00743B96">
              <w:rPr>
                <w:rStyle w:val="Hipercze"/>
                <w:noProof/>
              </w:rPr>
              <w:t>Wykorzystane technologie</w:t>
            </w:r>
            <w:r w:rsidR="00F9736E">
              <w:rPr>
                <w:noProof/>
                <w:webHidden/>
              </w:rPr>
              <w:tab/>
            </w:r>
            <w:r w:rsidR="00F9736E">
              <w:rPr>
                <w:noProof/>
                <w:webHidden/>
              </w:rPr>
              <w:fldChar w:fldCharType="begin"/>
            </w:r>
            <w:r w:rsidR="00F9736E">
              <w:rPr>
                <w:noProof/>
                <w:webHidden/>
              </w:rPr>
              <w:instrText xml:space="preserve"> PAGEREF _Toc28624783 \h </w:instrText>
            </w:r>
            <w:r w:rsidR="00F9736E">
              <w:rPr>
                <w:noProof/>
                <w:webHidden/>
              </w:rPr>
            </w:r>
            <w:r w:rsidR="00F9736E">
              <w:rPr>
                <w:noProof/>
                <w:webHidden/>
              </w:rPr>
              <w:fldChar w:fldCharType="separate"/>
            </w:r>
            <w:r w:rsidR="00F9736E">
              <w:rPr>
                <w:noProof/>
                <w:webHidden/>
              </w:rPr>
              <w:t>6</w:t>
            </w:r>
            <w:r w:rsidR="00F9736E">
              <w:rPr>
                <w:noProof/>
                <w:webHidden/>
              </w:rPr>
              <w:fldChar w:fldCharType="end"/>
            </w:r>
          </w:hyperlink>
        </w:p>
        <w:p w14:paraId="1042E4E4" w14:textId="77777777" w:rsidR="00F9736E" w:rsidRDefault="00AE0ADC">
          <w:pPr>
            <w:pStyle w:val="Spistreci3"/>
            <w:tabs>
              <w:tab w:val="right" w:leader="dot" w:pos="8656"/>
            </w:tabs>
            <w:rPr>
              <w:rFonts w:asciiTheme="minorHAnsi" w:hAnsiTheme="minorHAnsi"/>
              <w:noProof/>
              <w:sz w:val="22"/>
            </w:rPr>
          </w:pPr>
          <w:hyperlink w:anchor="_Toc28624784" w:history="1">
            <w:r w:rsidR="00F9736E" w:rsidRPr="00743B96">
              <w:rPr>
                <w:rStyle w:val="Hipercze"/>
                <w:noProof/>
              </w:rPr>
              <w:t>Andro</w:t>
            </w:r>
            <w:r w:rsidR="00F9736E" w:rsidRPr="00743B96">
              <w:rPr>
                <w:rStyle w:val="Hipercze"/>
                <w:noProof/>
              </w:rPr>
              <w:t>i</w:t>
            </w:r>
            <w:r w:rsidR="00F9736E" w:rsidRPr="00743B96">
              <w:rPr>
                <w:rStyle w:val="Hipercze"/>
                <w:noProof/>
              </w:rPr>
              <w:t>d Studio</w:t>
            </w:r>
            <w:r w:rsidR="00F9736E">
              <w:rPr>
                <w:noProof/>
                <w:webHidden/>
              </w:rPr>
              <w:tab/>
            </w:r>
            <w:r w:rsidR="00F9736E">
              <w:rPr>
                <w:noProof/>
                <w:webHidden/>
              </w:rPr>
              <w:fldChar w:fldCharType="begin"/>
            </w:r>
            <w:r w:rsidR="00F9736E">
              <w:rPr>
                <w:noProof/>
                <w:webHidden/>
              </w:rPr>
              <w:instrText xml:space="preserve"> PAGEREF _Toc28624784 \h </w:instrText>
            </w:r>
            <w:r w:rsidR="00F9736E">
              <w:rPr>
                <w:noProof/>
                <w:webHidden/>
              </w:rPr>
            </w:r>
            <w:r w:rsidR="00F9736E">
              <w:rPr>
                <w:noProof/>
                <w:webHidden/>
              </w:rPr>
              <w:fldChar w:fldCharType="separate"/>
            </w:r>
            <w:r w:rsidR="00F9736E">
              <w:rPr>
                <w:noProof/>
                <w:webHidden/>
              </w:rPr>
              <w:t>6</w:t>
            </w:r>
            <w:r w:rsidR="00F9736E">
              <w:rPr>
                <w:noProof/>
                <w:webHidden/>
              </w:rPr>
              <w:fldChar w:fldCharType="end"/>
            </w:r>
          </w:hyperlink>
        </w:p>
        <w:p w14:paraId="7153A603" w14:textId="77777777" w:rsidR="00F9736E" w:rsidRDefault="00AE0ADC">
          <w:pPr>
            <w:pStyle w:val="Spistreci3"/>
            <w:tabs>
              <w:tab w:val="right" w:leader="dot" w:pos="8656"/>
            </w:tabs>
            <w:rPr>
              <w:rFonts w:asciiTheme="minorHAnsi" w:hAnsiTheme="minorHAnsi"/>
              <w:noProof/>
              <w:sz w:val="22"/>
            </w:rPr>
          </w:pPr>
          <w:hyperlink w:anchor="_Toc28624785" w:history="1">
            <w:r w:rsidR="00F9736E" w:rsidRPr="00743B96">
              <w:rPr>
                <w:rStyle w:val="Hipercze"/>
                <w:noProof/>
              </w:rPr>
              <w:t>Java</w:t>
            </w:r>
            <w:r w:rsidR="00F9736E">
              <w:rPr>
                <w:noProof/>
                <w:webHidden/>
              </w:rPr>
              <w:tab/>
            </w:r>
            <w:r w:rsidR="00F9736E">
              <w:rPr>
                <w:noProof/>
                <w:webHidden/>
              </w:rPr>
              <w:fldChar w:fldCharType="begin"/>
            </w:r>
            <w:r w:rsidR="00F9736E">
              <w:rPr>
                <w:noProof/>
                <w:webHidden/>
              </w:rPr>
              <w:instrText xml:space="preserve"> PAGEREF _Toc28624785 \h </w:instrText>
            </w:r>
            <w:r w:rsidR="00F9736E">
              <w:rPr>
                <w:noProof/>
                <w:webHidden/>
              </w:rPr>
            </w:r>
            <w:r w:rsidR="00F9736E">
              <w:rPr>
                <w:noProof/>
                <w:webHidden/>
              </w:rPr>
              <w:fldChar w:fldCharType="separate"/>
            </w:r>
            <w:r w:rsidR="00F9736E">
              <w:rPr>
                <w:noProof/>
                <w:webHidden/>
              </w:rPr>
              <w:t>6</w:t>
            </w:r>
            <w:r w:rsidR="00F9736E">
              <w:rPr>
                <w:noProof/>
                <w:webHidden/>
              </w:rPr>
              <w:fldChar w:fldCharType="end"/>
            </w:r>
          </w:hyperlink>
        </w:p>
        <w:p w14:paraId="3114C138" w14:textId="77777777" w:rsidR="00F9736E" w:rsidRDefault="00AE0ADC">
          <w:pPr>
            <w:pStyle w:val="Spistreci3"/>
            <w:tabs>
              <w:tab w:val="right" w:leader="dot" w:pos="8656"/>
            </w:tabs>
            <w:rPr>
              <w:rFonts w:asciiTheme="minorHAnsi" w:hAnsiTheme="minorHAnsi"/>
              <w:noProof/>
              <w:sz w:val="22"/>
            </w:rPr>
          </w:pPr>
          <w:hyperlink w:anchor="_Toc28624786" w:history="1">
            <w:r w:rsidR="00F9736E" w:rsidRPr="00743B96">
              <w:rPr>
                <w:rStyle w:val="Hipercze"/>
                <w:noProof/>
              </w:rPr>
              <w:t>Gradle</w:t>
            </w:r>
            <w:r w:rsidR="00F9736E">
              <w:rPr>
                <w:noProof/>
                <w:webHidden/>
              </w:rPr>
              <w:tab/>
            </w:r>
            <w:r w:rsidR="00F9736E">
              <w:rPr>
                <w:noProof/>
                <w:webHidden/>
              </w:rPr>
              <w:fldChar w:fldCharType="begin"/>
            </w:r>
            <w:r w:rsidR="00F9736E">
              <w:rPr>
                <w:noProof/>
                <w:webHidden/>
              </w:rPr>
              <w:instrText xml:space="preserve"> PAGEREF _Toc28624786 \h </w:instrText>
            </w:r>
            <w:r w:rsidR="00F9736E">
              <w:rPr>
                <w:noProof/>
                <w:webHidden/>
              </w:rPr>
            </w:r>
            <w:r w:rsidR="00F9736E">
              <w:rPr>
                <w:noProof/>
                <w:webHidden/>
              </w:rPr>
              <w:fldChar w:fldCharType="separate"/>
            </w:r>
            <w:r w:rsidR="00F9736E">
              <w:rPr>
                <w:noProof/>
                <w:webHidden/>
              </w:rPr>
              <w:t>6</w:t>
            </w:r>
            <w:r w:rsidR="00F9736E">
              <w:rPr>
                <w:noProof/>
                <w:webHidden/>
              </w:rPr>
              <w:fldChar w:fldCharType="end"/>
            </w:r>
          </w:hyperlink>
        </w:p>
        <w:p w14:paraId="04454C33" w14:textId="77777777" w:rsidR="00F9736E" w:rsidRDefault="00AE0ADC">
          <w:pPr>
            <w:pStyle w:val="Spistreci3"/>
            <w:tabs>
              <w:tab w:val="right" w:leader="dot" w:pos="8656"/>
            </w:tabs>
            <w:rPr>
              <w:rFonts w:asciiTheme="minorHAnsi" w:hAnsiTheme="minorHAnsi"/>
              <w:noProof/>
              <w:sz w:val="22"/>
            </w:rPr>
          </w:pPr>
          <w:hyperlink w:anchor="_Toc28624787" w:history="1">
            <w:r w:rsidR="00F9736E" w:rsidRPr="00743B96">
              <w:rPr>
                <w:rStyle w:val="Hipercze"/>
                <w:noProof/>
              </w:rPr>
              <w:t>ADB</w:t>
            </w:r>
            <w:r w:rsidR="00F9736E">
              <w:rPr>
                <w:noProof/>
                <w:webHidden/>
              </w:rPr>
              <w:tab/>
            </w:r>
            <w:r w:rsidR="00F9736E">
              <w:rPr>
                <w:noProof/>
                <w:webHidden/>
              </w:rPr>
              <w:fldChar w:fldCharType="begin"/>
            </w:r>
            <w:r w:rsidR="00F9736E">
              <w:rPr>
                <w:noProof/>
                <w:webHidden/>
              </w:rPr>
              <w:instrText xml:space="preserve"> PAGEREF _Toc28624787 \h </w:instrText>
            </w:r>
            <w:r w:rsidR="00F9736E">
              <w:rPr>
                <w:noProof/>
                <w:webHidden/>
              </w:rPr>
            </w:r>
            <w:r w:rsidR="00F9736E">
              <w:rPr>
                <w:noProof/>
                <w:webHidden/>
              </w:rPr>
              <w:fldChar w:fldCharType="separate"/>
            </w:r>
            <w:r w:rsidR="00F9736E">
              <w:rPr>
                <w:noProof/>
                <w:webHidden/>
              </w:rPr>
              <w:t>7</w:t>
            </w:r>
            <w:r w:rsidR="00F9736E">
              <w:rPr>
                <w:noProof/>
                <w:webHidden/>
              </w:rPr>
              <w:fldChar w:fldCharType="end"/>
            </w:r>
          </w:hyperlink>
        </w:p>
        <w:p w14:paraId="7189059C" w14:textId="77777777" w:rsidR="00F9736E" w:rsidRDefault="00AE0ADC">
          <w:pPr>
            <w:pStyle w:val="Spistreci3"/>
            <w:tabs>
              <w:tab w:val="right" w:leader="dot" w:pos="8656"/>
            </w:tabs>
            <w:rPr>
              <w:rFonts w:asciiTheme="minorHAnsi" w:hAnsiTheme="minorHAnsi"/>
              <w:noProof/>
              <w:sz w:val="22"/>
            </w:rPr>
          </w:pPr>
          <w:hyperlink w:anchor="_Toc28624788" w:history="1">
            <w:r w:rsidR="00F9736E" w:rsidRPr="00743B96">
              <w:rPr>
                <w:rStyle w:val="Hipercze"/>
                <w:noProof/>
              </w:rPr>
              <w:t>Firebase</w:t>
            </w:r>
            <w:r w:rsidR="00F9736E">
              <w:rPr>
                <w:noProof/>
                <w:webHidden/>
              </w:rPr>
              <w:tab/>
            </w:r>
            <w:r w:rsidR="00F9736E">
              <w:rPr>
                <w:noProof/>
                <w:webHidden/>
              </w:rPr>
              <w:fldChar w:fldCharType="begin"/>
            </w:r>
            <w:r w:rsidR="00F9736E">
              <w:rPr>
                <w:noProof/>
                <w:webHidden/>
              </w:rPr>
              <w:instrText xml:space="preserve"> PAGEREF _Toc28624788 \h </w:instrText>
            </w:r>
            <w:r w:rsidR="00F9736E">
              <w:rPr>
                <w:noProof/>
                <w:webHidden/>
              </w:rPr>
            </w:r>
            <w:r w:rsidR="00F9736E">
              <w:rPr>
                <w:noProof/>
                <w:webHidden/>
              </w:rPr>
              <w:fldChar w:fldCharType="separate"/>
            </w:r>
            <w:r w:rsidR="00F9736E">
              <w:rPr>
                <w:noProof/>
                <w:webHidden/>
              </w:rPr>
              <w:t>7</w:t>
            </w:r>
            <w:r w:rsidR="00F9736E">
              <w:rPr>
                <w:noProof/>
                <w:webHidden/>
              </w:rPr>
              <w:fldChar w:fldCharType="end"/>
            </w:r>
          </w:hyperlink>
        </w:p>
        <w:p w14:paraId="30A91DA5" w14:textId="77777777" w:rsidR="00F9736E" w:rsidRDefault="00AE0ADC">
          <w:pPr>
            <w:pStyle w:val="Spistreci3"/>
            <w:tabs>
              <w:tab w:val="right" w:leader="dot" w:pos="8656"/>
            </w:tabs>
            <w:rPr>
              <w:rFonts w:asciiTheme="minorHAnsi" w:hAnsiTheme="minorHAnsi"/>
              <w:noProof/>
              <w:sz w:val="22"/>
            </w:rPr>
          </w:pPr>
          <w:hyperlink w:anchor="_Toc28624789" w:history="1">
            <w:r w:rsidR="00F9736E" w:rsidRPr="00743B96">
              <w:rPr>
                <w:rStyle w:val="Hipercze"/>
                <w:noProof/>
              </w:rPr>
              <w:t>GIMP</w:t>
            </w:r>
            <w:r w:rsidR="00F9736E">
              <w:rPr>
                <w:noProof/>
                <w:webHidden/>
              </w:rPr>
              <w:tab/>
            </w:r>
            <w:r w:rsidR="00F9736E">
              <w:rPr>
                <w:noProof/>
                <w:webHidden/>
              </w:rPr>
              <w:fldChar w:fldCharType="begin"/>
            </w:r>
            <w:r w:rsidR="00F9736E">
              <w:rPr>
                <w:noProof/>
                <w:webHidden/>
              </w:rPr>
              <w:instrText xml:space="preserve"> PAGEREF _Toc28624789 \h </w:instrText>
            </w:r>
            <w:r w:rsidR="00F9736E">
              <w:rPr>
                <w:noProof/>
                <w:webHidden/>
              </w:rPr>
            </w:r>
            <w:r w:rsidR="00F9736E">
              <w:rPr>
                <w:noProof/>
                <w:webHidden/>
              </w:rPr>
              <w:fldChar w:fldCharType="separate"/>
            </w:r>
            <w:r w:rsidR="00F9736E">
              <w:rPr>
                <w:noProof/>
                <w:webHidden/>
              </w:rPr>
              <w:t>7</w:t>
            </w:r>
            <w:r w:rsidR="00F9736E">
              <w:rPr>
                <w:noProof/>
                <w:webHidden/>
              </w:rPr>
              <w:fldChar w:fldCharType="end"/>
            </w:r>
          </w:hyperlink>
        </w:p>
        <w:p w14:paraId="62E3130A"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90" w:history="1">
            <w:r w:rsidR="00F9736E" w:rsidRPr="00743B96">
              <w:rPr>
                <w:rStyle w:val="Hipercze"/>
                <w:noProof/>
              </w:rPr>
              <w:t>Dodatkowe biblioteki</w:t>
            </w:r>
            <w:r w:rsidR="00F9736E">
              <w:rPr>
                <w:noProof/>
                <w:webHidden/>
              </w:rPr>
              <w:tab/>
            </w:r>
            <w:r w:rsidR="00F9736E">
              <w:rPr>
                <w:noProof/>
                <w:webHidden/>
              </w:rPr>
              <w:fldChar w:fldCharType="begin"/>
            </w:r>
            <w:r w:rsidR="00F9736E">
              <w:rPr>
                <w:noProof/>
                <w:webHidden/>
              </w:rPr>
              <w:instrText xml:space="preserve"> PAGEREF _Toc28624790 \h </w:instrText>
            </w:r>
            <w:r w:rsidR="00F9736E">
              <w:rPr>
                <w:noProof/>
                <w:webHidden/>
              </w:rPr>
            </w:r>
            <w:r w:rsidR="00F9736E">
              <w:rPr>
                <w:noProof/>
                <w:webHidden/>
              </w:rPr>
              <w:fldChar w:fldCharType="separate"/>
            </w:r>
            <w:r w:rsidR="00F9736E">
              <w:rPr>
                <w:noProof/>
                <w:webHidden/>
              </w:rPr>
              <w:t>8</w:t>
            </w:r>
            <w:r w:rsidR="00F9736E">
              <w:rPr>
                <w:noProof/>
                <w:webHidden/>
              </w:rPr>
              <w:fldChar w:fldCharType="end"/>
            </w:r>
          </w:hyperlink>
        </w:p>
        <w:p w14:paraId="3C5E4724" w14:textId="77777777" w:rsidR="00F9736E" w:rsidRDefault="00AE0ADC">
          <w:pPr>
            <w:pStyle w:val="Spistreci3"/>
            <w:tabs>
              <w:tab w:val="right" w:leader="dot" w:pos="8656"/>
            </w:tabs>
            <w:rPr>
              <w:rFonts w:asciiTheme="minorHAnsi" w:hAnsiTheme="minorHAnsi"/>
              <w:noProof/>
              <w:sz w:val="22"/>
            </w:rPr>
          </w:pPr>
          <w:hyperlink w:anchor="_Toc28624791" w:history="1">
            <w:r w:rsidR="00F9736E" w:rsidRPr="00743B96">
              <w:rPr>
                <w:rStyle w:val="Hipercze"/>
                <w:noProof/>
              </w:rPr>
              <w:t>Biblioteka TarsosDSP</w:t>
            </w:r>
            <w:r w:rsidR="00F9736E">
              <w:rPr>
                <w:noProof/>
                <w:webHidden/>
              </w:rPr>
              <w:tab/>
            </w:r>
            <w:r w:rsidR="00F9736E">
              <w:rPr>
                <w:noProof/>
                <w:webHidden/>
              </w:rPr>
              <w:fldChar w:fldCharType="begin"/>
            </w:r>
            <w:r w:rsidR="00F9736E">
              <w:rPr>
                <w:noProof/>
                <w:webHidden/>
              </w:rPr>
              <w:instrText xml:space="preserve"> PAGEREF _Toc28624791 \h </w:instrText>
            </w:r>
            <w:r w:rsidR="00F9736E">
              <w:rPr>
                <w:noProof/>
                <w:webHidden/>
              </w:rPr>
            </w:r>
            <w:r w:rsidR="00F9736E">
              <w:rPr>
                <w:noProof/>
                <w:webHidden/>
              </w:rPr>
              <w:fldChar w:fldCharType="separate"/>
            </w:r>
            <w:r w:rsidR="00F9736E">
              <w:rPr>
                <w:noProof/>
                <w:webHidden/>
              </w:rPr>
              <w:t>8</w:t>
            </w:r>
            <w:r w:rsidR="00F9736E">
              <w:rPr>
                <w:noProof/>
                <w:webHidden/>
              </w:rPr>
              <w:fldChar w:fldCharType="end"/>
            </w:r>
          </w:hyperlink>
        </w:p>
        <w:p w14:paraId="07DC081F" w14:textId="77777777" w:rsidR="00F9736E" w:rsidRDefault="00AE0ADC">
          <w:pPr>
            <w:pStyle w:val="Spistreci3"/>
            <w:tabs>
              <w:tab w:val="right" w:leader="dot" w:pos="8656"/>
            </w:tabs>
            <w:rPr>
              <w:rFonts w:asciiTheme="minorHAnsi" w:hAnsiTheme="minorHAnsi"/>
              <w:noProof/>
              <w:sz w:val="22"/>
            </w:rPr>
          </w:pPr>
          <w:hyperlink w:anchor="_Toc28624792" w:history="1">
            <w:r w:rsidR="00F9736E" w:rsidRPr="00743B96">
              <w:rPr>
                <w:rStyle w:val="Hipercze"/>
                <w:noProof/>
              </w:rPr>
              <w:t>Biblioteka Picasso</w:t>
            </w:r>
            <w:r w:rsidR="00F9736E">
              <w:rPr>
                <w:noProof/>
                <w:webHidden/>
              </w:rPr>
              <w:tab/>
            </w:r>
            <w:r w:rsidR="00F9736E">
              <w:rPr>
                <w:noProof/>
                <w:webHidden/>
              </w:rPr>
              <w:fldChar w:fldCharType="begin"/>
            </w:r>
            <w:r w:rsidR="00F9736E">
              <w:rPr>
                <w:noProof/>
                <w:webHidden/>
              </w:rPr>
              <w:instrText xml:space="preserve"> PAGEREF _Toc28624792 \h </w:instrText>
            </w:r>
            <w:r w:rsidR="00F9736E">
              <w:rPr>
                <w:noProof/>
                <w:webHidden/>
              </w:rPr>
            </w:r>
            <w:r w:rsidR="00F9736E">
              <w:rPr>
                <w:noProof/>
                <w:webHidden/>
              </w:rPr>
              <w:fldChar w:fldCharType="separate"/>
            </w:r>
            <w:r w:rsidR="00F9736E">
              <w:rPr>
                <w:noProof/>
                <w:webHidden/>
              </w:rPr>
              <w:t>9</w:t>
            </w:r>
            <w:r w:rsidR="00F9736E">
              <w:rPr>
                <w:noProof/>
                <w:webHidden/>
              </w:rPr>
              <w:fldChar w:fldCharType="end"/>
            </w:r>
          </w:hyperlink>
        </w:p>
        <w:p w14:paraId="1F305126"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93" w:history="1">
            <w:r w:rsidR="00F9736E" w:rsidRPr="00743B96">
              <w:rPr>
                <w:rStyle w:val="Hipercze"/>
                <w:rFonts w:cs="Times New Roman"/>
                <w:noProof/>
              </w:rPr>
              <w:t>Specyfikacja wymagań funkcjonalnych aplikacji</w:t>
            </w:r>
            <w:r w:rsidR="00F9736E">
              <w:rPr>
                <w:noProof/>
                <w:webHidden/>
              </w:rPr>
              <w:tab/>
            </w:r>
            <w:r w:rsidR="00F9736E">
              <w:rPr>
                <w:noProof/>
                <w:webHidden/>
              </w:rPr>
              <w:fldChar w:fldCharType="begin"/>
            </w:r>
            <w:r w:rsidR="00F9736E">
              <w:rPr>
                <w:noProof/>
                <w:webHidden/>
              </w:rPr>
              <w:instrText xml:space="preserve"> PAGEREF _Toc28624793 \h </w:instrText>
            </w:r>
            <w:r w:rsidR="00F9736E">
              <w:rPr>
                <w:noProof/>
                <w:webHidden/>
              </w:rPr>
            </w:r>
            <w:r w:rsidR="00F9736E">
              <w:rPr>
                <w:noProof/>
                <w:webHidden/>
              </w:rPr>
              <w:fldChar w:fldCharType="separate"/>
            </w:r>
            <w:r w:rsidR="00F9736E">
              <w:rPr>
                <w:noProof/>
                <w:webHidden/>
              </w:rPr>
              <w:t>9</w:t>
            </w:r>
            <w:r w:rsidR="00F9736E">
              <w:rPr>
                <w:noProof/>
                <w:webHidden/>
              </w:rPr>
              <w:fldChar w:fldCharType="end"/>
            </w:r>
          </w:hyperlink>
        </w:p>
        <w:p w14:paraId="1BA5E803" w14:textId="77777777" w:rsidR="00F9736E" w:rsidRDefault="00AE0ADC">
          <w:pPr>
            <w:pStyle w:val="Spistreci1"/>
            <w:tabs>
              <w:tab w:val="right" w:leader="dot" w:pos="8656"/>
            </w:tabs>
            <w:rPr>
              <w:rFonts w:asciiTheme="minorHAnsi" w:eastAsiaTheme="minorEastAsia" w:hAnsiTheme="minorHAnsi"/>
              <w:noProof/>
              <w:sz w:val="22"/>
              <w:lang w:eastAsia="pl-PL"/>
            </w:rPr>
          </w:pPr>
          <w:hyperlink w:anchor="_Toc28624794" w:history="1">
            <w:r w:rsidR="00F9736E" w:rsidRPr="00743B96">
              <w:rPr>
                <w:rStyle w:val="Hipercze"/>
                <w:noProof/>
              </w:rPr>
              <w:t>Implementacja systemu</w:t>
            </w:r>
            <w:r w:rsidR="00F9736E">
              <w:rPr>
                <w:noProof/>
                <w:webHidden/>
              </w:rPr>
              <w:tab/>
            </w:r>
            <w:r w:rsidR="00F9736E">
              <w:rPr>
                <w:noProof/>
                <w:webHidden/>
              </w:rPr>
              <w:fldChar w:fldCharType="begin"/>
            </w:r>
            <w:r w:rsidR="00F9736E">
              <w:rPr>
                <w:noProof/>
                <w:webHidden/>
              </w:rPr>
              <w:instrText xml:space="preserve"> PAGEREF _Toc28624794 \h </w:instrText>
            </w:r>
            <w:r w:rsidR="00F9736E">
              <w:rPr>
                <w:noProof/>
                <w:webHidden/>
              </w:rPr>
            </w:r>
            <w:r w:rsidR="00F9736E">
              <w:rPr>
                <w:noProof/>
                <w:webHidden/>
              </w:rPr>
              <w:fldChar w:fldCharType="separate"/>
            </w:r>
            <w:r w:rsidR="00F9736E">
              <w:rPr>
                <w:noProof/>
                <w:webHidden/>
              </w:rPr>
              <w:t>11</w:t>
            </w:r>
            <w:r w:rsidR="00F9736E">
              <w:rPr>
                <w:noProof/>
                <w:webHidden/>
              </w:rPr>
              <w:fldChar w:fldCharType="end"/>
            </w:r>
          </w:hyperlink>
        </w:p>
        <w:p w14:paraId="46C28053"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795" w:history="1">
            <w:r w:rsidR="00F9736E" w:rsidRPr="00743B96">
              <w:rPr>
                <w:rStyle w:val="Hipercze"/>
                <w:noProof/>
              </w:rPr>
              <w:t>Przedstawienie systemu</w:t>
            </w:r>
            <w:r w:rsidR="00F9736E">
              <w:rPr>
                <w:noProof/>
                <w:webHidden/>
              </w:rPr>
              <w:tab/>
            </w:r>
            <w:r w:rsidR="00F9736E">
              <w:rPr>
                <w:noProof/>
                <w:webHidden/>
              </w:rPr>
              <w:fldChar w:fldCharType="begin"/>
            </w:r>
            <w:r w:rsidR="00F9736E">
              <w:rPr>
                <w:noProof/>
                <w:webHidden/>
              </w:rPr>
              <w:instrText xml:space="preserve"> PAGEREF _Toc28624795 \h </w:instrText>
            </w:r>
            <w:r w:rsidR="00F9736E">
              <w:rPr>
                <w:noProof/>
                <w:webHidden/>
              </w:rPr>
            </w:r>
            <w:r w:rsidR="00F9736E">
              <w:rPr>
                <w:noProof/>
                <w:webHidden/>
              </w:rPr>
              <w:fldChar w:fldCharType="separate"/>
            </w:r>
            <w:r w:rsidR="00F9736E">
              <w:rPr>
                <w:noProof/>
                <w:webHidden/>
              </w:rPr>
              <w:t>11</w:t>
            </w:r>
            <w:r w:rsidR="00F9736E">
              <w:rPr>
                <w:noProof/>
                <w:webHidden/>
              </w:rPr>
              <w:fldChar w:fldCharType="end"/>
            </w:r>
          </w:hyperlink>
        </w:p>
        <w:p w14:paraId="2EC1C3B3" w14:textId="77777777" w:rsidR="00F9736E" w:rsidRDefault="00AE0ADC">
          <w:pPr>
            <w:pStyle w:val="Spistreci3"/>
            <w:tabs>
              <w:tab w:val="right" w:leader="dot" w:pos="8656"/>
            </w:tabs>
            <w:rPr>
              <w:rFonts w:asciiTheme="minorHAnsi" w:hAnsiTheme="minorHAnsi"/>
              <w:noProof/>
              <w:sz w:val="22"/>
            </w:rPr>
          </w:pPr>
          <w:hyperlink w:anchor="_Toc28624796" w:history="1">
            <w:r w:rsidR="00F9736E" w:rsidRPr="00743B96">
              <w:rPr>
                <w:rStyle w:val="Hipercze"/>
                <w:noProof/>
              </w:rPr>
              <w:t>Strojenie gitary</w:t>
            </w:r>
            <w:r w:rsidR="00F9736E">
              <w:rPr>
                <w:noProof/>
                <w:webHidden/>
              </w:rPr>
              <w:tab/>
            </w:r>
            <w:r w:rsidR="00F9736E">
              <w:rPr>
                <w:noProof/>
                <w:webHidden/>
              </w:rPr>
              <w:fldChar w:fldCharType="begin"/>
            </w:r>
            <w:r w:rsidR="00F9736E">
              <w:rPr>
                <w:noProof/>
                <w:webHidden/>
              </w:rPr>
              <w:instrText xml:space="preserve"> PAGEREF _Toc28624796 \h </w:instrText>
            </w:r>
            <w:r w:rsidR="00F9736E">
              <w:rPr>
                <w:noProof/>
                <w:webHidden/>
              </w:rPr>
            </w:r>
            <w:r w:rsidR="00F9736E">
              <w:rPr>
                <w:noProof/>
                <w:webHidden/>
              </w:rPr>
              <w:fldChar w:fldCharType="separate"/>
            </w:r>
            <w:r w:rsidR="00F9736E">
              <w:rPr>
                <w:noProof/>
                <w:webHidden/>
              </w:rPr>
              <w:t>11</w:t>
            </w:r>
            <w:r w:rsidR="00F9736E">
              <w:rPr>
                <w:noProof/>
                <w:webHidden/>
              </w:rPr>
              <w:fldChar w:fldCharType="end"/>
            </w:r>
          </w:hyperlink>
        </w:p>
        <w:p w14:paraId="5A7D71CF" w14:textId="77777777" w:rsidR="00F9736E" w:rsidRDefault="00AE0ADC">
          <w:pPr>
            <w:pStyle w:val="Spistreci3"/>
            <w:tabs>
              <w:tab w:val="right" w:leader="dot" w:pos="8656"/>
            </w:tabs>
            <w:rPr>
              <w:rFonts w:asciiTheme="minorHAnsi" w:hAnsiTheme="minorHAnsi"/>
              <w:noProof/>
              <w:sz w:val="22"/>
            </w:rPr>
          </w:pPr>
          <w:hyperlink w:anchor="_Toc28624797" w:history="1">
            <w:r w:rsidR="00F9736E" w:rsidRPr="00743B96">
              <w:rPr>
                <w:rStyle w:val="Hipercze"/>
                <w:noProof/>
              </w:rPr>
              <w:t>Metronom</w:t>
            </w:r>
            <w:r w:rsidR="00F9736E">
              <w:rPr>
                <w:noProof/>
                <w:webHidden/>
              </w:rPr>
              <w:tab/>
            </w:r>
            <w:r w:rsidR="00F9736E">
              <w:rPr>
                <w:noProof/>
                <w:webHidden/>
              </w:rPr>
              <w:fldChar w:fldCharType="begin"/>
            </w:r>
            <w:r w:rsidR="00F9736E">
              <w:rPr>
                <w:noProof/>
                <w:webHidden/>
              </w:rPr>
              <w:instrText xml:space="preserve"> PAGEREF _Toc28624797 \h </w:instrText>
            </w:r>
            <w:r w:rsidR="00F9736E">
              <w:rPr>
                <w:noProof/>
                <w:webHidden/>
              </w:rPr>
            </w:r>
            <w:r w:rsidR="00F9736E">
              <w:rPr>
                <w:noProof/>
                <w:webHidden/>
              </w:rPr>
              <w:fldChar w:fldCharType="separate"/>
            </w:r>
            <w:r w:rsidR="00F9736E">
              <w:rPr>
                <w:noProof/>
                <w:webHidden/>
              </w:rPr>
              <w:t>14</w:t>
            </w:r>
            <w:r w:rsidR="00F9736E">
              <w:rPr>
                <w:noProof/>
                <w:webHidden/>
              </w:rPr>
              <w:fldChar w:fldCharType="end"/>
            </w:r>
          </w:hyperlink>
        </w:p>
        <w:p w14:paraId="1983EC7E" w14:textId="77777777" w:rsidR="00F9736E" w:rsidRDefault="00AE0ADC">
          <w:pPr>
            <w:pStyle w:val="Spistreci3"/>
            <w:tabs>
              <w:tab w:val="right" w:leader="dot" w:pos="8656"/>
            </w:tabs>
            <w:rPr>
              <w:rFonts w:asciiTheme="minorHAnsi" w:hAnsiTheme="minorHAnsi"/>
              <w:noProof/>
              <w:sz w:val="22"/>
            </w:rPr>
          </w:pPr>
          <w:hyperlink w:anchor="_Toc28624798" w:history="1">
            <w:r w:rsidR="00F9736E" w:rsidRPr="00743B96">
              <w:rPr>
                <w:rStyle w:val="Hipercze"/>
                <w:noProof/>
              </w:rPr>
              <w:t>Profil użytkownika</w:t>
            </w:r>
            <w:r w:rsidR="00F9736E">
              <w:rPr>
                <w:noProof/>
                <w:webHidden/>
              </w:rPr>
              <w:tab/>
            </w:r>
            <w:r w:rsidR="00F9736E">
              <w:rPr>
                <w:noProof/>
                <w:webHidden/>
              </w:rPr>
              <w:fldChar w:fldCharType="begin"/>
            </w:r>
            <w:r w:rsidR="00F9736E">
              <w:rPr>
                <w:noProof/>
                <w:webHidden/>
              </w:rPr>
              <w:instrText xml:space="preserve"> PAGEREF _Toc28624798 \h </w:instrText>
            </w:r>
            <w:r w:rsidR="00F9736E">
              <w:rPr>
                <w:noProof/>
                <w:webHidden/>
              </w:rPr>
            </w:r>
            <w:r w:rsidR="00F9736E">
              <w:rPr>
                <w:noProof/>
                <w:webHidden/>
              </w:rPr>
              <w:fldChar w:fldCharType="separate"/>
            </w:r>
            <w:r w:rsidR="00F9736E">
              <w:rPr>
                <w:noProof/>
                <w:webHidden/>
              </w:rPr>
              <w:t>16</w:t>
            </w:r>
            <w:r w:rsidR="00F9736E">
              <w:rPr>
                <w:noProof/>
                <w:webHidden/>
              </w:rPr>
              <w:fldChar w:fldCharType="end"/>
            </w:r>
          </w:hyperlink>
        </w:p>
        <w:p w14:paraId="75144C87" w14:textId="77777777" w:rsidR="00F9736E" w:rsidRDefault="00AE0ADC">
          <w:pPr>
            <w:pStyle w:val="Spistreci3"/>
            <w:tabs>
              <w:tab w:val="right" w:leader="dot" w:pos="8656"/>
            </w:tabs>
            <w:rPr>
              <w:rFonts w:asciiTheme="minorHAnsi" w:hAnsiTheme="minorHAnsi"/>
              <w:noProof/>
              <w:sz w:val="22"/>
            </w:rPr>
          </w:pPr>
          <w:hyperlink w:anchor="_Toc28624799" w:history="1">
            <w:r w:rsidR="00F9736E" w:rsidRPr="00743B96">
              <w:rPr>
                <w:rStyle w:val="Hipercze"/>
                <w:noProof/>
              </w:rPr>
              <w:t>Nauka akordów</w:t>
            </w:r>
            <w:r w:rsidR="00F9736E">
              <w:rPr>
                <w:noProof/>
                <w:webHidden/>
              </w:rPr>
              <w:tab/>
            </w:r>
            <w:r w:rsidR="00F9736E">
              <w:rPr>
                <w:noProof/>
                <w:webHidden/>
              </w:rPr>
              <w:fldChar w:fldCharType="begin"/>
            </w:r>
            <w:r w:rsidR="00F9736E">
              <w:rPr>
                <w:noProof/>
                <w:webHidden/>
              </w:rPr>
              <w:instrText xml:space="preserve"> PAGEREF _Toc28624799 \h </w:instrText>
            </w:r>
            <w:r w:rsidR="00F9736E">
              <w:rPr>
                <w:noProof/>
                <w:webHidden/>
              </w:rPr>
            </w:r>
            <w:r w:rsidR="00F9736E">
              <w:rPr>
                <w:noProof/>
                <w:webHidden/>
              </w:rPr>
              <w:fldChar w:fldCharType="separate"/>
            </w:r>
            <w:r w:rsidR="00F9736E">
              <w:rPr>
                <w:noProof/>
                <w:webHidden/>
              </w:rPr>
              <w:t>20</w:t>
            </w:r>
            <w:r w:rsidR="00F9736E">
              <w:rPr>
                <w:noProof/>
                <w:webHidden/>
              </w:rPr>
              <w:fldChar w:fldCharType="end"/>
            </w:r>
          </w:hyperlink>
        </w:p>
        <w:p w14:paraId="26C8BE12" w14:textId="77777777" w:rsidR="00F9736E" w:rsidRDefault="00AE0ADC">
          <w:pPr>
            <w:pStyle w:val="Spistreci3"/>
            <w:tabs>
              <w:tab w:val="right" w:leader="dot" w:pos="8656"/>
            </w:tabs>
            <w:rPr>
              <w:rFonts w:asciiTheme="minorHAnsi" w:hAnsiTheme="minorHAnsi"/>
              <w:noProof/>
              <w:sz w:val="22"/>
            </w:rPr>
          </w:pPr>
          <w:hyperlink w:anchor="_Toc28624800" w:history="1">
            <w:r w:rsidR="00F9736E" w:rsidRPr="00743B96">
              <w:rPr>
                <w:rStyle w:val="Hipercze"/>
                <w:noProof/>
              </w:rPr>
              <w:t>Ranking</w:t>
            </w:r>
            <w:r w:rsidR="00F9736E">
              <w:rPr>
                <w:noProof/>
                <w:webHidden/>
              </w:rPr>
              <w:tab/>
            </w:r>
            <w:r w:rsidR="00F9736E">
              <w:rPr>
                <w:noProof/>
                <w:webHidden/>
              </w:rPr>
              <w:fldChar w:fldCharType="begin"/>
            </w:r>
            <w:r w:rsidR="00F9736E">
              <w:rPr>
                <w:noProof/>
                <w:webHidden/>
              </w:rPr>
              <w:instrText xml:space="preserve"> PAGEREF _Toc28624800 \h </w:instrText>
            </w:r>
            <w:r w:rsidR="00F9736E">
              <w:rPr>
                <w:noProof/>
                <w:webHidden/>
              </w:rPr>
            </w:r>
            <w:r w:rsidR="00F9736E">
              <w:rPr>
                <w:noProof/>
                <w:webHidden/>
              </w:rPr>
              <w:fldChar w:fldCharType="separate"/>
            </w:r>
            <w:r w:rsidR="00F9736E">
              <w:rPr>
                <w:noProof/>
                <w:webHidden/>
              </w:rPr>
              <w:t>25</w:t>
            </w:r>
            <w:r w:rsidR="00F9736E">
              <w:rPr>
                <w:noProof/>
                <w:webHidden/>
              </w:rPr>
              <w:fldChar w:fldCharType="end"/>
            </w:r>
          </w:hyperlink>
        </w:p>
        <w:p w14:paraId="7E308915"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1" w:history="1">
            <w:r w:rsidR="00F9736E" w:rsidRPr="00743B96">
              <w:rPr>
                <w:rStyle w:val="Hipercze"/>
                <w:noProof/>
              </w:rPr>
              <w:t>Kompozycja struktury folderów</w:t>
            </w:r>
            <w:r w:rsidR="00F9736E">
              <w:rPr>
                <w:noProof/>
                <w:webHidden/>
              </w:rPr>
              <w:tab/>
            </w:r>
            <w:r w:rsidR="00F9736E">
              <w:rPr>
                <w:noProof/>
                <w:webHidden/>
              </w:rPr>
              <w:fldChar w:fldCharType="begin"/>
            </w:r>
            <w:r w:rsidR="00F9736E">
              <w:rPr>
                <w:noProof/>
                <w:webHidden/>
              </w:rPr>
              <w:instrText xml:space="preserve"> PAGEREF _Toc28624801 \h </w:instrText>
            </w:r>
            <w:r w:rsidR="00F9736E">
              <w:rPr>
                <w:noProof/>
                <w:webHidden/>
              </w:rPr>
            </w:r>
            <w:r w:rsidR="00F9736E">
              <w:rPr>
                <w:noProof/>
                <w:webHidden/>
              </w:rPr>
              <w:fldChar w:fldCharType="separate"/>
            </w:r>
            <w:r w:rsidR="00F9736E">
              <w:rPr>
                <w:noProof/>
                <w:webHidden/>
              </w:rPr>
              <w:t>27</w:t>
            </w:r>
            <w:r w:rsidR="00F9736E">
              <w:rPr>
                <w:noProof/>
                <w:webHidden/>
              </w:rPr>
              <w:fldChar w:fldCharType="end"/>
            </w:r>
          </w:hyperlink>
        </w:p>
        <w:p w14:paraId="2707F4F3"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2" w:history="1">
            <w:r w:rsidR="00F9736E" w:rsidRPr="00743B96">
              <w:rPr>
                <w:rStyle w:val="Hipercze"/>
                <w:noProof/>
              </w:rPr>
              <w:t>Implementacja stroika</w:t>
            </w:r>
            <w:r w:rsidR="00F9736E">
              <w:rPr>
                <w:noProof/>
                <w:webHidden/>
              </w:rPr>
              <w:tab/>
            </w:r>
            <w:r w:rsidR="00F9736E">
              <w:rPr>
                <w:noProof/>
                <w:webHidden/>
              </w:rPr>
              <w:fldChar w:fldCharType="begin"/>
            </w:r>
            <w:r w:rsidR="00F9736E">
              <w:rPr>
                <w:noProof/>
                <w:webHidden/>
              </w:rPr>
              <w:instrText xml:space="preserve"> PAGEREF _Toc28624802 \h </w:instrText>
            </w:r>
            <w:r w:rsidR="00F9736E">
              <w:rPr>
                <w:noProof/>
                <w:webHidden/>
              </w:rPr>
            </w:r>
            <w:r w:rsidR="00F9736E">
              <w:rPr>
                <w:noProof/>
                <w:webHidden/>
              </w:rPr>
              <w:fldChar w:fldCharType="separate"/>
            </w:r>
            <w:r w:rsidR="00F9736E">
              <w:rPr>
                <w:noProof/>
                <w:webHidden/>
              </w:rPr>
              <w:t>29</w:t>
            </w:r>
            <w:r w:rsidR="00F9736E">
              <w:rPr>
                <w:noProof/>
                <w:webHidden/>
              </w:rPr>
              <w:fldChar w:fldCharType="end"/>
            </w:r>
          </w:hyperlink>
        </w:p>
        <w:p w14:paraId="774CCDBD"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3" w:history="1">
            <w:r w:rsidR="00F9736E" w:rsidRPr="00743B96">
              <w:rPr>
                <w:rStyle w:val="Hipercze"/>
                <w:noProof/>
              </w:rPr>
              <w:t>Implementacja metronomu</w:t>
            </w:r>
            <w:r w:rsidR="00F9736E">
              <w:rPr>
                <w:noProof/>
                <w:webHidden/>
              </w:rPr>
              <w:tab/>
            </w:r>
            <w:r w:rsidR="00F9736E">
              <w:rPr>
                <w:noProof/>
                <w:webHidden/>
              </w:rPr>
              <w:fldChar w:fldCharType="begin"/>
            </w:r>
            <w:r w:rsidR="00F9736E">
              <w:rPr>
                <w:noProof/>
                <w:webHidden/>
              </w:rPr>
              <w:instrText xml:space="preserve"> PAGEREF _Toc28624803 \h </w:instrText>
            </w:r>
            <w:r w:rsidR="00F9736E">
              <w:rPr>
                <w:noProof/>
                <w:webHidden/>
              </w:rPr>
            </w:r>
            <w:r w:rsidR="00F9736E">
              <w:rPr>
                <w:noProof/>
                <w:webHidden/>
              </w:rPr>
              <w:fldChar w:fldCharType="separate"/>
            </w:r>
            <w:r w:rsidR="00F9736E">
              <w:rPr>
                <w:noProof/>
                <w:webHidden/>
              </w:rPr>
              <w:t>31</w:t>
            </w:r>
            <w:r w:rsidR="00F9736E">
              <w:rPr>
                <w:noProof/>
                <w:webHidden/>
              </w:rPr>
              <w:fldChar w:fldCharType="end"/>
            </w:r>
          </w:hyperlink>
        </w:p>
        <w:p w14:paraId="587DC618" w14:textId="7739681F" w:rsidR="00F9736E" w:rsidRDefault="00AE0ADC">
          <w:pPr>
            <w:pStyle w:val="Spistreci2"/>
            <w:tabs>
              <w:tab w:val="right" w:leader="dot" w:pos="8656"/>
            </w:tabs>
            <w:rPr>
              <w:rFonts w:asciiTheme="minorHAnsi" w:eastAsiaTheme="minorEastAsia" w:hAnsiTheme="minorHAnsi"/>
              <w:noProof/>
              <w:sz w:val="22"/>
              <w:lang w:eastAsia="pl-PL"/>
            </w:rPr>
          </w:pPr>
          <w:hyperlink w:anchor="_Toc28624804" w:history="1">
            <w:r w:rsidR="00F9736E" w:rsidRPr="00743B96">
              <w:rPr>
                <w:rStyle w:val="Hipercze"/>
                <w:noProof/>
              </w:rPr>
              <w:t>Tworzenie bazy</w:t>
            </w:r>
            <w:r w:rsidR="006267DD">
              <w:rPr>
                <w:rStyle w:val="Hipercze"/>
                <w:noProof/>
              </w:rPr>
              <w:t xml:space="preserve"> i </w:t>
            </w:r>
            <w:r w:rsidR="00F9736E" w:rsidRPr="00743B96">
              <w:rPr>
                <w:rStyle w:val="Hipercze"/>
                <w:noProof/>
              </w:rPr>
              <w:t>uzupełnienie bazy danych z poziomu aplikacji</w:t>
            </w:r>
            <w:r w:rsidR="00F9736E">
              <w:rPr>
                <w:noProof/>
                <w:webHidden/>
              </w:rPr>
              <w:tab/>
            </w:r>
            <w:r w:rsidR="00F9736E">
              <w:rPr>
                <w:noProof/>
                <w:webHidden/>
              </w:rPr>
              <w:fldChar w:fldCharType="begin"/>
            </w:r>
            <w:r w:rsidR="00F9736E">
              <w:rPr>
                <w:noProof/>
                <w:webHidden/>
              </w:rPr>
              <w:instrText xml:space="preserve"> PAGEREF _Toc28624804 \h </w:instrText>
            </w:r>
            <w:r w:rsidR="00F9736E">
              <w:rPr>
                <w:noProof/>
                <w:webHidden/>
              </w:rPr>
            </w:r>
            <w:r w:rsidR="00F9736E">
              <w:rPr>
                <w:noProof/>
                <w:webHidden/>
              </w:rPr>
              <w:fldChar w:fldCharType="separate"/>
            </w:r>
            <w:r w:rsidR="00F9736E">
              <w:rPr>
                <w:noProof/>
                <w:webHidden/>
              </w:rPr>
              <w:t>32</w:t>
            </w:r>
            <w:r w:rsidR="00F9736E">
              <w:rPr>
                <w:noProof/>
                <w:webHidden/>
              </w:rPr>
              <w:fldChar w:fldCharType="end"/>
            </w:r>
          </w:hyperlink>
        </w:p>
        <w:p w14:paraId="6C255910"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5" w:history="1">
            <w:r w:rsidR="00F9736E" w:rsidRPr="00743B96">
              <w:rPr>
                <w:rStyle w:val="Hipercze"/>
                <w:noProof/>
              </w:rPr>
              <w:t>Administracja użytkownikami</w:t>
            </w:r>
            <w:r w:rsidR="00F9736E">
              <w:rPr>
                <w:noProof/>
                <w:webHidden/>
              </w:rPr>
              <w:tab/>
            </w:r>
            <w:r w:rsidR="00F9736E">
              <w:rPr>
                <w:noProof/>
                <w:webHidden/>
              </w:rPr>
              <w:fldChar w:fldCharType="begin"/>
            </w:r>
            <w:r w:rsidR="00F9736E">
              <w:rPr>
                <w:noProof/>
                <w:webHidden/>
              </w:rPr>
              <w:instrText xml:space="preserve"> PAGEREF _Toc28624805 \h </w:instrText>
            </w:r>
            <w:r w:rsidR="00F9736E">
              <w:rPr>
                <w:noProof/>
                <w:webHidden/>
              </w:rPr>
            </w:r>
            <w:r w:rsidR="00F9736E">
              <w:rPr>
                <w:noProof/>
                <w:webHidden/>
              </w:rPr>
              <w:fldChar w:fldCharType="separate"/>
            </w:r>
            <w:r w:rsidR="00F9736E">
              <w:rPr>
                <w:noProof/>
                <w:webHidden/>
              </w:rPr>
              <w:t>36</w:t>
            </w:r>
            <w:r w:rsidR="00F9736E">
              <w:rPr>
                <w:noProof/>
                <w:webHidden/>
              </w:rPr>
              <w:fldChar w:fldCharType="end"/>
            </w:r>
          </w:hyperlink>
        </w:p>
        <w:p w14:paraId="6FD6AC8D"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6" w:history="1">
            <w:r w:rsidR="00F9736E" w:rsidRPr="00743B96">
              <w:rPr>
                <w:rStyle w:val="Hipercze"/>
                <w:noProof/>
              </w:rPr>
              <w:t>Sprawdzenie poprawności akordów</w:t>
            </w:r>
            <w:r w:rsidR="00F9736E">
              <w:rPr>
                <w:noProof/>
                <w:webHidden/>
              </w:rPr>
              <w:tab/>
            </w:r>
            <w:r w:rsidR="00F9736E">
              <w:rPr>
                <w:noProof/>
                <w:webHidden/>
              </w:rPr>
              <w:fldChar w:fldCharType="begin"/>
            </w:r>
            <w:r w:rsidR="00F9736E">
              <w:rPr>
                <w:noProof/>
                <w:webHidden/>
              </w:rPr>
              <w:instrText xml:space="preserve"> PAGEREF _Toc28624806 \h </w:instrText>
            </w:r>
            <w:r w:rsidR="00F9736E">
              <w:rPr>
                <w:noProof/>
                <w:webHidden/>
              </w:rPr>
            </w:r>
            <w:r w:rsidR="00F9736E">
              <w:rPr>
                <w:noProof/>
                <w:webHidden/>
              </w:rPr>
              <w:fldChar w:fldCharType="separate"/>
            </w:r>
            <w:r w:rsidR="00F9736E">
              <w:rPr>
                <w:noProof/>
                <w:webHidden/>
              </w:rPr>
              <w:t>39</w:t>
            </w:r>
            <w:r w:rsidR="00F9736E">
              <w:rPr>
                <w:noProof/>
                <w:webHidden/>
              </w:rPr>
              <w:fldChar w:fldCharType="end"/>
            </w:r>
          </w:hyperlink>
        </w:p>
        <w:p w14:paraId="19A6933D"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7" w:history="1">
            <w:r w:rsidR="00F9736E" w:rsidRPr="00743B96">
              <w:rPr>
                <w:rStyle w:val="Hipercze"/>
                <w:noProof/>
              </w:rPr>
              <w:t>Wyświetlenie rankingu z podziałem na poszczególne grupy</w:t>
            </w:r>
            <w:r w:rsidR="00F9736E">
              <w:rPr>
                <w:noProof/>
                <w:webHidden/>
              </w:rPr>
              <w:tab/>
            </w:r>
            <w:r w:rsidR="00F9736E">
              <w:rPr>
                <w:noProof/>
                <w:webHidden/>
              </w:rPr>
              <w:fldChar w:fldCharType="begin"/>
            </w:r>
            <w:r w:rsidR="00F9736E">
              <w:rPr>
                <w:noProof/>
                <w:webHidden/>
              </w:rPr>
              <w:instrText xml:space="preserve"> PAGEREF _Toc28624807 \h </w:instrText>
            </w:r>
            <w:r w:rsidR="00F9736E">
              <w:rPr>
                <w:noProof/>
                <w:webHidden/>
              </w:rPr>
            </w:r>
            <w:r w:rsidR="00F9736E">
              <w:rPr>
                <w:noProof/>
                <w:webHidden/>
              </w:rPr>
              <w:fldChar w:fldCharType="separate"/>
            </w:r>
            <w:r w:rsidR="00F9736E">
              <w:rPr>
                <w:noProof/>
                <w:webHidden/>
              </w:rPr>
              <w:t>41</w:t>
            </w:r>
            <w:r w:rsidR="00F9736E">
              <w:rPr>
                <w:noProof/>
                <w:webHidden/>
              </w:rPr>
              <w:fldChar w:fldCharType="end"/>
            </w:r>
          </w:hyperlink>
        </w:p>
        <w:p w14:paraId="266B41EF" w14:textId="77777777" w:rsidR="00F9736E" w:rsidRDefault="00AE0ADC">
          <w:pPr>
            <w:pStyle w:val="Spistreci1"/>
            <w:tabs>
              <w:tab w:val="right" w:leader="dot" w:pos="8656"/>
            </w:tabs>
            <w:rPr>
              <w:rFonts w:asciiTheme="minorHAnsi" w:eastAsiaTheme="minorEastAsia" w:hAnsiTheme="minorHAnsi"/>
              <w:noProof/>
              <w:sz w:val="22"/>
              <w:lang w:eastAsia="pl-PL"/>
            </w:rPr>
          </w:pPr>
          <w:hyperlink w:anchor="_Toc28624808" w:history="1">
            <w:r w:rsidR="00F9736E" w:rsidRPr="00743B96">
              <w:rPr>
                <w:rStyle w:val="Hipercze"/>
                <w:noProof/>
              </w:rPr>
              <w:t>Prezentacja systemu</w:t>
            </w:r>
            <w:r w:rsidR="00F9736E">
              <w:rPr>
                <w:noProof/>
                <w:webHidden/>
              </w:rPr>
              <w:tab/>
            </w:r>
            <w:r w:rsidR="00F9736E">
              <w:rPr>
                <w:noProof/>
                <w:webHidden/>
              </w:rPr>
              <w:fldChar w:fldCharType="begin"/>
            </w:r>
            <w:r w:rsidR="00F9736E">
              <w:rPr>
                <w:noProof/>
                <w:webHidden/>
              </w:rPr>
              <w:instrText xml:space="preserve"> PAGEREF _Toc28624808 \h </w:instrText>
            </w:r>
            <w:r w:rsidR="00F9736E">
              <w:rPr>
                <w:noProof/>
                <w:webHidden/>
              </w:rPr>
            </w:r>
            <w:r w:rsidR="00F9736E">
              <w:rPr>
                <w:noProof/>
                <w:webHidden/>
              </w:rPr>
              <w:fldChar w:fldCharType="separate"/>
            </w:r>
            <w:r w:rsidR="00F9736E">
              <w:rPr>
                <w:noProof/>
                <w:webHidden/>
              </w:rPr>
              <w:t>43</w:t>
            </w:r>
            <w:r w:rsidR="00F9736E">
              <w:rPr>
                <w:noProof/>
                <w:webHidden/>
              </w:rPr>
              <w:fldChar w:fldCharType="end"/>
            </w:r>
          </w:hyperlink>
        </w:p>
        <w:p w14:paraId="7BCD3F31"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09" w:history="1">
            <w:r w:rsidR="00F9736E" w:rsidRPr="00743B96">
              <w:rPr>
                <w:rStyle w:val="Hipercze"/>
                <w:noProof/>
              </w:rPr>
              <w:t>Obsługa aplikacji przez użytkownika niezalogowanego</w:t>
            </w:r>
            <w:r w:rsidR="00F9736E">
              <w:rPr>
                <w:noProof/>
                <w:webHidden/>
              </w:rPr>
              <w:tab/>
            </w:r>
            <w:r w:rsidR="00F9736E">
              <w:rPr>
                <w:noProof/>
                <w:webHidden/>
              </w:rPr>
              <w:fldChar w:fldCharType="begin"/>
            </w:r>
            <w:r w:rsidR="00F9736E">
              <w:rPr>
                <w:noProof/>
                <w:webHidden/>
              </w:rPr>
              <w:instrText xml:space="preserve"> PAGEREF _Toc28624809 \h </w:instrText>
            </w:r>
            <w:r w:rsidR="00F9736E">
              <w:rPr>
                <w:noProof/>
                <w:webHidden/>
              </w:rPr>
            </w:r>
            <w:r w:rsidR="00F9736E">
              <w:rPr>
                <w:noProof/>
                <w:webHidden/>
              </w:rPr>
              <w:fldChar w:fldCharType="separate"/>
            </w:r>
            <w:r w:rsidR="00F9736E">
              <w:rPr>
                <w:noProof/>
                <w:webHidden/>
              </w:rPr>
              <w:t>43</w:t>
            </w:r>
            <w:r w:rsidR="00F9736E">
              <w:rPr>
                <w:noProof/>
                <w:webHidden/>
              </w:rPr>
              <w:fldChar w:fldCharType="end"/>
            </w:r>
          </w:hyperlink>
        </w:p>
        <w:p w14:paraId="0BFE450C" w14:textId="77777777" w:rsidR="00F9736E" w:rsidRDefault="00AE0ADC">
          <w:pPr>
            <w:pStyle w:val="Spistreci2"/>
            <w:tabs>
              <w:tab w:val="right" w:leader="dot" w:pos="8656"/>
            </w:tabs>
            <w:rPr>
              <w:rFonts w:asciiTheme="minorHAnsi" w:eastAsiaTheme="minorEastAsia" w:hAnsiTheme="minorHAnsi"/>
              <w:noProof/>
              <w:sz w:val="22"/>
              <w:lang w:eastAsia="pl-PL"/>
            </w:rPr>
          </w:pPr>
          <w:hyperlink w:anchor="_Toc28624810" w:history="1">
            <w:r w:rsidR="00F9736E" w:rsidRPr="00743B96">
              <w:rPr>
                <w:rStyle w:val="Hipercze"/>
                <w:noProof/>
              </w:rPr>
              <w:t>Obsługa aplikacji przez użytkownika zalogowanego</w:t>
            </w:r>
            <w:r w:rsidR="00F9736E">
              <w:rPr>
                <w:noProof/>
                <w:webHidden/>
              </w:rPr>
              <w:tab/>
            </w:r>
            <w:r w:rsidR="00F9736E">
              <w:rPr>
                <w:noProof/>
                <w:webHidden/>
              </w:rPr>
              <w:fldChar w:fldCharType="begin"/>
            </w:r>
            <w:r w:rsidR="00F9736E">
              <w:rPr>
                <w:noProof/>
                <w:webHidden/>
              </w:rPr>
              <w:instrText xml:space="preserve"> PAGEREF _Toc28624810 \h </w:instrText>
            </w:r>
            <w:r w:rsidR="00F9736E">
              <w:rPr>
                <w:noProof/>
                <w:webHidden/>
              </w:rPr>
            </w:r>
            <w:r w:rsidR="00F9736E">
              <w:rPr>
                <w:noProof/>
                <w:webHidden/>
              </w:rPr>
              <w:fldChar w:fldCharType="separate"/>
            </w:r>
            <w:r w:rsidR="00F9736E">
              <w:rPr>
                <w:noProof/>
                <w:webHidden/>
              </w:rPr>
              <w:t>51</w:t>
            </w:r>
            <w:r w:rsidR="00F9736E">
              <w:rPr>
                <w:noProof/>
                <w:webHidden/>
              </w:rPr>
              <w:fldChar w:fldCharType="end"/>
            </w:r>
          </w:hyperlink>
        </w:p>
        <w:p w14:paraId="34AB95C8" w14:textId="77777777" w:rsidR="00F9736E" w:rsidRDefault="00AE0ADC">
          <w:pPr>
            <w:pStyle w:val="Spistreci1"/>
            <w:tabs>
              <w:tab w:val="right" w:leader="dot" w:pos="8656"/>
            </w:tabs>
            <w:rPr>
              <w:rFonts w:asciiTheme="minorHAnsi" w:eastAsiaTheme="minorEastAsia" w:hAnsiTheme="minorHAnsi"/>
              <w:noProof/>
              <w:sz w:val="22"/>
              <w:lang w:eastAsia="pl-PL"/>
            </w:rPr>
          </w:pPr>
          <w:hyperlink w:anchor="_Toc28624811" w:history="1">
            <w:r w:rsidR="00F9736E" w:rsidRPr="00743B96">
              <w:rPr>
                <w:rStyle w:val="Hipercze"/>
                <w:rFonts w:cs="Times New Roman"/>
                <w:noProof/>
              </w:rPr>
              <w:t>Podsumowanie</w:t>
            </w:r>
            <w:r w:rsidR="00F9736E">
              <w:rPr>
                <w:noProof/>
                <w:webHidden/>
              </w:rPr>
              <w:tab/>
            </w:r>
            <w:r w:rsidR="00F9736E">
              <w:rPr>
                <w:noProof/>
                <w:webHidden/>
              </w:rPr>
              <w:fldChar w:fldCharType="begin"/>
            </w:r>
            <w:r w:rsidR="00F9736E">
              <w:rPr>
                <w:noProof/>
                <w:webHidden/>
              </w:rPr>
              <w:instrText xml:space="preserve"> PAGEREF _Toc28624811 \h </w:instrText>
            </w:r>
            <w:r w:rsidR="00F9736E">
              <w:rPr>
                <w:noProof/>
                <w:webHidden/>
              </w:rPr>
            </w:r>
            <w:r w:rsidR="00F9736E">
              <w:rPr>
                <w:noProof/>
                <w:webHidden/>
              </w:rPr>
              <w:fldChar w:fldCharType="separate"/>
            </w:r>
            <w:r w:rsidR="00F9736E">
              <w:rPr>
                <w:noProof/>
                <w:webHidden/>
              </w:rPr>
              <w:t>58</w:t>
            </w:r>
            <w:r w:rsidR="00F9736E">
              <w:rPr>
                <w:noProof/>
                <w:webHidden/>
              </w:rPr>
              <w:fldChar w:fldCharType="end"/>
            </w:r>
          </w:hyperlink>
        </w:p>
        <w:p w14:paraId="359DEAE1" w14:textId="77777777" w:rsidR="00F9736E" w:rsidRDefault="00AE0ADC">
          <w:pPr>
            <w:pStyle w:val="Spistreci1"/>
            <w:tabs>
              <w:tab w:val="right" w:leader="dot" w:pos="8656"/>
            </w:tabs>
            <w:rPr>
              <w:rFonts w:asciiTheme="minorHAnsi" w:eastAsiaTheme="minorEastAsia" w:hAnsiTheme="minorHAnsi"/>
              <w:noProof/>
              <w:sz w:val="22"/>
              <w:lang w:eastAsia="pl-PL"/>
            </w:rPr>
          </w:pPr>
          <w:hyperlink w:anchor="_Toc28624812" w:history="1">
            <w:r w:rsidR="00F9736E" w:rsidRPr="00743B96">
              <w:rPr>
                <w:rStyle w:val="Hipercze"/>
                <w:rFonts w:cs="Times New Roman"/>
                <w:noProof/>
              </w:rPr>
              <w:t>Literatura</w:t>
            </w:r>
            <w:r w:rsidR="00F9736E">
              <w:rPr>
                <w:noProof/>
                <w:webHidden/>
              </w:rPr>
              <w:tab/>
            </w:r>
            <w:r w:rsidR="00F9736E">
              <w:rPr>
                <w:noProof/>
                <w:webHidden/>
              </w:rPr>
              <w:fldChar w:fldCharType="begin"/>
            </w:r>
            <w:r w:rsidR="00F9736E">
              <w:rPr>
                <w:noProof/>
                <w:webHidden/>
              </w:rPr>
              <w:instrText xml:space="preserve"> PAGEREF _Toc28624812 \h </w:instrText>
            </w:r>
            <w:r w:rsidR="00F9736E">
              <w:rPr>
                <w:noProof/>
                <w:webHidden/>
              </w:rPr>
            </w:r>
            <w:r w:rsidR="00F9736E">
              <w:rPr>
                <w:noProof/>
                <w:webHidden/>
              </w:rPr>
              <w:fldChar w:fldCharType="separate"/>
            </w:r>
            <w:r w:rsidR="00F9736E">
              <w:rPr>
                <w:noProof/>
                <w:webHidden/>
              </w:rPr>
              <w:t>59</w:t>
            </w:r>
            <w:r w:rsidR="00F9736E">
              <w:rPr>
                <w:noProof/>
                <w:webHidden/>
              </w:rPr>
              <w:fldChar w:fldCharType="end"/>
            </w:r>
          </w:hyperlink>
        </w:p>
        <w:p w14:paraId="77D3D676" w14:textId="72A5DDC3" w:rsidR="002B40F0" w:rsidRPr="002B40F0" w:rsidRDefault="002B40F0" w:rsidP="002B40F0">
          <w:r w:rsidRPr="002B40F0">
            <w:rPr>
              <w:rFonts w:cs="Times New Roman"/>
              <w:b/>
              <w:bCs/>
              <w:szCs w:val="24"/>
            </w:rPr>
            <w:fldChar w:fldCharType="end"/>
          </w:r>
        </w:p>
      </w:sdtContent>
    </w:sdt>
    <w:p w14:paraId="786EC63A" w14:textId="0D74C5F6" w:rsidR="00B94CC0" w:rsidRPr="002B40F0" w:rsidRDefault="00FD1209" w:rsidP="002B40F0">
      <w:pPr>
        <w:pStyle w:val="Nagwek1"/>
        <w:rPr>
          <w:rFonts w:cs="Times New Roman"/>
        </w:rPr>
      </w:pPr>
      <w:bookmarkStart w:id="0" w:name="_Toc28624778"/>
      <w:r w:rsidRPr="002B40F0">
        <w:rPr>
          <w:rFonts w:cs="Times New Roman"/>
        </w:rPr>
        <w:lastRenderedPageBreak/>
        <w:t>Wstęp</w:t>
      </w:r>
      <w:r w:rsidR="006267DD">
        <w:rPr>
          <w:rFonts w:cs="Times New Roman"/>
        </w:rPr>
        <w:t xml:space="preserve"> i </w:t>
      </w:r>
      <w:r w:rsidRPr="002B40F0">
        <w:rPr>
          <w:rFonts w:cs="Times New Roman"/>
        </w:rPr>
        <w:t>cel pracy</w:t>
      </w:r>
      <w:bookmarkEnd w:id="0"/>
    </w:p>
    <w:p w14:paraId="4CB794B5" w14:textId="029076CE" w:rsidR="0059725C" w:rsidRPr="002B40F0" w:rsidRDefault="001F7000" w:rsidP="006517D6">
      <w:pPr>
        <w:ind w:firstLine="708"/>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2870C43A" w:rsidR="0059725C" w:rsidRPr="002B40F0" w:rsidRDefault="0059725C" w:rsidP="006517D6">
      <w:pPr>
        <w:ind w:firstLine="708"/>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1D8D861C" w:rsidR="005F27C4" w:rsidRPr="002B40F0" w:rsidRDefault="0064311C" w:rsidP="006517D6">
      <w:pPr>
        <w:ind w:firstLine="708"/>
      </w:pPr>
      <w:r w:rsidRPr="002B40F0">
        <w:t>Celem projektu jest stworzenie aplikacji, która ułatwi niedoświadczonym gitarzystom 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 Z 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do tych, 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e graną</w:t>
      </w:r>
      <w:r w:rsidR="00680A06">
        <w:t xml:space="preserve"> w </w:t>
      </w:r>
      <w:r w:rsidR="00A408A6" w:rsidRPr="002B40F0">
        <w:t>utworach.</w:t>
      </w:r>
      <w:r w:rsidRPr="002B40F0">
        <w:t xml:space="preserve"> Tak</w:t>
      </w:r>
      <w:r w:rsidR="00680A06">
        <w:t xml:space="preserve"> więc </w:t>
      </w:r>
      <w:r w:rsidRPr="002B40F0">
        <w:t>aplikacja powinna wspomóc młodego gitarzystę na 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r w:rsidR="005F27C4" w:rsidRPr="002B40F0">
        <w:br w:type="page"/>
      </w:r>
    </w:p>
    <w:p w14:paraId="1F14823A" w14:textId="77777777" w:rsidR="00FD1209" w:rsidRPr="006517D6" w:rsidRDefault="00FD1209" w:rsidP="006517D6">
      <w:pPr>
        <w:pStyle w:val="Nagwek1"/>
      </w:pPr>
      <w:bookmarkStart w:id="1" w:name="_Toc28624779"/>
      <w:r w:rsidRPr="006517D6">
        <w:lastRenderedPageBreak/>
        <w:t>Opis rozwiązywanego problemu</w:t>
      </w:r>
      <w:bookmarkEnd w:id="1"/>
    </w:p>
    <w:p w14:paraId="70D4A5BD" w14:textId="77777777" w:rsidR="0064311C" w:rsidRPr="006517D6" w:rsidRDefault="00FD1209" w:rsidP="006517D6">
      <w:pPr>
        <w:pStyle w:val="Nagwek2"/>
      </w:pPr>
      <w:bookmarkStart w:id="2" w:name="_Toc28624780"/>
      <w:r w:rsidRPr="006517D6">
        <w:t>Specyfikacja problemu</w:t>
      </w:r>
      <w:bookmarkEnd w:id="2"/>
      <w:r w:rsidRPr="006517D6">
        <w:t xml:space="preserve"> </w:t>
      </w:r>
    </w:p>
    <w:p w14:paraId="28E7261E" w14:textId="385905BC" w:rsidR="0064311C" w:rsidRPr="002B40F0" w:rsidRDefault="0064311C" w:rsidP="006517D6">
      <w:pPr>
        <w:ind w:firstLine="708"/>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6B3BC12E" w:rsidR="00562713" w:rsidRPr="002B40F0" w:rsidRDefault="00FB2D06" w:rsidP="006517D6">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strojenie.</w:t>
      </w:r>
      <w:r w:rsidR="006267DD">
        <w:t xml:space="preserve"> Gdy </w:t>
      </w:r>
      <w:r w:rsidR="00A60DC7" w:rsidRPr="002B40F0">
        <w:t xml:space="preserve">już wybierze odpowiedni strój gitary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 xml:space="preserve">nie awykonalne. Z 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6517D6">
      <w:pPr>
        <w:ind w:firstLine="708"/>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3A433A29" w:rsidR="0084595C" w:rsidRPr="002B40F0" w:rsidRDefault="00562713" w:rsidP="006517D6">
      <w:pPr>
        <w:ind w:firstLine="708"/>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 wydobywamy upragniony dźwięk z gitary szarpiąc odpowiedni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nie 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44AF9C0" w:rsidR="006837E3" w:rsidRPr="002B40F0" w:rsidRDefault="0084595C" w:rsidP="006517D6">
      <w:pPr>
        <w:ind w:firstLine="708"/>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6837E3" w:rsidRPr="002B40F0">
        <w:t>powstają aplikacje takie</w:t>
      </w:r>
      <w:r w:rsidR="006267DD">
        <w:t xml:space="preserve"> jak </w:t>
      </w:r>
      <w:r w:rsidR="006837E3" w:rsidRPr="002B40F0">
        <w:t>ta. Mająca stroik, metronom</w:t>
      </w:r>
      <w:r w:rsidR="006267DD">
        <w:t xml:space="preserve"> i </w:t>
      </w:r>
      <w:r w:rsidR="006837E3" w:rsidRPr="002B40F0">
        <w:t>spis akordów</w:t>
      </w:r>
      <w:r w:rsidR="00680A06">
        <w:t xml:space="preserve"> w </w:t>
      </w:r>
      <w:r w:rsidR="004F504A" w:rsidRPr="002B40F0">
        <w:t xml:space="preserve">jednej aplikacji dostępnej </w:t>
      </w:r>
      <w:r w:rsidR="006837E3" w:rsidRPr="002B40F0">
        <w:t>na wyciągnięcie ręki</w:t>
      </w:r>
      <w:r w:rsidR="00680A06">
        <w:t xml:space="preserve"> w </w:t>
      </w:r>
      <w:r w:rsidR="006837E3" w:rsidRPr="002B40F0">
        <w:t xml:space="preserve">telefonie komórkowym typu smartphone. </w:t>
      </w:r>
    </w:p>
    <w:p w14:paraId="20FBC166" w14:textId="4DA52B58" w:rsidR="0064311C" w:rsidRPr="002B40F0" w:rsidRDefault="006837E3" w:rsidP="006517D6">
      <w:pPr>
        <w:ind w:firstLine="708"/>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 xml:space="preserve">zmotywować kogoś do </w:t>
      </w:r>
      <w:r w:rsidRPr="002B40F0">
        <w:lastRenderedPageBreak/>
        <w:t>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też uważam,</w:t>
      </w:r>
      <w:r w:rsidR="00680A06">
        <w:t xml:space="preserve"> że to jest </w:t>
      </w:r>
      <w:r w:rsidR="002302FD" w:rsidRPr="002B40F0">
        <w:t xml:space="preserve">bardzo dobry sposób do zachęcenia nowych gitarzystów do nauki gry na tym bardzo prostym instrumencie jakim jest gitara. </w:t>
      </w:r>
      <w:r w:rsidR="00E951B1" w:rsidRPr="002B40F0">
        <w:t>Użytkownicy powinni mieć dostęp do rywalizacji między sobą, np. rankingu. Podział takiego rankingu powinien być odpowiedni względem zaawansowania użytkowników,</w:t>
      </w:r>
      <w:r w:rsidR="006267DD">
        <w:t xml:space="preserve"> dlatego </w:t>
      </w:r>
      <w:r w:rsidR="00E951B1" w:rsidRPr="002B40F0">
        <w:t>też powinny być odpowiednie grupy</w:t>
      </w:r>
      <w:r w:rsidR="005D6C75">
        <w:t xml:space="preserve"> oraz </w:t>
      </w:r>
      <w:r w:rsidR="00E951B1" w:rsidRPr="002B40F0">
        <w:t>podsumowanie wszystkich grup.</w:t>
      </w:r>
    </w:p>
    <w:p w14:paraId="7537273D" w14:textId="77777777" w:rsidR="00FD1209" w:rsidRPr="006517D6" w:rsidRDefault="00FD1209" w:rsidP="006517D6">
      <w:pPr>
        <w:pStyle w:val="Nagwek2"/>
      </w:pPr>
      <w:bookmarkStart w:id="3" w:name="_Toc28624781"/>
      <w:r w:rsidRPr="006517D6">
        <w:t>Przegląd istniejących rozwiązań</w:t>
      </w:r>
      <w:bookmarkEnd w:id="3"/>
    </w:p>
    <w:p w14:paraId="5FE95069" w14:textId="7D53CDF6" w:rsidR="00FA40A0" w:rsidRPr="002B40F0" w:rsidRDefault="00D51EA7" w:rsidP="006517D6">
      <w:pPr>
        <w:ind w:firstLine="708"/>
      </w:pPr>
      <w:r w:rsidRPr="002B40F0">
        <w:t xml:space="preserve">Aplikacją cieszącą się największą popularnością dostępną na platformie Google Play </w:t>
      </w:r>
      <w:r w:rsidR="00FD1209" w:rsidRPr="002B40F0">
        <w:t>jest „</w:t>
      </w:r>
      <w:proofErr w:type="spellStart"/>
      <w:r w:rsidR="00FD1209" w:rsidRPr="002B40F0">
        <w:t>GuitarTuna</w:t>
      </w:r>
      <w:proofErr w:type="spellEnd"/>
      <w:r w:rsidR="00FD1209" w:rsidRPr="002B40F0">
        <w:t>” od „</w:t>
      </w:r>
      <w:proofErr w:type="spellStart"/>
      <w:r w:rsidR="00FD1209" w:rsidRPr="002B40F0">
        <w:t>Yousician</w:t>
      </w:r>
      <w:proofErr w:type="spellEnd"/>
      <w:r w:rsidR="00FD1209" w:rsidRPr="002B40F0">
        <w:t xml:space="preserve"> Ltd.”. Korzystałam z niej dość duży okres</w:t>
      </w:r>
      <w:r w:rsidR="00E951B1" w:rsidRPr="002B40F0">
        <w:t xml:space="preserve"> czasu</w:t>
      </w:r>
      <w:r w:rsidR="006267DD">
        <w:t xml:space="preserve"> i </w:t>
      </w:r>
      <w:r w:rsidR="00FD1209" w:rsidRPr="002B40F0">
        <w:t>mogę stwierdzić,</w:t>
      </w:r>
      <w:r w:rsidR="00680A06">
        <w:t xml:space="preserve"> że </w:t>
      </w:r>
      <w:r w:rsidR="00FD1209" w:rsidRPr="002B40F0">
        <w:t>do tej pory jest ona najlepsza wśród dostępnych aplikacji. Posiada ona stroik gitarowy, metronom ze zmiennymi parametrami</w:t>
      </w:r>
      <w:r w:rsidR="005D6C75">
        <w:t xml:space="preserve"> oraz </w:t>
      </w:r>
      <w:r w:rsidR="00FD1209" w:rsidRPr="002B40F0">
        <w:t>naukę akordów. Wszystkie funkcjonalności są bardzo dobrze zrobione. Aby nastroić gitarę nie trzeba zmieniać strun, nauka akordów wskazuje, która struna brzmi inaczej</w:t>
      </w:r>
      <w:r w:rsidR="005D6C75">
        <w:t xml:space="preserve"> niż </w:t>
      </w:r>
      <w:r w:rsidR="00FD1209" w:rsidRPr="002B40F0">
        <w:t xml:space="preserve">powinna. </w:t>
      </w:r>
    </w:p>
    <w:p w14:paraId="14BEB2B9" w14:textId="40C74451" w:rsidR="00FA40A0" w:rsidRPr="002B40F0" w:rsidRDefault="00FA40A0" w:rsidP="006517D6">
      <w:pPr>
        <w:ind w:firstLine="708"/>
      </w:pPr>
      <w:r w:rsidRPr="002B40F0">
        <w:t>Aplikacja</w:t>
      </w:r>
      <w:r w:rsidR="00680A06">
        <w:t xml:space="preserve"> ta </w:t>
      </w:r>
      <w:r w:rsidRPr="002B40F0">
        <w:t>jest bardzo dobrze wykonana,</w:t>
      </w:r>
      <w:r w:rsidR="006267DD">
        <w:t xml:space="preserve"> jednak </w:t>
      </w:r>
      <w:r w:rsidRPr="002B40F0">
        <w:t xml:space="preserve">ma kilka wad. Pierwszą z nich jest brak dostępu do wszystkich funkcjonalności. Nauka akordów jest ograniczona do kilku podstawowych akordów, reszta jest dostępna po wykupieniu usługi </w:t>
      </w:r>
      <w:proofErr w:type="spellStart"/>
      <w:r w:rsidRPr="002B40F0">
        <w:t>premium</w:t>
      </w:r>
      <w:proofErr w:type="spellEnd"/>
      <w:r w:rsidRPr="002B40F0">
        <w:t>. Drugą bardzo poważną wadą jest waga aplikacji. Dla urządzeń mobilny opartych</w:t>
      </w:r>
      <w:r w:rsidR="005D6C75">
        <w:t xml:space="preserve"> o </w:t>
      </w:r>
      <w:r w:rsidRPr="002B40F0">
        <w:t>systemy Android jest</w:t>
      </w:r>
      <w:r w:rsidR="00680A06">
        <w:t xml:space="preserve"> to </w:t>
      </w:r>
      <w:r w:rsidRPr="002B40F0">
        <w:t>bardzo poważna wada.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usunięcia aplikacji. Ciągłe wyświetlanie reklam jest problemem większości aplikacji dostępnych na platformie Google Play. Jest</w:t>
      </w:r>
      <w:r w:rsidR="00680A06">
        <w:t xml:space="preserve"> to </w:t>
      </w:r>
      <w:r w:rsidR="00AE0ADC">
        <w:t>aż </w:t>
      </w:r>
      <w:r w:rsidRPr="002B40F0">
        <w:t>tak duży</w:t>
      </w:r>
      <w:r w:rsidR="006267DD">
        <w:t xml:space="preserve"> i </w:t>
      </w:r>
      <w:r w:rsidRPr="002B40F0">
        <w:t>częsty problemem,</w:t>
      </w:r>
      <w:r w:rsidR="00680A06">
        <w:t xml:space="preserve"> że </w:t>
      </w:r>
      <w:r w:rsidRPr="002B40F0">
        <w:t>firma Google postanowiła walczyć z twórcami aplikacji, którzy nadużywają wyświetlania reklam.</w:t>
      </w:r>
    </w:p>
    <w:p w14:paraId="72DB303B" w14:textId="34F322F2" w:rsidR="00FA40A0" w:rsidRPr="002B40F0" w:rsidRDefault="00FD1209" w:rsidP="006517D6">
      <w:pPr>
        <w:ind w:firstLine="708"/>
      </w:pPr>
      <w:r w:rsidRPr="002B40F0">
        <w:t xml:space="preserve">Kolejną aplikacją wartą uwagi jest „Ultimate Tuner” od „Tabs4Acoustic – </w:t>
      </w:r>
      <w:proofErr w:type="spellStart"/>
      <w:r w:rsidRPr="002B40F0">
        <w:t>Free</w:t>
      </w:r>
      <w:proofErr w:type="spellEnd"/>
      <w:r w:rsidRPr="002B40F0">
        <w:t xml:space="preserve"> </w:t>
      </w:r>
      <w:proofErr w:type="spellStart"/>
      <w:r w:rsidRPr="002B40F0">
        <w:t>guitar</w:t>
      </w:r>
      <w:proofErr w:type="spellEnd"/>
      <w:r w:rsidRPr="002B40F0">
        <w:t xml:space="preserve"> </w:t>
      </w:r>
      <w:proofErr w:type="spellStart"/>
      <w:r w:rsidRPr="002B40F0">
        <w:t>tools</w:t>
      </w:r>
      <w:proofErr w:type="spellEnd"/>
      <w:r w:rsidRPr="002B40F0">
        <w:t>”.</w:t>
      </w:r>
      <w:r w:rsidR="00680A06">
        <w:t xml:space="preserve"> Ta </w:t>
      </w:r>
      <w:r w:rsidRPr="002B40F0">
        <w:t>aplikacja skupia się wyłącznie na strojeniu. Mamy do wyboru większość strojeń gitarowych z przeróżnych typów muzycznych</w:t>
      </w:r>
      <w:r w:rsidR="005D6C75">
        <w:t xml:space="preserve"> oraz </w:t>
      </w:r>
      <w:r w:rsidRPr="002B40F0">
        <w:t>różne gitary od gitary klasycznej do hawajskiej włącznie. Po kliknięciu</w:t>
      </w:r>
      <w:r w:rsidR="00680A06">
        <w:t xml:space="preserve"> w </w:t>
      </w:r>
      <w:r w:rsidRPr="002B40F0">
        <w:t>struny dostajemy dźwięk nastrojonej gitary</w:t>
      </w:r>
      <w:r w:rsidR="006267DD">
        <w:t xml:space="preserve"> i tak</w:t>
      </w:r>
      <w:r w:rsidR="005D6C75">
        <w:t> </w:t>
      </w:r>
      <w:r w:rsidRPr="002B40F0">
        <w:t>możemy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 Z tego też powodu powstaje problem z miejscem na urządzeniu, na którym trzeba zainstalować kolejne aplikacje.</w:t>
      </w:r>
    </w:p>
    <w:p w14:paraId="5DD63D25" w14:textId="514AD71B" w:rsidR="002302FD" w:rsidRPr="002B40F0" w:rsidRDefault="00FD1209" w:rsidP="006517D6">
      <w:pPr>
        <w:ind w:firstLine="708"/>
      </w:pPr>
      <w:r w:rsidRPr="002B40F0">
        <w:t>Wiele innych aplikacji nie oferują strojenia poprzez mikrofon przykładem może być aplikacja „</w:t>
      </w:r>
      <w:proofErr w:type="spellStart"/>
      <w:r w:rsidRPr="002B40F0">
        <w:t>Gu</w:t>
      </w:r>
      <w:r w:rsidR="00D73D74" w:rsidRPr="002B40F0">
        <w:t>i</w:t>
      </w:r>
      <w:r w:rsidRPr="002B40F0">
        <w:t>tar</w:t>
      </w:r>
      <w:proofErr w:type="spellEnd"/>
      <w:r w:rsidRPr="002B40F0">
        <w:t xml:space="preserve"> Tuner” od „</w:t>
      </w:r>
      <w:proofErr w:type="spellStart"/>
      <w:r w:rsidRPr="002B40F0">
        <w:t>appsmz</w:t>
      </w:r>
      <w:proofErr w:type="spellEnd"/>
      <w:r w:rsidRPr="002B40F0">
        <w:t>”. Działa ona na zasadzie puszczania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 ,</w:t>
      </w:r>
      <w:r w:rsidR="005D6C75">
        <w:t xml:space="preserve"> ponieważ </w:t>
      </w:r>
      <w:r w:rsidRPr="002B40F0">
        <w:t>nie są</w:t>
      </w:r>
      <w:r w:rsidR="00680A06">
        <w:t xml:space="preserve"> w </w:t>
      </w:r>
      <w:r w:rsidRPr="002B40F0">
        <w:t>stanie stwierdzić</w:t>
      </w:r>
      <w:r w:rsidR="00AE0ADC">
        <w:t xml:space="preserve"> czy </w:t>
      </w:r>
      <w:r w:rsidRPr="002B40F0">
        <w:t>dźwięk puszczany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623289" w:rsidRPr="002B40F0">
        <w:t xml:space="preserve">. </w:t>
      </w:r>
    </w:p>
    <w:p w14:paraId="7EF49C10" w14:textId="7B8B544D" w:rsidR="00FD1209" w:rsidRPr="002B40F0" w:rsidRDefault="00623289" w:rsidP="006517D6">
      <w:pPr>
        <w:ind w:firstLine="708"/>
      </w:pPr>
      <w:r w:rsidRPr="002B40F0">
        <w:t>Przeglądając Sklep Play pod kątem aplikacji wspomagających gry na gitarze odebrałam wrażenie,</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żaden z tworzących tych aplikacji nie zastanowił się nad przyciągnięciem użytkownika nie tyle co do aplikacji,</w:t>
      </w:r>
      <w:r w:rsidR="00AE0ADC">
        <w:t xml:space="preserve"> ale </w:t>
      </w:r>
      <w:r w:rsidRPr="002B40F0">
        <w:t>do samego grania na instrumencie co sprawiłoby,</w:t>
      </w:r>
      <w:r w:rsidR="00680A06">
        <w:t xml:space="preserve"> że </w:t>
      </w:r>
      <w:r w:rsidRPr="002B40F0">
        <w:t>ich aplikacja byłaby uruchamiana częściej z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09141A09" w14:textId="3EDAD134" w:rsidR="00FD1209" w:rsidRPr="006517D6" w:rsidRDefault="00FD1209" w:rsidP="006517D6">
      <w:pPr>
        <w:pStyle w:val="Nagwek1"/>
      </w:pPr>
      <w:bookmarkStart w:id="4" w:name="_Toc28624782"/>
      <w:r w:rsidRPr="006517D6">
        <w:lastRenderedPageBreak/>
        <w:t>Aspekt</w:t>
      </w:r>
      <w:bookmarkStart w:id="5" w:name="_GoBack"/>
      <w:bookmarkEnd w:id="5"/>
      <w:r w:rsidRPr="006517D6">
        <w:t>y technologiczne</w:t>
      </w:r>
      <w:r w:rsidR="006267DD">
        <w:t xml:space="preserve"> i </w:t>
      </w:r>
      <w:r w:rsidRPr="006517D6">
        <w:t>metodyka realizacji projektu</w:t>
      </w:r>
      <w:bookmarkEnd w:id="4"/>
    </w:p>
    <w:p w14:paraId="6337876F" w14:textId="77777777" w:rsidR="00FD1209" w:rsidRPr="006517D6" w:rsidRDefault="00E52389" w:rsidP="006517D6">
      <w:pPr>
        <w:pStyle w:val="Nagwek2"/>
      </w:pPr>
      <w:bookmarkStart w:id="6" w:name="_Toc28624783"/>
      <w:r w:rsidRPr="006517D6">
        <w:t>Wykorzystane technologie</w:t>
      </w:r>
      <w:bookmarkEnd w:id="6"/>
    </w:p>
    <w:p w14:paraId="6453A80E" w14:textId="77777777" w:rsidR="00FD1209" w:rsidRPr="006517D6" w:rsidRDefault="00FD1209" w:rsidP="006517D6">
      <w:pPr>
        <w:pStyle w:val="Nagwek3"/>
      </w:pPr>
      <w:bookmarkStart w:id="7" w:name="_Toc28624784"/>
      <w:r w:rsidRPr="006517D6">
        <w:t>Android Studio</w:t>
      </w:r>
      <w:bookmarkEnd w:id="7"/>
    </w:p>
    <w:p w14:paraId="78630F27" w14:textId="31ACC934" w:rsidR="00FD1209" w:rsidRPr="002B40F0" w:rsidRDefault="00FD1209" w:rsidP="006517D6">
      <w:pPr>
        <w:ind w:firstLine="708"/>
      </w:pPr>
      <w:r w:rsidRPr="002B40F0">
        <w:t>Android Studio</w:t>
      </w:r>
      <w:r w:rsidR="00680A06">
        <w:t xml:space="preserve"> to </w:t>
      </w:r>
      <w:r w:rsidRPr="002B40F0">
        <w:t>najpopularniejsze IDE wykorzystywane</w:t>
      </w:r>
      <w:r w:rsidR="00680A06">
        <w:t xml:space="preserve"> w </w:t>
      </w:r>
      <w:r w:rsidRPr="002B40F0">
        <w:t>procesie tworzenia aplikacji mobilnych</w:t>
      </w:r>
      <w:r w:rsidR="00680A06">
        <w:t xml:space="preserve"> w </w:t>
      </w:r>
      <w:r w:rsidRPr="002B40F0">
        <w:t>technologii Android. Narzędzie te</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ybraliśmy podczas tworzenia projektu)</w:t>
      </w:r>
      <w:r w:rsidR="005D6C75">
        <w:t xml:space="preserve"> oraz </w:t>
      </w:r>
      <w:r w:rsidRPr="002B40F0">
        <w:t xml:space="preserve">powiązane pliki </w:t>
      </w:r>
      <w:proofErr w:type="spellStart"/>
      <w:r w:rsidRPr="002B40F0">
        <w:t>xml</w:t>
      </w:r>
      <w:proofErr w:type="spellEnd"/>
      <w:r w:rsidRPr="002B40F0">
        <w:t xml:space="preserve">. </w:t>
      </w:r>
    </w:p>
    <w:p w14:paraId="0B4944DB" w14:textId="0862EFE1" w:rsidR="00FD1209" w:rsidRPr="002B40F0" w:rsidRDefault="00FD1209" w:rsidP="006517D6">
      <w:pPr>
        <w:ind w:firstLine="708"/>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 xml:space="preserve">ułożenie wszystkich elementów wraz z tymi nie widocznymi dla użytkowników na ekranie. </w:t>
      </w:r>
    </w:p>
    <w:p w14:paraId="14E33870" w14:textId="22893329" w:rsidR="00FD1209" w:rsidRPr="002B40F0" w:rsidRDefault="00FD1209" w:rsidP="006517D6">
      <w:pPr>
        <w:ind w:firstLine="708"/>
      </w:pPr>
      <w:r w:rsidRPr="002B40F0">
        <w:t>Jako,</w:t>
      </w:r>
      <w:r w:rsidR="00680A06">
        <w:t xml:space="preserve"> że </w:t>
      </w:r>
      <w:r w:rsidRPr="002B40F0">
        <w:t xml:space="preserve">Android Studio oparty jest na IDE od </w:t>
      </w:r>
      <w:proofErr w:type="spellStart"/>
      <w:r w:rsidRPr="002B40F0">
        <w:t>JetBrains</w:t>
      </w:r>
      <w:proofErr w:type="spellEnd"/>
      <w:r w:rsidRPr="002B40F0">
        <w:t xml:space="preserve">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 xml:space="preserve">zarządzanie repozytorium zdalnym np. </w:t>
      </w:r>
      <w:proofErr w:type="spellStart"/>
      <w:r w:rsidR="00B6503F" w:rsidRPr="002B40F0">
        <w:t>GitHub</w:t>
      </w:r>
      <w:proofErr w:type="spellEnd"/>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650029" w:rsidRPr="002B40F0">
        <w:t xml:space="preserve"> </w:t>
      </w:r>
    </w:p>
    <w:p w14:paraId="6BF8E0F9" w14:textId="33901174" w:rsidR="00FD1209" w:rsidRPr="002B40F0" w:rsidRDefault="00FD1209" w:rsidP="006517D6">
      <w:pPr>
        <w:ind w:firstLine="708"/>
      </w:pPr>
      <w:r w:rsidRPr="002B40F0">
        <w:t>Android Studio dostarcza też możliwość otworzenia aplikacji na emulatorze. Aby</w:t>
      </w:r>
      <w:r w:rsidR="00680A06">
        <w:t xml:space="preserve"> to </w:t>
      </w:r>
      <w:r w:rsidRPr="002B40F0">
        <w:t>zrobić najpierw tworzymy urządzenie</w:t>
      </w:r>
      <w:r w:rsidR="005D6C75">
        <w:t xml:space="preserve"> o </w:t>
      </w:r>
      <w:r w:rsidRPr="002B40F0">
        <w:t>wybranych przez nas parametrach</w:t>
      </w:r>
      <w:r w:rsidR="005D6C75">
        <w:t xml:space="preserve"> oraz </w:t>
      </w:r>
      <w:r w:rsidRPr="002B40F0">
        <w:t xml:space="preserve">wybieramy mu system operacyjny. Następnie możemy uruchomić </w:t>
      </w:r>
      <w:r w:rsidR="00650029" w:rsidRPr="002B40F0">
        <w:t>budowanie</w:t>
      </w:r>
      <w:r w:rsidR="006267DD">
        <w:t xml:space="preserve"> i </w:t>
      </w:r>
      <w:r w:rsidRPr="002B40F0">
        <w:t>uruchomienie aplikacji poprzez naciśnięcie przycisku „Run” zaraz koło listy rozwijanej z dostępnymi urządzeniami.</w:t>
      </w:r>
    </w:p>
    <w:p w14:paraId="45DBAAD1" w14:textId="27AB5AD3" w:rsidR="00FD1209" w:rsidRPr="002B40F0" w:rsidRDefault="00FD1209" w:rsidP="006517D6">
      <w:pPr>
        <w:ind w:firstLine="708"/>
        <w:rPr>
          <w:rFonts w:cs="Times New Roman"/>
          <w:szCs w:val="24"/>
        </w:rPr>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w:t>
      </w:r>
      <w:proofErr w:type="spellStart"/>
      <w:r w:rsidRPr="006517D6">
        <w:t>Firebase’a</w:t>
      </w:r>
      <w:proofErr w:type="spellEnd"/>
      <w:r w:rsidRPr="006517D6">
        <w:t xml:space="preserve">. Z jego pomocą utworzymy projekt na </w:t>
      </w:r>
      <w:proofErr w:type="spellStart"/>
      <w:r w:rsidRPr="006517D6">
        <w:t>Firebase</w:t>
      </w:r>
      <w:proofErr w:type="spellEnd"/>
      <w:r w:rsidRPr="006517D6">
        <w:t xml:space="preserve">, nawiążemy połączenie z istniejącym projektem, dodamy odpowiednie zależności do pliku </w:t>
      </w:r>
      <w:proofErr w:type="spellStart"/>
      <w:r w:rsidRPr="006517D6">
        <w:t>gradle</w:t>
      </w:r>
      <w:proofErr w:type="spellEnd"/>
      <w:r w:rsidR="006267DD">
        <w:t xml:space="preserve"> i </w:t>
      </w:r>
      <w:r w:rsidRPr="006517D6">
        <w:t xml:space="preserve">dostaniemy przykładowy kod na łączenie się z funkcjonalnościami z </w:t>
      </w:r>
      <w:proofErr w:type="spellStart"/>
      <w:r w:rsidRPr="006517D6">
        <w:t>Firebase’a</w:t>
      </w:r>
      <w:proofErr w:type="spellEnd"/>
      <w:r w:rsidRPr="002B40F0">
        <w:rPr>
          <w:rFonts w:cs="Times New Roman"/>
          <w:szCs w:val="24"/>
        </w:rPr>
        <w:t xml:space="preserve">. </w:t>
      </w:r>
    </w:p>
    <w:p w14:paraId="1734DF3B" w14:textId="77777777" w:rsidR="00E623BB" w:rsidRPr="006517D6" w:rsidRDefault="00FD1209" w:rsidP="006517D6">
      <w:pPr>
        <w:pStyle w:val="Nagwek3"/>
      </w:pPr>
      <w:bookmarkStart w:id="8" w:name="_Toc28624785"/>
      <w:r w:rsidRPr="006517D6">
        <w:t>Java</w:t>
      </w:r>
      <w:bookmarkEnd w:id="8"/>
      <w:r w:rsidRPr="006517D6">
        <w:t xml:space="preserve"> </w:t>
      </w:r>
    </w:p>
    <w:p w14:paraId="49CCB0FA" w14:textId="0E7EB234" w:rsidR="007D436C" w:rsidRPr="002B40F0" w:rsidRDefault="00E623BB" w:rsidP="006517D6">
      <w:pPr>
        <w:ind w:firstLine="708"/>
      </w:pPr>
      <w:r w:rsidRPr="002B40F0">
        <w:t>Wysoko 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66340A" w:rsidRPr="002B40F0">
        <w:t xml:space="preserve"> Często jest wykorzystywana</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3820CF58" w:rsidR="00FD1209" w:rsidRPr="002B40F0" w:rsidRDefault="0066340A" w:rsidP="006517D6">
      <w:pPr>
        <w:ind w:firstLine="708"/>
      </w:pPr>
      <w:r w:rsidRPr="002B40F0">
        <w:t>Java polepszyła swoją wydajność</w:t>
      </w:r>
      <w:r w:rsidR="007D436C" w:rsidRPr="002B40F0">
        <w:t xml:space="preserve"> </w:t>
      </w:r>
      <w:r w:rsidRPr="002B40F0">
        <w:t xml:space="preserve">poprzez zastosowanie kompilatora JIT (Just in </w:t>
      </w:r>
      <w:proofErr w:type="spellStart"/>
      <w:r w:rsidRPr="002B40F0">
        <w:t>time</w:t>
      </w:r>
      <w:proofErr w:type="spellEnd"/>
      <w:r w:rsidRPr="002B40F0">
        <w:t>),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proofErr w:type="spellStart"/>
      <w:r w:rsidR="00DE3772" w:rsidRPr="002B40F0">
        <w:t>Garbage</w:t>
      </w:r>
      <w:proofErr w:type="spellEnd"/>
      <w:r w:rsidR="00DE3772" w:rsidRPr="002B40F0">
        <w:t xml:space="preserve"> C</w:t>
      </w:r>
      <w:r w:rsidR="007D436C" w:rsidRPr="002B40F0">
        <w:t>ollection. Działa</w:t>
      </w:r>
      <w:r w:rsidR="00DE3772" w:rsidRPr="002B40F0">
        <w:t xml:space="preserve"> tak,</w:t>
      </w:r>
      <w:r w:rsidR="00AE0ADC">
        <w:t xml:space="preserve"> aby </w:t>
      </w:r>
      <w:r w:rsidR="007D436C" w:rsidRPr="002B40F0">
        <w:t xml:space="preserve">zwolnić pamięć urządzenia z niepotrzebnych obiektów. Niepotrzebne obiekty uważa za takie obiekty, do których nie ma </w:t>
      </w:r>
      <w:r w:rsidR="00932954" w:rsidRPr="002B40F0">
        <w:t>referencji</w:t>
      </w:r>
      <w:r w:rsidR="007D436C" w:rsidRPr="002B40F0">
        <w:t>. Te dział</w:t>
      </w:r>
      <w:r w:rsidR="00932954" w:rsidRPr="002B40F0">
        <w:t xml:space="preserve">anie wykonuje się automatycznie, </w:t>
      </w:r>
      <w:r w:rsidR="007D436C" w:rsidRPr="002B40F0">
        <w:t>nie zależnie od użytkownika aplikacji</w:t>
      </w:r>
      <w:r w:rsidR="00AE0ADC">
        <w:t xml:space="preserve"> czy </w:t>
      </w:r>
      <w:r w:rsidR="007D436C" w:rsidRPr="002B40F0">
        <w:t>nawet programisty</w:t>
      </w:r>
      <w:r w:rsidR="00E00A10">
        <w:t>.</w:t>
      </w:r>
      <w:r w:rsidR="00680A06">
        <w:t xml:space="preserve"> W </w:t>
      </w:r>
      <w:r w:rsidR="00E623BB" w:rsidRPr="002B40F0">
        <w:t>aplikacji używana będzie Java</w:t>
      </w:r>
      <w:r w:rsidR="00680A06">
        <w:t xml:space="preserve"> w </w:t>
      </w:r>
      <w:r w:rsidR="00E623BB" w:rsidRPr="002B40F0">
        <w:t>wersji 8. Jest</w:t>
      </w:r>
      <w:r w:rsidR="00680A06">
        <w:t xml:space="preserve"> to </w:t>
      </w:r>
      <w:r w:rsidR="00E623BB" w:rsidRPr="002B40F0">
        <w:t>bardzo powszechna praktyka,</w:t>
      </w:r>
      <w:r w:rsidR="00AE0ADC">
        <w:t xml:space="preserve"> aby </w:t>
      </w:r>
      <w:r w:rsidR="00E623BB" w:rsidRPr="002B40F0">
        <w:t xml:space="preserve">tą wersje Javy łączyć z aplikacjami na systemy Android. </w:t>
      </w:r>
    </w:p>
    <w:p w14:paraId="52D11221" w14:textId="77777777" w:rsidR="00FD1209" w:rsidRPr="006517D6" w:rsidRDefault="00FD1209" w:rsidP="006517D6">
      <w:pPr>
        <w:pStyle w:val="Nagwek3"/>
      </w:pPr>
      <w:bookmarkStart w:id="9" w:name="_Toc28624786"/>
      <w:proofErr w:type="spellStart"/>
      <w:r w:rsidRPr="006517D6">
        <w:t>Gradle</w:t>
      </w:r>
      <w:bookmarkEnd w:id="9"/>
      <w:proofErr w:type="spellEnd"/>
      <w:r w:rsidRPr="006517D6">
        <w:t xml:space="preserve"> </w:t>
      </w:r>
    </w:p>
    <w:p w14:paraId="39B14F9C" w14:textId="13797C4B" w:rsidR="00FD1209" w:rsidRPr="002B40F0" w:rsidRDefault="00FD1209" w:rsidP="006517D6">
      <w:pPr>
        <w:ind w:firstLine="708"/>
      </w:pPr>
      <w:r w:rsidRPr="002B40F0">
        <w:t>Jest</w:t>
      </w:r>
      <w:r w:rsidR="00680A06">
        <w:t xml:space="preserve"> to </w:t>
      </w:r>
      <w:r w:rsidRPr="002B40F0">
        <w:t>narzędzie służące do zautomatyzowania procesu budowania projektu. Za pomocą jednej linii zaciągane są odpowiednie zależności</w:t>
      </w:r>
      <w:r w:rsidR="005D6C75">
        <w:t xml:space="preserve"> oraz</w:t>
      </w:r>
      <w:r w:rsidR="00680A06">
        <w:t xml:space="preserve"> w </w:t>
      </w:r>
      <w:r w:rsidRPr="002B40F0">
        <w:t xml:space="preserve">szybki sposób uruchamiane są testy aplikacji. </w:t>
      </w:r>
      <w:proofErr w:type="spellStart"/>
      <w:r w:rsidRPr="002B40F0">
        <w:t>Gradle</w:t>
      </w:r>
      <w:proofErr w:type="spellEnd"/>
      <w:r w:rsidRPr="002B40F0">
        <w:t xml:space="preserve"> jest najczęściej wybieranym narzędziem do zautomatyzowanego </w:t>
      </w:r>
      <w:r w:rsidRPr="002B40F0">
        <w:lastRenderedPageBreak/>
        <w:t>budowania</w:t>
      </w:r>
      <w:r w:rsidR="00680A06">
        <w:t xml:space="preserve"> w </w:t>
      </w:r>
      <w:r w:rsidRPr="002B40F0">
        <w:t xml:space="preserve">aplikacjach </w:t>
      </w:r>
      <w:r w:rsidR="00932954" w:rsidRPr="002B40F0">
        <w:t>na system Android</w:t>
      </w:r>
      <w:r w:rsidRPr="002B40F0">
        <w:t xml:space="preserve">. Inne narzędzia podobne do </w:t>
      </w:r>
      <w:proofErr w:type="spellStart"/>
      <w:r w:rsidRPr="002B40F0">
        <w:t>Gradle</w:t>
      </w:r>
      <w:proofErr w:type="spellEnd"/>
      <w:r w:rsidR="00680A06">
        <w:t xml:space="preserve"> to </w:t>
      </w:r>
      <w:r w:rsidRPr="002B40F0">
        <w:t xml:space="preserve">równie popularny </w:t>
      </w:r>
      <w:proofErr w:type="spellStart"/>
      <w:r w:rsidRPr="002B40F0">
        <w:t>Maven</w:t>
      </w:r>
      <w:proofErr w:type="spellEnd"/>
      <w:r w:rsidRPr="002B40F0">
        <w:t>, Ant</w:t>
      </w:r>
      <w:r w:rsidR="005D6C75">
        <w:t xml:space="preserve"> oraz </w:t>
      </w:r>
      <w:proofErr w:type="spellStart"/>
      <w:r w:rsidRPr="002B40F0">
        <w:t>Make</w:t>
      </w:r>
      <w:proofErr w:type="spellEnd"/>
      <w:r w:rsidRPr="002B40F0">
        <w:t xml:space="preserve">. </w:t>
      </w:r>
    </w:p>
    <w:p w14:paraId="6247E26B" w14:textId="77777777" w:rsidR="00FD1209" w:rsidRPr="006517D6" w:rsidRDefault="00FD1209" w:rsidP="006517D6">
      <w:pPr>
        <w:pStyle w:val="Nagwek3"/>
      </w:pPr>
      <w:bookmarkStart w:id="10" w:name="_Toc28624787"/>
      <w:r w:rsidRPr="006517D6">
        <w:t>ADB</w:t>
      </w:r>
      <w:bookmarkEnd w:id="10"/>
      <w:r w:rsidRPr="006517D6">
        <w:t xml:space="preserve"> </w:t>
      </w:r>
    </w:p>
    <w:p w14:paraId="7AC61F66" w14:textId="4ECBCAFF" w:rsidR="00D51EA7" w:rsidRPr="002B40F0" w:rsidRDefault="00FD1209" w:rsidP="006517D6">
      <w:pPr>
        <w:ind w:firstLine="708"/>
      </w:pPr>
      <w:r w:rsidRPr="002B40F0">
        <w:t>Ten interfejs pozwala na wiele operacji na urządzeniu mobilnym.</w:t>
      </w:r>
      <w:r w:rsidR="006267DD">
        <w:t xml:space="preserve"> Jednak </w:t>
      </w:r>
      <w:r w:rsidRPr="002B40F0">
        <w:t>najważniejszą rzeczą,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 xml:space="preserve">oknie poleceń komendę </w:t>
      </w:r>
      <w:proofErr w:type="spellStart"/>
      <w:r w:rsidRPr="002B40F0">
        <w:t>adb</w:t>
      </w:r>
      <w:proofErr w:type="spellEnd"/>
      <w:r w:rsidR="00932954" w:rsidRPr="002B40F0">
        <w:t xml:space="preserve"> </w:t>
      </w:r>
      <w:proofErr w:type="spellStart"/>
      <w:r w:rsidR="00932954" w:rsidRPr="002B40F0">
        <w:t>install</w:t>
      </w:r>
      <w:proofErr w:type="spellEnd"/>
      <w:r w:rsidR="00932954" w:rsidRPr="002B40F0">
        <w:t xml:space="preserve"> &lt;ścieżka do pliku </w:t>
      </w:r>
      <w:proofErr w:type="spellStart"/>
      <w:r w:rsidR="00932954" w:rsidRPr="002B40F0">
        <w:t>apk</w:t>
      </w:r>
      <w:proofErr w:type="spellEnd"/>
      <w:r w:rsidR="00932954" w:rsidRPr="002B40F0">
        <w:t>&gt;.</w:t>
      </w:r>
      <w:r w:rsidR="006267DD">
        <w:t xml:space="preserve"> Jednak </w:t>
      </w:r>
      <w:r w:rsidRPr="002B40F0">
        <w:t>Android Studio pozwala na uruchomienie komendy poprzez jeden przycisk „Run” zaraz koło listy rozwijanej z dostępnymi urządzeniami.</w:t>
      </w:r>
      <w:r w:rsidR="00D51EA7" w:rsidRPr="002B40F0">
        <w:t xml:space="preserve"> Interfejs ten pozwolił na </w:t>
      </w:r>
      <w:r w:rsidR="00932954" w:rsidRPr="002B40F0">
        <w:t>szybkie zainstalowanie aplikacji na urządzeniach testujących użytkowników</w:t>
      </w:r>
      <w:r w:rsidR="00D51EA7" w:rsidRPr="002B40F0">
        <w:t>. Pomógł też</w:t>
      </w:r>
      <w:r w:rsidR="00680A06">
        <w:t xml:space="preserve"> w </w:t>
      </w:r>
      <w:r w:rsidR="00D51EA7" w:rsidRPr="002B40F0">
        <w:t>sprawdzeniu poprawności dźwięku</w:t>
      </w:r>
      <w:r w:rsidR="00932954" w:rsidRPr="002B40F0">
        <w:t xml:space="preserve">, otóż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co uniemożliwiało przetestowanie 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p>
    <w:p w14:paraId="1DAF87EA" w14:textId="77777777" w:rsidR="00FD1209" w:rsidRPr="006517D6" w:rsidRDefault="00FD1209" w:rsidP="006517D6">
      <w:pPr>
        <w:pStyle w:val="Nagwek3"/>
      </w:pPr>
      <w:bookmarkStart w:id="11" w:name="_Toc28624788"/>
      <w:proofErr w:type="spellStart"/>
      <w:r w:rsidRPr="006517D6">
        <w:t>Firebase</w:t>
      </w:r>
      <w:bookmarkEnd w:id="11"/>
      <w:proofErr w:type="spellEnd"/>
      <w:r w:rsidRPr="006517D6">
        <w:t xml:space="preserve"> </w:t>
      </w:r>
    </w:p>
    <w:p w14:paraId="71FDD939" w14:textId="3419B4AA" w:rsidR="009E1D2A" w:rsidRPr="002B40F0" w:rsidRDefault="00FD1209" w:rsidP="006517D6">
      <w:pPr>
        <w:ind w:firstLine="708"/>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 Łatwość zarządzania danymi przez intuicyjny graficzny interfejs sprawia</w:t>
      </w:r>
      <w:r w:rsidR="00D557E9" w:rsidRPr="002B40F0">
        <w:t>, platformą interesuje się coraz większe grono programistów</w:t>
      </w:r>
      <w:r w:rsidRPr="002B40F0">
        <w:t>.</w:t>
      </w:r>
      <w:r w:rsidR="009E1D2A" w:rsidRPr="002B40F0">
        <w:t xml:space="preserve"> </w:t>
      </w:r>
    </w:p>
    <w:p w14:paraId="328348E8" w14:textId="53EA977B" w:rsidR="00D557E9" w:rsidRPr="002B40F0" w:rsidRDefault="00FE6967" w:rsidP="006517D6">
      <w:pPr>
        <w:ind w:firstLine="708"/>
      </w:pPr>
      <w:proofErr w:type="spellStart"/>
      <w:r w:rsidRPr="002B40F0">
        <w:t>Firebase</w:t>
      </w:r>
      <w:proofErr w:type="spellEnd"/>
      <w:r w:rsidRPr="002B40F0">
        <w:t xml:space="preserve"> j</w:t>
      </w:r>
      <w:r w:rsidR="002E08FC" w:rsidRPr="002B40F0">
        <w:t xml:space="preserve">est </w:t>
      </w:r>
      <w:r w:rsidRPr="002B40F0">
        <w:t>klasyfikowany</w:t>
      </w:r>
      <w:r w:rsidR="006267DD">
        <w:t xml:space="preserve"> jako</w:t>
      </w:r>
      <w:r w:rsidR="005D6C75">
        <w:t> </w:t>
      </w:r>
      <w:proofErr w:type="spellStart"/>
      <w:r w:rsidR="002E08FC" w:rsidRPr="002B40F0">
        <w:t>BaaS</w:t>
      </w:r>
      <w:proofErr w:type="spellEnd"/>
      <w:r w:rsidR="002E08FC" w:rsidRPr="002B40F0">
        <w:t xml:space="preserve"> (z ang. </w:t>
      </w:r>
      <w:proofErr w:type="spellStart"/>
      <w:r w:rsidR="002E08FC" w:rsidRPr="002B40F0">
        <w:t>Backend</w:t>
      </w:r>
      <w:proofErr w:type="spellEnd"/>
      <w:r w:rsidR="00AE0ADC">
        <w:t xml:space="preserve"> as a </w:t>
      </w:r>
      <w:r w:rsidR="002E08FC" w:rsidRPr="002B40F0">
        <w:t>Service). Dostarcza on przeróżne narzędzia wspomagające tworzenie aplikacji. Dzięki</w:t>
      </w:r>
      <w:r w:rsidR="00680A06">
        <w:t xml:space="preserve"> temu </w:t>
      </w:r>
      <w:r w:rsidR="002E08FC" w:rsidRPr="002B40F0">
        <w:t>nie musimy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2E08FC" w:rsidRPr="002B40F0">
        <w:t>udostępniając takie przydatne funkcje</w:t>
      </w:r>
      <w:r w:rsidR="006267DD">
        <w:t xml:space="preserve"> jak </w:t>
      </w:r>
      <w:proofErr w:type="spellStart"/>
      <w:r w:rsidR="002E08FC" w:rsidRPr="002B40F0">
        <w:t>Cloud</w:t>
      </w:r>
      <w:proofErr w:type="spellEnd"/>
      <w:r w:rsidR="002E08FC" w:rsidRPr="002B40F0">
        <w:t xml:space="preserve"> </w:t>
      </w:r>
      <w:proofErr w:type="spellStart"/>
      <w:r w:rsidR="002E08FC" w:rsidRPr="002B40F0">
        <w:t>Function</w:t>
      </w:r>
      <w:proofErr w:type="spellEnd"/>
      <w:r w:rsidR="002E08FC" w:rsidRPr="002B40F0">
        <w:t xml:space="preserve">, </w:t>
      </w:r>
      <w:proofErr w:type="spellStart"/>
      <w:r w:rsidR="002E08FC" w:rsidRPr="002B40F0">
        <w:t>Authentication</w:t>
      </w:r>
      <w:proofErr w:type="spellEnd"/>
      <w:r w:rsidR="002E08FC" w:rsidRPr="002B40F0">
        <w:t>, Hosting</w:t>
      </w:r>
      <w:r w:rsidR="00AE0ADC">
        <w:t xml:space="preserve"> czy </w:t>
      </w:r>
      <w:r w:rsidR="002E08FC" w:rsidRPr="002B40F0">
        <w:t xml:space="preserve">nawet </w:t>
      </w:r>
      <w:proofErr w:type="spellStart"/>
      <w:r w:rsidR="002E08FC" w:rsidRPr="002B40F0">
        <w:t>Cloud</w:t>
      </w:r>
      <w:proofErr w:type="spellEnd"/>
      <w:r w:rsidR="002E08FC" w:rsidRPr="002B40F0">
        <w:t xml:space="preserve"> Messaging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1758205" w:rsidR="00FD1209" w:rsidRPr="002B40F0" w:rsidRDefault="00FD1209" w:rsidP="006517D6">
      <w:pPr>
        <w:ind w:firstLine="708"/>
      </w:pPr>
      <w:r w:rsidRPr="002B40F0">
        <w:t xml:space="preserve">W aplikacji użyłam takie funkcje jak: </w:t>
      </w:r>
      <w:proofErr w:type="spellStart"/>
      <w:r w:rsidR="002E08FC" w:rsidRPr="002B40F0">
        <w:t>Authentication</w:t>
      </w:r>
      <w:proofErr w:type="spellEnd"/>
      <w:r w:rsidR="002E08FC" w:rsidRPr="002B40F0">
        <w:t xml:space="preserve"> </w:t>
      </w:r>
      <w:r w:rsidRPr="002B40F0">
        <w:t>(pozwala na łatwe zarządzanie zarejestrowanymi użytkownikami), „</w:t>
      </w:r>
      <w:proofErr w:type="spellStart"/>
      <w:r w:rsidRPr="002B40F0">
        <w:t>Cloud</w:t>
      </w:r>
      <w:proofErr w:type="spellEnd"/>
      <w:r w:rsidRPr="002B40F0">
        <w:t xml:space="preserve"> </w:t>
      </w:r>
      <w:proofErr w:type="spellStart"/>
      <w:r w:rsidRPr="002B40F0">
        <w:t>Firestoire</w:t>
      </w:r>
      <w:proofErr w:type="spellEnd"/>
      <w:r w:rsidRPr="002B40F0">
        <w:t>”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 xml:space="preserve">baza </w:t>
      </w:r>
      <w:proofErr w:type="spellStart"/>
      <w:r w:rsidRPr="002B40F0">
        <w:t>NoSQL</w:t>
      </w:r>
      <w:proofErr w:type="spellEnd"/>
      <w:r w:rsidRPr="002B40F0">
        <w:t>)</w:t>
      </w:r>
      <w:r w:rsidR="005D6C75">
        <w:t xml:space="preserve"> oraz </w:t>
      </w:r>
      <w:r w:rsidRPr="002B40F0">
        <w:t>„</w:t>
      </w:r>
      <w:proofErr w:type="spellStart"/>
      <w:r w:rsidRPr="002B40F0">
        <w:t>Firebase</w:t>
      </w:r>
      <w:proofErr w:type="spellEnd"/>
      <w:r w:rsidR="00A32E9F" w:rsidRPr="002B40F0">
        <w:t xml:space="preserve"> </w:t>
      </w:r>
      <w:r w:rsidRPr="002B40F0">
        <w:t>Storage” (jest</w:t>
      </w:r>
      <w:r w:rsidR="00680A06">
        <w:t xml:space="preserve"> to </w:t>
      </w:r>
      <w:r w:rsidRPr="002B40F0">
        <w:t>miejsce,</w:t>
      </w:r>
      <w:r w:rsidR="00680A06">
        <w:t xml:space="preserve"> w </w:t>
      </w:r>
      <w:r w:rsidRPr="002B40F0">
        <w:t>którym możemy przechowywać pliki, które później możemy pobierać</w:t>
      </w:r>
      <w:r w:rsidR="00680A06">
        <w:t xml:space="preserve"> w </w:t>
      </w:r>
      <w:r w:rsidRPr="002B40F0">
        <w:t>naszej aplikacji).</w:t>
      </w:r>
    </w:p>
    <w:p w14:paraId="5A2FE361" w14:textId="77777777" w:rsidR="00FD1209" w:rsidRPr="006517D6" w:rsidRDefault="00FD1209" w:rsidP="006517D6">
      <w:pPr>
        <w:pStyle w:val="Nagwek3"/>
      </w:pPr>
      <w:bookmarkStart w:id="12" w:name="_Toc28624789"/>
      <w:r w:rsidRPr="006517D6">
        <w:t>GIMP</w:t>
      </w:r>
      <w:bookmarkEnd w:id="12"/>
      <w:r w:rsidRPr="006517D6">
        <w:t xml:space="preserve"> </w:t>
      </w:r>
    </w:p>
    <w:p w14:paraId="7A32F50C" w14:textId="58F83AA6" w:rsidR="008F6C66" w:rsidRPr="002B40F0" w:rsidRDefault="008F6C66" w:rsidP="006517D6">
      <w:pPr>
        <w:ind w:firstLine="708"/>
      </w:pPr>
      <w:r w:rsidRPr="002B40F0">
        <w:t>Pierwsza wersja tego programu została wydana</w:t>
      </w:r>
      <w:r w:rsidR="00680A06">
        <w:t xml:space="preserve"> w </w:t>
      </w:r>
      <w:r w:rsidRPr="002B40F0">
        <w:t>listopadzie 1995 r.</w:t>
      </w:r>
      <w:r w:rsidR="006267DD">
        <w:t xml:space="preserve"> i </w:t>
      </w:r>
      <w:r w:rsidRPr="002B40F0">
        <w:t xml:space="preserve">nosił nazwę „The GIMP” przez Petera </w:t>
      </w:r>
      <w:proofErr w:type="spellStart"/>
      <w:r w:rsidRPr="002B40F0">
        <w:t>Mattisa</w:t>
      </w:r>
      <w:proofErr w:type="spellEnd"/>
      <w:r w:rsidRPr="002B40F0">
        <w:t xml:space="preserve">. Program został oparty na bibliotece </w:t>
      </w:r>
      <w:proofErr w:type="spellStart"/>
      <w:r w:rsidRPr="002B40F0">
        <w:t>Motif</w:t>
      </w:r>
      <w:proofErr w:type="spellEnd"/>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 xml:space="preserve">językach </w:t>
      </w:r>
      <w:proofErr w:type="spellStart"/>
      <w:r w:rsidR="009349CC" w:rsidRPr="002B40F0">
        <w:t>Scheme</w:t>
      </w:r>
      <w:proofErr w:type="spellEnd"/>
      <w:r w:rsidR="009349CC" w:rsidRPr="002B40F0">
        <w:t xml:space="preserve">, Perl, </w:t>
      </w:r>
      <w:proofErr w:type="spellStart"/>
      <w:r w:rsidR="009349CC" w:rsidRPr="002B40F0">
        <w:t>Ruby</w:t>
      </w:r>
      <w:proofErr w:type="spellEnd"/>
      <w:r w:rsidR="006267DD">
        <w:t xml:space="preserve"> i </w:t>
      </w:r>
      <w:proofErr w:type="spellStart"/>
      <w:r w:rsidR="009349CC" w:rsidRPr="002B40F0">
        <w:t>Python</w:t>
      </w:r>
      <w:proofErr w:type="spellEnd"/>
      <w:r w:rsidR="009349CC" w:rsidRPr="002B40F0">
        <w:t>.</w:t>
      </w:r>
    </w:p>
    <w:p w14:paraId="0FEFD462" w14:textId="76C10619" w:rsidR="00D557E9" w:rsidRPr="002B40F0" w:rsidRDefault="00FD1209" w:rsidP="006517D6">
      <w:pPr>
        <w:ind w:firstLine="708"/>
      </w:pPr>
      <w:r w:rsidRPr="002B40F0">
        <w:t>Jest</w:t>
      </w:r>
      <w:r w:rsidR="00680A06">
        <w:t xml:space="preserve"> to </w:t>
      </w:r>
      <w:r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w:t>
      </w:r>
      <w:proofErr w:type="spellStart"/>
      <w:r w:rsidR="00D557E9" w:rsidRPr="002B40F0">
        <w:t>Photoshop</w:t>
      </w:r>
      <w:proofErr w:type="spellEnd"/>
      <w:r w:rsidR="00D557E9" w:rsidRPr="002B40F0">
        <w:t xml:space="preserve">.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te bardziej złożone</w:t>
      </w:r>
      <w:r w:rsidR="006267DD">
        <w:t xml:space="preserve"> jak </w:t>
      </w:r>
      <w:r w:rsidR="008F6C66" w:rsidRPr="002B40F0">
        <w:t>warstwy, złożone pędzle do malowania, skalowanie, usuwanie szumów z obrazów</w:t>
      </w:r>
      <w:r w:rsidR="00AE0ADC">
        <w:t xml:space="preserve"> czy </w:t>
      </w:r>
      <w:r w:rsidR="008F6C66" w:rsidRPr="002B40F0">
        <w:t xml:space="preserve">operacje </w:t>
      </w:r>
      <w:r w:rsidR="008F6C66" w:rsidRPr="002B40F0">
        <w:lastRenderedPageBreak/>
        <w:t>na plikach. Za pomocą jednego kliknięcia jesteśmy wstanie wyeksportować zdjęcie do wszystkich podstawowych rozszerzeń graficznych.</w:t>
      </w:r>
    </w:p>
    <w:p w14:paraId="455DA6BA" w14:textId="77777777" w:rsidR="00FD1209" w:rsidRPr="006517D6" w:rsidRDefault="00FD1209" w:rsidP="006517D6">
      <w:pPr>
        <w:pStyle w:val="Nagwek2"/>
      </w:pPr>
      <w:bookmarkStart w:id="13" w:name="_Toc28624790"/>
      <w:r w:rsidRPr="006517D6">
        <w:t>Dodatkowe biblioteki</w:t>
      </w:r>
      <w:bookmarkEnd w:id="13"/>
      <w:r w:rsidRPr="006517D6">
        <w:t xml:space="preserve"> </w:t>
      </w:r>
    </w:p>
    <w:p w14:paraId="34D215CC" w14:textId="77777777" w:rsidR="00FD1209" w:rsidRPr="006517D6" w:rsidRDefault="00FD1209" w:rsidP="006517D6">
      <w:pPr>
        <w:pStyle w:val="Nagwek3"/>
      </w:pPr>
      <w:bookmarkStart w:id="14" w:name="_Toc28624791"/>
      <w:r w:rsidRPr="006517D6">
        <w:t xml:space="preserve">Biblioteka </w:t>
      </w:r>
      <w:proofErr w:type="spellStart"/>
      <w:r w:rsidRPr="006517D6">
        <w:t>TarsosDSP</w:t>
      </w:r>
      <w:bookmarkEnd w:id="14"/>
      <w:proofErr w:type="spellEnd"/>
    </w:p>
    <w:p w14:paraId="7A9AFFFC" w14:textId="5FAFF30D" w:rsidR="005203D4" w:rsidRDefault="00FD1209" w:rsidP="006517D6">
      <w:pPr>
        <w:ind w:firstLine="708"/>
      </w:pPr>
      <w:r w:rsidRPr="002B40F0">
        <w:t>Jest</w:t>
      </w:r>
      <w:r w:rsidR="00680A06">
        <w:t xml:space="preserve"> to </w:t>
      </w:r>
      <w:r w:rsidRPr="002B40F0">
        <w:t xml:space="preserve">biblioteka </w:t>
      </w:r>
      <w:proofErr w:type="spellStart"/>
      <w:r w:rsidR="00444CA6" w:rsidRPr="002B40F0">
        <w:t>otwartoźródłowa</w:t>
      </w:r>
      <w:proofErr w:type="spellEnd"/>
      <w:r w:rsidRPr="002B40F0">
        <w:t xml:space="preserve"> do przetwarzania dźwięku. Cała biblioteka,</w:t>
      </w:r>
      <w:r w:rsidR="00680A06">
        <w:t xml:space="preserve"> w </w:t>
      </w:r>
      <w:r w:rsidR="00444CA6" w:rsidRPr="002B40F0">
        <w:t>większości przypadku</w:t>
      </w:r>
      <w:r w:rsidRPr="002B40F0">
        <w:t>, opiera się na czystej Javie</w:t>
      </w:r>
      <w:r w:rsidR="00E00A10">
        <w:t>.</w:t>
      </w:r>
      <w:r w:rsidR="00680A06">
        <w:t xml:space="preserve"> W </w:t>
      </w:r>
      <w:r w:rsidRPr="002B40F0">
        <w:t>repozytorium tej biblioteki możemy uzyskać li</w:t>
      </w:r>
      <w:r w:rsidR="00444CA6" w:rsidRPr="002B40F0">
        <w:t>n</w:t>
      </w:r>
      <w:r w:rsidRPr="002B40F0">
        <w:t>k do przykładowych programów, stworzonych na podstawie tej biblioteki. Możemy 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 xml:space="preserve">tą bibliotekę należy ze strony projektu na platformie </w:t>
      </w:r>
      <w:proofErr w:type="spellStart"/>
      <w:r w:rsidR="00272201" w:rsidRPr="002B40F0">
        <w:t>G</w:t>
      </w:r>
      <w:r w:rsidR="004439A3" w:rsidRPr="002B40F0">
        <w:t>it</w:t>
      </w:r>
      <w:r w:rsidR="00272201" w:rsidRPr="002B40F0">
        <w:t>H</w:t>
      </w:r>
      <w:r w:rsidR="004439A3" w:rsidRPr="002B40F0">
        <w:t>ub</w:t>
      </w:r>
      <w:proofErr w:type="spellEnd"/>
      <w:r w:rsidR="004439A3" w:rsidRPr="002B40F0">
        <w:t xml:space="preserve"> </w:t>
      </w:r>
      <w:r w:rsidR="00444CA6" w:rsidRPr="002B40F0">
        <w:t>pobrać jej najnowszą wersję</w:t>
      </w:r>
      <w:r w:rsidR="006267DD">
        <w:t xml:space="preserve"> i </w:t>
      </w:r>
      <w:r w:rsidR="004439A3" w:rsidRPr="002B40F0">
        <w:t xml:space="preserve">zapisać ją do folderu </w:t>
      </w:r>
      <w:proofErr w:type="spellStart"/>
      <w:r w:rsidR="004439A3" w:rsidRPr="002B40F0">
        <w:t>libs</w:t>
      </w:r>
      <w:proofErr w:type="spellEnd"/>
      <w:r w:rsidR="00680A06">
        <w:t xml:space="preserve"> w </w:t>
      </w:r>
      <w:r w:rsidR="004439A3" w:rsidRPr="002B40F0">
        <w:t xml:space="preserve">folderze </w:t>
      </w:r>
      <w:proofErr w:type="spellStart"/>
      <w:r w:rsidR="004439A3" w:rsidRPr="002B40F0">
        <w:t>app</w:t>
      </w:r>
      <w:proofErr w:type="spellEnd"/>
      <w:r w:rsidR="004439A3" w:rsidRPr="002B40F0">
        <w:t xml:space="preserve">. Następnie do pliku </w:t>
      </w:r>
      <w:proofErr w:type="spellStart"/>
      <w:r w:rsidR="004439A3" w:rsidRPr="002B40F0">
        <w:t>build.gradle</w:t>
      </w:r>
      <w:proofErr w:type="spellEnd"/>
      <w:r w:rsidR="00680A06">
        <w:t xml:space="preserve"> w </w:t>
      </w:r>
      <w:r w:rsidR="004439A3" w:rsidRPr="002B40F0">
        <w:t>mo</w:t>
      </w:r>
      <w:r w:rsidR="00A9136B" w:rsidRPr="002B40F0">
        <w:t xml:space="preserve">dule </w:t>
      </w:r>
      <w:proofErr w:type="spellStart"/>
      <w:r w:rsidR="00A9136B" w:rsidRPr="002B40F0">
        <w:t>app</w:t>
      </w:r>
      <w:proofErr w:type="spellEnd"/>
      <w:r w:rsidR="00A9136B" w:rsidRPr="002B40F0">
        <w:t xml:space="preserve"> dopisać tą linię zawartą na zdjęciu 1.</w:t>
      </w:r>
    </w:p>
    <w:p w14:paraId="70119E0C" w14:textId="77777777" w:rsidR="00233295" w:rsidRDefault="00233295" w:rsidP="00233295">
      <w:pPr>
        <w:keepNext/>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65792"/>
                    </a:xfrm>
                    <a:prstGeom prst="rect">
                      <a:avLst/>
                    </a:prstGeom>
                  </pic:spPr>
                </pic:pic>
              </a:graphicData>
            </a:graphic>
          </wp:inline>
        </w:drawing>
      </w:r>
    </w:p>
    <w:p w14:paraId="33EDC743" w14:textId="3A0825F6" w:rsidR="00233295" w:rsidRPr="00233295" w:rsidRDefault="00233295" w:rsidP="00233295">
      <w:pPr>
        <w:pStyle w:val="Legenda"/>
        <w:jc w:val="center"/>
        <w:rPr>
          <w:rFonts w:cs="Times New Roman"/>
          <w:szCs w:val="20"/>
        </w:rPr>
      </w:pPr>
      <w:r w:rsidRPr="00233295">
        <w:rPr>
          <w:rFonts w:cs="Times New Roman"/>
          <w:szCs w:val="20"/>
        </w:rPr>
        <w:t xml:space="preserve">Zdjęcie </w:t>
      </w:r>
      <w:r w:rsidRPr="00233295">
        <w:rPr>
          <w:rFonts w:cs="Times New Roman"/>
          <w:szCs w:val="20"/>
        </w:rPr>
        <w:fldChar w:fldCharType="begin"/>
      </w:r>
      <w:r w:rsidRPr="00233295">
        <w:rPr>
          <w:rFonts w:cs="Times New Roman"/>
          <w:szCs w:val="20"/>
        </w:rPr>
        <w:instrText xml:space="preserve"> SEQ Zdjęcie \* ARABIC </w:instrText>
      </w:r>
      <w:r w:rsidRPr="00233295">
        <w:rPr>
          <w:rFonts w:cs="Times New Roman"/>
          <w:szCs w:val="20"/>
        </w:rPr>
        <w:fldChar w:fldCharType="separate"/>
      </w:r>
      <w:r w:rsidR="0075396A">
        <w:rPr>
          <w:rFonts w:cs="Times New Roman"/>
          <w:noProof/>
          <w:szCs w:val="20"/>
        </w:rPr>
        <w:t>1</w:t>
      </w:r>
      <w:r w:rsidRPr="00233295">
        <w:rPr>
          <w:rFonts w:cs="Times New Roman"/>
          <w:szCs w:val="20"/>
        </w:rPr>
        <w:fldChar w:fldCharType="end"/>
      </w:r>
      <w:r>
        <w:rPr>
          <w:rFonts w:cs="Times New Roman"/>
          <w:szCs w:val="20"/>
        </w:rPr>
        <w:t xml:space="preserve"> </w:t>
      </w:r>
      <w:r w:rsidRPr="00233295">
        <w:rPr>
          <w:rFonts w:cs="Times New Roman"/>
          <w:szCs w:val="20"/>
        </w:rPr>
        <w:t>Dodanie biblioteki z plików aplikacji</w:t>
      </w:r>
    </w:p>
    <w:p w14:paraId="52C47F5B" w14:textId="0F20B930" w:rsidR="001E692D" w:rsidRDefault="004439A3" w:rsidP="006517D6">
      <w:r w:rsidRPr="002B40F0">
        <w:t>Ważne</w:t>
      </w:r>
      <w:r w:rsidR="00AE0ADC">
        <w:t xml:space="preserve"> aby </w:t>
      </w:r>
      <w:r w:rsidRPr="002B40F0">
        <w:t>dopisać t</w:t>
      </w:r>
      <w:r w:rsidR="00444CA6" w:rsidRPr="002B40F0">
        <w:t>ą linię</w:t>
      </w:r>
      <w:r w:rsidR="00680A06">
        <w:t xml:space="preserve"> w </w:t>
      </w:r>
      <w:r w:rsidRPr="002B40F0">
        <w:t xml:space="preserve">obiekcie </w:t>
      </w:r>
      <w:proofErr w:type="spellStart"/>
      <w:r w:rsidRPr="00F02E9F">
        <w:t>dependencies</w:t>
      </w:r>
      <w:proofErr w:type="spellEnd"/>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p>
    <w:p w14:paraId="1EFFE72B" w14:textId="2DCDF73F" w:rsidR="0098466C" w:rsidRDefault="00BA442A" w:rsidP="00BA442A">
      <w:pPr>
        <w:ind w:firstLine="708"/>
      </w:pPr>
      <w:r>
        <w:t>Biblioteka</w:t>
      </w:r>
      <w:r w:rsidR="00680A06">
        <w:t xml:space="preserve"> ta </w:t>
      </w:r>
      <w:r>
        <w:t xml:space="preserve">udostępnia gotowe algorytmy. Jednym z nich jest algorytm szybkiej transformaty Fouriera (ang. Fast Fourier </w:t>
      </w:r>
      <w:proofErr w:type="spellStart"/>
      <w:r w:rsidRPr="00F02E9F">
        <w:t>Transform</w:t>
      </w:r>
      <w:proofErr w:type="spellEnd"/>
      <w:r>
        <w:t xml:space="preserve"> – FFT). Jest ona implementacją innego algorytmu – dyskretn</w:t>
      </w:r>
      <w:r w:rsidR="0098466C">
        <w:t>ej</w:t>
      </w:r>
      <w:r>
        <w:t xml:space="preserve"> transformat</w:t>
      </w:r>
      <w:r w:rsidR="0098466C">
        <w:t>y</w:t>
      </w:r>
      <w:r>
        <w:t xml:space="preserve"> Fouriera (ang. </w:t>
      </w:r>
      <w:proofErr w:type="spellStart"/>
      <w:r w:rsidRPr="00F02E9F">
        <w:t>Discrete</w:t>
      </w:r>
      <w:proofErr w:type="spellEnd"/>
      <w:r>
        <w:t xml:space="preserve"> Fourier </w:t>
      </w:r>
      <w:proofErr w:type="spellStart"/>
      <w:r w:rsidRPr="00F02E9F">
        <w:t>Transform</w:t>
      </w:r>
      <w:proofErr w:type="spellEnd"/>
      <w:r>
        <w:t xml:space="preserve"> - DFT). </w:t>
      </w:r>
    </w:p>
    <w:p w14:paraId="32576AA9" w14:textId="5C5A68A2" w:rsidR="00BA442A" w:rsidRDefault="009C55EE" w:rsidP="00BA442A">
      <w:pPr>
        <w:ind w:firstLine="708"/>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t transformata Fouriera (widmo).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9C55EE" w14:paraId="45C18AB4" w14:textId="77777777" w:rsidTr="00661E37">
        <w:tc>
          <w:tcPr>
            <w:tcW w:w="7508" w:type="dxa"/>
            <w:vAlign w:val="center"/>
          </w:tcPr>
          <w:p w14:paraId="6B705109" w14:textId="605BF7DA" w:rsidR="009C55EE" w:rsidRPr="009C55EE" w:rsidRDefault="009C55EE" w:rsidP="009C55EE">
            <w:pPr>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F02E9F">
            <w:pPr>
              <w:jc w:val="center"/>
            </w:pPr>
            <w:r>
              <w:t>(1)</w:t>
            </w:r>
          </w:p>
        </w:tc>
      </w:tr>
    </w:tbl>
    <w:p w14:paraId="7C168D06" w14:textId="38B24F13" w:rsidR="009C55EE" w:rsidRDefault="009C55EE" w:rsidP="009C55EE">
      <w:r>
        <w:t xml:space="preserve">f- częstotliwość </w:t>
      </w:r>
    </w:p>
    <w:p w14:paraId="5941499F" w14:textId="1AA44057" w:rsidR="009C55EE" w:rsidRDefault="009C55EE" w:rsidP="009C55EE">
      <w:r>
        <w:t>x(t) – wartość amplitudy zależnej od czasu</w:t>
      </w:r>
    </w:p>
    <w:p w14:paraId="2A450088" w14:textId="748B9A01" w:rsidR="009C55EE" w:rsidRDefault="009C55EE" w:rsidP="009C55EE">
      <w:r>
        <w:t xml:space="preserve">Aby uzyskać </w:t>
      </w:r>
      <w:r w:rsidR="00661E37">
        <w:t>odwrotny wynik,</w:t>
      </w:r>
      <w:r w:rsidR="00AE0ADC">
        <w:t xml:space="preserve"> czyli </w:t>
      </w:r>
      <w:r w:rsidR="00661E37">
        <w:t>funkcje zależną od częstotliwości</w:t>
      </w:r>
      <w:r w:rsidR="0014067C">
        <w:t>,</w:t>
      </w:r>
      <w:r w:rsidR="00661E37">
        <w:t xml:space="preserve"> przekształcić na zależną od czasu</w:t>
      </w:r>
      <w:r w:rsidR="0014067C">
        <w:t>,</w:t>
      </w:r>
      <w:r w:rsidR="00661E37">
        <w:t xml:space="preserve"> stosuje się odwrotną transformatę Fouriera, która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661E37" w14:paraId="266E43AF" w14:textId="77777777" w:rsidTr="00661E37">
        <w:tc>
          <w:tcPr>
            <w:tcW w:w="7508" w:type="dxa"/>
            <w:vAlign w:val="center"/>
          </w:tcPr>
          <w:p w14:paraId="5F6D2E9A" w14:textId="422C64FA" w:rsidR="00661E37" w:rsidRPr="009C55EE" w:rsidRDefault="00661E37" w:rsidP="00661E37">
            <w:pPr>
              <w:jc w:val="center"/>
              <w:rPr>
                <w:rFonts w:eastAsiaTheme="minorEastAsia"/>
              </w:rPr>
            </w:pPr>
            <m:oMathPara>
              <m:oMath>
                <m:r>
                  <m:rPr>
                    <m:sty m:val="p"/>
                  </m:rPr>
                  <w:rPr>
                    <w:rFonts w:ascii="Cambria Math" w:hAnsi="Cambria Math"/>
                  </w:rPr>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661E37">
            <w:pPr>
              <w:jc w:val="center"/>
            </w:pPr>
            <w:r>
              <w:t>(2)</w:t>
            </w:r>
          </w:p>
        </w:tc>
      </w:tr>
    </w:tbl>
    <w:p w14:paraId="4E50A3CE" w14:textId="61F50556" w:rsidR="00661E37" w:rsidRDefault="0098466C" w:rsidP="009C55EE">
      <w:r>
        <w:t>Analiza cyfrowa jest przeprowadzana poprzez wykorzystanie DFT, którą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83280E" w14:paraId="0A0F3EED" w14:textId="77777777" w:rsidTr="0098466C">
        <w:tc>
          <w:tcPr>
            <w:tcW w:w="7508" w:type="dxa"/>
            <w:vAlign w:val="center"/>
          </w:tcPr>
          <w:p w14:paraId="0A35BEBE" w14:textId="0ECF1A43" w:rsidR="0083280E" w:rsidRDefault="0083280E" w:rsidP="0083280E">
            <w:pPr>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661E37">
            <w:pPr>
              <w:jc w:val="center"/>
            </w:pPr>
            <w:r>
              <w:t>(</w:t>
            </w:r>
            <w:r w:rsidR="0098466C">
              <w:t>3</w:t>
            </w:r>
            <w:r>
              <w:t>)</w:t>
            </w:r>
          </w:p>
        </w:tc>
      </w:tr>
      <w:tr w:rsidR="0098466C" w14:paraId="5E30D454" w14:textId="77777777" w:rsidTr="0098466C">
        <w:tc>
          <w:tcPr>
            <w:tcW w:w="7508" w:type="dxa"/>
            <w:vAlign w:val="center"/>
          </w:tcPr>
          <w:p w14:paraId="75C506A1" w14:textId="53EC3279" w:rsidR="0098466C" w:rsidRDefault="00AE0ADC" w:rsidP="0083280E">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661E37">
            <w:pPr>
              <w:jc w:val="center"/>
            </w:pPr>
            <w:r>
              <w:rPr>
                <w:rFonts w:eastAsia="Times New Roman" w:cs="Times New Roman"/>
              </w:rPr>
              <w:t>(4)</w:t>
            </w:r>
          </w:p>
        </w:tc>
      </w:tr>
    </w:tbl>
    <w:p w14:paraId="503410FE" w14:textId="75E6D369" w:rsidR="0098466C" w:rsidRDefault="009C55EE" w:rsidP="0083280E">
      <w:r>
        <w:t>k – numer próbki sygnału</w:t>
      </w:r>
      <w:r w:rsidR="00680A06">
        <w:t xml:space="preserve"> w </w:t>
      </w:r>
      <w:r>
        <w:t>dziedzinie częstotliwoś</w:t>
      </w:r>
      <w:r w:rsidR="0098466C">
        <w:t>ci</w:t>
      </w:r>
    </w:p>
    <w:p w14:paraId="161EA28A" w14:textId="1E44C3CF" w:rsidR="0098466C" w:rsidRDefault="009C55EE" w:rsidP="0083280E">
      <w:r>
        <w:t>n – numer próbki sygnał</w:t>
      </w:r>
      <w:r w:rsidR="0098466C">
        <w:t>u</w:t>
      </w:r>
      <w:r w:rsidR="00680A06">
        <w:t xml:space="preserve"> w </w:t>
      </w:r>
      <w:r w:rsidR="0098466C">
        <w:t>dziedzinie czasu</w:t>
      </w:r>
    </w:p>
    <w:p w14:paraId="482DADD7" w14:textId="003224A6" w:rsidR="0098466C" w:rsidRDefault="009C55EE" w:rsidP="0083280E">
      <w:r>
        <w:t>x(n) – amplituda próbki sygnału</w:t>
      </w:r>
      <w:r w:rsidR="00680A06">
        <w:t xml:space="preserve"> w </w:t>
      </w:r>
      <w:r>
        <w:t>dziedzi</w:t>
      </w:r>
      <w:r w:rsidR="0098466C">
        <w:t>nie czasu</w:t>
      </w:r>
    </w:p>
    <w:p w14:paraId="27A2C81A" w14:textId="26EFC1F6" w:rsidR="0083280E" w:rsidRDefault="009C55EE" w:rsidP="0083280E">
      <w:r>
        <w:t>N – liczba pró</w:t>
      </w:r>
      <w:r w:rsidR="0098466C">
        <w:t>bek</w:t>
      </w:r>
    </w:p>
    <w:p w14:paraId="2C92EAF0" w14:textId="73F8FBE1" w:rsidR="002970C9" w:rsidRDefault="002970C9" w:rsidP="0083280E">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2970C9" w14:paraId="530B16DD" w14:textId="77777777" w:rsidTr="007A013E">
        <w:tc>
          <w:tcPr>
            <w:tcW w:w="7508" w:type="dxa"/>
            <w:vAlign w:val="center"/>
          </w:tcPr>
          <w:p w14:paraId="52BB68CB" w14:textId="3E4A621C" w:rsidR="002970C9" w:rsidRPr="009C55EE" w:rsidRDefault="002970C9" w:rsidP="007A013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2970C9">
            <w:pPr>
              <w:jc w:val="center"/>
            </w:pPr>
            <w:r>
              <w:t>(5)</w:t>
            </w:r>
          </w:p>
        </w:tc>
      </w:tr>
    </w:tbl>
    <w:p w14:paraId="210A2EEB" w14:textId="77777777" w:rsidR="002970C9" w:rsidRDefault="002970C9" w:rsidP="0083280E"/>
    <w:p w14:paraId="709D7BF0" w14:textId="26A52E22" w:rsidR="002970C9" w:rsidRDefault="002970C9" w:rsidP="0083280E">
      <w:r>
        <w:lastRenderedPageBreak/>
        <w:tab/>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w:t>
      </w:r>
      <w:proofErr w:type="spellStart"/>
      <w:r>
        <w:t>Nyquista</w:t>
      </w:r>
      <w:proofErr w:type="spellEnd"/>
      <w:r>
        <w:t xml:space="preserve">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7A1D2187" w:rsidR="00632062" w:rsidRDefault="00632062" w:rsidP="0083280E">
      <w:r>
        <w:tab/>
        <w:t>Wadą stosowania DFT jest złożoność obliczeniowa, wzrasta on</w:t>
      </w:r>
      <w:r w:rsidR="0014067C">
        <w:t>a</w:t>
      </w:r>
      <w:r>
        <w:t xml:space="preserve"> wykładniczo </w:t>
      </w:r>
      <w:r w:rsidR="002F1253">
        <w:t>(N</w:t>
      </w:r>
      <w:r w:rsidR="002F1253">
        <w:rPr>
          <w:vertAlign w:val="superscript"/>
        </w:rPr>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 xml:space="preserve">1965 r. został opublikowany artykuł, autorstwa </w:t>
      </w:r>
      <w:proofErr w:type="spellStart"/>
      <w:r>
        <w:t>Cooley’a</w:t>
      </w:r>
      <w:proofErr w:type="spellEnd"/>
      <w:r w:rsidR="005D6C75">
        <w:t xml:space="preserve"> oraz </w:t>
      </w:r>
      <w:proofErr w:type="spellStart"/>
      <w:r>
        <w:t>Tuckey’a</w:t>
      </w:r>
      <w:proofErr w:type="spellEnd"/>
      <w:r>
        <w:t>, przedstawiający znacznie wydajniejszy algorytm implementujący DFT. Algorytm ten nazywany jest algorytmem Cooleya-</w:t>
      </w:r>
      <w:proofErr w:type="spellStart"/>
      <w:r>
        <w:t>Tuckeya</w:t>
      </w:r>
      <w:proofErr w:type="spellEnd"/>
      <w:r w:rsidR="006267DD">
        <w:t xml:space="preserve"> lub</w:t>
      </w:r>
      <w:r w:rsidR="005D6C75">
        <w:t> </w:t>
      </w:r>
      <w:r>
        <w:t xml:space="preserve">szybką transformatą Fouriera (and. Fast Fourier </w:t>
      </w:r>
      <w:proofErr w:type="spellStart"/>
      <w:r>
        <w:t>Transform</w:t>
      </w:r>
      <w:proofErr w:type="spellEnd"/>
      <w:r>
        <w:t xml:space="preserve"> – FFT). </w:t>
      </w:r>
    </w:p>
    <w:p w14:paraId="076A1E2F" w14:textId="11EEE858" w:rsidR="00632062" w:rsidRDefault="00632062" w:rsidP="0083280E">
      <w:r>
        <w:tab/>
      </w:r>
      <w:r w:rsidR="002F1253">
        <w:t>Algorytm ten bazując na metodzie dziel</w:t>
      </w:r>
      <w:r w:rsidR="006267DD">
        <w:t xml:space="preserve"> i </w:t>
      </w:r>
      <w:r w:rsidR="002F1253">
        <w:t>zwyciężaj obniża złożoność obliczeniową (w zależności od implementacji algorytmu) nawet do Nlog</w:t>
      </w:r>
      <w:r w:rsidR="002F1253">
        <w:rPr>
          <w:vertAlign w:val="subscript"/>
        </w:rPr>
        <w:t>2</w:t>
      </w:r>
      <w:r w:rsidR="002F1253">
        <w:t xml:space="preserve">N. Polega on na rozbiciu sumy na dwie </w:t>
      </w:r>
      <w:proofErr w:type="spellStart"/>
      <w:r w:rsidR="002F1253">
        <w:t>podsumy</w:t>
      </w:r>
      <w:proofErr w:type="spellEnd"/>
      <w:r w:rsidR="002F1253">
        <w:t xml:space="preserve"> – sumę parzystych</w:t>
      </w:r>
      <w:r w:rsidR="006267DD">
        <w:t xml:space="preserve"> i </w:t>
      </w:r>
      <w:r w:rsidR="002F1253">
        <w:t>nie parzystych elementów. Najefektywniejszą wersją tegoż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2216169F" w:rsidR="002F1253" w:rsidRPr="00F9736E" w:rsidRDefault="002F1253" w:rsidP="0083280E">
      <w:r>
        <w:tab/>
        <w:t>Już</w:t>
      </w:r>
      <w:r w:rsidR="00680A06">
        <w:t xml:space="preserve"> w </w:t>
      </w:r>
      <w:r>
        <w:t>pierwszym etapie rozbicia wykonywane są 2</w:t>
      </w:r>
      <w:r w:rsidR="00F9736E">
        <w:t>N</w:t>
      </w:r>
      <w:r>
        <w:rPr>
          <w:vertAlign w:val="superscript"/>
        </w:rPr>
        <w:t>2</w:t>
      </w:r>
      <w:r w:rsidR="00F9736E">
        <w:t>+N obliczeń</w:t>
      </w:r>
      <w:r w:rsidR="00680A06">
        <w:t xml:space="preserve"> zamiast </w:t>
      </w:r>
      <w:r w:rsidR="00F9736E">
        <w:t>4N</w:t>
      </w:r>
      <w:r w:rsidR="00F9736E">
        <w:rPr>
          <w:vertAlign w:val="superscript"/>
        </w:rPr>
        <w:t>2</w:t>
      </w:r>
      <w:r w:rsidR="00F9736E">
        <w:t>. Zagłębiając się co raz bardziej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przez, wspomniany 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Pr>
          <w:vertAlign w:val="subscript"/>
        </w:rPr>
        <w:t>2</w:t>
      </w:r>
      <w:r w:rsidR="00F9736E">
        <w:t>N.</w:t>
      </w:r>
    </w:p>
    <w:p w14:paraId="5756B8C6" w14:textId="3D02CB2B" w:rsidR="00174E8A" w:rsidRPr="002B40F0" w:rsidRDefault="001E692D" w:rsidP="00F9736E">
      <w:pPr>
        <w:pStyle w:val="Nagwek3"/>
      </w:pPr>
      <w:bookmarkStart w:id="15" w:name="_Toc28624792"/>
      <w:r w:rsidRPr="002B40F0">
        <w:t>Biblioteka Picasso</w:t>
      </w:r>
      <w:bookmarkEnd w:id="15"/>
      <w:r w:rsidR="00174E8A" w:rsidRPr="002B40F0">
        <w:t xml:space="preserve"> </w:t>
      </w:r>
    </w:p>
    <w:p w14:paraId="34FB614B" w14:textId="6591215B" w:rsidR="004439A3" w:rsidRDefault="00174E8A" w:rsidP="006517D6">
      <w:pPr>
        <w:ind w:firstLine="708"/>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Pr="002B40F0">
        <w:t>a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 Standardowym kodem jest kod umieszczony na zdjęciu 2.</w:t>
      </w:r>
    </w:p>
    <w:p w14:paraId="03FA9CB4" w14:textId="77777777" w:rsidR="00233295" w:rsidRDefault="00233295" w:rsidP="00233295">
      <w:pPr>
        <w:keepNext/>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192" cy="243861"/>
                    </a:xfrm>
                    <a:prstGeom prst="rect">
                      <a:avLst/>
                    </a:prstGeom>
                  </pic:spPr>
                </pic:pic>
              </a:graphicData>
            </a:graphic>
          </wp:inline>
        </w:drawing>
      </w:r>
    </w:p>
    <w:p w14:paraId="4979A458" w14:textId="5ACB48E4" w:rsidR="00233295" w:rsidRPr="00233295" w:rsidRDefault="00233295" w:rsidP="00233295">
      <w:pPr>
        <w:pStyle w:val="Legenda"/>
        <w:jc w:val="center"/>
        <w:rPr>
          <w:rFonts w:cs="Times New Roman"/>
          <w:szCs w:val="20"/>
        </w:rPr>
      </w:pPr>
      <w:r w:rsidRPr="00233295">
        <w:rPr>
          <w:rFonts w:cs="Times New Roman"/>
          <w:szCs w:val="20"/>
        </w:rPr>
        <w:t xml:space="preserve">Zdjęcie </w:t>
      </w:r>
      <w:r w:rsidRPr="00233295">
        <w:rPr>
          <w:rFonts w:cs="Times New Roman"/>
          <w:szCs w:val="20"/>
        </w:rPr>
        <w:fldChar w:fldCharType="begin"/>
      </w:r>
      <w:r w:rsidRPr="00233295">
        <w:rPr>
          <w:rFonts w:cs="Times New Roman"/>
          <w:szCs w:val="20"/>
        </w:rPr>
        <w:instrText xml:space="preserve"> SEQ Zdjęcie \* ARABIC </w:instrText>
      </w:r>
      <w:r w:rsidRPr="00233295">
        <w:rPr>
          <w:rFonts w:cs="Times New Roman"/>
          <w:szCs w:val="20"/>
        </w:rPr>
        <w:fldChar w:fldCharType="separate"/>
      </w:r>
      <w:r w:rsidR="0075396A">
        <w:rPr>
          <w:rFonts w:cs="Times New Roman"/>
          <w:noProof/>
          <w:szCs w:val="20"/>
        </w:rPr>
        <w:t>2</w:t>
      </w:r>
      <w:r w:rsidRPr="00233295">
        <w:rPr>
          <w:rFonts w:cs="Times New Roman"/>
          <w:szCs w:val="20"/>
        </w:rPr>
        <w:fldChar w:fldCharType="end"/>
      </w:r>
      <w:r w:rsidRPr="00233295">
        <w:rPr>
          <w:rFonts w:cs="Times New Roman"/>
          <w:szCs w:val="20"/>
        </w:rPr>
        <w:t xml:space="preserve"> Dodanie zdjęcia</w:t>
      </w:r>
      <w:r w:rsidR="00680A06">
        <w:rPr>
          <w:rFonts w:cs="Times New Roman"/>
          <w:szCs w:val="20"/>
        </w:rPr>
        <w:t xml:space="preserve"> w </w:t>
      </w:r>
      <w:r w:rsidRPr="00233295">
        <w:rPr>
          <w:rFonts w:cs="Times New Roman"/>
          <w:szCs w:val="20"/>
        </w:rPr>
        <w:t>danym elemencie za pomocą biblioteki Picasso</w:t>
      </w:r>
    </w:p>
    <w:p w14:paraId="6D19240D" w14:textId="0CC9FFF5" w:rsidR="00233295" w:rsidRDefault="00174E8A" w:rsidP="006517D6">
      <w:pPr>
        <w:rPr>
          <w:noProof/>
          <w:lang w:eastAsia="pl-PL"/>
        </w:rPr>
      </w:pPr>
      <w:r w:rsidRPr="002B40F0">
        <w:t xml:space="preserve">Aby dołączyć tą bibliotekę wystarczy do pliku </w:t>
      </w:r>
      <w:proofErr w:type="spellStart"/>
      <w:r w:rsidRPr="002B40F0">
        <w:t>build.gradle</w:t>
      </w:r>
      <w:proofErr w:type="spellEnd"/>
      <w:r w:rsidR="00680A06">
        <w:t xml:space="preserve"> w </w:t>
      </w:r>
      <w:r w:rsidRPr="002B40F0">
        <w:t xml:space="preserve">module </w:t>
      </w:r>
      <w:proofErr w:type="spellStart"/>
      <w:r w:rsidRPr="002B40F0">
        <w:t>app</w:t>
      </w:r>
      <w:proofErr w:type="spellEnd"/>
      <w:r w:rsidRPr="002B40F0">
        <w:t xml:space="preserve"> dopisać tą linię, gdzie liczbami n</w:t>
      </w:r>
      <w:r w:rsidR="004439A3" w:rsidRPr="002B40F0">
        <w:t>a końcu oznaczona jest aktualna, podczas tworzen</w:t>
      </w:r>
      <w:r w:rsidR="00A9136B" w:rsidRPr="002B40F0">
        <w:t>ia aplikacji, wersja biblioteki (zdjęcie 3).</w:t>
      </w:r>
      <w:r w:rsidR="00233295" w:rsidRPr="00233295">
        <w:rPr>
          <w:noProof/>
          <w:lang w:eastAsia="pl-PL"/>
        </w:rPr>
        <w:t xml:space="preserve"> </w:t>
      </w:r>
    </w:p>
    <w:p w14:paraId="182927E3" w14:textId="77777777" w:rsidR="00233295" w:rsidRPr="00233295" w:rsidRDefault="00233295" w:rsidP="00233295">
      <w:pPr>
        <w:keepNext/>
        <w:jc w:val="center"/>
        <w:rPr>
          <w:rFonts w:cs="Times New Roman"/>
          <w:sz w:val="20"/>
          <w:szCs w:val="20"/>
        </w:rP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327688"/>
                    </a:xfrm>
                    <a:prstGeom prst="rect">
                      <a:avLst/>
                    </a:prstGeom>
                  </pic:spPr>
                </pic:pic>
              </a:graphicData>
            </a:graphic>
          </wp:inline>
        </w:drawing>
      </w:r>
    </w:p>
    <w:p w14:paraId="0E9AB8FD" w14:textId="668BD27F" w:rsidR="00E52389" w:rsidRPr="00233295" w:rsidRDefault="00233295" w:rsidP="00233295">
      <w:pPr>
        <w:pStyle w:val="Legenda"/>
        <w:jc w:val="center"/>
        <w:rPr>
          <w:rFonts w:cs="Times New Roman"/>
          <w:szCs w:val="20"/>
        </w:rPr>
      </w:pPr>
      <w:r w:rsidRPr="00233295">
        <w:rPr>
          <w:rFonts w:cs="Times New Roman"/>
          <w:szCs w:val="20"/>
        </w:rPr>
        <w:t xml:space="preserve">Zdjęcie </w:t>
      </w:r>
      <w:r w:rsidRPr="00233295">
        <w:rPr>
          <w:rFonts w:cs="Times New Roman"/>
          <w:szCs w:val="20"/>
        </w:rPr>
        <w:fldChar w:fldCharType="begin"/>
      </w:r>
      <w:r w:rsidRPr="00233295">
        <w:rPr>
          <w:rFonts w:cs="Times New Roman"/>
          <w:szCs w:val="20"/>
        </w:rPr>
        <w:instrText xml:space="preserve"> SEQ Zdjęcie \* ARABIC </w:instrText>
      </w:r>
      <w:r w:rsidRPr="00233295">
        <w:rPr>
          <w:rFonts w:cs="Times New Roman"/>
          <w:szCs w:val="20"/>
        </w:rPr>
        <w:fldChar w:fldCharType="separate"/>
      </w:r>
      <w:r w:rsidR="0075396A">
        <w:rPr>
          <w:rFonts w:cs="Times New Roman"/>
          <w:noProof/>
          <w:szCs w:val="20"/>
        </w:rPr>
        <w:t>3</w:t>
      </w:r>
      <w:r w:rsidRPr="00233295">
        <w:rPr>
          <w:rFonts w:cs="Times New Roman"/>
          <w:szCs w:val="20"/>
        </w:rPr>
        <w:fldChar w:fldCharType="end"/>
      </w:r>
      <w:r w:rsidRPr="00233295">
        <w:rPr>
          <w:rFonts w:cs="Times New Roman"/>
          <w:szCs w:val="20"/>
        </w:rPr>
        <w:t xml:space="preserve"> Dodanie biblioteki za pomocą zależności</w:t>
      </w:r>
    </w:p>
    <w:p w14:paraId="6429D6AA" w14:textId="55E1E334" w:rsidR="004439A3" w:rsidRPr="002B40F0" w:rsidRDefault="004439A3" w:rsidP="006517D6">
      <w:r w:rsidRPr="002B40F0">
        <w:t>Ważne</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 xml:space="preserve">obiekcie </w:t>
      </w:r>
      <w:proofErr w:type="spellStart"/>
      <w:r w:rsidR="0006689D" w:rsidRPr="002B40F0">
        <w:t>dependencies</w:t>
      </w:r>
      <w:proofErr w:type="spellEnd"/>
      <w:r w:rsidR="00272201" w:rsidRPr="002B40F0">
        <w:t>,</w:t>
      </w:r>
      <w:r w:rsidR="00680A06">
        <w:t xml:space="preserve"> w </w:t>
      </w:r>
      <w:r w:rsidR="0006689D" w:rsidRPr="002B40F0">
        <w:t>którym zapisane są wszystkie zależności</w:t>
      </w:r>
      <w:r w:rsidR="00680A06">
        <w:t xml:space="preserve"> w </w:t>
      </w:r>
      <w:r w:rsidR="0006689D" w:rsidRPr="002B40F0">
        <w:t>projekcie.</w:t>
      </w:r>
    </w:p>
    <w:p w14:paraId="341D3184" w14:textId="77777777" w:rsidR="00062349" w:rsidRPr="002B40F0" w:rsidRDefault="00FD1209" w:rsidP="002B40F0">
      <w:pPr>
        <w:pStyle w:val="Nagwek2"/>
        <w:rPr>
          <w:rFonts w:cs="Times New Roman"/>
          <w:szCs w:val="28"/>
        </w:rPr>
      </w:pPr>
      <w:bookmarkStart w:id="16" w:name="_Toc28624793"/>
      <w:r w:rsidRPr="002B40F0">
        <w:rPr>
          <w:rFonts w:cs="Times New Roman"/>
          <w:szCs w:val="28"/>
        </w:rPr>
        <w:t>Specyfikacja wymagań funkcjonalnych aplikacji</w:t>
      </w:r>
      <w:bookmarkEnd w:id="16"/>
    </w:p>
    <w:p w14:paraId="5F017529" w14:textId="73210603" w:rsidR="00062349" w:rsidRPr="002B40F0" w:rsidRDefault="00062349" w:rsidP="006517D6">
      <w:pPr>
        <w:ind w:firstLine="708"/>
      </w:pPr>
      <w:r w:rsidRPr="002B40F0">
        <w:t>Najważniejszą funkcją aplikacji jest możliwość interakcji z nią bez użycia rąk.</w:t>
      </w:r>
      <w:r w:rsidR="00884AC0">
        <w:t xml:space="preserve"> </w:t>
      </w:r>
      <w:r w:rsidRPr="002B40F0">
        <w:t>Jest</w:t>
      </w:r>
      <w:r w:rsidR="00680A06">
        <w:t xml:space="preserve"> to </w:t>
      </w:r>
      <w:r w:rsidRPr="002B40F0">
        <w:t>ważne</w:t>
      </w:r>
      <w:r w:rsidR="005D6C75">
        <w:t xml:space="preserve"> ponieważ </w:t>
      </w:r>
      <w:proofErr w:type="spellStart"/>
      <w:r w:rsidRPr="002B40F0">
        <w:t>strojąc</w:t>
      </w:r>
      <w:proofErr w:type="spellEnd"/>
      <w:r w:rsidRPr="002B40F0">
        <w:t xml:space="preserve"> gitarę użytkownik nie jest wstanie trzymać telefonu</w:t>
      </w:r>
      <w:r w:rsidR="00680A06">
        <w:t xml:space="preserve"> w </w:t>
      </w:r>
      <w:r w:rsidRPr="002B40F0">
        <w:t>dłoni</w:t>
      </w:r>
      <w:r w:rsidR="006267DD">
        <w:t xml:space="preserve"> i </w:t>
      </w:r>
      <w:r w:rsidRPr="002B40F0">
        <w:t>wykonywać jakikolwiek działań na telefonie. Drugą kwestią jest przejrzysty interfejs. Jest</w:t>
      </w:r>
      <w:r w:rsidR="00680A06">
        <w:t xml:space="preserve"> to </w:t>
      </w:r>
      <w:r w:rsidRPr="002B40F0">
        <w:t xml:space="preserve">motywowane tymi samymi pobudkami. </w:t>
      </w:r>
      <w:proofErr w:type="spellStart"/>
      <w:r w:rsidRPr="002B40F0">
        <w:t>Strojąc</w:t>
      </w:r>
      <w:proofErr w:type="spellEnd"/>
      <w:r w:rsidRPr="002B40F0">
        <w:t xml:space="preserve"> gitarę użytkownik aplikacji położy telefon komórkowy</w:t>
      </w:r>
      <w:r w:rsidR="00680A06">
        <w:t xml:space="preserve"> w </w:t>
      </w:r>
      <w:r w:rsidRPr="002B40F0">
        <w:t xml:space="preserve">dogodnej dla niego odległości. Trzeba umożliwić użytkownikowi na swobodne działanie nie ograniczając go </w:t>
      </w:r>
      <w:r w:rsidR="00B07FC6" w:rsidRPr="002B40F0">
        <w:t xml:space="preserve">poprzez </w:t>
      </w:r>
      <w:r w:rsidRPr="002B40F0">
        <w:t>przywiąz</w:t>
      </w:r>
      <w:r w:rsidR="00B07FC6" w:rsidRPr="002B40F0">
        <w:t>anie</w:t>
      </w:r>
      <w:r w:rsidRPr="002B40F0">
        <w:t xml:space="preserve"> do telefonu. </w:t>
      </w:r>
    </w:p>
    <w:p w14:paraId="55F8886D" w14:textId="69DEAC2D" w:rsidR="00080BEE" w:rsidRPr="002B40F0" w:rsidRDefault="00062349" w:rsidP="006517D6">
      <w:pPr>
        <w:ind w:firstLine="708"/>
      </w:pPr>
      <w:r w:rsidRPr="002B40F0">
        <w:lastRenderedPageBreak/>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w:t>
      </w:r>
      <w:proofErr w:type="spellStart"/>
      <w:r w:rsidRPr="002B40F0">
        <w:t>EADGHe</w:t>
      </w:r>
      <w:proofErr w:type="spellEnd"/>
      <w:r w:rsidRPr="002B40F0">
        <w:t>) będzie dostępny strój E-Flat (</w:t>
      </w:r>
      <w:proofErr w:type="spellStart"/>
      <w:r w:rsidRPr="002B40F0">
        <w:t>EbG#C#F#BbEb</w:t>
      </w:r>
      <w:proofErr w:type="spellEnd"/>
      <w:r w:rsidRPr="002B40F0">
        <w:t xml:space="preserve">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 xml:space="preserve">Drop-D (DGCFAD – dźwięk </w:t>
      </w:r>
      <w:r w:rsidR="00080BEE" w:rsidRPr="002B40F0">
        <w:t>obniżony</w:t>
      </w:r>
      <w:r w:rsidR="005D6C75">
        <w:t xml:space="preserve"> o </w:t>
      </w:r>
      <w:r w:rsidR="00080BEE" w:rsidRPr="002B40F0">
        <w:t>cały ton</w:t>
      </w:r>
      <w:r w:rsidRPr="002B40F0">
        <w:t>)</w:t>
      </w:r>
      <w:r w:rsidR="00080BEE" w:rsidRPr="002B40F0">
        <w:t xml:space="preserve">. </w:t>
      </w:r>
      <w:r w:rsidR="00B07FC6" w:rsidRPr="002B40F0">
        <w:t>Stroik powinien</w:t>
      </w:r>
      <w:r w:rsidR="00080BEE" w:rsidRPr="002B40F0">
        <w:t xml:space="preserve"> mieć dwa sposoby działań.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 który użytkownik zagra jest bardzo zbliżony do którejś ze strun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4D9A8C6B" w:rsidR="00F479F7" w:rsidRPr="002B40F0" w:rsidRDefault="00080BEE" w:rsidP="006517D6">
      <w:pPr>
        <w:ind w:firstLine="708"/>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6517D6">
      <w:pPr>
        <w:ind w:firstLine="708"/>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78CF08D3" w:rsidR="00E45BBC" w:rsidRPr="002B40F0" w:rsidRDefault="00F479F7" w:rsidP="006517D6">
      <w:pPr>
        <w:ind w:firstLine="708"/>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ę</w:t>
      </w:r>
      <w:r w:rsidR="005D6C75">
        <w:t xml:space="preserve"> oraz </w:t>
      </w:r>
      <w:r w:rsidR="00E45BBC" w:rsidRPr="002B40F0">
        <w:t>ikonę. Nazwa będzie zmieniana poprzez udostępnienie pola tekstowego z wpisan</w:t>
      </w:r>
      <w:r w:rsidR="00572FF3" w:rsidRPr="002B40F0">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0AD41206" w:rsidR="00E45BBC" w:rsidRPr="002B40F0" w:rsidRDefault="00FB401F" w:rsidP="006517D6">
      <w:pPr>
        <w:ind w:firstLine="708"/>
      </w:pPr>
      <w:r w:rsidRPr="002B40F0">
        <w:t>Początkujący gitarzysta powinien mieć możliwość nauki akordów.</w:t>
      </w:r>
      <w:r w:rsidR="00680A06">
        <w:t xml:space="preserve"> Taki </w:t>
      </w:r>
      <w:r w:rsidRPr="002B40F0">
        <w:t>tryb zostanie dostarczony przez aplikacje. Po wyborze odpowiedniej grupy, następnie danego akordu, użytkownikowi wyświetli się schemat akordu</w:t>
      </w:r>
      <w:r w:rsidR="005D6C75">
        <w:t xml:space="preserve"> oraz </w:t>
      </w:r>
      <w:r w:rsidRPr="002B40F0">
        <w:t>6 pasków symbolizujące struny. Po porwanym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6AF35385" w14:textId="7F750827" w:rsidR="006E2331" w:rsidRPr="002B40F0" w:rsidRDefault="00FB401F" w:rsidP="00F9736E">
      <w:pPr>
        <w:ind w:firstLine="708"/>
        <w:rPr>
          <w:rFonts w:eastAsiaTheme="majorEastAsia" w:cs="Times New Roman"/>
          <w:szCs w:val="24"/>
        </w:rPr>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 czas zostani</w:t>
      </w:r>
      <w:r w:rsidR="00F857A8" w:rsidRPr="002B40F0">
        <w:t>e puszczony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są mniejsze. Będzie</w:t>
      </w:r>
      <w:r w:rsidR="00680A06">
        <w:t xml:space="preserve"> to </w:t>
      </w:r>
      <w:r w:rsidR="00F857A8" w:rsidRPr="002B40F0">
        <w:t>miało na celu wyeliminowanie problemu z nieuczciwymi użytkownikami</w:t>
      </w:r>
      <w:r w:rsidR="00F9736E">
        <w:t>.</w:t>
      </w:r>
    </w:p>
    <w:p w14:paraId="13D806E9" w14:textId="77777777" w:rsidR="00841375" w:rsidRPr="006517D6" w:rsidRDefault="00FD1209" w:rsidP="006517D6">
      <w:pPr>
        <w:pStyle w:val="Nagwek1"/>
      </w:pPr>
      <w:bookmarkStart w:id="17" w:name="_Toc28624794"/>
      <w:r w:rsidRPr="006517D6">
        <w:lastRenderedPageBreak/>
        <w:t>Implementacja systemu</w:t>
      </w:r>
      <w:bookmarkEnd w:id="17"/>
    </w:p>
    <w:p w14:paraId="618DDA34" w14:textId="77777777" w:rsidR="009C699E" w:rsidRPr="006517D6" w:rsidRDefault="009C699E" w:rsidP="006517D6">
      <w:pPr>
        <w:pStyle w:val="Nagwek2"/>
      </w:pPr>
      <w:bookmarkStart w:id="18" w:name="_Toc28624795"/>
      <w:r w:rsidRPr="006517D6">
        <w:t>Przedstawienie systemu</w:t>
      </w:r>
      <w:bookmarkEnd w:id="18"/>
    </w:p>
    <w:p w14:paraId="19F8FA9F" w14:textId="77777777" w:rsidR="000E13A8" w:rsidRPr="006517D6" w:rsidRDefault="00200C6E" w:rsidP="006517D6">
      <w:pPr>
        <w:pStyle w:val="Nagwek3"/>
      </w:pPr>
      <w:bookmarkStart w:id="19" w:name="_Toc28624796"/>
      <w:r w:rsidRPr="006517D6">
        <w:t>Strojenie gitary</w:t>
      </w:r>
      <w:bookmarkEnd w:id="19"/>
    </w:p>
    <w:p w14:paraId="0CDE0089" w14:textId="32388A82" w:rsidR="00233295" w:rsidRDefault="00A87185" w:rsidP="00815AD6">
      <w:pPr>
        <w:ind w:firstLine="708"/>
      </w:pPr>
      <w:r w:rsidRPr="002B40F0">
        <w:t xml:space="preserve">Zgodnie z diagramem </w:t>
      </w:r>
      <w:r w:rsidR="00A9136B" w:rsidRPr="002B40F0">
        <w:t>1</w:t>
      </w:r>
      <w:r w:rsidRPr="002B40F0">
        <w:t>, u</w:t>
      </w:r>
      <w:r w:rsidR="00200C6E" w:rsidRPr="002B40F0">
        <w:t xml:space="preserve">żytkownik uruchamiając okno aplikacji odpowiedzialne za nastrojenie gitary może wybrać rodzaj strojenia. Aby nastroić gitarę </w:t>
      </w:r>
      <w:r w:rsidR="00815AD6">
        <w:t xml:space="preserve">użytkownik </w:t>
      </w:r>
      <w:r w:rsidR="00200C6E" w:rsidRPr="002B40F0">
        <w:t>ma dwie możliwości</w:t>
      </w:r>
      <w:r w:rsidR="00EC65C8" w:rsidRPr="002B40F0">
        <w:t>.</w:t>
      </w:r>
      <w:r w:rsidR="00200C6E" w:rsidRPr="002B40F0">
        <w:t xml:space="preserve"> </w:t>
      </w:r>
      <w:r w:rsidR="00EC65C8" w:rsidRPr="002B40F0">
        <w:t>Pierwszą z</w:t>
      </w:r>
      <w:r w:rsidR="00200C6E" w:rsidRPr="002B40F0">
        <w:t xml:space="preserve"> nich jest nastrojenie gitary</w:t>
      </w:r>
      <w:r w:rsidR="00680A06">
        <w:t xml:space="preserve"> w </w:t>
      </w:r>
      <w:r w:rsidR="00200C6E" w:rsidRPr="002B40F0">
        <w:t>sposób taki,</w:t>
      </w:r>
      <w:r w:rsidR="00680A06">
        <w:t xml:space="preserve"> że </w:t>
      </w:r>
      <w:r w:rsidR="00200C6E" w:rsidRPr="002B40F0">
        <w:t>wybierze daną strunę sprawdzi jej częstotliwość</w:t>
      </w:r>
      <w:r w:rsidR="006267DD">
        <w:t xml:space="preserve"> i gdy </w:t>
      </w:r>
      <w:r w:rsidR="00200C6E" w:rsidRPr="002B40F0">
        <w:t xml:space="preserve">częstotliwość będzie </w:t>
      </w:r>
      <w:r w:rsidR="00EC65C8" w:rsidRPr="002B40F0">
        <w:t>zadowalająca zmieni strojoną strunę,</w:t>
      </w:r>
      <w:r w:rsidR="00AE0ADC">
        <w:t xml:space="preserve"> a</w:t>
      </w:r>
      <w:r w:rsidR="00680A06">
        <w:t xml:space="preserve"> w </w:t>
      </w:r>
      <w:r w:rsidR="00EC65C8" w:rsidRPr="002B40F0">
        <w:t xml:space="preserve">przypadku ostatniej </w:t>
      </w:r>
      <w:r w:rsidR="00200C6E" w:rsidRPr="002B40F0">
        <w:t>zakończy proces strojenia. Drugim wyjściem jest włączenie trybu auto gdzie użytkownik może szarpać struny dowolnie</w:t>
      </w:r>
      <w:r w:rsidR="006267DD">
        <w:t xml:space="preserve"> i gdy </w:t>
      </w:r>
      <w:r w:rsidR="00200C6E" w:rsidRPr="002B40F0">
        <w:t xml:space="preserve">częstotliwość na </w:t>
      </w:r>
      <w:r w:rsidR="00EC65C8" w:rsidRPr="002B40F0">
        <w:t>którejś</w:t>
      </w:r>
      <w:r w:rsidR="00200C6E" w:rsidRPr="002B40F0">
        <w:t xml:space="preserve"> z nich będzie zad</w:t>
      </w:r>
      <w:r w:rsidR="00EC65C8" w:rsidRPr="002B40F0">
        <w:t>o</w:t>
      </w:r>
      <w:r w:rsidR="00200C6E" w:rsidRPr="002B40F0">
        <w:t>walająca</w:t>
      </w:r>
      <w:r w:rsidR="00680A06">
        <w:t xml:space="preserve"> to </w:t>
      </w:r>
      <w:r w:rsidR="00200C6E" w:rsidRPr="002B40F0">
        <w:t>przejdzie do kolejnej bez konieczności operacji na urządzeniu</w:t>
      </w:r>
      <w:r w:rsidR="006267DD">
        <w:t xml:space="preserve"> lub</w:t>
      </w:r>
      <w:r w:rsidR="005D6C75">
        <w:t> </w:t>
      </w:r>
      <w:r w:rsidR="00200C6E" w:rsidRPr="002B40F0">
        <w:t>wyłączy dane okno.</w:t>
      </w:r>
      <w:r w:rsidR="00065D4C" w:rsidRPr="002B40F0">
        <w:t xml:space="preserve"> </w:t>
      </w:r>
    </w:p>
    <w:p w14:paraId="5D2BA409" w14:textId="77777777" w:rsidR="00233295" w:rsidRDefault="00233295" w:rsidP="00233295">
      <w:pPr>
        <w:keepNext/>
        <w:jc w:val="center"/>
      </w:pPr>
      <w:r w:rsidRPr="002B40F0">
        <w:rPr>
          <w:rFonts w:cs="Times New Roman"/>
          <w:noProof/>
          <w:szCs w:val="24"/>
          <w:lang w:eastAsia="pl-PL"/>
        </w:rPr>
        <w:drawing>
          <wp:inline distT="0" distB="0" distL="0" distR="0" wp14:anchorId="1789FC7F" wp14:editId="23A85BFF">
            <wp:extent cx="4360460" cy="2514893"/>
            <wp:effectExtent l="0" t="0" r="254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2">
                      <a:extLst>
                        <a:ext uri="{28A0092B-C50C-407E-A947-70E740481C1C}">
                          <a14:useLocalDpi xmlns:a14="http://schemas.microsoft.com/office/drawing/2010/main" val="0"/>
                        </a:ext>
                      </a:extLst>
                    </a:blip>
                    <a:stretch>
                      <a:fillRect/>
                    </a:stretch>
                  </pic:blipFill>
                  <pic:spPr>
                    <a:xfrm>
                      <a:off x="0" y="0"/>
                      <a:ext cx="4375667" cy="2523664"/>
                    </a:xfrm>
                    <a:prstGeom prst="rect">
                      <a:avLst/>
                    </a:prstGeom>
                  </pic:spPr>
                </pic:pic>
              </a:graphicData>
            </a:graphic>
          </wp:inline>
        </w:drawing>
      </w:r>
    </w:p>
    <w:p w14:paraId="7FB377A8" w14:textId="0472B068" w:rsidR="000E13A8" w:rsidRPr="00233295" w:rsidRDefault="00233295" w:rsidP="00233295">
      <w:pPr>
        <w:pStyle w:val="Legenda"/>
        <w:jc w:val="center"/>
        <w:rPr>
          <w:rFonts w:cs="Times New Roman"/>
          <w:szCs w:val="20"/>
        </w:rPr>
      </w:pPr>
      <w:r w:rsidRPr="00233295">
        <w:rPr>
          <w:rFonts w:cs="Times New Roman"/>
          <w:szCs w:val="20"/>
        </w:rPr>
        <w:t xml:space="preserve">Diagram </w:t>
      </w:r>
      <w:r w:rsidRPr="00233295">
        <w:rPr>
          <w:rFonts w:cs="Times New Roman"/>
          <w:szCs w:val="20"/>
        </w:rPr>
        <w:fldChar w:fldCharType="begin"/>
      </w:r>
      <w:r w:rsidRPr="00233295">
        <w:rPr>
          <w:rFonts w:cs="Times New Roman"/>
          <w:szCs w:val="20"/>
        </w:rPr>
        <w:instrText xml:space="preserve"> SEQ Diagram \* ARABIC </w:instrText>
      </w:r>
      <w:r w:rsidRPr="00233295">
        <w:rPr>
          <w:rFonts w:cs="Times New Roman"/>
          <w:szCs w:val="20"/>
        </w:rPr>
        <w:fldChar w:fldCharType="separate"/>
      </w:r>
      <w:r w:rsidR="00883E2C">
        <w:rPr>
          <w:rFonts w:cs="Times New Roman"/>
          <w:noProof/>
          <w:szCs w:val="20"/>
        </w:rPr>
        <w:t>1</w:t>
      </w:r>
      <w:r w:rsidRPr="00233295">
        <w:rPr>
          <w:rFonts w:cs="Times New Roman"/>
          <w:szCs w:val="20"/>
        </w:rPr>
        <w:fldChar w:fldCharType="end"/>
      </w:r>
      <w:r w:rsidRPr="00233295">
        <w:rPr>
          <w:rFonts w:cs="Times New Roman"/>
          <w:szCs w:val="20"/>
        </w:rPr>
        <w:t xml:space="preserve"> Diagram przypadków użycia dla funkcjonalności strojenia gitary</w:t>
      </w:r>
    </w:p>
    <w:p w14:paraId="16B3D41E" w14:textId="2081DBBB" w:rsidR="000E13A8" w:rsidRDefault="00065D4C" w:rsidP="001A1111">
      <w:pPr>
        <w:ind w:firstLine="708"/>
      </w:pPr>
      <w:r w:rsidRPr="002B40F0">
        <w:t>Działanie stroika dla strojenia pojedynczej struny</w:t>
      </w:r>
      <w:r w:rsidR="006267DD">
        <w:t xml:space="preserve"> i </w:t>
      </w:r>
      <w:r w:rsidRPr="002B40F0">
        <w:t>strojenia automatycznego różni się</w:t>
      </w:r>
      <w:r w:rsidR="00680A06">
        <w:t xml:space="preserve"> w </w:t>
      </w:r>
      <w:r w:rsidRPr="002B40F0">
        <w:t>działaniach wykonywanych przez aplikację</w:t>
      </w:r>
      <w:r w:rsidR="00A87185" w:rsidRPr="002B40F0">
        <w:t xml:space="preserve"> (przedstawione na diagramie </w:t>
      </w:r>
      <w:r w:rsidR="00A9136B" w:rsidRPr="002B40F0">
        <w:t>2</w:t>
      </w:r>
      <w:r w:rsidR="005D6C75">
        <w:t xml:space="preserve"> oraz </w:t>
      </w:r>
      <w:r w:rsidR="001A1111">
        <w:t xml:space="preserve">diagramie </w:t>
      </w:r>
      <w:r w:rsidR="00A9136B" w:rsidRPr="002B40F0">
        <w:t>3</w:t>
      </w:r>
      <w:r w:rsidR="00A87185" w:rsidRPr="002B40F0">
        <w:t>)</w:t>
      </w:r>
      <w:r w:rsidRPr="002B40F0">
        <w:t>. Najważniejszą zmianą jest sposób przypisania wymaganej częstotliwości</w:t>
      </w:r>
      <w:r w:rsidR="00E00A10">
        <w:t>.</w:t>
      </w:r>
      <w:r w:rsidR="00680A06">
        <w:t xml:space="preserve"> W </w:t>
      </w:r>
      <w:r w:rsidRPr="002B40F0">
        <w:t>pierwszym przypadku wymagana częstotliwość jest zapisywana</w:t>
      </w:r>
      <w:r w:rsidR="00680A06">
        <w:t xml:space="preserve"> w </w:t>
      </w:r>
      <w:r w:rsidRPr="002B40F0">
        <w:t xml:space="preserve">zmiennej, </w:t>
      </w:r>
      <w:r w:rsidR="005D6C75">
        <w:t>podczas gdy</w:t>
      </w:r>
      <w:r w:rsidR="00680A06">
        <w:t xml:space="preserve"> w </w:t>
      </w:r>
      <w:r w:rsidRPr="002B40F0">
        <w:t>drugim podejściu wymagane częstotliwości są przypisywane do danej struny. Umożliwia</w:t>
      </w:r>
      <w:r w:rsidR="00680A06">
        <w:t xml:space="preserve"> to </w:t>
      </w:r>
      <w:r w:rsidRPr="002B40F0">
        <w:t>później sprawdzenia granej przez użytkownika częstotliwości</w:t>
      </w:r>
      <w:r w:rsidR="001A1111">
        <w:t xml:space="preserve">, </w:t>
      </w:r>
      <w:r w:rsidRPr="002B40F0">
        <w:t>którego dźwięku jest najbliżej</w:t>
      </w:r>
      <w:r w:rsidR="006267DD">
        <w:t xml:space="preserve"> i </w:t>
      </w:r>
      <w:r w:rsidRPr="002B40F0">
        <w:t xml:space="preserve">zaznacza się odpowiednia struna. </w:t>
      </w:r>
    </w:p>
    <w:p w14:paraId="65BB2FEB" w14:textId="77777777" w:rsidR="00233295" w:rsidRDefault="00233295" w:rsidP="00233295">
      <w:pPr>
        <w:keepNext/>
        <w:jc w:val="center"/>
      </w:pPr>
      <w:r w:rsidRPr="002B40F0">
        <w:rPr>
          <w:rFonts w:cs="Times New Roman"/>
          <w:noProof/>
          <w:szCs w:val="24"/>
          <w:lang w:eastAsia="pl-PL"/>
        </w:rPr>
        <w:lastRenderedPageBreak/>
        <w:drawing>
          <wp:inline distT="0" distB="0" distL="0" distR="0" wp14:anchorId="76DD23B4" wp14:editId="1CAFB2D8">
            <wp:extent cx="3746693" cy="4184865"/>
            <wp:effectExtent l="0" t="0" r="6350" b="635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3">
                      <a:extLst>
                        <a:ext uri="{28A0092B-C50C-407E-A947-70E740481C1C}">
                          <a14:useLocalDpi xmlns:a14="http://schemas.microsoft.com/office/drawing/2010/main" val="0"/>
                        </a:ext>
                      </a:extLst>
                    </a:blip>
                    <a:stretch>
                      <a:fillRect/>
                    </a:stretch>
                  </pic:blipFill>
                  <pic:spPr>
                    <a:xfrm>
                      <a:off x="0" y="0"/>
                      <a:ext cx="3746693" cy="4184865"/>
                    </a:xfrm>
                    <a:prstGeom prst="rect">
                      <a:avLst/>
                    </a:prstGeom>
                  </pic:spPr>
                </pic:pic>
              </a:graphicData>
            </a:graphic>
          </wp:inline>
        </w:drawing>
      </w:r>
    </w:p>
    <w:p w14:paraId="1DAACDB5" w14:textId="7AA1184F" w:rsidR="005203D4" w:rsidRPr="00233295" w:rsidRDefault="00233295" w:rsidP="00233295">
      <w:pPr>
        <w:pStyle w:val="Legenda"/>
        <w:jc w:val="center"/>
        <w:rPr>
          <w:rFonts w:cs="Times New Roman"/>
          <w:szCs w:val="20"/>
        </w:rPr>
      </w:pPr>
      <w:r w:rsidRPr="00233295">
        <w:rPr>
          <w:rFonts w:cs="Times New Roman"/>
          <w:szCs w:val="20"/>
        </w:rPr>
        <w:t xml:space="preserve">Diagram </w:t>
      </w:r>
      <w:r w:rsidRPr="00233295">
        <w:rPr>
          <w:rFonts w:cs="Times New Roman"/>
          <w:szCs w:val="20"/>
        </w:rPr>
        <w:fldChar w:fldCharType="begin"/>
      </w:r>
      <w:r w:rsidRPr="00233295">
        <w:rPr>
          <w:rFonts w:cs="Times New Roman"/>
          <w:szCs w:val="20"/>
        </w:rPr>
        <w:instrText xml:space="preserve"> SEQ Diagram \* ARABIC </w:instrText>
      </w:r>
      <w:r w:rsidRPr="00233295">
        <w:rPr>
          <w:rFonts w:cs="Times New Roman"/>
          <w:szCs w:val="20"/>
        </w:rPr>
        <w:fldChar w:fldCharType="separate"/>
      </w:r>
      <w:r w:rsidR="00883E2C">
        <w:rPr>
          <w:rFonts w:cs="Times New Roman"/>
          <w:noProof/>
          <w:szCs w:val="20"/>
        </w:rPr>
        <w:t>2</w:t>
      </w:r>
      <w:r w:rsidRPr="00233295">
        <w:rPr>
          <w:rFonts w:cs="Times New Roman"/>
          <w:szCs w:val="20"/>
        </w:rPr>
        <w:fldChar w:fldCharType="end"/>
      </w:r>
      <w:r w:rsidRPr="00233295">
        <w:rPr>
          <w:rFonts w:cs="Times New Roman"/>
          <w:szCs w:val="20"/>
        </w:rPr>
        <w:t xml:space="preserve"> Diagram sekwencji – strojenie pojedynczej struny</w:t>
      </w:r>
    </w:p>
    <w:p w14:paraId="79554383" w14:textId="77777777" w:rsidR="00233295" w:rsidRDefault="00233295" w:rsidP="00233295">
      <w:pPr>
        <w:keepNext/>
        <w:jc w:val="center"/>
      </w:pPr>
      <w:r w:rsidRPr="002B40F0">
        <w:rPr>
          <w:rFonts w:cs="Times New Roman"/>
          <w:noProof/>
          <w:szCs w:val="24"/>
          <w:lang w:eastAsia="pl-PL"/>
        </w:rPr>
        <w:drawing>
          <wp:inline distT="0" distB="0" distL="0" distR="0" wp14:anchorId="2BC2F0C2" wp14:editId="65B2537F">
            <wp:extent cx="3421627" cy="3977640"/>
            <wp:effectExtent l="0" t="0" r="7620" b="381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4">
                      <a:extLst>
                        <a:ext uri="{28A0092B-C50C-407E-A947-70E740481C1C}">
                          <a14:useLocalDpi xmlns:a14="http://schemas.microsoft.com/office/drawing/2010/main" val="0"/>
                        </a:ext>
                      </a:extLst>
                    </a:blip>
                    <a:stretch>
                      <a:fillRect/>
                    </a:stretch>
                  </pic:blipFill>
                  <pic:spPr>
                    <a:xfrm>
                      <a:off x="0" y="0"/>
                      <a:ext cx="3422050" cy="3978132"/>
                    </a:xfrm>
                    <a:prstGeom prst="rect">
                      <a:avLst/>
                    </a:prstGeom>
                  </pic:spPr>
                </pic:pic>
              </a:graphicData>
            </a:graphic>
          </wp:inline>
        </w:drawing>
      </w:r>
    </w:p>
    <w:p w14:paraId="5D3D71FA" w14:textId="243940C7" w:rsidR="00A9136B" w:rsidRDefault="00233295" w:rsidP="00233295">
      <w:pPr>
        <w:pStyle w:val="Legenda"/>
        <w:jc w:val="center"/>
        <w:rPr>
          <w:rFonts w:cs="Times New Roman"/>
          <w:szCs w:val="20"/>
        </w:rPr>
      </w:pPr>
      <w:r w:rsidRPr="00233295">
        <w:rPr>
          <w:rFonts w:cs="Times New Roman"/>
          <w:szCs w:val="20"/>
        </w:rPr>
        <w:t xml:space="preserve">Diagram </w:t>
      </w:r>
      <w:r w:rsidRPr="00233295">
        <w:rPr>
          <w:rFonts w:cs="Times New Roman"/>
          <w:szCs w:val="20"/>
        </w:rPr>
        <w:fldChar w:fldCharType="begin"/>
      </w:r>
      <w:r w:rsidRPr="00233295">
        <w:rPr>
          <w:rFonts w:cs="Times New Roman"/>
          <w:szCs w:val="20"/>
        </w:rPr>
        <w:instrText xml:space="preserve"> SEQ Diagram \* ARABIC </w:instrText>
      </w:r>
      <w:r w:rsidRPr="00233295">
        <w:rPr>
          <w:rFonts w:cs="Times New Roman"/>
          <w:szCs w:val="20"/>
        </w:rPr>
        <w:fldChar w:fldCharType="separate"/>
      </w:r>
      <w:r w:rsidR="00883E2C">
        <w:rPr>
          <w:rFonts w:cs="Times New Roman"/>
          <w:noProof/>
          <w:szCs w:val="20"/>
        </w:rPr>
        <w:t>3</w:t>
      </w:r>
      <w:r w:rsidRPr="00233295">
        <w:rPr>
          <w:rFonts w:cs="Times New Roman"/>
          <w:szCs w:val="20"/>
        </w:rPr>
        <w:fldChar w:fldCharType="end"/>
      </w:r>
      <w:r w:rsidRPr="00233295">
        <w:rPr>
          <w:rFonts w:cs="Times New Roman"/>
          <w:szCs w:val="20"/>
        </w:rPr>
        <w:t xml:space="preserve"> Diagram sekwencji – strojenie wszystkich strun jednocześnie</w:t>
      </w:r>
    </w:p>
    <w:p w14:paraId="167D8CC5" w14:textId="77777777" w:rsidR="00233295" w:rsidRPr="00233295" w:rsidRDefault="00233295" w:rsidP="00233295">
      <w:pPr>
        <w:keepNext/>
        <w:jc w:val="center"/>
        <w:rPr>
          <w:rFonts w:cs="Times New Roman"/>
          <w:sz w:val="20"/>
          <w:szCs w:val="20"/>
        </w:rPr>
      </w:pPr>
      <w:r w:rsidRPr="00233295">
        <w:rPr>
          <w:rFonts w:cs="Times New Roman"/>
          <w:noProof/>
          <w:sz w:val="20"/>
          <w:szCs w:val="20"/>
          <w:lang w:eastAsia="pl-PL"/>
        </w:rPr>
        <w:lastRenderedPageBreak/>
        <w:drawing>
          <wp:inline distT="0" distB="0" distL="0" distR="0" wp14:anchorId="2B3BCABD" wp14:editId="44E620F6">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31704FB9" w14:textId="677E5EE2" w:rsidR="00233295" w:rsidRPr="00233295" w:rsidRDefault="00233295" w:rsidP="00233295">
      <w:pPr>
        <w:pStyle w:val="Legenda"/>
        <w:jc w:val="center"/>
        <w:rPr>
          <w:rFonts w:cs="Times New Roman"/>
          <w:szCs w:val="20"/>
        </w:rPr>
      </w:pPr>
      <w:r w:rsidRPr="00233295">
        <w:rPr>
          <w:rFonts w:cs="Times New Roman"/>
          <w:szCs w:val="20"/>
        </w:rPr>
        <w:t xml:space="preserve">Diagram </w:t>
      </w:r>
      <w:r w:rsidRPr="00233295">
        <w:rPr>
          <w:rFonts w:cs="Times New Roman"/>
          <w:szCs w:val="20"/>
        </w:rPr>
        <w:fldChar w:fldCharType="begin"/>
      </w:r>
      <w:r w:rsidRPr="00233295">
        <w:rPr>
          <w:rFonts w:cs="Times New Roman"/>
          <w:szCs w:val="20"/>
        </w:rPr>
        <w:instrText xml:space="preserve"> SEQ Diagram \* ARABIC </w:instrText>
      </w:r>
      <w:r w:rsidRPr="00233295">
        <w:rPr>
          <w:rFonts w:cs="Times New Roman"/>
          <w:szCs w:val="20"/>
        </w:rPr>
        <w:fldChar w:fldCharType="separate"/>
      </w:r>
      <w:r w:rsidR="00883E2C">
        <w:rPr>
          <w:rFonts w:cs="Times New Roman"/>
          <w:noProof/>
          <w:szCs w:val="20"/>
        </w:rPr>
        <w:t>4</w:t>
      </w:r>
      <w:r w:rsidRPr="00233295">
        <w:rPr>
          <w:rFonts w:cs="Times New Roman"/>
          <w:szCs w:val="20"/>
        </w:rPr>
        <w:fldChar w:fldCharType="end"/>
      </w:r>
      <w:r w:rsidRPr="00233295">
        <w:rPr>
          <w:rFonts w:cs="Times New Roman"/>
          <w:szCs w:val="20"/>
        </w:rPr>
        <w:t xml:space="preserve"> Diagram klas – funkcjonalność strojenia gitary</w:t>
      </w:r>
    </w:p>
    <w:p w14:paraId="0B19B4B8" w14:textId="6106A323" w:rsidR="000E13A8" w:rsidRPr="002B40F0" w:rsidRDefault="001A1111" w:rsidP="001A1111">
      <w:pPr>
        <w:ind w:firstLine="708"/>
      </w:pPr>
      <w:r>
        <w:t>Klasy</w:t>
      </w:r>
      <w:r w:rsidR="00A87185" w:rsidRPr="002B40F0">
        <w:t xml:space="preserve">, które oferują dane działania </w:t>
      </w:r>
      <w:r w:rsidR="000E13A8" w:rsidRPr="002B40F0">
        <w:t>są zawarte</w:t>
      </w:r>
      <w:r w:rsidR="00E0592E">
        <w:t xml:space="preserve"> </w:t>
      </w:r>
      <w:r>
        <w:t>na</w:t>
      </w:r>
      <w:r w:rsidR="00E0592E">
        <w:t> </w:t>
      </w:r>
      <w:r w:rsidR="000E13A8" w:rsidRPr="002B40F0">
        <w:t xml:space="preserve">diagramie </w:t>
      </w:r>
      <w:r w:rsidR="00A9136B" w:rsidRPr="002B40F0">
        <w:t>4</w:t>
      </w:r>
      <w:r w:rsidR="000E13A8" w:rsidRPr="002B40F0">
        <w:t>.</w:t>
      </w:r>
      <w:r w:rsidR="000E13A8" w:rsidRPr="002B40F0">
        <w:rPr>
          <w:b/>
        </w:rPr>
        <w:t xml:space="preserve"> </w:t>
      </w:r>
      <w:r w:rsidR="000E13A8" w:rsidRPr="002B40F0">
        <w:t>Klasa oferująca wygląd okna</w:t>
      </w:r>
      <w:r w:rsidR="006267DD">
        <w:t xml:space="preserve"> i </w:t>
      </w:r>
      <w:r w:rsidR="000E13A8" w:rsidRPr="002B40F0">
        <w:t>jego działanie jest zawarta</w:t>
      </w:r>
      <w:r w:rsidR="00680A06">
        <w:t xml:space="preserve"> w </w:t>
      </w:r>
      <w:r w:rsidR="000E13A8" w:rsidRPr="002B40F0">
        <w:t xml:space="preserve">klasie </w:t>
      </w:r>
      <w:proofErr w:type="spellStart"/>
      <w:r w:rsidR="000E13A8" w:rsidRPr="002B40F0">
        <w:t>TunerActivity</w:t>
      </w:r>
      <w:proofErr w:type="spellEnd"/>
      <w:r w:rsidR="000E13A8" w:rsidRPr="002B40F0">
        <w:t>, który dziedzicząc po klasie Activity pozwala na użycie metod działających</w:t>
      </w:r>
      <w:r w:rsidR="00680A06">
        <w:t xml:space="preserve"> w </w:t>
      </w:r>
      <w:r w:rsidR="000E13A8" w:rsidRPr="002B40F0">
        <w:t xml:space="preserve">danym stanie (np. metoda </w:t>
      </w:r>
      <w:proofErr w:type="spellStart"/>
      <w:r w:rsidR="000E13A8" w:rsidRPr="002B40F0">
        <w:t>onCreate</w:t>
      </w:r>
      <w:proofErr w:type="spellEnd"/>
      <w:r w:rsidR="000E13A8" w:rsidRPr="002B40F0">
        <w:t xml:space="preserve"> jest wykorzystywana podczas tworzenia wyglądu aplikacji łącząc kod języka Javy z plikiem XML tworzącego rozmieszczenie elementów). Do tej klasy dołączane są inne klasy oferujące działanie</w:t>
      </w:r>
      <w:r w:rsidR="00680A06">
        <w:t xml:space="preserve"> w </w:t>
      </w:r>
      <w:r w:rsidR="000E13A8" w:rsidRPr="002B40F0">
        <w:t>poszczególnych aspektach. Z klasy Notes pobierana jest lista strun połączona z wymaganą częstotliwością,</w:t>
      </w:r>
      <w:r w:rsidR="00680A06">
        <w:t xml:space="preserve"> w </w:t>
      </w:r>
      <w:r w:rsidR="000E13A8" w:rsidRPr="002B40F0">
        <w:t xml:space="preserve">klasie </w:t>
      </w:r>
      <w:proofErr w:type="spellStart"/>
      <w:r w:rsidR="000E13A8" w:rsidRPr="002B40F0">
        <w:t>Permission</w:t>
      </w:r>
      <w:proofErr w:type="spellEnd"/>
      <w:r w:rsidR="000E13A8" w:rsidRPr="002B40F0">
        <w:t xml:space="preserve"> oferowane są działania odpowiedzialne za </w:t>
      </w:r>
      <w:r>
        <w:t xml:space="preserve">poprawne działanie aplikacji ze względu na pozwolenia </w:t>
      </w:r>
      <w:r w:rsidR="00884AC0">
        <w:t>zatwierdzane przez użytkownika</w:t>
      </w:r>
      <w:r w:rsidR="000E13A8" w:rsidRPr="002B40F0">
        <w:t xml:space="preserve">. Klasa </w:t>
      </w:r>
      <w:proofErr w:type="spellStart"/>
      <w:r w:rsidR="000E13A8" w:rsidRPr="002B40F0">
        <w:t>Premission</w:t>
      </w:r>
      <w:proofErr w:type="spellEnd"/>
      <w:r w:rsidR="000E13A8" w:rsidRPr="002B40F0">
        <w:t xml:space="preserve"> odpowiada </w:t>
      </w:r>
      <w:r w:rsidR="00884AC0">
        <w:t xml:space="preserve">także </w:t>
      </w:r>
      <w:r w:rsidR="000E13A8" w:rsidRPr="002B40F0">
        <w:t>za sprawdzenie</w:t>
      </w:r>
      <w:r w:rsidR="00AE0ADC">
        <w:t xml:space="preserve"> czy </w:t>
      </w:r>
      <w:r w:rsidR="00884AC0">
        <w:t>dane pozwolenie jest włączone,</w:t>
      </w:r>
      <w:r w:rsidR="00680A06">
        <w:t xml:space="preserve"> w </w:t>
      </w:r>
      <w:r w:rsidR="000E13A8" w:rsidRPr="002B40F0">
        <w:t>innym przypadku prosi</w:t>
      </w:r>
      <w:r w:rsidR="005D6C75">
        <w:t xml:space="preserve"> o </w:t>
      </w:r>
      <w:r w:rsidR="000E13A8" w:rsidRPr="002B40F0">
        <w:t>pozwolenie,</w:t>
      </w:r>
      <w:r w:rsidR="006267DD">
        <w:t xml:space="preserve"> jeśli </w:t>
      </w:r>
      <w:r w:rsidR="000E13A8" w:rsidRPr="002B40F0">
        <w:t>zostanie odmówione blokuje działanie aplikacji</w:t>
      </w:r>
      <w:r w:rsidR="00E00A10">
        <w:t>.</w:t>
      </w:r>
      <w:r w:rsidR="00680A06">
        <w:t xml:space="preserve"> W </w:t>
      </w:r>
      <w:r w:rsidR="000E13A8" w:rsidRPr="002B40F0">
        <w:t xml:space="preserve">klasie </w:t>
      </w:r>
      <w:proofErr w:type="spellStart"/>
      <w:r w:rsidR="000E13A8" w:rsidRPr="002B40F0">
        <w:t>NavigationBottom</w:t>
      </w:r>
      <w:proofErr w:type="spellEnd"/>
      <w:r w:rsidR="000E13A8" w:rsidRPr="002B40F0">
        <w:t xml:space="preserve"> znajduje się szereg działań sprawiających,</w:t>
      </w:r>
      <w:r w:rsidR="00680A06">
        <w:t xml:space="preserve"> że </w:t>
      </w:r>
      <w:r w:rsidR="000E13A8" w:rsidRPr="002B40F0">
        <w:t>dolna nawigacja</w:t>
      </w:r>
      <w:r w:rsidR="00680A06">
        <w:t xml:space="preserve"> w </w:t>
      </w:r>
      <w:r w:rsidR="000E13A8" w:rsidRPr="002B40F0">
        <w:t xml:space="preserve">aplikacji działa poprawnie. </w:t>
      </w:r>
    </w:p>
    <w:p w14:paraId="7436A359" w14:textId="77777777" w:rsidR="00A9136B" w:rsidRPr="002B40F0" w:rsidRDefault="00A9136B" w:rsidP="002B40F0">
      <w:pPr>
        <w:rPr>
          <w:rFonts w:eastAsiaTheme="majorEastAsia" w:cs="Times New Roman"/>
          <w:szCs w:val="24"/>
        </w:rPr>
      </w:pPr>
      <w:r w:rsidRPr="002B40F0">
        <w:rPr>
          <w:rFonts w:cs="Times New Roman"/>
          <w:szCs w:val="24"/>
        </w:rPr>
        <w:br w:type="page"/>
      </w:r>
    </w:p>
    <w:p w14:paraId="6F25897C" w14:textId="77777777" w:rsidR="007F4BA2" w:rsidRPr="006517D6" w:rsidRDefault="000E13A8" w:rsidP="006517D6">
      <w:pPr>
        <w:pStyle w:val="Nagwek3"/>
      </w:pPr>
      <w:bookmarkStart w:id="20" w:name="_Toc28624797"/>
      <w:r w:rsidRPr="006517D6">
        <w:lastRenderedPageBreak/>
        <w:t>Metronom</w:t>
      </w:r>
      <w:bookmarkEnd w:id="20"/>
      <w:r w:rsidR="007F4BA2" w:rsidRPr="006517D6">
        <w:t xml:space="preserve"> </w:t>
      </w:r>
    </w:p>
    <w:p w14:paraId="5F951820" w14:textId="4A184016" w:rsidR="00233295" w:rsidRDefault="007F4BA2" w:rsidP="00884AC0">
      <w:pPr>
        <w:ind w:firstLine="708"/>
        <w:rPr>
          <w:noProof/>
          <w:lang w:eastAsia="pl-PL"/>
        </w:rPr>
      </w:pPr>
      <w:r w:rsidRPr="002B40F0">
        <w:t xml:space="preserve">Zgodnie z diagramem </w:t>
      </w:r>
      <w:r w:rsidR="00A9136B" w:rsidRPr="002B40F0">
        <w:t>5</w:t>
      </w:r>
      <w:r w:rsidRPr="002B40F0">
        <w:t>, użytkownik ma możliwość włączyć</w:t>
      </w:r>
      <w:r w:rsidR="005D6C75">
        <w:t xml:space="preserve"> oraz </w:t>
      </w:r>
      <w:r w:rsidRPr="002B40F0">
        <w:t>wyłączyć działanie metronomu. Podczas działania metronomu użytkownik ma możliwość zmiany tempa (w zakresie od 40 do 208)</w:t>
      </w:r>
      <w:r w:rsidR="005D6C75">
        <w:t xml:space="preserve"> oraz </w:t>
      </w:r>
      <w:r w:rsidRPr="002B40F0">
        <w:t xml:space="preserve">zmiany metrum </w:t>
      </w:r>
      <w:r w:rsidR="00884AC0">
        <w:t>spośród</w:t>
      </w:r>
      <w:r w:rsidRPr="002B40F0">
        <w:t xml:space="preserve"> podanych.</w:t>
      </w:r>
      <w:r w:rsidR="00233295" w:rsidRPr="00233295">
        <w:rPr>
          <w:noProof/>
          <w:lang w:eastAsia="pl-PL"/>
        </w:rPr>
        <w:t xml:space="preserve"> </w:t>
      </w:r>
    </w:p>
    <w:p w14:paraId="6C6AA855" w14:textId="77777777" w:rsidR="00233295" w:rsidRDefault="00233295" w:rsidP="00233295">
      <w:pPr>
        <w:keepNext/>
        <w:jc w:val="center"/>
      </w:pPr>
      <w:r w:rsidRPr="002B40F0">
        <w:rPr>
          <w:rFonts w:cs="Times New Roman"/>
          <w:noProof/>
          <w:szCs w:val="24"/>
          <w:lang w:eastAsia="pl-PL"/>
        </w:rPr>
        <w:drawing>
          <wp:inline distT="0" distB="0" distL="0" distR="0" wp14:anchorId="7C0C2069" wp14:editId="784448DD">
            <wp:extent cx="3719015" cy="2236087"/>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6">
                      <a:extLst>
                        <a:ext uri="{28A0092B-C50C-407E-A947-70E740481C1C}">
                          <a14:useLocalDpi xmlns:a14="http://schemas.microsoft.com/office/drawing/2010/main" val="0"/>
                        </a:ext>
                      </a:extLst>
                    </a:blip>
                    <a:stretch>
                      <a:fillRect/>
                    </a:stretch>
                  </pic:blipFill>
                  <pic:spPr>
                    <a:xfrm>
                      <a:off x="0" y="0"/>
                      <a:ext cx="3743210" cy="2250634"/>
                    </a:xfrm>
                    <a:prstGeom prst="rect">
                      <a:avLst/>
                    </a:prstGeom>
                  </pic:spPr>
                </pic:pic>
              </a:graphicData>
            </a:graphic>
          </wp:inline>
        </w:drawing>
      </w:r>
    </w:p>
    <w:p w14:paraId="0E185981" w14:textId="04AB1112" w:rsidR="00A9136B" w:rsidRPr="00233295" w:rsidRDefault="00233295" w:rsidP="00233295">
      <w:pPr>
        <w:pStyle w:val="Legenda"/>
        <w:jc w:val="center"/>
        <w:rPr>
          <w:rFonts w:cs="Times New Roman"/>
          <w:szCs w:val="20"/>
        </w:rPr>
      </w:pPr>
      <w:r w:rsidRPr="00233295">
        <w:rPr>
          <w:rFonts w:cs="Times New Roman"/>
          <w:szCs w:val="20"/>
        </w:rPr>
        <w:t xml:space="preserve">Diagram </w:t>
      </w:r>
      <w:r w:rsidRPr="00233295">
        <w:rPr>
          <w:rFonts w:cs="Times New Roman"/>
          <w:szCs w:val="20"/>
        </w:rPr>
        <w:fldChar w:fldCharType="begin"/>
      </w:r>
      <w:r w:rsidRPr="00233295">
        <w:rPr>
          <w:rFonts w:cs="Times New Roman"/>
          <w:szCs w:val="20"/>
        </w:rPr>
        <w:instrText xml:space="preserve"> SEQ Diagram \* ARABIC </w:instrText>
      </w:r>
      <w:r w:rsidRPr="00233295">
        <w:rPr>
          <w:rFonts w:cs="Times New Roman"/>
          <w:szCs w:val="20"/>
        </w:rPr>
        <w:fldChar w:fldCharType="separate"/>
      </w:r>
      <w:r w:rsidR="00883E2C">
        <w:rPr>
          <w:rFonts w:cs="Times New Roman"/>
          <w:noProof/>
          <w:szCs w:val="20"/>
        </w:rPr>
        <w:t>5</w:t>
      </w:r>
      <w:r w:rsidRPr="00233295">
        <w:rPr>
          <w:rFonts w:cs="Times New Roman"/>
          <w:szCs w:val="20"/>
        </w:rPr>
        <w:fldChar w:fldCharType="end"/>
      </w:r>
      <w:r w:rsidRPr="00233295">
        <w:rPr>
          <w:rFonts w:cs="Times New Roman"/>
          <w:szCs w:val="20"/>
        </w:rPr>
        <w:t xml:space="preserve"> Diagram przypadków użycia dla funkcjonalności metronomu</w:t>
      </w:r>
    </w:p>
    <w:p w14:paraId="1650BC90" w14:textId="1CB785F8" w:rsidR="008E4288" w:rsidRDefault="007F4BA2" w:rsidP="00884AC0">
      <w:pPr>
        <w:ind w:firstLine="708"/>
      </w:pPr>
      <w:r w:rsidRPr="002B40F0">
        <w:t>Główne działanie aplikacji nie może być zaburzone</w:t>
      </w:r>
      <w:r w:rsidR="006267DD">
        <w:t xml:space="preserve"> lub</w:t>
      </w:r>
      <w:r w:rsidR="005D6C75">
        <w:t> </w:t>
      </w:r>
      <w:r w:rsidRPr="002B40F0">
        <w:t>zablokowane,</w:t>
      </w:r>
      <w:r w:rsidR="006267DD">
        <w:t xml:space="preserve"> dlatego </w:t>
      </w:r>
      <w:r w:rsidRPr="002B40F0">
        <w:t xml:space="preserve">też zgodnie z diagramem </w:t>
      </w:r>
      <w:r w:rsidR="00A9136B" w:rsidRPr="002B40F0">
        <w:t>6</w:t>
      </w:r>
      <w:r w:rsidRPr="002B40F0">
        <w:t xml:space="preserve"> </w:t>
      </w:r>
      <w:r w:rsidR="008E4288" w:rsidRPr="002B40F0">
        <w:t>metronom powinien zostać uruchomiony</w:t>
      </w:r>
      <w:r w:rsidR="00680A06">
        <w:t xml:space="preserve"> w </w:t>
      </w:r>
      <w:r w:rsidR="008E4288" w:rsidRPr="002B40F0">
        <w:t>nowym wątku. Dzięki czemu możliwa jest zmiana tempa</w:t>
      </w:r>
      <w:r w:rsidR="006267DD">
        <w:t xml:space="preserve"> i </w:t>
      </w:r>
      <w:r w:rsidR="008E4288" w:rsidRPr="002B40F0">
        <w:t>metrum</w:t>
      </w:r>
      <w:r w:rsidR="00680A06">
        <w:t xml:space="preserve"> w </w:t>
      </w:r>
      <w:r w:rsidR="008E4288" w:rsidRPr="002B40F0">
        <w:t>czasie działania wątku z metronomem.</w:t>
      </w:r>
      <w:r w:rsidR="006267DD">
        <w:t xml:space="preserve"> Dlatego </w:t>
      </w:r>
      <w:r w:rsidR="008E4288" w:rsidRPr="002B40F0">
        <w:t>te</w:t>
      </w:r>
      <w:r w:rsidR="00884AC0">
        <w:t xml:space="preserve">ż klasa </w:t>
      </w:r>
      <w:proofErr w:type="spellStart"/>
      <w:r w:rsidR="00884AC0">
        <w:t>Metronome</w:t>
      </w:r>
      <w:proofErr w:type="spellEnd"/>
      <w:r w:rsidR="00884AC0">
        <w:t>, przedstawiona</w:t>
      </w:r>
      <w:r w:rsidR="008E4288" w:rsidRPr="002B40F0">
        <w:t xml:space="preserve"> na diagramie </w:t>
      </w:r>
      <w:r w:rsidR="00A9136B" w:rsidRPr="002B40F0">
        <w:t>7</w:t>
      </w:r>
      <w:r w:rsidR="00884AC0">
        <w:t>,</w:t>
      </w:r>
      <w:r w:rsidR="008E4288" w:rsidRPr="002B40F0">
        <w:t xml:space="preserve"> implementuje interfejs </w:t>
      </w:r>
      <w:proofErr w:type="spellStart"/>
      <w:r w:rsidR="008E4288" w:rsidRPr="002B40F0">
        <w:t>Runnable</w:t>
      </w:r>
      <w:proofErr w:type="spellEnd"/>
      <w:r w:rsidR="008E4288" w:rsidRPr="002B40F0">
        <w:t xml:space="preserve"> dzięki czemu</w:t>
      </w:r>
      <w:r w:rsidR="00680A06">
        <w:t xml:space="preserve"> w </w:t>
      </w:r>
      <w:r w:rsidR="008E4288" w:rsidRPr="002B40F0">
        <w:t xml:space="preserve">klasie </w:t>
      </w:r>
      <w:proofErr w:type="spellStart"/>
      <w:r w:rsidR="008E4288" w:rsidRPr="002B40F0">
        <w:t>MetronomeActivity</w:t>
      </w:r>
      <w:proofErr w:type="spellEnd"/>
      <w:r w:rsidR="008E4288" w:rsidRPr="002B40F0">
        <w:t xml:space="preserve"> zosta</w:t>
      </w:r>
      <w:r w:rsidR="00884AC0">
        <w:t>je</w:t>
      </w:r>
      <w:r w:rsidR="008E4288" w:rsidRPr="002B40F0">
        <w:t xml:space="preserve"> uruchomiony wątek, który działa</w:t>
      </w:r>
      <w:r w:rsidR="00680A06">
        <w:t xml:space="preserve"> w </w:t>
      </w:r>
      <w:r w:rsidR="008E4288" w:rsidRPr="002B40F0">
        <w:t>sposób opisany</w:t>
      </w:r>
      <w:r w:rsidR="00680A06">
        <w:t xml:space="preserve"> w </w:t>
      </w:r>
      <w:r w:rsidR="008E4288" w:rsidRPr="002B40F0">
        <w:t xml:space="preserve">klasie </w:t>
      </w:r>
      <w:proofErr w:type="spellStart"/>
      <w:r w:rsidR="008E4288" w:rsidRPr="002B40F0">
        <w:t>Metronome</w:t>
      </w:r>
      <w:proofErr w:type="spellEnd"/>
      <w:r w:rsidR="008E4288" w:rsidRPr="002B40F0">
        <w:t>. Klasami pomocniczymi</w:t>
      </w:r>
      <w:r w:rsidR="00680A06">
        <w:t xml:space="preserve"> w </w:t>
      </w:r>
      <w:r w:rsidR="008E4288" w:rsidRPr="002B40F0">
        <w:t xml:space="preserve">tym zestawieniu są </w:t>
      </w:r>
      <w:proofErr w:type="spellStart"/>
      <w:r w:rsidR="008E4288" w:rsidRPr="002B40F0">
        <w:t>TempoRange</w:t>
      </w:r>
      <w:proofErr w:type="spellEnd"/>
      <w:r w:rsidR="005D6C75">
        <w:t xml:space="preserve"> oraz </w:t>
      </w:r>
      <w:proofErr w:type="spellStart"/>
      <w:r w:rsidR="008E4288" w:rsidRPr="002B40F0">
        <w:t>TempoStatistic</w:t>
      </w:r>
      <w:proofErr w:type="spellEnd"/>
      <w:r w:rsidR="00E00A10">
        <w:t>.</w:t>
      </w:r>
      <w:r w:rsidR="00680A06">
        <w:t xml:space="preserve"> W </w:t>
      </w:r>
      <w:r w:rsidR="008E4288" w:rsidRPr="002B40F0">
        <w:t xml:space="preserve">klasie </w:t>
      </w:r>
      <w:proofErr w:type="spellStart"/>
      <w:r w:rsidR="00FF2123" w:rsidRPr="002B40F0">
        <w:t>TempoStatistic</w:t>
      </w:r>
      <w:proofErr w:type="spellEnd"/>
      <w:r w:rsidR="00FF2123" w:rsidRPr="002B40F0">
        <w:t xml:space="preserve"> </w:t>
      </w:r>
      <w:r w:rsidR="008E4288" w:rsidRPr="002B40F0">
        <w:t xml:space="preserve">określane są dane na temat danego </w:t>
      </w:r>
      <w:r w:rsidR="00884AC0">
        <w:t xml:space="preserve">wyróżnionego </w:t>
      </w:r>
      <w:r w:rsidR="008E4288" w:rsidRPr="002B40F0">
        <w:t>tempa,</w:t>
      </w:r>
      <w:r w:rsidR="005D6C75">
        <w:t xml:space="preserve"> natomiast</w:t>
      </w:r>
      <w:r w:rsidR="00680A06">
        <w:t xml:space="preserve"> w </w:t>
      </w:r>
      <w:proofErr w:type="spellStart"/>
      <w:r w:rsidR="008E4288" w:rsidRPr="002B40F0">
        <w:t>TempoRange</w:t>
      </w:r>
      <w:proofErr w:type="spellEnd"/>
      <w:r w:rsidR="008E4288" w:rsidRPr="002B40F0">
        <w:t xml:space="preserve"> tworzona jest lista obiektów</w:t>
      </w:r>
      <w:r w:rsidR="00884AC0">
        <w:t xml:space="preserve"> typu </w:t>
      </w:r>
      <w:proofErr w:type="spellStart"/>
      <w:r w:rsidR="00884AC0">
        <w:t>TempoStatistic</w:t>
      </w:r>
      <w:proofErr w:type="spellEnd"/>
      <w:r w:rsidR="00884AC0">
        <w:t>,</w:t>
      </w:r>
      <w:r w:rsidR="008E4288" w:rsidRPr="002B40F0">
        <w:t xml:space="preserve"> reprezentująca 8 podstawowych temp. Dzięki pracy tych dwóch klas użytkownik </w:t>
      </w:r>
      <w:r w:rsidR="00884AC0">
        <w:t>może wybrać wśród podanych temp, następnie</w:t>
      </w:r>
      <w:r w:rsidR="008F0224">
        <w:t xml:space="preserve"> wartość minimalna</w:t>
      </w:r>
      <w:r w:rsidR="00884AC0">
        <w:t xml:space="preserve"> wybrane</w:t>
      </w:r>
      <w:r w:rsidR="008F0224">
        <w:t>go tempa</w:t>
      </w:r>
      <w:r w:rsidR="00884AC0">
        <w:t xml:space="preserve"> </w:t>
      </w:r>
      <w:r w:rsidR="008E4288" w:rsidRPr="002B40F0">
        <w:t>zostaje ustawione</w:t>
      </w:r>
      <w:r w:rsidR="00680A06">
        <w:t xml:space="preserve"> w </w:t>
      </w:r>
      <w:r w:rsidR="008E4288" w:rsidRPr="002B40F0">
        <w:t xml:space="preserve">wątku </w:t>
      </w:r>
      <w:r w:rsidR="008F0224">
        <w:t>metronomu na wartość bieżącego tempa</w:t>
      </w:r>
      <w:r w:rsidR="008E4288" w:rsidRPr="002B40F0">
        <w:t xml:space="preserve">. Do </w:t>
      </w:r>
      <w:proofErr w:type="spellStart"/>
      <w:r w:rsidR="008E4288" w:rsidRPr="002B40F0">
        <w:t>MetronomeActivity</w:t>
      </w:r>
      <w:proofErr w:type="spellEnd"/>
      <w:r w:rsidR="008E4288" w:rsidRPr="002B40F0">
        <w:t xml:space="preserve"> dołączana jest klasa </w:t>
      </w:r>
      <w:proofErr w:type="spellStart"/>
      <w:r w:rsidR="008E4288" w:rsidRPr="002B40F0">
        <w:t>NavigationBottom</w:t>
      </w:r>
      <w:proofErr w:type="spellEnd"/>
      <w:r w:rsidR="008E4288" w:rsidRPr="002B40F0">
        <w:t xml:space="preserve"> odpowiedzialna za </w:t>
      </w:r>
      <w:r w:rsidR="008F0224">
        <w:t>dolną nawigację</w:t>
      </w:r>
      <w:r w:rsidR="008E4288" w:rsidRPr="002B40F0">
        <w:t xml:space="preserve"> aplikacji.</w:t>
      </w:r>
    </w:p>
    <w:p w14:paraId="686B8EAB" w14:textId="77777777" w:rsidR="00233295" w:rsidRDefault="00233295" w:rsidP="00233295">
      <w:pPr>
        <w:keepNext/>
      </w:pPr>
      <w:r w:rsidRPr="002B40F0">
        <w:rPr>
          <w:rFonts w:cs="Times New Roman"/>
          <w:noProof/>
          <w:szCs w:val="24"/>
          <w:lang w:eastAsia="pl-PL"/>
        </w:rPr>
        <w:lastRenderedPageBreak/>
        <w:drawing>
          <wp:inline distT="0" distB="0" distL="0" distR="0" wp14:anchorId="0A0C2386" wp14:editId="0EBB7A4A">
            <wp:extent cx="4877051" cy="394990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7">
                      <a:extLst>
                        <a:ext uri="{28A0092B-C50C-407E-A947-70E740481C1C}">
                          <a14:useLocalDpi xmlns:a14="http://schemas.microsoft.com/office/drawing/2010/main" val="0"/>
                        </a:ext>
                      </a:extLst>
                    </a:blip>
                    <a:stretch>
                      <a:fillRect/>
                    </a:stretch>
                  </pic:blipFill>
                  <pic:spPr>
                    <a:xfrm>
                      <a:off x="0" y="0"/>
                      <a:ext cx="4877051" cy="3949903"/>
                    </a:xfrm>
                    <a:prstGeom prst="rect">
                      <a:avLst/>
                    </a:prstGeom>
                  </pic:spPr>
                </pic:pic>
              </a:graphicData>
            </a:graphic>
          </wp:inline>
        </w:drawing>
      </w:r>
    </w:p>
    <w:p w14:paraId="700F044A" w14:textId="0B00D4F8" w:rsidR="00233295" w:rsidRPr="002B40F0" w:rsidRDefault="00233295" w:rsidP="00233295">
      <w:pPr>
        <w:pStyle w:val="Legenda"/>
        <w:jc w:val="center"/>
        <w:rPr>
          <w:rFonts w:cs="Times New Roman"/>
          <w:sz w:val="24"/>
          <w:szCs w:val="24"/>
        </w:rPr>
      </w:pPr>
      <w:r>
        <w:t xml:space="preserve">Diagram </w:t>
      </w:r>
      <w:fldSimple w:instr=" SEQ Diagram \* ARABIC ">
        <w:r w:rsidR="00883E2C">
          <w:rPr>
            <w:noProof/>
          </w:rPr>
          <w:t>6</w:t>
        </w:r>
      </w:fldSimple>
      <w:r>
        <w:t xml:space="preserve"> </w:t>
      </w:r>
      <w:r w:rsidRPr="00B9658D">
        <w:t>Diagram sekwencji – działanie metronomu</w:t>
      </w:r>
    </w:p>
    <w:p w14:paraId="13E4BBB3" w14:textId="77777777" w:rsidR="00233295" w:rsidRDefault="00233295" w:rsidP="00233295">
      <w:pPr>
        <w:keepNext/>
        <w:jc w:val="center"/>
      </w:pPr>
      <w:r w:rsidRPr="002B40F0">
        <w:rPr>
          <w:rFonts w:cs="Times New Roman"/>
          <w:noProof/>
          <w:szCs w:val="24"/>
          <w:lang w:eastAsia="pl-PL"/>
        </w:rPr>
        <w:drawing>
          <wp:inline distT="0" distB="0" distL="0" distR="0" wp14:anchorId="2F8623CE" wp14:editId="05CEDD63">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05A361E7" w14:textId="7B7CC48E" w:rsidR="00A9136B" w:rsidRPr="002B40F0" w:rsidRDefault="00233295" w:rsidP="00233295">
      <w:pPr>
        <w:pStyle w:val="Legenda"/>
        <w:jc w:val="center"/>
        <w:rPr>
          <w:rFonts w:cs="Times New Roman"/>
          <w:sz w:val="24"/>
          <w:szCs w:val="24"/>
        </w:rPr>
      </w:pPr>
      <w:r>
        <w:t xml:space="preserve">Diagram </w:t>
      </w:r>
      <w:fldSimple w:instr=" SEQ Diagram \* ARABIC ">
        <w:r w:rsidR="00883E2C">
          <w:rPr>
            <w:noProof/>
          </w:rPr>
          <w:t>7</w:t>
        </w:r>
      </w:fldSimple>
      <w:r>
        <w:t xml:space="preserve"> </w:t>
      </w:r>
      <w:r w:rsidRPr="00F72719">
        <w:t>Diagram klas – funkcjonalność stroika</w:t>
      </w:r>
    </w:p>
    <w:p w14:paraId="6073F691" w14:textId="77777777" w:rsidR="00233295" w:rsidRDefault="00233295">
      <w:pPr>
        <w:rPr>
          <w:rFonts w:eastAsiaTheme="majorEastAsia" w:cs="Times New Roman"/>
          <w:szCs w:val="24"/>
        </w:rPr>
      </w:pPr>
      <w:r>
        <w:rPr>
          <w:rFonts w:cs="Times New Roman"/>
        </w:rPr>
        <w:br w:type="page"/>
      </w:r>
    </w:p>
    <w:p w14:paraId="21F2F6EE" w14:textId="6D6896F4" w:rsidR="00746762" w:rsidRPr="006517D6" w:rsidRDefault="007F4BA2" w:rsidP="006517D6">
      <w:pPr>
        <w:pStyle w:val="Nagwek3"/>
      </w:pPr>
      <w:bookmarkStart w:id="21" w:name="_Toc28624798"/>
      <w:r w:rsidRPr="006517D6">
        <w:lastRenderedPageBreak/>
        <w:t>Profil użytkownika</w:t>
      </w:r>
      <w:bookmarkEnd w:id="21"/>
      <w:r w:rsidR="00746762" w:rsidRPr="006517D6">
        <w:t xml:space="preserve"> </w:t>
      </w:r>
    </w:p>
    <w:p w14:paraId="00F7BCD7" w14:textId="1DAE3A27" w:rsidR="00E2484F" w:rsidRDefault="00746762" w:rsidP="008F0224">
      <w:pPr>
        <w:ind w:firstLine="708"/>
      </w:pPr>
      <w:r w:rsidRPr="002B40F0">
        <w:t xml:space="preserve">Wyróżniane są dwa rodzaje użytkowników (diagram </w:t>
      </w:r>
      <w:r w:rsidR="00A9136B" w:rsidRPr="002B40F0">
        <w:t>8</w:t>
      </w:r>
      <w:r w:rsidRPr="002B40F0">
        <w:t>). Pierwszy z nich</w:t>
      </w:r>
      <w:r w:rsidR="00680A06">
        <w:t xml:space="preserve"> to </w:t>
      </w:r>
      <w:r w:rsidRPr="002B40F0">
        <w:t>użytkownik niezalogowany. Może on się zalogować, zarejestrować</w:t>
      </w:r>
      <w:r w:rsidR="005D6C75">
        <w:t xml:space="preserve"> oraz </w:t>
      </w:r>
      <w:r w:rsidRPr="002B40F0">
        <w:t>korzystać z funkcji strojenia</w:t>
      </w:r>
      <w:r w:rsidR="005D6C75">
        <w:t xml:space="preserve"> oraz </w:t>
      </w:r>
      <w:r w:rsidRPr="002B40F0">
        <w:t>metronomu. Drugi</w:t>
      </w:r>
      <w:r w:rsidR="008F0224">
        <w:t xml:space="preserve"> </w:t>
      </w:r>
      <w:r w:rsidRPr="002B40F0">
        <w:t xml:space="preserve">z nich oprócz działań, które może wykonywać użytkownik niezalogowany ma dostęp do zarządzania swoim profilem (wyświetlanie profilu, zmianę </w:t>
      </w:r>
      <w:r w:rsidR="00FF2123" w:rsidRPr="002B40F0">
        <w:t>nazwę</w:t>
      </w:r>
      <w:r w:rsidR="005D6C75">
        <w:t xml:space="preserve"> oraz </w:t>
      </w:r>
      <w:r w:rsidRPr="002B40F0">
        <w:t>awatara), wylogować się</w:t>
      </w:r>
      <w:r w:rsidR="005D6C75">
        <w:t xml:space="preserve"> oraz </w:t>
      </w:r>
      <w:r w:rsidRPr="002B40F0">
        <w:t>korzystać z nauki akordów</w:t>
      </w:r>
      <w:r w:rsidR="006267DD">
        <w:t xml:space="preserve"> i </w:t>
      </w:r>
      <w:r w:rsidRPr="002B40F0">
        <w:t>rankingu.</w:t>
      </w:r>
      <w:r w:rsidR="00E2484F" w:rsidRPr="002B40F0">
        <w:t xml:space="preserve"> </w:t>
      </w:r>
    </w:p>
    <w:p w14:paraId="0FC18C05" w14:textId="77777777" w:rsidR="00233295" w:rsidRDefault="00233295" w:rsidP="00233295">
      <w:pPr>
        <w:keepNext/>
        <w:jc w:val="center"/>
      </w:pPr>
      <w:r w:rsidRPr="002B40F0">
        <w:rPr>
          <w:rFonts w:cs="Times New Roman"/>
          <w:noProof/>
          <w:szCs w:val="24"/>
          <w:lang w:eastAsia="pl-PL"/>
        </w:rPr>
        <w:drawing>
          <wp:inline distT="0" distB="0" distL="0" distR="0" wp14:anchorId="436A965A" wp14:editId="6B16D821">
            <wp:extent cx="5104263" cy="2408096"/>
            <wp:effectExtent l="0" t="0" r="127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9">
                      <a:extLst>
                        <a:ext uri="{28A0092B-C50C-407E-A947-70E740481C1C}">
                          <a14:useLocalDpi xmlns:a14="http://schemas.microsoft.com/office/drawing/2010/main" val="0"/>
                        </a:ext>
                      </a:extLst>
                    </a:blip>
                    <a:stretch>
                      <a:fillRect/>
                    </a:stretch>
                  </pic:blipFill>
                  <pic:spPr>
                    <a:xfrm>
                      <a:off x="0" y="0"/>
                      <a:ext cx="5118116" cy="2414631"/>
                    </a:xfrm>
                    <a:prstGeom prst="rect">
                      <a:avLst/>
                    </a:prstGeom>
                  </pic:spPr>
                </pic:pic>
              </a:graphicData>
            </a:graphic>
          </wp:inline>
        </w:drawing>
      </w:r>
    </w:p>
    <w:p w14:paraId="29D98D19" w14:textId="312FA054" w:rsidR="00233295" w:rsidRPr="002B40F0" w:rsidRDefault="00233295" w:rsidP="00233295">
      <w:pPr>
        <w:pStyle w:val="Legenda"/>
        <w:jc w:val="center"/>
        <w:rPr>
          <w:rFonts w:cs="Times New Roman"/>
          <w:sz w:val="24"/>
          <w:szCs w:val="24"/>
        </w:rPr>
      </w:pPr>
      <w:r>
        <w:t xml:space="preserve">Diagram </w:t>
      </w:r>
      <w:fldSimple w:instr=" SEQ Diagram \* ARABIC ">
        <w:r w:rsidR="00883E2C">
          <w:rPr>
            <w:noProof/>
          </w:rPr>
          <w:t>8</w:t>
        </w:r>
      </w:fldSimple>
      <w:r>
        <w:t xml:space="preserve"> </w:t>
      </w:r>
      <w:r w:rsidRPr="00D01D76">
        <w:t>Diagram przypadków użycia – profil użytkownika</w:t>
      </w:r>
    </w:p>
    <w:p w14:paraId="2AB99E58" w14:textId="75B2D84B" w:rsidR="00A9136B" w:rsidRDefault="006441AE" w:rsidP="008F0224">
      <w:pPr>
        <w:ind w:firstLine="708"/>
      </w:pPr>
      <w:r w:rsidRPr="002B40F0">
        <w:t>A</w:t>
      </w:r>
      <w:r w:rsidR="00E2484F" w:rsidRPr="002B40F0">
        <w:t xml:space="preserve">by dodać nowego użytkownika (diagram </w:t>
      </w:r>
      <w:r w:rsidR="00A9136B" w:rsidRPr="002B40F0">
        <w:t>9</w:t>
      </w:r>
      <w:r w:rsidR="00E2484F" w:rsidRPr="002B40F0">
        <w:t>) należy po wypełn</w:t>
      </w:r>
      <w:r w:rsidR="008F0224">
        <w:t>ieniu trzech pól (mail, hasło</w:t>
      </w:r>
      <w:r w:rsidR="005D6C75">
        <w:t xml:space="preserve"> oraz </w:t>
      </w:r>
      <w:r w:rsidR="008F0224">
        <w:t>potwierdzenia hasła</w:t>
      </w:r>
      <w:r w:rsidR="00E2484F" w:rsidRPr="002B40F0">
        <w:t xml:space="preserve">) </w:t>
      </w:r>
      <w:r w:rsidR="00C10F21" w:rsidRPr="002B40F0">
        <w:t>następuje zapytanie do bazy</w:t>
      </w:r>
      <w:r w:rsidR="00AE0ADC">
        <w:t xml:space="preserve"> czy </w:t>
      </w:r>
      <w:r w:rsidR="00C10F21" w:rsidRPr="002B40F0">
        <w:t>podany mail już istnieje,</w:t>
      </w:r>
      <w:r w:rsidR="006267DD">
        <w:t xml:space="preserve"> jeśli </w:t>
      </w:r>
      <w:r w:rsidR="00C10F21" w:rsidRPr="002B40F0">
        <w:t>tak zostaje zwrócona informacja</w:t>
      </w:r>
      <w:r w:rsidR="005D6C75">
        <w:t xml:space="preserve"> o </w:t>
      </w:r>
      <w:r w:rsidR="00C10F21" w:rsidRPr="002B40F0">
        <w:t>niepowodzeniu</w:t>
      </w:r>
      <w:r w:rsidR="008F0224">
        <w:t xml:space="preserve"> </w:t>
      </w:r>
      <w:r w:rsidR="00C10F21" w:rsidRPr="002B40F0">
        <w:t>autentyfikacji,</w:t>
      </w:r>
      <w:r w:rsidR="00680A06">
        <w:t xml:space="preserve"> w </w:t>
      </w:r>
      <w:r w:rsidR="00C10F21" w:rsidRPr="002B40F0">
        <w:t>innym przypadku użytkownik zostaje przekierowany do okna profilu</w:t>
      </w:r>
      <w:r w:rsidR="00680A06">
        <w:t xml:space="preserve"> w </w:t>
      </w:r>
      <w:r w:rsidR="00C10F21" w:rsidRPr="002B40F0">
        <w:t xml:space="preserve">aplikacji. Do logowania zostaje zastosowany ten sam schemat działania z tym, hasło nie jest powtórzone (diagram </w:t>
      </w:r>
      <w:r w:rsidR="00A9136B" w:rsidRPr="002B40F0">
        <w:t>10</w:t>
      </w:r>
      <w:r w:rsidR="00C10F21" w:rsidRPr="002B40F0">
        <w:t xml:space="preserve">). </w:t>
      </w:r>
    </w:p>
    <w:p w14:paraId="1F5C7ACD" w14:textId="77777777" w:rsidR="00233295" w:rsidRDefault="00233295" w:rsidP="00233295">
      <w:pPr>
        <w:keepNext/>
        <w:jc w:val="center"/>
      </w:pPr>
      <w:r w:rsidRPr="002B40F0">
        <w:rPr>
          <w:rFonts w:cs="Times New Roman"/>
          <w:noProof/>
          <w:szCs w:val="24"/>
          <w:lang w:eastAsia="pl-PL"/>
        </w:rPr>
        <w:drawing>
          <wp:inline distT="0" distB="0" distL="0" distR="0" wp14:anchorId="4F00B14F" wp14:editId="689EFD03">
            <wp:extent cx="4280120" cy="3460928"/>
            <wp:effectExtent l="0" t="0" r="6350" b="635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20">
                      <a:extLst>
                        <a:ext uri="{28A0092B-C50C-407E-A947-70E740481C1C}">
                          <a14:useLocalDpi xmlns:a14="http://schemas.microsoft.com/office/drawing/2010/main" val="0"/>
                        </a:ext>
                      </a:extLst>
                    </a:blip>
                    <a:stretch>
                      <a:fillRect/>
                    </a:stretch>
                  </pic:blipFill>
                  <pic:spPr>
                    <a:xfrm>
                      <a:off x="0" y="0"/>
                      <a:ext cx="4280120" cy="3460928"/>
                    </a:xfrm>
                    <a:prstGeom prst="rect">
                      <a:avLst/>
                    </a:prstGeom>
                  </pic:spPr>
                </pic:pic>
              </a:graphicData>
            </a:graphic>
          </wp:inline>
        </w:drawing>
      </w:r>
    </w:p>
    <w:p w14:paraId="42EAB595" w14:textId="05671BC9" w:rsidR="00A9136B" w:rsidRDefault="00233295" w:rsidP="00233295">
      <w:pPr>
        <w:pStyle w:val="Legenda"/>
        <w:jc w:val="center"/>
      </w:pPr>
      <w:r>
        <w:t xml:space="preserve">Diagram </w:t>
      </w:r>
      <w:fldSimple w:instr=" SEQ Diagram \* ARABIC ">
        <w:r w:rsidR="00883E2C">
          <w:rPr>
            <w:noProof/>
          </w:rPr>
          <w:t>9</w:t>
        </w:r>
      </w:fldSimple>
      <w:r>
        <w:t xml:space="preserve"> </w:t>
      </w:r>
      <w:r w:rsidRPr="00FD5DBD">
        <w:t>Diagram sekwencji – rejestracja</w:t>
      </w:r>
    </w:p>
    <w:p w14:paraId="27282C7C" w14:textId="77777777" w:rsidR="00883E2C" w:rsidRDefault="00233295" w:rsidP="00883E2C">
      <w:pPr>
        <w:keepNext/>
        <w:jc w:val="center"/>
      </w:pPr>
      <w:r w:rsidRPr="002B40F0">
        <w:rPr>
          <w:rFonts w:cs="Times New Roman"/>
          <w:noProof/>
          <w:szCs w:val="24"/>
          <w:lang w:eastAsia="pl-PL"/>
        </w:rPr>
        <w:lastRenderedPageBreak/>
        <w:drawing>
          <wp:inline distT="0" distB="0" distL="0" distR="0" wp14:anchorId="59CD3A6B" wp14:editId="3146EFFE">
            <wp:extent cx="4318222" cy="3460928"/>
            <wp:effectExtent l="0" t="0" r="6350" b="635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1">
                      <a:extLst>
                        <a:ext uri="{28A0092B-C50C-407E-A947-70E740481C1C}">
                          <a14:useLocalDpi xmlns:a14="http://schemas.microsoft.com/office/drawing/2010/main" val="0"/>
                        </a:ext>
                      </a:extLst>
                    </a:blip>
                    <a:stretch>
                      <a:fillRect/>
                    </a:stretch>
                  </pic:blipFill>
                  <pic:spPr>
                    <a:xfrm>
                      <a:off x="0" y="0"/>
                      <a:ext cx="4318222" cy="3460928"/>
                    </a:xfrm>
                    <a:prstGeom prst="rect">
                      <a:avLst/>
                    </a:prstGeom>
                  </pic:spPr>
                </pic:pic>
              </a:graphicData>
            </a:graphic>
          </wp:inline>
        </w:drawing>
      </w:r>
    </w:p>
    <w:p w14:paraId="037A6443" w14:textId="516D2616" w:rsidR="006441AE" w:rsidRPr="00883E2C" w:rsidRDefault="00883E2C" w:rsidP="00883E2C">
      <w:pPr>
        <w:pStyle w:val="Legenda"/>
        <w:jc w:val="center"/>
      </w:pPr>
      <w:r>
        <w:t xml:space="preserve">Diagram </w:t>
      </w:r>
      <w:fldSimple w:instr=" SEQ Diagram \* ARABIC ">
        <w:r>
          <w:rPr>
            <w:noProof/>
          </w:rPr>
          <w:t>10</w:t>
        </w:r>
      </w:fldSimple>
      <w:r>
        <w:t xml:space="preserve"> </w:t>
      </w:r>
      <w:r w:rsidRPr="00FC5332">
        <w:t>Diagram sekwencji – logowanie</w:t>
      </w:r>
    </w:p>
    <w:p w14:paraId="09651651" w14:textId="34C86E6D" w:rsidR="006A232D" w:rsidRDefault="00C10F21" w:rsidP="008F0224">
      <w:pPr>
        <w:ind w:firstLine="708"/>
      </w:pPr>
      <w:r w:rsidRPr="002B40F0">
        <w:t>Użytkownik może dokonać dwóch zmian</w:t>
      </w:r>
      <w:r w:rsidR="00680A06">
        <w:t xml:space="preserve"> w </w:t>
      </w:r>
      <w:r w:rsidRPr="002B40F0">
        <w:t>swoim profilu. Pierwszym z nich jest dokonanie zmian</w:t>
      </w:r>
      <w:r w:rsidR="00680A06">
        <w:t xml:space="preserve"> w </w:t>
      </w:r>
      <w:r w:rsidRPr="002B40F0">
        <w:t xml:space="preserve">nazwie użytkownika (diagram </w:t>
      </w:r>
      <w:r w:rsidR="00A9136B" w:rsidRPr="002B40F0">
        <w:t>11</w:t>
      </w:r>
      <w:r w:rsidRPr="002B40F0">
        <w:t>). Nazwa użytkownika jest wykorzystywana</w:t>
      </w:r>
      <w:r w:rsidR="00680A06">
        <w:t xml:space="preserve"> w </w:t>
      </w:r>
      <w:r w:rsidRPr="002B40F0">
        <w:t xml:space="preserve">wyświetleniu rankingu. Po wpisaniu </w:t>
      </w:r>
      <w:r w:rsidR="00592CB9" w:rsidRPr="002B40F0">
        <w:t>nową nazwę</w:t>
      </w:r>
      <w:r w:rsidR="008F0224">
        <w:t>,</w:t>
      </w:r>
      <w:r w:rsidRPr="002B40F0">
        <w:t xml:space="preserve"> użytkownik zatwierdza zmianę poprzez kliknięcie</w:t>
      </w:r>
      <w:r w:rsidR="00680A06">
        <w:t xml:space="preserve"> w </w:t>
      </w:r>
      <w:r w:rsidRPr="002B40F0">
        <w:t>przycisk</w:t>
      </w:r>
      <w:r w:rsidR="008F0224">
        <w:t>,</w:t>
      </w:r>
      <w:r w:rsidRPr="002B40F0">
        <w:t xml:space="preserve"> co wywołuje zapytanie do bazy.</w:t>
      </w:r>
      <w:r w:rsidR="006267DD">
        <w:t xml:space="preserve"> Jeśli </w:t>
      </w:r>
      <w:r w:rsidRPr="002B40F0">
        <w:t>zapytanie zostanie poprawnie wykonane</w:t>
      </w:r>
      <w:r w:rsidR="00680A06">
        <w:t xml:space="preserve"> to </w:t>
      </w:r>
      <w:r w:rsidRPr="002B40F0">
        <w:t>na urządzeniu użytkownika wyświetli się informacja</w:t>
      </w:r>
      <w:r w:rsidR="005D6C75">
        <w:t xml:space="preserve"> o </w:t>
      </w:r>
      <w:r w:rsidRPr="002B40F0">
        <w:t>poprawnym przebiegu zmian,</w:t>
      </w:r>
      <w:r w:rsidR="00680A06">
        <w:t xml:space="preserve"> w </w:t>
      </w:r>
      <w:r w:rsidRPr="002B40F0">
        <w:t>innym przypadku zostanie poinformowany</w:t>
      </w:r>
      <w:r w:rsidR="005D6C75">
        <w:t xml:space="preserve"> o </w:t>
      </w:r>
      <w:r w:rsidRPr="002B40F0">
        <w:t>błędzie. Kolejną rzeczą możliwą do zmiany</w:t>
      </w:r>
      <w:r w:rsidR="005D6C75">
        <w:t xml:space="preserve"> oraz </w:t>
      </w:r>
      <w:r w:rsidRPr="002B40F0">
        <w:t xml:space="preserve">wykorzystywaną do wyświetlenia rankingu jest awatar użytkownika (diagram </w:t>
      </w:r>
      <w:r w:rsidR="00A9136B" w:rsidRPr="002B40F0">
        <w:t>12</w:t>
      </w:r>
      <w:r w:rsidRPr="002B40F0">
        <w:t xml:space="preserve">). Może on zmieniać swoją ikonę </w:t>
      </w:r>
      <w:r w:rsidR="008F0224">
        <w:t>na jedną z</w:t>
      </w:r>
      <w:r w:rsidRPr="002B40F0">
        <w:t xml:space="preserve"> dostępnych. Odbywa się</w:t>
      </w:r>
      <w:r w:rsidR="00680A06">
        <w:t xml:space="preserve"> to </w:t>
      </w:r>
      <w:r w:rsidRPr="002B40F0">
        <w:t>na podobnej zasadzie</w:t>
      </w:r>
      <w:r w:rsidR="008F0224">
        <w:t>,</w:t>
      </w:r>
      <w:r w:rsidR="00884AC0">
        <w:t xml:space="preserve"> </w:t>
      </w:r>
      <w:r w:rsidRPr="002B40F0">
        <w:t xml:space="preserve">co zmiana </w:t>
      </w:r>
      <w:r w:rsidR="006A232D" w:rsidRPr="002B40F0">
        <w:t>nazwy uży</w:t>
      </w:r>
      <w:r w:rsidR="008F0224">
        <w:t>tkownika.</w:t>
      </w:r>
      <w:r w:rsidR="006267DD">
        <w:t xml:space="preserve"> Jednak </w:t>
      </w:r>
      <w:r w:rsidR="008F0224">
        <w:t xml:space="preserve">użytkownik nie </w:t>
      </w:r>
      <w:r w:rsidR="006A232D" w:rsidRPr="002B40F0">
        <w:t>zatwierdza</w:t>
      </w:r>
      <w:r w:rsidR="008F0224">
        <w:t xml:space="preserve"> </w:t>
      </w:r>
      <w:r w:rsidR="006A232D" w:rsidRPr="002B40F0">
        <w:t>zmian</w:t>
      </w:r>
      <w:r w:rsidR="008F0224">
        <w:t>y</w:t>
      </w:r>
      <w:r w:rsidR="006A232D" w:rsidRPr="002B40F0">
        <w:t xml:space="preserve"> poprzez kliknięcie</w:t>
      </w:r>
      <w:r w:rsidR="00680A06">
        <w:t xml:space="preserve"> w </w:t>
      </w:r>
      <w:r w:rsidR="006A232D" w:rsidRPr="002B40F0">
        <w:t>przycisk</w:t>
      </w:r>
      <w:r w:rsidR="008F0224">
        <w:t>,</w:t>
      </w:r>
      <w:r w:rsidR="00AE0ADC">
        <w:t xml:space="preserve"> a</w:t>
      </w:r>
      <w:r w:rsidR="00680A06">
        <w:t xml:space="preserve"> w </w:t>
      </w:r>
      <w:r w:rsidR="006A232D" w:rsidRPr="002B40F0">
        <w:t xml:space="preserve">zdjęcie, które </w:t>
      </w:r>
      <w:r w:rsidR="00E155AF">
        <w:t>przypisuje</w:t>
      </w:r>
      <w:r w:rsidR="00680A06">
        <w:t xml:space="preserve"> w </w:t>
      </w:r>
      <w:r w:rsidR="00E155AF">
        <w:t xml:space="preserve">bazie danych </w:t>
      </w:r>
      <w:r w:rsidR="006A232D" w:rsidRPr="002B40F0">
        <w:t xml:space="preserve">adres URL danej ikony do danego użytkownika. </w:t>
      </w:r>
    </w:p>
    <w:p w14:paraId="4219191C"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1E796A5B" wp14:editId="32F1ED97">
            <wp:extent cx="4388076" cy="3448227"/>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2">
                      <a:extLst>
                        <a:ext uri="{28A0092B-C50C-407E-A947-70E740481C1C}">
                          <a14:useLocalDpi xmlns:a14="http://schemas.microsoft.com/office/drawing/2010/main" val="0"/>
                        </a:ext>
                      </a:extLst>
                    </a:blip>
                    <a:stretch>
                      <a:fillRect/>
                    </a:stretch>
                  </pic:blipFill>
                  <pic:spPr>
                    <a:xfrm>
                      <a:off x="0" y="0"/>
                      <a:ext cx="4388076" cy="3448227"/>
                    </a:xfrm>
                    <a:prstGeom prst="rect">
                      <a:avLst/>
                    </a:prstGeom>
                  </pic:spPr>
                </pic:pic>
              </a:graphicData>
            </a:graphic>
          </wp:inline>
        </w:drawing>
      </w:r>
    </w:p>
    <w:p w14:paraId="5EBB26DC" w14:textId="0571F518" w:rsidR="00883E2C" w:rsidRDefault="00883E2C" w:rsidP="00883E2C">
      <w:pPr>
        <w:pStyle w:val="Legenda"/>
        <w:jc w:val="center"/>
      </w:pPr>
      <w:r>
        <w:t xml:space="preserve">Diagram </w:t>
      </w:r>
      <w:fldSimple w:instr=" SEQ Diagram \* ARABIC ">
        <w:r>
          <w:rPr>
            <w:noProof/>
          </w:rPr>
          <w:t>11</w:t>
        </w:r>
      </w:fldSimple>
      <w:r>
        <w:t xml:space="preserve"> </w:t>
      </w:r>
      <w:r w:rsidRPr="001010A3">
        <w:t>Diagram sekwencji – zmiana nazwy użytkownika</w:t>
      </w:r>
    </w:p>
    <w:p w14:paraId="784628EB" w14:textId="77777777" w:rsidR="00883E2C" w:rsidRDefault="00883E2C" w:rsidP="00883E2C">
      <w:pPr>
        <w:keepNext/>
        <w:jc w:val="center"/>
      </w:pPr>
      <w:r w:rsidRPr="002B40F0">
        <w:rPr>
          <w:rFonts w:cs="Times New Roman"/>
          <w:noProof/>
          <w:szCs w:val="24"/>
          <w:lang w:eastAsia="pl-PL"/>
        </w:rPr>
        <w:drawing>
          <wp:inline distT="0" distB="0" distL="0" distR="0" wp14:anchorId="299AAA22" wp14:editId="2D7DB371">
            <wp:extent cx="4432528" cy="3333921"/>
            <wp:effectExtent l="0" t="0" r="635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3">
                      <a:extLst>
                        <a:ext uri="{28A0092B-C50C-407E-A947-70E740481C1C}">
                          <a14:useLocalDpi xmlns:a14="http://schemas.microsoft.com/office/drawing/2010/main" val="0"/>
                        </a:ext>
                      </a:extLst>
                    </a:blip>
                    <a:stretch>
                      <a:fillRect/>
                    </a:stretch>
                  </pic:blipFill>
                  <pic:spPr>
                    <a:xfrm>
                      <a:off x="0" y="0"/>
                      <a:ext cx="4432528" cy="3333921"/>
                    </a:xfrm>
                    <a:prstGeom prst="rect">
                      <a:avLst/>
                    </a:prstGeom>
                  </pic:spPr>
                </pic:pic>
              </a:graphicData>
            </a:graphic>
          </wp:inline>
        </w:drawing>
      </w:r>
    </w:p>
    <w:p w14:paraId="52B3CC2A" w14:textId="51A5B9A7" w:rsidR="00883E2C" w:rsidRPr="00883E2C" w:rsidRDefault="00883E2C" w:rsidP="00883E2C">
      <w:pPr>
        <w:pStyle w:val="Legenda"/>
        <w:jc w:val="center"/>
      </w:pPr>
      <w:r>
        <w:t xml:space="preserve">Diagram </w:t>
      </w:r>
      <w:fldSimple w:instr=" SEQ Diagram \* ARABIC ">
        <w:r>
          <w:rPr>
            <w:noProof/>
          </w:rPr>
          <w:t>12</w:t>
        </w:r>
      </w:fldSimple>
      <w:r>
        <w:t xml:space="preserve"> </w:t>
      </w:r>
      <w:r w:rsidRPr="00CB6164">
        <w:t>Diagram sekwencji – zmiana ikony użytkownika</w:t>
      </w:r>
    </w:p>
    <w:p w14:paraId="7B33753D" w14:textId="21E5819F" w:rsidR="00A9136B" w:rsidRDefault="006A232D" w:rsidP="00E155AF">
      <w:pPr>
        <w:ind w:firstLine="708"/>
      </w:pPr>
      <w:r w:rsidRPr="002B40F0">
        <w:t xml:space="preserve">Na diagramie </w:t>
      </w:r>
      <w:r w:rsidR="00A9136B" w:rsidRPr="002B40F0">
        <w:t>13</w:t>
      </w:r>
      <w:r w:rsidRPr="002B40F0">
        <w:t xml:space="preserve"> przedstawione są klasy biorące udział</w:t>
      </w:r>
      <w:r w:rsidR="00680A06">
        <w:t xml:space="preserve"> w </w:t>
      </w:r>
      <w:r w:rsidRPr="002B40F0">
        <w:t>prezentacji</w:t>
      </w:r>
      <w:r w:rsidR="006267DD">
        <w:t xml:space="preserve"> i </w:t>
      </w:r>
      <w:r w:rsidRPr="002B40F0">
        <w:t xml:space="preserve">działaniu opisanych sytuacji. Za wygląd okien aplikacji odpowiadają klasy </w:t>
      </w:r>
      <w:proofErr w:type="spellStart"/>
      <w:r w:rsidRPr="002B40F0">
        <w:t>LoginActivity</w:t>
      </w:r>
      <w:proofErr w:type="spellEnd"/>
      <w:r w:rsidRPr="002B40F0">
        <w:t xml:space="preserve"> (odpowiada za okno logowania), </w:t>
      </w:r>
      <w:proofErr w:type="spellStart"/>
      <w:r w:rsidRPr="002B40F0">
        <w:t>RegistrationActivity</w:t>
      </w:r>
      <w:proofErr w:type="spellEnd"/>
      <w:r w:rsidRPr="002B40F0">
        <w:t xml:space="preserve"> (odpowiada za okno rejestracji), </w:t>
      </w:r>
      <w:proofErr w:type="spellStart"/>
      <w:r w:rsidRPr="002B40F0">
        <w:t>ProfilActivity</w:t>
      </w:r>
      <w:proofErr w:type="spellEnd"/>
      <w:r w:rsidRPr="002B40F0">
        <w:t xml:space="preserve"> (odpowiada za wyświetlenie okna profilu użytkownika)</w:t>
      </w:r>
      <w:r w:rsidR="005D6C75">
        <w:t xml:space="preserve"> oraz </w:t>
      </w:r>
      <w:proofErr w:type="spellStart"/>
      <w:r w:rsidRPr="002B40F0">
        <w:t>SelectAvatarActivity</w:t>
      </w:r>
      <w:proofErr w:type="spellEnd"/>
      <w:r w:rsidRPr="002B40F0">
        <w:t xml:space="preserve"> (wyświetla dostępne ikony użytkownika – do zmiany a</w:t>
      </w:r>
      <w:r w:rsidR="00592CB9" w:rsidRPr="002B40F0">
        <w:t>w</w:t>
      </w:r>
      <w:r w:rsidRPr="002B40F0">
        <w:t xml:space="preserve">atara użytkownika) wszystkie dziedziczą po klasie Activity. Do każdej z podanych klas (oprócz klasy </w:t>
      </w:r>
      <w:proofErr w:type="spellStart"/>
      <w:r w:rsidRPr="002B40F0">
        <w:t>ProfileActivity</w:t>
      </w:r>
      <w:proofErr w:type="spellEnd"/>
      <w:r w:rsidRPr="002B40F0">
        <w:t xml:space="preserve">) dołączane są klasy </w:t>
      </w:r>
      <w:proofErr w:type="spellStart"/>
      <w:r w:rsidRPr="002B40F0">
        <w:t>NavigationBottom</w:t>
      </w:r>
      <w:proofErr w:type="spellEnd"/>
      <w:r w:rsidRPr="002B40F0">
        <w:t xml:space="preserve"> (odpowiedzialny za </w:t>
      </w:r>
      <w:r w:rsidR="00E155AF">
        <w:t>dolną nawigację</w:t>
      </w:r>
      <w:r w:rsidRPr="002B40F0">
        <w:t xml:space="preserve"> aplikacji)</w:t>
      </w:r>
      <w:r w:rsidR="005D6C75">
        <w:t xml:space="preserve"> </w:t>
      </w:r>
      <w:r w:rsidR="005D6C75">
        <w:lastRenderedPageBreak/>
        <w:t>oraz </w:t>
      </w:r>
      <w:proofErr w:type="spellStart"/>
      <w:r w:rsidRPr="002B40F0">
        <w:t>Na</w:t>
      </w:r>
      <w:r w:rsidR="00E155AF">
        <w:t>vigationTop</w:t>
      </w:r>
      <w:proofErr w:type="spellEnd"/>
      <w:r w:rsidR="00E155AF">
        <w:t xml:space="preserve"> (odpowiedzialną za </w:t>
      </w:r>
      <w:r w:rsidRPr="002B40F0">
        <w:t xml:space="preserve">górną </w:t>
      </w:r>
      <w:r w:rsidR="00E155AF">
        <w:t xml:space="preserve">nawigację </w:t>
      </w:r>
      <w:r w:rsidRPr="002B40F0">
        <w:t xml:space="preserve">aplikacji). Na tym </w:t>
      </w:r>
      <w:r w:rsidR="00E155AF">
        <w:t>diagramie</w:t>
      </w:r>
      <w:r w:rsidRPr="002B40F0">
        <w:t xml:space="preserve"> widoczne są też klasy pomocnicze. Są</w:t>
      </w:r>
      <w:r w:rsidR="00680A06">
        <w:t xml:space="preserve"> to </w:t>
      </w:r>
      <w:r w:rsidRPr="002B40F0">
        <w:t xml:space="preserve">klasy User, </w:t>
      </w:r>
      <w:proofErr w:type="spellStart"/>
      <w:r w:rsidRPr="002B40F0">
        <w:t>IconUser</w:t>
      </w:r>
      <w:proofErr w:type="spellEnd"/>
      <w:r w:rsidR="005D6C75">
        <w:t xml:space="preserve"> oraz </w:t>
      </w:r>
      <w:proofErr w:type="spellStart"/>
      <w:r w:rsidRPr="002B40F0">
        <w:t>AuthFirebase</w:t>
      </w:r>
      <w:proofErr w:type="spellEnd"/>
      <w:r w:rsidRPr="002B40F0">
        <w:t>. Pierwsza z nich odpowiada za stworzenie obiektu użytkownika</w:t>
      </w:r>
      <w:r w:rsidR="001812ED" w:rsidRPr="002B40F0">
        <w:t>,</w:t>
      </w:r>
      <w:r w:rsidRPr="002B40F0">
        <w:t xml:space="preserve"> który posiada informacje</w:t>
      </w:r>
      <w:r w:rsidR="005D6C75">
        <w:t xml:space="preserve"> o </w:t>
      </w:r>
      <w:r w:rsidR="001812ED" w:rsidRPr="002B40F0">
        <w:t>mailu</w:t>
      </w:r>
      <w:r w:rsidRPr="002B40F0">
        <w:t>, ikonie</w:t>
      </w:r>
      <w:r w:rsidR="005D6C75">
        <w:t xml:space="preserve"> oraz </w:t>
      </w:r>
      <w:r w:rsidRPr="002B40F0">
        <w:t xml:space="preserve">nazwie użytkownika. </w:t>
      </w:r>
      <w:proofErr w:type="spellStart"/>
      <w:r w:rsidRPr="002B40F0">
        <w:t>IconUser</w:t>
      </w:r>
      <w:proofErr w:type="spellEnd"/>
      <w:r w:rsidRPr="002B40F0">
        <w:t xml:space="preserve"> odpowiada za prezentacje dostępnych ikon</w:t>
      </w:r>
      <w:r w:rsidR="001812ED" w:rsidRPr="002B40F0">
        <w:t>,</w:t>
      </w:r>
      <w:r w:rsidRPr="002B40F0">
        <w:t xml:space="preserve"> łącząc adres URL z miejscem wyświetlanym</w:t>
      </w:r>
      <w:r w:rsidR="00680A06">
        <w:t xml:space="preserve"> w </w:t>
      </w:r>
      <w:r w:rsidRPr="002B40F0">
        <w:t xml:space="preserve">oknie </w:t>
      </w:r>
      <w:proofErr w:type="spellStart"/>
      <w:r w:rsidRPr="002B40F0">
        <w:t>SelectAvatarAcitivity</w:t>
      </w:r>
      <w:proofErr w:type="spellEnd"/>
      <w:r w:rsidRPr="002B40F0">
        <w:t xml:space="preserve">. Ostatnią z pomocniczych klas jest </w:t>
      </w:r>
      <w:proofErr w:type="spellStart"/>
      <w:r w:rsidRPr="002B40F0">
        <w:t>AuthFirebase</w:t>
      </w:r>
      <w:proofErr w:type="spellEnd"/>
      <w:r w:rsidRPr="002B40F0">
        <w:t xml:space="preserve">. Jest on odpowiedzialna za komunikacje pomiędzy </w:t>
      </w:r>
      <w:r w:rsidR="001812ED" w:rsidRPr="002B40F0">
        <w:t xml:space="preserve">funkcją autoryzacji na platformie </w:t>
      </w:r>
      <w:proofErr w:type="spellStart"/>
      <w:r w:rsidR="001812ED" w:rsidRPr="002B40F0">
        <w:t>Firebase</w:t>
      </w:r>
      <w:proofErr w:type="spellEnd"/>
      <w:r w:rsidR="001812ED" w:rsidRPr="002B40F0">
        <w:t xml:space="preserve"> z aplikacją. Ostatnią klasą przedstawioną na diagramie jest </w:t>
      </w:r>
      <w:proofErr w:type="spellStart"/>
      <w:r w:rsidR="001812ED" w:rsidRPr="002B40F0">
        <w:t>UserColelction</w:t>
      </w:r>
      <w:proofErr w:type="spellEnd"/>
      <w:r w:rsidR="001812ED" w:rsidRPr="002B40F0">
        <w:t>. Jest</w:t>
      </w:r>
      <w:r w:rsidR="00680A06">
        <w:t xml:space="preserve"> to </w:t>
      </w:r>
      <w:r w:rsidR="001812ED" w:rsidRPr="002B40F0">
        <w:t>klasa łącząca bezę danych z aplikacją. Dzięki niej można wyciągnąć dane</w:t>
      </w:r>
      <w:r w:rsidR="005D6C75">
        <w:t xml:space="preserve"> o </w:t>
      </w:r>
      <w:r w:rsidR="001812ED" w:rsidRPr="002B40F0">
        <w:t>użytkowniku</w:t>
      </w:r>
      <w:r w:rsidR="005D6C75">
        <w:t xml:space="preserve"> oraz </w:t>
      </w:r>
      <w:r w:rsidR="001812ED" w:rsidRPr="002B40F0">
        <w:t>zmieniać informacje</w:t>
      </w:r>
      <w:r w:rsidR="00680A06">
        <w:t xml:space="preserve"> w </w:t>
      </w:r>
      <w:r w:rsidR="001812ED" w:rsidRPr="002B40F0">
        <w:t>bazie danych</w:t>
      </w:r>
      <w:r w:rsidR="005D6C75">
        <w:t xml:space="preserve"> o </w:t>
      </w:r>
      <w:r w:rsidR="001812ED" w:rsidRPr="002B40F0">
        <w:t xml:space="preserve">danym użytkowniku. </w:t>
      </w:r>
    </w:p>
    <w:p w14:paraId="64BBAA1C" w14:textId="77777777" w:rsidR="00883E2C" w:rsidRDefault="00883E2C" w:rsidP="00883E2C">
      <w:pPr>
        <w:keepNext/>
        <w:jc w:val="center"/>
      </w:pPr>
      <w:r w:rsidRPr="002B40F0">
        <w:rPr>
          <w:rFonts w:cs="Times New Roman"/>
          <w:noProof/>
          <w:szCs w:val="24"/>
          <w:lang w:eastAsia="pl-PL"/>
        </w:rPr>
        <w:drawing>
          <wp:inline distT="0" distB="0" distL="0" distR="0" wp14:anchorId="30E9F7DE" wp14:editId="31DD48AA">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1F4B14D7" w14:textId="372889C2" w:rsidR="006441AE" w:rsidRPr="002B40F0" w:rsidRDefault="00883E2C" w:rsidP="00883E2C">
      <w:pPr>
        <w:pStyle w:val="Legenda"/>
        <w:jc w:val="center"/>
        <w:rPr>
          <w:rFonts w:cs="Times New Roman"/>
          <w:sz w:val="24"/>
          <w:szCs w:val="24"/>
        </w:rPr>
      </w:pPr>
      <w:r>
        <w:t xml:space="preserve">Diagram </w:t>
      </w:r>
      <w:fldSimple w:instr=" SEQ Diagram \* ARABIC ">
        <w:r>
          <w:rPr>
            <w:noProof/>
          </w:rPr>
          <w:t>13</w:t>
        </w:r>
      </w:fldSimple>
      <w:r>
        <w:t xml:space="preserve"> </w:t>
      </w:r>
      <w:r w:rsidRPr="00F65AC5">
        <w:t>Diagram klas – funkcjonalność profilu</w:t>
      </w:r>
    </w:p>
    <w:p w14:paraId="1E6B46A9" w14:textId="77777777" w:rsidR="00A9136B" w:rsidRPr="002B40F0" w:rsidRDefault="00A9136B" w:rsidP="002B40F0">
      <w:pPr>
        <w:rPr>
          <w:rFonts w:eastAsiaTheme="majorEastAsia" w:cs="Times New Roman"/>
          <w:szCs w:val="24"/>
        </w:rPr>
      </w:pPr>
      <w:r w:rsidRPr="002B40F0">
        <w:rPr>
          <w:rFonts w:cs="Times New Roman"/>
          <w:szCs w:val="24"/>
        </w:rPr>
        <w:br w:type="page"/>
      </w:r>
    </w:p>
    <w:p w14:paraId="148290F9" w14:textId="77777777" w:rsidR="004A37E8" w:rsidRPr="006517D6" w:rsidRDefault="007F4BA2" w:rsidP="006517D6">
      <w:pPr>
        <w:pStyle w:val="Nagwek3"/>
      </w:pPr>
      <w:bookmarkStart w:id="22" w:name="_Toc28624799"/>
      <w:r w:rsidRPr="006517D6">
        <w:lastRenderedPageBreak/>
        <w:t>Nauka akordów</w:t>
      </w:r>
      <w:bookmarkEnd w:id="22"/>
    </w:p>
    <w:p w14:paraId="7000502F" w14:textId="527B64A0" w:rsidR="006441AE" w:rsidRDefault="00D25E83" w:rsidP="00E155AF">
      <w:pPr>
        <w:ind w:firstLine="708"/>
      </w:pPr>
      <w:r w:rsidRPr="002B40F0">
        <w:t>Do okien, które oferują naukę akordów dostęp mają zalogowani,</w:t>
      </w:r>
      <w:r w:rsidR="00AE0ADC">
        <w:t xml:space="preserve"> ale też </w:t>
      </w:r>
      <w:r w:rsidRPr="002B40F0">
        <w:t>niezalogowani użytkownicy.</w:t>
      </w:r>
      <w:r w:rsidR="006267DD">
        <w:t xml:space="preserve"> Jednak</w:t>
      </w:r>
      <w:r w:rsidR="00680A06">
        <w:t xml:space="preserve"> w </w:t>
      </w:r>
      <w:r w:rsidRPr="002B40F0">
        <w:t>przypadku niezalogowanego użytkownika dostęp do funkcji jest ograniczony. Może on</w:t>
      </w:r>
      <w:r w:rsidR="00680A06">
        <w:t xml:space="preserve"> tylko </w:t>
      </w:r>
      <w:r w:rsidRPr="002B40F0">
        <w:t>wyświetlić listę dostępnych akordów</w:t>
      </w:r>
      <w:r w:rsidR="005D6C75">
        <w:t xml:space="preserve"> oraz </w:t>
      </w:r>
      <w:r w:rsidRPr="002B40F0">
        <w:t>listę z podziałem na grupy. Zalogowany użytkownik może sprawdzać poprawność granych akordów</w:t>
      </w:r>
      <w:r w:rsidR="00680A06">
        <w:t xml:space="preserve"> w </w:t>
      </w:r>
      <w:r w:rsidR="00E155AF">
        <w:t>trybie</w:t>
      </w:r>
      <w:r w:rsidRPr="002B40F0">
        <w:t xml:space="preserve"> nauki</w:t>
      </w:r>
      <w:r w:rsidR="006267DD">
        <w:t xml:space="preserve"> lub</w:t>
      </w:r>
      <w:r w:rsidR="00680A06">
        <w:t xml:space="preserve"> w </w:t>
      </w:r>
      <w:r w:rsidRPr="002B40F0">
        <w:t>trybie rankingu</w:t>
      </w:r>
      <w:r w:rsidR="00A94AAE" w:rsidRPr="002B40F0">
        <w:t xml:space="preserve"> (</w:t>
      </w:r>
      <w:r w:rsidR="00A94AAE" w:rsidRPr="00883E2C">
        <w:t xml:space="preserve">diagram </w:t>
      </w:r>
      <w:r w:rsidR="00A9136B" w:rsidRPr="00883E2C">
        <w:t>14</w:t>
      </w:r>
      <w:r w:rsidR="00A94AAE" w:rsidRPr="00883E2C">
        <w:t>)</w:t>
      </w:r>
      <w:r w:rsidRPr="00883E2C">
        <w:t>.</w:t>
      </w:r>
      <w:r w:rsidRPr="002B40F0">
        <w:t xml:space="preserve"> </w:t>
      </w:r>
      <w:r w:rsidR="00A94AAE" w:rsidRPr="002B40F0">
        <w:t>Tryb rankingu różni się od trybu nauki tym,</w:t>
      </w:r>
      <w:r w:rsidR="00680A06">
        <w:t xml:space="preserve"> że </w:t>
      </w:r>
      <w:r w:rsidR="00A94AAE" w:rsidRPr="002B40F0">
        <w:t xml:space="preserve">przydziela użytkownikowi punkty za dany akord. </w:t>
      </w:r>
    </w:p>
    <w:p w14:paraId="1064E5F0" w14:textId="77777777" w:rsidR="00883E2C" w:rsidRDefault="00883E2C" w:rsidP="00883E2C">
      <w:pPr>
        <w:keepNext/>
        <w:jc w:val="center"/>
      </w:pPr>
      <w:r w:rsidRPr="002B40F0">
        <w:rPr>
          <w:rFonts w:cs="Times New Roman"/>
          <w:noProof/>
          <w:szCs w:val="24"/>
          <w:lang w:eastAsia="pl-PL"/>
        </w:rPr>
        <w:drawing>
          <wp:inline distT="0" distB="0" distL="0" distR="0" wp14:anchorId="4D5A19B1" wp14:editId="14986795">
            <wp:extent cx="4490114" cy="2738514"/>
            <wp:effectExtent l="0" t="0" r="5715"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5">
                      <a:extLst>
                        <a:ext uri="{28A0092B-C50C-407E-A947-70E740481C1C}">
                          <a14:useLocalDpi xmlns:a14="http://schemas.microsoft.com/office/drawing/2010/main" val="0"/>
                        </a:ext>
                      </a:extLst>
                    </a:blip>
                    <a:stretch>
                      <a:fillRect/>
                    </a:stretch>
                  </pic:blipFill>
                  <pic:spPr>
                    <a:xfrm>
                      <a:off x="0" y="0"/>
                      <a:ext cx="4512337" cy="2752068"/>
                    </a:xfrm>
                    <a:prstGeom prst="rect">
                      <a:avLst/>
                    </a:prstGeom>
                  </pic:spPr>
                </pic:pic>
              </a:graphicData>
            </a:graphic>
          </wp:inline>
        </w:drawing>
      </w:r>
    </w:p>
    <w:p w14:paraId="62C61BF1" w14:textId="487B3EBB" w:rsidR="006441AE" w:rsidRPr="002B40F0" w:rsidRDefault="00883E2C" w:rsidP="00883E2C">
      <w:pPr>
        <w:pStyle w:val="Legenda"/>
        <w:jc w:val="center"/>
        <w:rPr>
          <w:rFonts w:cs="Times New Roman"/>
          <w:sz w:val="24"/>
          <w:szCs w:val="24"/>
        </w:rPr>
      </w:pPr>
      <w:r>
        <w:t xml:space="preserve">Diagram </w:t>
      </w:r>
      <w:fldSimple w:instr=" SEQ Diagram \* ARABIC ">
        <w:r>
          <w:rPr>
            <w:noProof/>
          </w:rPr>
          <w:t>14</w:t>
        </w:r>
      </w:fldSimple>
      <w:r>
        <w:t xml:space="preserve"> </w:t>
      </w:r>
      <w:r w:rsidRPr="00B476B0">
        <w:t>Diagram przypadków użycia – nauka akordów</w:t>
      </w:r>
    </w:p>
    <w:p w14:paraId="020353D8" w14:textId="55F436DE" w:rsidR="007D2B62" w:rsidRDefault="00A94AAE" w:rsidP="00E155AF">
      <w:pPr>
        <w:ind w:firstLine="708"/>
      </w:pPr>
      <w:r w:rsidRPr="002B40F0">
        <w:t>Przed rozpoczęciem głównego działa</w:t>
      </w:r>
      <w:r w:rsidR="00E155AF">
        <w:t>nia zostają pobrane dane z bazy</w:t>
      </w:r>
      <w:r w:rsidR="005D6C75">
        <w:t xml:space="preserve"> o </w:t>
      </w:r>
      <w:r w:rsidRPr="002B40F0">
        <w:t xml:space="preserve">wybranym przez użytkownika akordzie (diagram </w:t>
      </w:r>
      <w:r w:rsidR="00A9136B" w:rsidRPr="002B40F0">
        <w:t>15</w:t>
      </w:r>
      <w:r w:rsidRPr="002B40F0">
        <w:t>)</w:t>
      </w:r>
      <w:r w:rsidR="00E00A10">
        <w:t>.</w:t>
      </w:r>
      <w:r w:rsidR="00680A06">
        <w:t xml:space="preserve"> W </w:t>
      </w:r>
      <w:r w:rsidRPr="002B40F0">
        <w:t>klasie łączącej baz</w:t>
      </w:r>
      <w:r w:rsidR="00592CB9" w:rsidRPr="002B40F0">
        <w:t>ę</w:t>
      </w:r>
      <w:r w:rsidR="00884AC0">
        <w:t xml:space="preserve"> </w:t>
      </w:r>
      <w:r w:rsidRPr="002B40F0">
        <w:t>danych z aplikacją pobierane są dane</w:t>
      </w:r>
      <w:r w:rsidR="006267DD">
        <w:t xml:space="preserve"> i </w:t>
      </w:r>
      <w:r w:rsidRPr="002B40F0">
        <w:t>tworzony jest obiekt akordu z wymaganymi częstotliwościami na odpowiednich strunach</w:t>
      </w:r>
      <w:r w:rsidR="005D6C75">
        <w:t xml:space="preserve"> oraz </w:t>
      </w:r>
      <w:r w:rsidRPr="002B40F0">
        <w:t>adres URL do schematu akordu. Następnie tworzony jest wątek sprawdzający poprawność granych dźwięków</w:t>
      </w:r>
      <w:r w:rsidR="006267DD">
        <w:t xml:space="preserve"> i </w:t>
      </w:r>
      <w:r w:rsidRPr="002B40F0">
        <w:t>zaznaczane są struny, których częstotliwość wymagana</w:t>
      </w:r>
      <w:r w:rsidR="006267DD">
        <w:t xml:space="preserve"> i </w:t>
      </w:r>
      <w:r w:rsidRPr="002B40F0">
        <w:t>zagrana jest taka sama</w:t>
      </w:r>
      <w:r w:rsidR="006267DD">
        <w:t xml:space="preserve"> lub</w:t>
      </w:r>
      <w:r w:rsidR="005D6C75">
        <w:t> </w:t>
      </w:r>
      <w:r w:rsidRPr="002B40F0">
        <w:t>różnica mieści się</w:t>
      </w:r>
      <w:r w:rsidR="00680A06">
        <w:t xml:space="preserve"> w </w:t>
      </w:r>
      <w:r w:rsidRPr="002B40F0">
        <w:t>granicy błędu.</w:t>
      </w:r>
      <w:r w:rsidR="006267DD">
        <w:t xml:space="preserve"> Gdy </w:t>
      </w:r>
      <w:r w:rsidRPr="002B40F0">
        <w:t>już wszystkie struny zostają oznaczone</w:t>
      </w:r>
      <w:r w:rsidR="006267DD">
        <w:t xml:space="preserve"> jako</w:t>
      </w:r>
      <w:r w:rsidR="005D6C75">
        <w:t> </w:t>
      </w:r>
      <w:r w:rsidRPr="002B40F0">
        <w:t>poprawne</w:t>
      </w:r>
      <w:r w:rsidR="00680A06">
        <w:t xml:space="preserve"> to </w:t>
      </w:r>
      <w:r w:rsidRPr="002B40F0">
        <w:t>wyświetlana jest informacja</w:t>
      </w:r>
      <w:r w:rsidR="005D6C75">
        <w:t xml:space="preserve"> o </w:t>
      </w:r>
      <w:r w:rsidRPr="002B40F0">
        <w:t>poprawnym zagraniu</w:t>
      </w:r>
      <w:r w:rsidR="005D6C75">
        <w:t xml:space="preserve"> oraz </w:t>
      </w:r>
      <w:r w:rsidRPr="002B40F0">
        <w:t xml:space="preserve">wyłączany jest wątek </w:t>
      </w:r>
      <w:r w:rsidR="00E155AF">
        <w:t>sprawdzający</w:t>
      </w:r>
      <w:r w:rsidRPr="002B40F0">
        <w:t xml:space="preserve"> poprawność </w:t>
      </w:r>
      <w:r w:rsidR="00E155AF">
        <w:t>akordu</w:t>
      </w:r>
      <w:r w:rsidR="00E00A10">
        <w:t>.</w:t>
      </w:r>
      <w:r w:rsidR="00680A06">
        <w:t xml:space="preserve"> W </w:t>
      </w:r>
      <w:r w:rsidRPr="002B40F0">
        <w:t>przypadku trybu rankingu</w:t>
      </w:r>
      <w:r w:rsidR="00AD14B4" w:rsidRPr="002B40F0">
        <w:t xml:space="preserve"> (diagram </w:t>
      </w:r>
      <w:r w:rsidR="00A9136B" w:rsidRPr="002B40F0">
        <w:t>16</w:t>
      </w:r>
      <w:r w:rsidR="00AD14B4" w:rsidRPr="002B40F0">
        <w:t>)</w:t>
      </w:r>
      <w:r w:rsidRPr="002B40F0">
        <w:t>,</w:t>
      </w:r>
      <w:r w:rsidR="006267DD">
        <w:t xml:space="preserve"> gdy </w:t>
      </w:r>
      <w:r w:rsidRPr="002B40F0">
        <w:t>wszystkie struny zostają zaznaczone</w:t>
      </w:r>
      <w:r w:rsidR="006267DD">
        <w:t xml:space="preserve"> jako</w:t>
      </w:r>
      <w:r w:rsidR="005D6C75">
        <w:t> </w:t>
      </w:r>
      <w:r w:rsidRPr="002B40F0">
        <w:t>poprawne</w:t>
      </w:r>
      <w:r w:rsidR="00680A06">
        <w:t xml:space="preserve"> to </w:t>
      </w:r>
      <w:r w:rsidR="00E155AF" w:rsidRPr="002B40F0">
        <w:t xml:space="preserve">zostają </w:t>
      </w:r>
      <w:r w:rsidRPr="002B40F0">
        <w:t>naliczane punkty, zwiększana liczba prób</w:t>
      </w:r>
      <w:r w:rsidR="005D6C75">
        <w:t xml:space="preserve"> oraz </w:t>
      </w:r>
      <w:r w:rsidRPr="002B40F0">
        <w:t xml:space="preserve">zostaje wyświetlona </w:t>
      </w:r>
      <w:r w:rsidR="00AD14B4" w:rsidRPr="002B40F0">
        <w:t>informacja</w:t>
      </w:r>
      <w:r w:rsidR="005D6C75">
        <w:t xml:space="preserve"> o </w:t>
      </w:r>
      <w:r w:rsidRPr="002B40F0">
        <w:t>punktach zdobytych</w:t>
      </w:r>
      <w:r w:rsidR="00680A06">
        <w:t xml:space="preserve"> w </w:t>
      </w:r>
      <w:r w:rsidRPr="002B40F0">
        <w:t>próbie</w:t>
      </w:r>
      <w:r w:rsidR="005D6C75">
        <w:t xml:space="preserve"> oraz</w:t>
      </w:r>
      <w:r w:rsidR="00680A06">
        <w:t xml:space="preserve"> w </w:t>
      </w:r>
      <w:r w:rsidRPr="002B40F0">
        <w:t>całej rundzie.</w:t>
      </w:r>
      <w:r w:rsidR="006267DD">
        <w:t xml:space="preserve"> Gdy </w:t>
      </w:r>
      <w:r w:rsidRPr="002B40F0">
        <w:t>liczba prób osiągnie</w:t>
      </w:r>
      <w:r w:rsidR="00AD14B4" w:rsidRPr="002B40F0">
        <w:t xml:space="preserve"> 4</w:t>
      </w:r>
      <w:r w:rsidR="00680A06">
        <w:t xml:space="preserve"> to </w:t>
      </w:r>
      <w:r w:rsidR="00AD14B4" w:rsidRPr="002B40F0">
        <w:t>zostaje zakończona runda,</w:t>
      </w:r>
      <w:r w:rsidR="00AE0ADC">
        <w:t xml:space="preserve"> a </w:t>
      </w:r>
      <w:r w:rsidR="00AD14B4" w:rsidRPr="002B40F0">
        <w:t>dane</w:t>
      </w:r>
      <w:r w:rsidR="005D6C75">
        <w:t xml:space="preserve"> o </w:t>
      </w:r>
      <w:r w:rsidR="00AD14B4" w:rsidRPr="002B40F0">
        <w:t xml:space="preserve">zdobytych punktach zostają przesłane do bazy danych. </w:t>
      </w:r>
    </w:p>
    <w:p w14:paraId="04BA0213"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62B815DB" wp14:editId="2EF90D39">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3960FAD3" w14:textId="51407BF3" w:rsidR="006441AE" w:rsidRPr="002B40F0" w:rsidRDefault="00883E2C" w:rsidP="00883E2C">
      <w:pPr>
        <w:pStyle w:val="Legenda"/>
        <w:jc w:val="center"/>
        <w:rPr>
          <w:rFonts w:cs="Times New Roman"/>
          <w:sz w:val="24"/>
          <w:szCs w:val="24"/>
        </w:rPr>
      </w:pPr>
      <w:r>
        <w:t xml:space="preserve">Diagram </w:t>
      </w:r>
      <w:fldSimple w:instr=" SEQ Diagram \* ARABIC ">
        <w:r>
          <w:rPr>
            <w:noProof/>
          </w:rPr>
          <w:t>15</w:t>
        </w:r>
      </w:fldSimple>
      <w:r>
        <w:t xml:space="preserve"> </w:t>
      </w:r>
      <w:r w:rsidRPr="00927178">
        <w:t>Diagram sekwencji – poprawność akordów</w:t>
      </w:r>
      <w:r w:rsidR="00680A06">
        <w:t xml:space="preserve"> w </w:t>
      </w:r>
      <w:r w:rsidRPr="00927178">
        <w:t>trybie nauki</w:t>
      </w:r>
    </w:p>
    <w:p w14:paraId="588332BD" w14:textId="77777777" w:rsidR="007D2B62" w:rsidRPr="002B40F0" w:rsidRDefault="007D2B62" w:rsidP="002B40F0">
      <w:pPr>
        <w:jc w:val="center"/>
        <w:rPr>
          <w:rFonts w:cs="Times New Roman"/>
          <w:szCs w:val="24"/>
        </w:rPr>
      </w:pPr>
    </w:p>
    <w:p w14:paraId="20A7DEC2"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4E5D1056" wp14:editId="32FFA851">
            <wp:extent cx="5502910" cy="5451007"/>
            <wp:effectExtent l="0" t="0" r="254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2910" cy="5451007"/>
                    </a:xfrm>
                    <a:prstGeom prst="rect">
                      <a:avLst/>
                    </a:prstGeom>
                  </pic:spPr>
                </pic:pic>
              </a:graphicData>
            </a:graphic>
          </wp:inline>
        </w:drawing>
      </w:r>
    </w:p>
    <w:p w14:paraId="3C3E5E71" w14:textId="7B4FEB99" w:rsidR="007D2B62" w:rsidRPr="002B40F0" w:rsidRDefault="00883E2C" w:rsidP="00883E2C">
      <w:pPr>
        <w:pStyle w:val="Legenda"/>
        <w:jc w:val="center"/>
        <w:rPr>
          <w:rFonts w:cs="Times New Roman"/>
          <w:sz w:val="24"/>
          <w:szCs w:val="24"/>
        </w:rPr>
      </w:pPr>
      <w:r>
        <w:t xml:space="preserve">Diagram </w:t>
      </w:r>
      <w:fldSimple w:instr=" SEQ Diagram \* ARABIC ">
        <w:r>
          <w:rPr>
            <w:noProof/>
          </w:rPr>
          <w:t>16</w:t>
        </w:r>
      </w:fldSimple>
      <w:r>
        <w:t xml:space="preserve"> </w:t>
      </w:r>
      <w:r w:rsidRPr="0014075B">
        <w:t>Diagram sekwencji – poprawność akordów</w:t>
      </w:r>
      <w:r w:rsidR="00680A06">
        <w:t xml:space="preserve"> w </w:t>
      </w:r>
      <w:r w:rsidRPr="0014075B">
        <w:t>trybie rankingu</w:t>
      </w:r>
    </w:p>
    <w:p w14:paraId="1B490B1F" w14:textId="22E87124" w:rsidR="00A94AAE" w:rsidRDefault="00592CB9" w:rsidP="00E155AF">
      <w:pPr>
        <w:ind w:firstLine="708"/>
      </w:pPr>
      <w:r w:rsidRPr="002B40F0">
        <w:t xml:space="preserve">Na diagramie </w:t>
      </w:r>
      <w:r w:rsidR="00A9136B" w:rsidRPr="002B40F0">
        <w:t>17</w:t>
      </w:r>
      <w:r w:rsidRPr="002B40F0">
        <w:rPr>
          <w:b/>
        </w:rPr>
        <w:t xml:space="preserve"> </w:t>
      </w:r>
      <w:r w:rsidRPr="002B40F0">
        <w:t>przedstawiono współprace klas realizujące działanie nauki akordów. Okna oferujące wygląd</w:t>
      </w:r>
      <w:r w:rsidR="006267DD">
        <w:t xml:space="preserve"> i </w:t>
      </w:r>
      <w:r w:rsidRPr="002B40F0">
        <w:t>posiadające ich działanie</w:t>
      </w:r>
      <w:r w:rsidR="00680A06">
        <w:t xml:space="preserve"> to </w:t>
      </w:r>
      <w:r w:rsidRPr="002B40F0">
        <w:t xml:space="preserve">klasy </w:t>
      </w:r>
      <w:proofErr w:type="spellStart"/>
      <w:r w:rsidRPr="002B40F0">
        <w:t>BasicLearningActivity</w:t>
      </w:r>
      <w:proofErr w:type="spellEnd"/>
      <w:r w:rsidRPr="002B40F0">
        <w:t xml:space="preserve"> (lista grup akordów), </w:t>
      </w:r>
      <w:proofErr w:type="spellStart"/>
      <w:r w:rsidRPr="002B40F0">
        <w:t>ListOfChordsActivity</w:t>
      </w:r>
      <w:proofErr w:type="spellEnd"/>
      <w:r w:rsidRPr="002B40F0">
        <w:t xml:space="preserve"> (spis akordów</w:t>
      </w:r>
      <w:r w:rsidR="00680A06">
        <w:t xml:space="preserve"> w </w:t>
      </w:r>
      <w:r w:rsidRPr="002B40F0">
        <w:t>grupie</w:t>
      </w:r>
      <w:r w:rsidR="00667372">
        <w:t>)</w:t>
      </w:r>
      <w:r w:rsidR="005D6C75">
        <w:t xml:space="preserve"> oraz </w:t>
      </w:r>
      <w:proofErr w:type="spellStart"/>
      <w:r w:rsidRPr="002B40F0">
        <w:t>ShowChordActivity</w:t>
      </w:r>
      <w:proofErr w:type="spellEnd"/>
      <w:r w:rsidRPr="002B40F0">
        <w:t xml:space="preserve"> (okno z danym akordem) wszystkie dziedziczą po klasie Activity</w:t>
      </w:r>
      <w:r w:rsidR="006267DD">
        <w:t xml:space="preserve"> i </w:t>
      </w:r>
      <w:r w:rsidRPr="002B40F0">
        <w:t>dołączane są klasy pom</w:t>
      </w:r>
      <w:r w:rsidR="007D2B62" w:rsidRPr="002B40F0">
        <w:t>ocnicze takie</w:t>
      </w:r>
      <w:r w:rsidR="006267DD">
        <w:t xml:space="preserve"> jak </w:t>
      </w:r>
      <w:proofErr w:type="spellStart"/>
      <w:r w:rsidR="007D2B62" w:rsidRPr="002B40F0">
        <w:t>NavigationTop</w:t>
      </w:r>
      <w:proofErr w:type="spellEnd"/>
      <w:r w:rsidR="007D2B62" w:rsidRPr="002B40F0">
        <w:t xml:space="preserve">, </w:t>
      </w:r>
      <w:proofErr w:type="spellStart"/>
      <w:r w:rsidRPr="002B40F0">
        <w:t>NavigationBottom</w:t>
      </w:r>
      <w:proofErr w:type="spellEnd"/>
      <w:r w:rsidRPr="002B40F0">
        <w:t xml:space="preserve"> (</w:t>
      </w:r>
      <w:r w:rsidR="007D2B62" w:rsidRPr="002B40F0">
        <w:t>nawigacje</w:t>
      </w:r>
      <w:r w:rsidRPr="002B40F0">
        <w:t xml:space="preserve"> aplikacji). Do poprawnego wyświetlania listy zostały wykorzystane klasy adapterów </w:t>
      </w:r>
      <w:proofErr w:type="spellStart"/>
      <w:r w:rsidRPr="002B40F0">
        <w:t>ChordsAdapter</w:t>
      </w:r>
      <w:proofErr w:type="spellEnd"/>
      <w:r w:rsidRPr="002B40F0">
        <w:t xml:space="preserve"> (lista akordów)</w:t>
      </w:r>
      <w:r w:rsidR="005D6C75">
        <w:t xml:space="preserve"> oraz </w:t>
      </w:r>
      <w:r w:rsidRPr="002B40F0">
        <w:t xml:space="preserve">ChordsGroupAdapter (lista grup akordów), </w:t>
      </w:r>
      <w:r w:rsidR="00667372">
        <w:t>dziedziczące</w:t>
      </w:r>
      <w:r w:rsidRPr="002B40F0">
        <w:t xml:space="preserve"> odpowiednio z klas </w:t>
      </w:r>
      <w:proofErr w:type="spellStart"/>
      <w:r w:rsidRPr="002B40F0">
        <w:t>ArrayAdapter</w:t>
      </w:r>
      <w:proofErr w:type="spellEnd"/>
      <w:r w:rsidRPr="002B40F0">
        <w:t>&lt;</w:t>
      </w:r>
      <w:proofErr w:type="spellStart"/>
      <w:r w:rsidRPr="002B40F0">
        <w:t>Chords</w:t>
      </w:r>
      <w:proofErr w:type="spellEnd"/>
      <w:r w:rsidRPr="002B40F0">
        <w:t>&gt;</w:t>
      </w:r>
      <w:r w:rsidR="005D6C75">
        <w:t xml:space="preserve"> oraz </w:t>
      </w:r>
      <w:proofErr w:type="spellStart"/>
      <w:r w:rsidRPr="002B40F0">
        <w:t>ArrayAdapter</w:t>
      </w:r>
      <w:proofErr w:type="spellEnd"/>
      <w:r w:rsidRPr="002B40F0">
        <w:t>&lt;</w:t>
      </w:r>
      <w:proofErr w:type="spellStart"/>
      <w:r w:rsidRPr="002B40F0">
        <w:t>ChordsGroup</w:t>
      </w:r>
      <w:proofErr w:type="spellEnd"/>
      <w:r w:rsidRPr="002B40F0">
        <w:t>&gt;</w:t>
      </w:r>
      <w:r w:rsidR="005D6C75">
        <w:t xml:space="preserve"> oraz </w:t>
      </w:r>
      <w:r w:rsidRPr="002B40F0">
        <w:t xml:space="preserve">klasy pomocnicze </w:t>
      </w:r>
      <w:proofErr w:type="spellStart"/>
      <w:r w:rsidRPr="002B40F0">
        <w:t>Chords</w:t>
      </w:r>
      <w:proofErr w:type="spellEnd"/>
      <w:r w:rsidR="00FF2123" w:rsidRPr="002B40F0">
        <w:t xml:space="preserve"> (zawiera nazwę akordu)</w:t>
      </w:r>
      <w:r w:rsidR="006267DD">
        <w:t xml:space="preserve"> i </w:t>
      </w:r>
      <w:proofErr w:type="spellStart"/>
      <w:r w:rsidRPr="002B40F0">
        <w:t>ChordsGroup</w:t>
      </w:r>
      <w:proofErr w:type="spellEnd"/>
      <w:r w:rsidR="00FF2123" w:rsidRPr="002B40F0">
        <w:t xml:space="preserve"> (łączy nazwę grupy z listą akordów). Do okna </w:t>
      </w:r>
      <w:proofErr w:type="spellStart"/>
      <w:r w:rsidR="00FF2123" w:rsidRPr="002B40F0">
        <w:t>ShowChordActivity</w:t>
      </w:r>
      <w:proofErr w:type="spellEnd"/>
      <w:r w:rsidR="00FF2123" w:rsidRPr="002B40F0">
        <w:t xml:space="preserve"> dołączane są klasy pomocnicze </w:t>
      </w:r>
      <w:proofErr w:type="spellStart"/>
      <w:r w:rsidR="00FF2123" w:rsidRPr="002B40F0">
        <w:t>Permission</w:t>
      </w:r>
      <w:proofErr w:type="spellEnd"/>
      <w:r w:rsidR="00FF2123" w:rsidRPr="002B40F0">
        <w:t>, Chord (tworzy powiązanie nazwy akordu z wymaganymi częstotliwościami, adresem URL do schematu akordu</w:t>
      </w:r>
      <w:r w:rsidR="005D6C75">
        <w:t xml:space="preserve"> oraz </w:t>
      </w:r>
      <w:r w:rsidR="00FF2123" w:rsidRPr="002B40F0">
        <w:t>liczbą prób zagrania akordu</w:t>
      </w:r>
      <w:r w:rsidR="00680A06">
        <w:t xml:space="preserve"> w </w:t>
      </w:r>
      <w:r w:rsidR="00FF2123" w:rsidRPr="002B40F0">
        <w:t>trybie rankingu przez danego użytkownika)</w:t>
      </w:r>
      <w:r w:rsidR="005D6C75">
        <w:t xml:space="preserve"> oraz </w:t>
      </w:r>
      <w:proofErr w:type="spellStart"/>
      <w:r w:rsidR="00FF2123" w:rsidRPr="002B40F0">
        <w:t>AuthFirebase</w:t>
      </w:r>
      <w:proofErr w:type="spellEnd"/>
      <w:r w:rsidR="00FF2123" w:rsidRPr="002B40F0">
        <w:t xml:space="preserve">. Do połączenia się z bazą służą klasy </w:t>
      </w:r>
      <w:proofErr w:type="spellStart"/>
      <w:r w:rsidR="00FF2123" w:rsidRPr="002B40F0">
        <w:t>ChordsCollection</w:t>
      </w:r>
      <w:proofErr w:type="spellEnd"/>
      <w:r w:rsidR="005D6C75">
        <w:t xml:space="preserve"> oraz </w:t>
      </w:r>
      <w:proofErr w:type="spellStart"/>
      <w:r w:rsidR="00FF2123" w:rsidRPr="002B40F0">
        <w:t>LeaderboardCollecrtion</w:t>
      </w:r>
      <w:proofErr w:type="spellEnd"/>
      <w:r w:rsidR="00FF2123" w:rsidRPr="002B40F0">
        <w:t>. Pierwsza z nich odpowiada za działaniach na kolekcji</w:t>
      </w:r>
      <w:r w:rsidR="00884AC0">
        <w:t xml:space="preserve"> </w:t>
      </w:r>
      <w:r w:rsidR="00FF2123" w:rsidRPr="002B40F0">
        <w:t>akordów. Posiada ona informacje</w:t>
      </w:r>
      <w:r w:rsidR="005D6C75">
        <w:t xml:space="preserve"> o </w:t>
      </w:r>
      <w:r w:rsidR="00FF2123" w:rsidRPr="002B40F0">
        <w:t>podziale na gr</w:t>
      </w:r>
      <w:r w:rsidR="00667372">
        <w:t>upy, wymagane częstotliwości</w:t>
      </w:r>
      <w:r w:rsidR="00FF2123" w:rsidRPr="002B40F0">
        <w:t xml:space="preserve"> podanego akordu</w:t>
      </w:r>
      <w:r w:rsidR="005D6C75">
        <w:t xml:space="preserve"> oraz </w:t>
      </w:r>
      <w:r w:rsidR="00FF2123" w:rsidRPr="002B40F0">
        <w:t xml:space="preserve">jego </w:t>
      </w:r>
      <w:r w:rsidR="00FF2123" w:rsidRPr="002B40F0">
        <w:lastRenderedPageBreak/>
        <w:t>schemat. Druga</w:t>
      </w:r>
      <w:r w:rsidR="00680A06">
        <w:t xml:space="preserve"> zaś </w:t>
      </w:r>
      <w:r w:rsidR="00FF2123" w:rsidRPr="002B40F0">
        <w:t xml:space="preserve">działa na kolekcji </w:t>
      </w:r>
      <w:proofErr w:type="spellStart"/>
      <w:r w:rsidR="00FF2123" w:rsidRPr="002B40F0">
        <w:t>leaderboard</w:t>
      </w:r>
      <w:proofErr w:type="spellEnd"/>
      <w:r w:rsidR="00FF2123" w:rsidRPr="002B40F0">
        <w:t>, która zbiera informację</w:t>
      </w:r>
      <w:r w:rsidR="005D6C75">
        <w:t xml:space="preserve"> o </w:t>
      </w:r>
      <w:r w:rsidR="00FF2123" w:rsidRPr="002B40F0">
        <w:t>punktach danego użytkownika</w:t>
      </w:r>
      <w:r w:rsidR="00680A06">
        <w:t xml:space="preserve"> w </w:t>
      </w:r>
      <w:r w:rsidR="00FF2123" w:rsidRPr="002B40F0">
        <w:t>grupie akordów, danym akordzie</w:t>
      </w:r>
      <w:r w:rsidR="005D6C75">
        <w:t xml:space="preserve"> oraz </w:t>
      </w:r>
      <w:r w:rsidR="00FF2123" w:rsidRPr="002B40F0">
        <w:t xml:space="preserve">podsumowaniu wszystkich grup. </w:t>
      </w:r>
    </w:p>
    <w:p w14:paraId="00853990"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7D33C0B2" wp14:editId="3B5B67B0">
            <wp:extent cx="8570956" cy="4699517"/>
            <wp:effectExtent l="0" t="7302"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31711" cy="4732830"/>
                    </a:xfrm>
                    <a:prstGeom prst="rect">
                      <a:avLst/>
                    </a:prstGeom>
                  </pic:spPr>
                </pic:pic>
              </a:graphicData>
            </a:graphic>
          </wp:inline>
        </w:drawing>
      </w:r>
    </w:p>
    <w:p w14:paraId="35FA69B8" w14:textId="5901F577" w:rsidR="00883E2C" w:rsidRPr="002B40F0" w:rsidRDefault="00883E2C" w:rsidP="00883E2C">
      <w:pPr>
        <w:pStyle w:val="Legenda"/>
        <w:jc w:val="center"/>
        <w:rPr>
          <w:rFonts w:cs="Times New Roman"/>
          <w:sz w:val="24"/>
          <w:szCs w:val="24"/>
        </w:rPr>
      </w:pPr>
      <w:r>
        <w:t xml:space="preserve">Diagram </w:t>
      </w:r>
      <w:fldSimple w:instr=" SEQ Diagram \* ARABIC ">
        <w:r>
          <w:rPr>
            <w:noProof/>
          </w:rPr>
          <w:t>17</w:t>
        </w:r>
      </w:fldSimple>
      <w:r>
        <w:t xml:space="preserve"> </w:t>
      </w:r>
      <w:r w:rsidRPr="00F51FB6">
        <w:t>Diagram klas – funkcjonalność sprawdzania poprawności akordów</w:t>
      </w:r>
    </w:p>
    <w:p w14:paraId="5C3C5FC1" w14:textId="77777777" w:rsidR="007D2B62" w:rsidRPr="002B40F0" w:rsidRDefault="007D2B62" w:rsidP="002B40F0">
      <w:pPr>
        <w:jc w:val="center"/>
        <w:rPr>
          <w:rFonts w:cs="Times New Roman"/>
          <w:szCs w:val="24"/>
        </w:rPr>
      </w:pPr>
    </w:p>
    <w:p w14:paraId="57DE7A3A" w14:textId="77777777" w:rsidR="0027755D" w:rsidRPr="006517D6" w:rsidRDefault="007F4BA2" w:rsidP="006517D6">
      <w:pPr>
        <w:pStyle w:val="Nagwek3"/>
      </w:pPr>
      <w:bookmarkStart w:id="23" w:name="_Toc28624800"/>
      <w:r w:rsidRPr="006517D6">
        <w:t>Ranking</w:t>
      </w:r>
      <w:bookmarkEnd w:id="23"/>
      <w:r w:rsidR="0027755D" w:rsidRPr="006517D6">
        <w:t xml:space="preserve"> </w:t>
      </w:r>
    </w:p>
    <w:p w14:paraId="0D03F9AF" w14:textId="326B97C9" w:rsidR="007D2B62" w:rsidRDefault="0027755D" w:rsidP="00667372">
      <w:pPr>
        <w:ind w:firstLine="708"/>
      </w:pPr>
      <w:r w:rsidRPr="002B40F0">
        <w:t>Do okna z rankingiem dostęp mają</w:t>
      </w:r>
      <w:r w:rsidR="00680A06">
        <w:t xml:space="preserve"> tylko </w:t>
      </w:r>
      <w:r w:rsidRPr="002B40F0">
        <w:t>zalogowani użytkownicy aplikacji.</w:t>
      </w:r>
      <w:r w:rsidR="006267DD">
        <w:t xml:space="preserve"> Gdy </w:t>
      </w:r>
      <w:r w:rsidRPr="002B40F0">
        <w:t>użytkownik wejdzie</w:t>
      </w:r>
      <w:r w:rsidR="00680A06">
        <w:t xml:space="preserve"> w </w:t>
      </w:r>
      <w:r w:rsidRPr="002B40F0">
        <w:t>okno, które wyświetla ranking</w:t>
      </w:r>
      <w:r w:rsidR="00680A06">
        <w:t xml:space="preserve"> to </w:t>
      </w:r>
      <w:r w:rsidRPr="002B40F0">
        <w:t>zostaje wysłane zapytanie do bazy</w:t>
      </w:r>
      <w:r w:rsidR="005D6C75">
        <w:t xml:space="preserve"> o </w:t>
      </w:r>
      <w:r w:rsidRPr="002B40F0">
        <w:t>spis użytkowników</w:t>
      </w:r>
      <w:r w:rsidR="006267DD">
        <w:t xml:space="preserve"> i </w:t>
      </w:r>
      <w:r w:rsidRPr="002B40F0">
        <w:t>ich punkty.</w:t>
      </w:r>
      <w:r w:rsidR="006267DD">
        <w:t xml:space="preserve"> Gdy </w:t>
      </w:r>
      <w:r w:rsidRPr="002B40F0">
        <w:t>baza wyśle takie dane aplikacja łączy użytkownika z danymi punktami, sortuje je ze względu na punkty</w:t>
      </w:r>
      <w:r w:rsidR="005D6C75">
        <w:t xml:space="preserve"> oraz </w:t>
      </w:r>
      <w:r w:rsidRPr="002B40F0">
        <w:t>wyświetla je</w:t>
      </w:r>
      <w:r w:rsidR="00680A06">
        <w:t xml:space="preserve"> w </w:t>
      </w:r>
      <w:r w:rsidRPr="002B40F0">
        <w:t>formie listy. Sortowanie danych odbywa się za każdym razem</w:t>
      </w:r>
      <w:r w:rsidR="006267DD">
        <w:t xml:space="preserve"> gdy </w:t>
      </w:r>
      <w:r w:rsidRPr="002B40F0">
        <w:t>użytkownik zmieni grupę akordów</w:t>
      </w:r>
      <w:r w:rsidR="006267DD">
        <w:t xml:space="preserve"> lub</w:t>
      </w:r>
      <w:r w:rsidR="005D6C75">
        <w:t> </w:t>
      </w:r>
      <w:r w:rsidR="006267DD">
        <w:t>gdy </w:t>
      </w:r>
      <w:r w:rsidRPr="002B40F0">
        <w:t>wybierze kategorie wszystkie,</w:t>
      </w:r>
      <w:r w:rsidR="00680A06">
        <w:t xml:space="preserve"> w </w:t>
      </w:r>
      <w:r w:rsidRPr="002B40F0">
        <w:t xml:space="preserve">którym punkty są sumowane ze wszystkich grup dla danego użytkownika. </w:t>
      </w:r>
      <w:r w:rsidR="007D2B62" w:rsidRPr="002B40F0">
        <w:t>Przedstawiono</w:t>
      </w:r>
      <w:r w:rsidR="00680A06">
        <w:t xml:space="preserve"> to </w:t>
      </w:r>
      <w:r w:rsidR="007D2B62" w:rsidRPr="002B40F0">
        <w:t>na diagramie 18.</w:t>
      </w:r>
    </w:p>
    <w:p w14:paraId="6C5DA5EC" w14:textId="77777777" w:rsidR="00883E2C" w:rsidRDefault="00883E2C" w:rsidP="00883E2C">
      <w:pPr>
        <w:keepNext/>
        <w:jc w:val="center"/>
      </w:pPr>
      <w:r w:rsidRPr="002B40F0">
        <w:rPr>
          <w:rFonts w:cs="Times New Roman"/>
          <w:noProof/>
          <w:szCs w:val="24"/>
          <w:lang w:eastAsia="pl-PL"/>
        </w:rPr>
        <w:drawing>
          <wp:inline distT="0" distB="0" distL="0" distR="0" wp14:anchorId="5A1B907D" wp14:editId="6E82E240">
            <wp:extent cx="5207268" cy="4013406"/>
            <wp:effectExtent l="0" t="0" r="0"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9">
                      <a:extLst>
                        <a:ext uri="{28A0092B-C50C-407E-A947-70E740481C1C}">
                          <a14:useLocalDpi xmlns:a14="http://schemas.microsoft.com/office/drawing/2010/main" val="0"/>
                        </a:ext>
                      </a:extLst>
                    </a:blip>
                    <a:stretch>
                      <a:fillRect/>
                    </a:stretch>
                  </pic:blipFill>
                  <pic:spPr>
                    <a:xfrm>
                      <a:off x="0" y="0"/>
                      <a:ext cx="5207268" cy="4013406"/>
                    </a:xfrm>
                    <a:prstGeom prst="rect">
                      <a:avLst/>
                    </a:prstGeom>
                  </pic:spPr>
                </pic:pic>
              </a:graphicData>
            </a:graphic>
          </wp:inline>
        </w:drawing>
      </w:r>
    </w:p>
    <w:p w14:paraId="06B864B3" w14:textId="70516EFB" w:rsidR="00883E2C" w:rsidRPr="002B40F0" w:rsidRDefault="00883E2C" w:rsidP="00883E2C">
      <w:pPr>
        <w:pStyle w:val="Legenda"/>
        <w:jc w:val="center"/>
        <w:rPr>
          <w:rFonts w:cs="Times New Roman"/>
          <w:sz w:val="24"/>
          <w:szCs w:val="24"/>
        </w:rPr>
      </w:pPr>
      <w:r>
        <w:t xml:space="preserve">Diagram </w:t>
      </w:r>
      <w:fldSimple w:instr=" SEQ Diagram \* ARABIC ">
        <w:r>
          <w:rPr>
            <w:noProof/>
          </w:rPr>
          <w:t>18</w:t>
        </w:r>
      </w:fldSimple>
      <w:r>
        <w:t xml:space="preserve"> </w:t>
      </w:r>
      <w:r w:rsidRPr="00D91503">
        <w:t>Diagram sekwencji – wyświetlanie listy rankingowej</w:t>
      </w:r>
    </w:p>
    <w:p w14:paraId="03748C61" w14:textId="65800A3B" w:rsidR="00883E2C" w:rsidRDefault="008C0E46" w:rsidP="00F7199F">
      <w:pPr>
        <w:ind w:firstLine="708"/>
      </w:pPr>
      <w:r w:rsidRPr="002B40F0">
        <w:t xml:space="preserve">Na diagramie </w:t>
      </w:r>
      <w:r w:rsidR="00A9136B" w:rsidRPr="002B40F0">
        <w:t>1</w:t>
      </w:r>
      <w:r w:rsidR="007D2B62" w:rsidRPr="002B40F0">
        <w:t>9</w:t>
      </w:r>
      <w:r w:rsidRPr="002B40F0">
        <w:rPr>
          <w:b/>
        </w:rPr>
        <w:t xml:space="preserve"> </w:t>
      </w:r>
      <w:r w:rsidRPr="002B40F0">
        <w:t xml:space="preserve">przedstawiono klasy odpowiedzialne za funkcjonowanie rankingu. Za pomocą klasy </w:t>
      </w:r>
      <w:proofErr w:type="spellStart"/>
      <w:r w:rsidRPr="002B40F0">
        <w:t>LeaderboardActivity</w:t>
      </w:r>
      <w:proofErr w:type="spellEnd"/>
      <w:r w:rsidRPr="002B40F0">
        <w:t xml:space="preserve"> powiązany zostaje wygląd okna z jego działaniem rozszerzając klasę Activity. Do </w:t>
      </w:r>
      <w:proofErr w:type="spellStart"/>
      <w:r w:rsidRPr="002B40F0">
        <w:t>LeaderboardActivity</w:t>
      </w:r>
      <w:proofErr w:type="spellEnd"/>
      <w:r w:rsidRPr="002B40F0">
        <w:t xml:space="preserve"> dołączane są klasy pomocnicze takie</w:t>
      </w:r>
      <w:r w:rsidR="006267DD">
        <w:t xml:space="preserve"> jak </w:t>
      </w:r>
      <w:proofErr w:type="spellStart"/>
      <w:r w:rsidRPr="002B40F0">
        <w:t>NavigationTop</w:t>
      </w:r>
      <w:proofErr w:type="spellEnd"/>
      <w:r w:rsidRPr="002B40F0">
        <w:t xml:space="preserve">, </w:t>
      </w:r>
      <w:proofErr w:type="spellStart"/>
      <w:r w:rsidRPr="002B40F0">
        <w:t>NavigationBottom</w:t>
      </w:r>
      <w:proofErr w:type="spellEnd"/>
      <w:r w:rsidRPr="002B40F0">
        <w:t xml:space="preserve"> odpowiedzialne za nawigacje górną</w:t>
      </w:r>
      <w:r w:rsidR="005D6C75">
        <w:t xml:space="preserve"> oraz </w:t>
      </w:r>
      <w:r w:rsidRPr="002B40F0">
        <w:t>dolną</w:t>
      </w:r>
      <w:r w:rsidR="00680A06">
        <w:t xml:space="preserve"> w </w:t>
      </w:r>
      <w:r w:rsidRPr="002B40F0">
        <w:t>aplikacji</w:t>
      </w:r>
      <w:r w:rsidR="005D6C75">
        <w:t xml:space="preserve"> oraz </w:t>
      </w:r>
      <w:proofErr w:type="spellStart"/>
      <w:r w:rsidRPr="002B40F0">
        <w:t>NavigationLeaderboard</w:t>
      </w:r>
      <w:proofErr w:type="spellEnd"/>
      <w:r w:rsidRPr="002B40F0">
        <w:t xml:space="preserve"> odpowiedzialną za przełączanie się pomiędzy kategoriami rankingu. Do poprawnego wyświetlania listy został zastosowany adapter, dziedziczący po </w:t>
      </w:r>
      <w:proofErr w:type="spellStart"/>
      <w:r w:rsidRPr="002B40F0">
        <w:t>ArrayAdapter</w:t>
      </w:r>
      <w:proofErr w:type="spellEnd"/>
      <w:r w:rsidRPr="002B40F0">
        <w:t xml:space="preserve">, </w:t>
      </w:r>
      <w:proofErr w:type="spellStart"/>
      <w:r w:rsidRPr="002B40F0">
        <w:t>LeaderboardAdapter</w:t>
      </w:r>
      <w:proofErr w:type="spellEnd"/>
      <w:r w:rsidRPr="002B40F0">
        <w:t xml:space="preserve">. Do połączenia z bazą danych użyta została klasa </w:t>
      </w:r>
      <w:proofErr w:type="spellStart"/>
      <w:r w:rsidRPr="002B40F0">
        <w:t>LeaderboardCollection</w:t>
      </w:r>
      <w:proofErr w:type="spellEnd"/>
      <w:r w:rsidR="005D6C75">
        <w:t xml:space="preserve"> oraz </w:t>
      </w:r>
      <w:r w:rsidRPr="002B40F0">
        <w:t>klasy pomocnicze takie</w:t>
      </w:r>
      <w:r w:rsidR="006267DD">
        <w:t xml:space="preserve"> jak </w:t>
      </w:r>
      <w:r w:rsidRPr="002B40F0">
        <w:t>User</w:t>
      </w:r>
      <w:r w:rsidR="005D6C75">
        <w:t xml:space="preserve"> oraz </w:t>
      </w:r>
      <w:proofErr w:type="spellStart"/>
      <w:r w:rsidRPr="002B40F0">
        <w:t>Leaderboard</w:t>
      </w:r>
      <w:proofErr w:type="spellEnd"/>
      <w:r w:rsidRPr="002B40F0">
        <w:t>. Ostatnia zawiera informacje</w:t>
      </w:r>
      <w:r w:rsidR="005D6C75">
        <w:t xml:space="preserve"> o </w:t>
      </w:r>
      <w:r w:rsidRPr="002B40F0">
        <w:t>UID użytkownika, jego punktach</w:t>
      </w:r>
      <w:r w:rsidR="00680A06">
        <w:t xml:space="preserve"> w </w:t>
      </w:r>
      <w:r w:rsidRPr="002B40F0">
        <w:t>poszczególnych kategoriach</w:t>
      </w:r>
      <w:r w:rsidR="005D6C75">
        <w:t xml:space="preserve"> oraz </w:t>
      </w:r>
      <w:r w:rsidRPr="002B40F0">
        <w:t>obiekt typu User informujący</w:t>
      </w:r>
      <w:r w:rsidR="005D6C75">
        <w:t xml:space="preserve"> o </w:t>
      </w:r>
      <w:r w:rsidRPr="002B40F0">
        <w:t>jego nazwie</w:t>
      </w:r>
      <w:r w:rsidR="006267DD">
        <w:t xml:space="preserve"> i </w:t>
      </w:r>
      <w:r w:rsidRPr="002B40F0">
        <w:t>ikonie.</w:t>
      </w:r>
    </w:p>
    <w:p w14:paraId="339F3642"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046E75F1" wp14:editId="21381EA7">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30">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282A7684" w14:textId="62E030CF" w:rsidR="007D2B62" w:rsidRPr="002B40F0" w:rsidRDefault="00883E2C" w:rsidP="00883E2C">
      <w:pPr>
        <w:pStyle w:val="Legenda"/>
        <w:jc w:val="center"/>
        <w:rPr>
          <w:rFonts w:cs="Times New Roman"/>
          <w:sz w:val="24"/>
          <w:szCs w:val="24"/>
        </w:rPr>
      </w:pPr>
      <w:r>
        <w:t xml:space="preserve">Diagram </w:t>
      </w:r>
      <w:fldSimple w:instr=" SEQ Diagram \* ARABIC ">
        <w:r>
          <w:rPr>
            <w:noProof/>
          </w:rPr>
          <w:t>19</w:t>
        </w:r>
      </w:fldSimple>
      <w:r>
        <w:t xml:space="preserve"> </w:t>
      </w:r>
      <w:r w:rsidRPr="00D142AA">
        <w:t>Diagram klas – funkcjonalność list rankingowych</w:t>
      </w:r>
    </w:p>
    <w:p w14:paraId="4364841E" w14:textId="77777777" w:rsidR="006441AE" w:rsidRPr="002B40F0" w:rsidRDefault="006441AE" w:rsidP="00883E2C">
      <w:pPr>
        <w:rPr>
          <w:rFonts w:cs="Times New Roman"/>
          <w:szCs w:val="24"/>
        </w:rPr>
      </w:pPr>
    </w:p>
    <w:p w14:paraId="760FCB78" w14:textId="77777777" w:rsidR="00883E2C" w:rsidRDefault="00883E2C">
      <w:pPr>
        <w:rPr>
          <w:rFonts w:eastAsiaTheme="majorEastAsia" w:cs="Times New Roman"/>
          <w:sz w:val="28"/>
          <w:szCs w:val="24"/>
        </w:rPr>
      </w:pPr>
      <w:r>
        <w:rPr>
          <w:rFonts w:cs="Times New Roman"/>
          <w:sz w:val="28"/>
          <w:szCs w:val="24"/>
        </w:rPr>
        <w:br w:type="page"/>
      </w:r>
    </w:p>
    <w:p w14:paraId="2024D1FB" w14:textId="06D009AC" w:rsidR="009C699E" w:rsidRPr="006517D6" w:rsidRDefault="00841375" w:rsidP="006517D6">
      <w:pPr>
        <w:pStyle w:val="Nagwek2"/>
      </w:pPr>
      <w:bookmarkStart w:id="24" w:name="_Toc28624801"/>
      <w:r w:rsidRPr="006517D6">
        <w:lastRenderedPageBreak/>
        <w:t>Kompozycja struktury folderów</w:t>
      </w:r>
      <w:bookmarkEnd w:id="24"/>
      <w:r w:rsidR="00D16AB5" w:rsidRPr="006517D6">
        <w:t xml:space="preserve"> </w:t>
      </w:r>
    </w:p>
    <w:p w14:paraId="3F984022" w14:textId="6A573556" w:rsidR="00D16AB5" w:rsidRPr="002B40F0" w:rsidRDefault="00D16AB5" w:rsidP="00F7199F">
      <w:pPr>
        <w:ind w:firstLine="708"/>
      </w:pPr>
      <w:r w:rsidRPr="002B40F0">
        <w:t>Po włączeniu programu za pomocą narzędzia Android Studio po lewej stronie ujrzymy taką strukturę folderów</w:t>
      </w:r>
      <w:r w:rsidR="007D2B62" w:rsidRPr="002B40F0">
        <w:t xml:space="preserve"> (zdjęcie </w:t>
      </w:r>
      <w:r w:rsidR="002F44A4" w:rsidRPr="002B40F0">
        <w:t>4</w:t>
      </w:r>
      <w:r w:rsidR="007D2B62" w:rsidRPr="002B40F0">
        <w:t>)</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w:t>
      </w:r>
      <w:proofErr w:type="spellStart"/>
      <w:r w:rsidRPr="002B40F0">
        <w:t>layouts</w:t>
      </w:r>
      <w:proofErr w:type="spellEnd"/>
      <w:r w:rsidRPr="002B40F0">
        <w:t>”</w:t>
      </w:r>
      <w:r w:rsidR="00AE0ADC">
        <w:t xml:space="preserve"> a</w:t>
      </w:r>
      <w:r w:rsidR="00680A06">
        <w:t xml:space="preserve"> w </w:t>
      </w:r>
      <w:r w:rsidR="005D6C75">
        <w:t>nim </w:t>
      </w:r>
      <w:r w:rsidRPr="002B40F0">
        <w:t>poszczególne foldery, które odpowiadają za poszczególne elementy – (</w:t>
      </w:r>
      <w:proofErr w:type="spellStart"/>
      <w:r w:rsidRPr="002B40F0">
        <w:t>items</w:t>
      </w:r>
      <w:proofErr w:type="spellEnd"/>
      <w:r w:rsidRPr="002B40F0">
        <w:t xml:space="preserve"> – wygląd elementów dołączanych do poszczególnych aktywności, </w:t>
      </w:r>
      <w:proofErr w:type="spellStart"/>
      <w:r w:rsidRPr="002B40F0">
        <w:t>chords</w:t>
      </w:r>
      <w:proofErr w:type="spellEnd"/>
      <w:r w:rsidRPr="002B40F0">
        <w:t xml:space="preserve">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proofErr w:type="spellStart"/>
      <w:r w:rsidRPr="002B40F0">
        <w:t>activity</w:t>
      </w:r>
      <w:proofErr w:type="spellEnd"/>
      <w:r w:rsidRPr="002B40F0">
        <w:t xml:space="preserve"> – definiuje wygląd pozostałych aktywności). </w:t>
      </w:r>
    </w:p>
    <w:p w14:paraId="4EE140CD" w14:textId="7F406AA4" w:rsidR="00D16AB5" w:rsidRDefault="00D16AB5" w:rsidP="00F7199F">
      <w:pPr>
        <w:ind w:firstLine="708"/>
      </w:pPr>
      <w:r w:rsidRPr="002B40F0">
        <w:t>Folder „</w:t>
      </w:r>
      <w:proofErr w:type="spellStart"/>
      <w:r w:rsidRPr="002B40F0">
        <w:t>java</w:t>
      </w:r>
      <w:proofErr w:type="spellEnd"/>
      <w:r w:rsidRPr="002B40F0">
        <w:t>” przetrzymuj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w:t>
      </w:r>
      <w:proofErr w:type="spellStart"/>
      <w:r w:rsidR="0096671D" w:rsidRPr="002B40F0">
        <w:t>leaderboard</w:t>
      </w:r>
      <w:proofErr w:type="spellEnd"/>
      <w:r w:rsidR="0096671D" w:rsidRPr="002B40F0">
        <w:t xml:space="preserve"> – rankingi, </w:t>
      </w:r>
      <w:proofErr w:type="spellStart"/>
      <w:r w:rsidR="0096671D" w:rsidRPr="002B40F0">
        <w:t>learnig</w:t>
      </w:r>
      <w:proofErr w:type="spellEnd"/>
      <w:r w:rsidR="0096671D" w:rsidRPr="002B40F0">
        <w:t xml:space="preserve"> – wszystkie elementy potrzebne do utworzenia nauki akordów, </w:t>
      </w:r>
      <w:proofErr w:type="spellStart"/>
      <w:r w:rsidR="0096671D" w:rsidRPr="002B40F0">
        <w:t>metronome</w:t>
      </w:r>
      <w:proofErr w:type="spellEnd"/>
      <w:r w:rsidR="0096671D" w:rsidRPr="002B40F0">
        <w:t xml:space="preserv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 xml:space="preserve">folder </w:t>
      </w:r>
      <w:proofErr w:type="spellStart"/>
      <w:r w:rsidR="0096671D" w:rsidRPr="002B40F0">
        <w:t>utility</w:t>
      </w:r>
      <w:proofErr w:type="spellEnd"/>
      <w:r w:rsidR="00CF7E7D">
        <w:t>,</w:t>
      </w:r>
      <w:r w:rsidR="00680A06">
        <w:t xml:space="preserve"> w </w:t>
      </w:r>
      <w:r w:rsidR="0096671D" w:rsidRPr="002B40F0">
        <w:t>którym znajdują się pliki potrzebne</w:t>
      </w:r>
      <w:r w:rsidR="00680A06">
        <w:t xml:space="preserve"> w </w:t>
      </w:r>
      <w:r w:rsidR="0096671D" w:rsidRPr="002B40F0">
        <w:t>kilku miejscach,</w:t>
      </w:r>
      <w:r w:rsidR="00AE0ADC">
        <w:t xml:space="preserve"> albo </w:t>
      </w:r>
      <w:r w:rsidR="0096671D" w:rsidRPr="002B40F0">
        <w:t xml:space="preserve">nie niosące </w:t>
      </w:r>
      <w:r w:rsidR="00CF7E7D">
        <w:t xml:space="preserve">za </w:t>
      </w:r>
      <w:r w:rsidR="0096671D" w:rsidRPr="002B40F0">
        <w:t>sobą funkcjonalności</w:t>
      </w:r>
      <w:r w:rsidR="00CF7E7D">
        <w:t>,</w:t>
      </w:r>
      <w:r w:rsidR="006267DD">
        <w:t xml:space="preserve"> jednak </w:t>
      </w:r>
      <w:r w:rsidR="0096671D" w:rsidRPr="002B40F0">
        <w:t>są potrzebne</w:t>
      </w:r>
      <w:r w:rsidR="00680A06">
        <w:t xml:space="preserve"> w </w:t>
      </w:r>
      <w:r w:rsidR="0096671D" w:rsidRPr="002B40F0">
        <w:t xml:space="preserve">poprawnym działaniu aplikacji). Folder </w:t>
      </w:r>
      <w:proofErr w:type="spellStart"/>
      <w:r w:rsidR="0096671D" w:rsidRPr="002B40F0">
        <w:t>collections</w:t>
      </w:r>
      <w:proofErr w:type="spellEnd"/>
      <w:r w:rsidR="0096671D" w:rsidRPr="002B40F0">
        <w:t xml:space="preserve"> zawiera pod foldery </w:t>
      </w:r>
      <w:proofErr w:type="spellStart"/>
      <w:r w:rsidR="0096671D" w:rsidRPr="002B40F0">
        <w:t>chords</w:t>
      </w:r>
      <w:proofErr w:type="spellEnd"/>
      <w:r w:rsidR="0096671D" w:rsidRPr="002B40F0">
        <w:t xml:space="preserve">, </w:t>
      </w:r>
      <w:proofErr w:type="spellStart"/>
      <w:r w:rsidR="0096671D" w:rsidRPr="002B40F0">
        <w:t>leaderboard</w:t>
      </w:r>
      <w:proofErr w:type="spellEnd"/>
      <w:r w:rsidR="005D6C75">
        <w:t xml:space="preserve"> oraz </w:t>
      </w:r>
      <w:proofErr w:type="spellStart"/>
      <w:r w:rsidR="0096671D" w:rsidRPr="002B40F0">
        <w:t>user</w:t>
      </w:r>
      <w:proofErr w:type="spellEnd"/>
      <w:r w:rsidR="0096671D" w:rsidRPr="002B40F0">
        <w:t>,</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w:t>
      </w:r>
      <w:proofErr w:type="spellStart"/>
      <w:r w:rsidR="0096671D" w:rsidRPr="002B40F0">
        <w:t>Firebase</w:t>
      </w:r>
      <w:proofErr w:type="spellEnd"/>
      <w:r w:rsidR="0096671D" w:rsidRPr="002B40F0">
        <w:t xml:space="preserve">. </w:t>
      </w:r>
    </w:p>
    <w:p w14:paraId="27688797"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280EA3B2" w14:textId="3CF8CADB" w:rsidR="00883E2C" w:rsidRPr="002B40F0" w:rsidRDefault="00883E2C" w:rsidP="00883E2C">
      <w:pPr>
        <w:pStyle w:val="Legenda"/>
        <w:jc w:val="center"/>
        <w:rPr>
          <w:rFonts w:cs="Times New Roman"/>
          <w:sz w:val="24"/>
          <w:szCs w:val="24"/>
        </w:rPr>
      </w:pPr>
      <w:r>
        <w:t xml:space="preserve">Zdjęcie </w:t>
      </w:r>
      <w:fldSimple w:instr=" SEQ Zdjęcie \* ARABIC ">
        <w:r w:rsidR="0075396A">
          <w:rPr>
            <w:noProof/>
          </w:rPr>
          <w:t>4</w:t>
        </w:r>
      </w:fldSimple>
      <w:r>
        <w:t xml:space="preserve"> </w:t>
      </w:r>
      <w:r w:rsidRPr="009B5F01">
        <w:t>Kompozycja folderów</w:t>
      </w:r>
      <w:r w:rsidR="00680A06">
        <w:t xml:space="preserve"> w </w:t>
      </w:r>
      <w:r w:rsidRPr="009B5F01">
        <w:t>aplikacji</w:t>
      </w:r>
    </w:p>
    <w:p w14:paraId="327FDA41" w14:textId="77777777" w:rsidR="002F44A4" w:rsidRPr="002B40F0" w:rsidRDefault="002F44A4" w:rsidP="002B40F0">
      <w:pPr>
        <w:jc w:val="center"/>
        <w:rPr>
          <w:rFonts w:cs="Times New Roman"/>
          <w:szCs w:val="24"/>
        </w:rPr>
      </w:pPr>
    </w:p>
    <w:p w14:paraId="6DE4CB06" w14:textId="77777777" w:rsidR="002F44A4" w:rsidRPr="002B40F0" w:rsidRDefault="002F44A4" w:rsidP="002B40F0">
      <w:pPr>
        <w:jc w:val="center"/>
        <w:rPr>
          <w:rFonts w:cs="Times New Roman"/>
          <w:szCs w:val="24"/>
        </w:rPr>
      </w:pPr>
    </w:p>
    <w:p w14:paraId="06C39F22" w14:textId="77777777" w:rsidR="00744840" w:rsidRPr="006517D6" w:rsidRDefault="00841375" w:rsidP="006517D6">
      <w:pPr>
        <w:pStyle w:val="Nagwek2"/>
      </w:pPr>
      <w:bookmarkStart w:id="25" w:name="_Toc28624802"/>
      <w:r w:rsidRPr="006517D6">
        <w:t>Implementacja stroika</w:t>
      </w:r>
      <w:bookmarkEnd w:id="25"/>
    </w:p>
    <w:p w14:paraId="19BC9D5E" w14:textId="539533AC" w:rsidR="00996155" w:rsidRPr="002B40F0" w:rsidRDefault="00996155" w:rsidP="00CF7E7D">
      <w:pPr>
        <w:ind w:firstLine="708"/>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 xml:space="preserve">nazwie </w:t>
      </w:r>
      <w:proofErr w:type="spellStart"/>
      <w:r w:rsidRPr="002B40F0">
        <w:t>activity_tuner</w:t>
      </w:r>
      <w:proofErr w:type="spellEnd"/>
      <w:r w:rsidRPr="002B40F0">
        <w:t xml:space="preserve">. Do niego dołączany jest plik XML z nawigacją dolną aplikacji (plik </w:t>
      </w:r>
      <w:proofErr w:type="spellStart"/>
      <w:r w:rsidRPr="002B40F0">
        <w:t>bottom_nav</w:t>
      </w:r>
      <w:proofErr w:type="spellEnd"/>
      <w:r w:rsidRPr="002B40F0">
        <w:t>).</w:t>
      </w:r>
    </w:p>
    <w:p w14:paraId="73EDD398" w14:textId="05FAE34E" w:rsidR="00996155" w:rsidRPr="002B40F0" w:rsidRDefault="00996155" w:rsidP="00CF7E7D">
      <w:pPr>
        <w:ind w:firstLine="708"/>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5C49F858" w:rsidR="00744840" w:rsidRPr="002B40F0" w:rsidRDefault="00996155" w:rsidP="00CF7E7D">
      <w:pPr>
        <w:ind w:firstLine="708"/>
      </w:pPr>
      <w:r w:rsidRPr="002B40F0">
        <w:t xml:space="preserve">Używając biblioteki </w:t>
      </w:r>
      <w:proofErr w:type="spellStart"/>
      <w:r w:rsidRPr="002B40F0">
        <w:t>TarsosDSP</w:t>
      </w:r>
      <w:proofErr w:type="spellEnd"/>
      <w:r w:rsidRPr="002B40F0">
        <w:t xml:space="preserve">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 Z 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 xml:space="preserve">klasie </w:t>
      </w:r>
      <w:proofErr w:type="spellStart"/>
      <w:r w:rsidR="00744840" w:rsidRPr="002B40F0">
        <w:t>PitchDetectionResult</w:t>
      </w:r>
      <w:proofErr w:type="spellEnd"/>
      <w:r w:rsidR="00E00A10">
        <w:t>,</w:t>
      </w:r>
      <w:r w:rsidR="00744840" w:rsidRPr="002B40F0">
        <w:t xml:space="preserve"> </w:t>
      </w:r>
      <w:proofErr w:type="spellStart"/>
      <w:r w:rsidR="00744840" w:rsidRPr="002B40F0">
        <w:t>getPitch</w:t>
      </w:r>
      <w:proofErr w:type="spellEnd"/>
      <w:r w:rsidR="00744840" w:rsidRPr="002B40F0">
        <w:t>,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1A63C4CA" w:rsidR="00883E2C" w:rsidRDefault="00744840" w:rsidP="00CF7E7D">
      <w:pPr>
        <w:ind w:firstLine="708"/>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zdjęcie </w:t>
      </w:r>
      <w:r w:rsidR="002F44A4" w:rsidRPr="002B40F0">
        <w:t>5</w:t>
      </w:r>
      <w:r w:rsidR="007D2B62" w:rsidRPr="002B40F0">
        <w:t>)</w:t>
      </w:r>
      <w:r w:rsidR="00975066" w:rsidRPr="002B40F0">
        <w:t xml:space="preserve">. </w:t>
      </w:r>
    </w:p>
    <w:p w14:paraId="66DBEC8D" w14:textId="77777777" w:rsidR="00883E2C" w:rsidRDefault="00883E2C" w:rsidP="00883E2C">
      <w:pPr>
        <w:keepNext/>
        <w:jc w:val="center"/>
      </w:pPr>
      <w:r w:rsidRPr="002B40F0">
        <w:rPr>
          <w:rFonts w:cs="Times New Roman"/>
          <w:noProof/>
          <w:szCs w:val="24"/>
          <w:lang w:eastAsia="pl-PL"/>
        </w:rPr>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358997"/>
                    </a:xfrm>
                    <a:prstGeom prst="rect">
                      <a:avLst/>
                    </a:prstGeom>
                  </pic:spPr>
                </pic:pic>
              </a:graphicData>
            </a:graphic>
          </wp:inline>
        </w:drawing>
      </w:r>
    </w:p>
    <w:p w14:paraId="48A3DF70" w14:textId="731C7EDA" w:rsidR="004305F3" w:rsidRPr="002B40F0" w:rsidRDefault="00883E2C" w:rsidP="00883E2C">
      <w:pPr>
        <w:pStyle w:val="Legenda"/>
        <w:jc w:val="center"/>
        <w:rPr>
          <w:rFonts w:cs="Times New Roman"/>
          <w:sz w:val="24"/>
          <w:szCs w:val="24"/>
        </w:rPr>
      </w:pPr>
      <w:r>
        <w:t xml:space="preserve">Zdjęcie </w:t>
      </w:r>
      <w:fldSimple w:instr=" SEQ Zdjęcie \* ARABIC ">
        <w:r w:rsidR="0075396A">
          <w:rPr>
            <w:noProof/>
          </w:rPr>
          <w:t>5</w:t>
        </w:r>
      </w:fldSimple>
      <w:r>
        <w:t xml:space="preserve"> </w:t>
      </w:r>
      <w:r w:rsidRPr="00217DE4">
        <w:t>Kod otwierający nowy wątek sprawdzenia częstotliwości pobranej przez mikrofon urządzenia</w:t>
      </w:r>
    </w:p>
    <w:p w14:paraId="51BFA6BA" w14:textId="69FB3C31" w:rsidR="00933951" w:rsidRPr="002B40F0" w:rsidRDefault="00975066" w:rsidP="00E00A10">
      <w:pPr>
        <w:ind w:firstLine="708"/>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proofErr w:type="spellStart"/>
      <w:r w:rsidR="007D2B62" w:rsidRPr="002B40F0">
        <w:t>check</w:t>
      </w:r>
      <w:r w:rsidRPr="002B40F0">
        <w:t>Pitch</w:t>
      </w:r>
      <w:proofErr w:type="spellEnd"/>
      <w:r w:rsidR="00680A06">
        <w:t xml:space="preserve"> w </w:t>
      </w:r>
      <w:r w:rsidR="00065D4C" w:rsidRPr="002B40F0">
        <w:t xml:space="preserve">klasie </w:t>
      </w:r>
      <w:proofErr w:type="spellStart"/>
      <w:r w:rsidR="00065D4C" w:rsidRPr="002B40F0">
        <w:t>TunerActivity</w:t>
      </w:r>
      <w:proofErr w:type="spellEnd"/>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 xml:space="preserve">bibliotece </w:t>
      </w:r>
      <w:proofErr w:type="spellStart"/>
      <w:r w:rsidRPr="002B40F0">
        <w:t>TarsosDSP</w:t>
      </w:r>
      <w:proofErr w:type="spellEnd"/>
      <w:r w:rsidRPr="002B40F0">
        <w:t>,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E00A10">
      <w:pPr>
        <w:ind w:firstLine="708"/>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w:t>
      </w:r>
      <w:r w:rsidR="007A46E1" w:rsidRPr="002B40F0">
        <w:lastRenderedPageBreak/>
        <w:t>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1A1D63D1" w:rsidR="00883E2C" w:rsidRDefault="007A46E1" w:rsidP="007E258C">
      <w:pPr>
        <w:ind w:firstLine="708"/>
        <w:rPr>
          <w:noProof/>
          <w:lang w:eastAsia="pl-PL"/>
        </w:rPr>
      </w:pPr>
      <w:r w:rsidRPr="002B40F0">
        <w:t>Sprawdzenie</w:t>
      </w:r>
      <w:r w:rsidR="00AE0ADC">
        <w:t xml:space="preserve"> czy </w:t>
      </w:r>
      <w:r w:rsidRPr="002B40F0">
        <w:t>dany dźwięk jest najbardziej zbliżony</w:t>
      </w:r>
      <w:r w:rsidR="007E258C">
        <w:t>,</w:t>
      </w:r>
      <w:r w:rsidRPr="002B40F0">
        <w:t xml:space="preserve"> do którejś ze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w:t>
      </w:r>
      <w:proofErr w:type="spellStart"/>
      <w:r w:rsidR="009C699E" w:rsidRPr="002B40F0">
        <w:t>getNote</w:t>
      </w:r>
      <w:proofErr w:type="spellEnd"/>
      <w:r w:rsidR="009C699E" w:rsidRPr="002B40F0">
        <w:t>”</w:t>
      </w:r>
      <w:r w:rsidR="00753F64" w:rsidRPr="002B40F0">
        <w:t xml:space="preserve"> (zdjęcie </w:t>
      </w:r>
      <w:r w:rsidR="002F44A4" w:rsidRPr="002B40F0">
        <w:t>6</w:t>
      </w:r>
      <w:r w:rsidR="00753F64" w:rsidRPr="002B40F0">
        <w:t>)</w:t>
      </w:r>
      <w:r w:rsidR="009C699E" w:rsidRPr="002B40F0">
        <w:t>.</w:t>
      </w:r>
      <w:r w:rsidR="00883E2C" w:rsidRPr="00883E2C">
        <w:rPr>
          <w:noProof/>
          <w:lang w:eastAsia="pl-PL"/>
        </w:rPr>
        <w:t xml:space="preserve"> </w:t>
      </w:r>
    </w:p>
    <w:p w14:paraId="43FEB743" w14:textId="77777777" w:rsidR="00883E2C" w:rsidRDefault="00883E2C" w:rsidP="00883E2C">
      <w:pPr>
        <w:keepNext/>
        <w:jc w:val="center"/>
      </w:pPr>
      <w:r w:rsidRPr="002B40F0">
        <w:rPr>
          <w:rFonts w:cs="Times New Roman"/>
          <w:noProof/>
          <w:szCs w:val="24"/>
          <w:lang w:eastAsia="pl-PL"/>
        </w:rPr>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1864026"/>
                    </a:xfrm>
                    <a:prstGeom prst="rect">
                      <a:avLst/>
                    </a:prstGeom>
                  </pic:spPr>
                </pic:pic>
              </a:graphicData>
            </a:graphic>
          </wp:inline>
        </w:drawing>
      </w:r>
    </w:p>
    <w:p w14:paraId="09A1CD20" w14:textId="13AE4555" w:rsidR="002F44A4" w:rsidRPr="002B40F0" w:rsidRDefault="00883E2C" w:rsidP="00883E2C">
      <w:pPr>
        <w:pStyle w:val="Legenda"/>
        <w:jc w:val="center"/>
        <w:rPr>
          <w:rFonts w:cs="Times New Roman"/>
          <w:sz w:val="24"/>
          <w:szCs w:val="24"/>
        </w:rPr>
      </w:pPr>
      <w:r>
        <w:t xml:space="preserve">Zdjęcie </w:t>
      </w:r>
      <w:fldSimple w:instr=" SEQ Zdjęcie \* ARABIC ">
        <w:r w:rsidR="0075396A">
          <w:rPr>
            <w:noProof/>
          </w:rPr>
          <w:t>6</w:t>
        </w:r>
      </w:fldSimple>
      <w:r>
        <w:t xml:space="preserve"> </w:t>
      </w:r>
      <w:r w:rsidRPr="00127EEB">
        <w:t>Funkcja zwracająca tablice z nazwą struny, różnice z podaną</w:t>
      </w:r>
      <w:r w:rsidR="00680A06">
        <w:t xml:space="preserve"> w </w:t>
      </w:r>
      <w:r w:rsidRPr="00127EEB">
        <w:t>parametrze</w:t>
      </w:r>
      <w:r w:rsidR="005D6C75">
        <w:t xml:space="preserve"> oraz </w:t>
      </w:r>
      <w:r w:rsidRPr="00127EEB">
        <w:t>wymaganą częstotliwość</w:t>
      </w:r>
    </w:p>
    <w:p w14:paraId="463DF8FE" w14:textId="2833B80E" w:rsidR="00153396" w:rsidRPr="002B40F0" w:rsidRDefault="00153396" w:rsidP="007E258C">
      <w:pPr>
        <w:ind w:firstLine="708"/>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 xml:space="preserve">tablicy, każda ma typ </w:t>
      </w:r>
      <w:proofErr w:type="spellStart"/>
      <w:r w:rsidRPr="006517D6">
        <w:t>float</w:t>
      </w:r>
      <w:proofErr w:type="spellEnd"/>
      <w:r w:rsidR="006267DD">
        <w:t xml:space="preserve"> i </w:t>
      </w:r>
      <w:r w:rsidRPr="006517D6">
        <w:t>są kolejno odpowiedzialne za częstotliwość aktualnie sprawdzanej struny, sprawdzana częstotliwość</w:t>
      </w:r>
      <w:r w:rsidR="005D6C75">
        <w:t xml:space="preserve"> oraz </w:t>
      </w:r>
      <w:r w:rsidRPr="006517D6">
        <w:t>różnica tych dwóch zmiennych.</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Pr="002B40F0">
        <w:rPr>
          <w:rFonts w:cs="Times New Roman"/>
          <w:szCs w:val="24"/>
        </w:rPr>
        <w:t>.</w:t>
      </w:r>
    </w:p>
    <w:p w14:paraId="5285F6DF" w14:textId="77777777" w:rsidR="002F44A4" w:rsidRPr="002B40F0" w:rsidRDefault="002F44A4" w:rsidP="002B40F0">
      <w:pPr>
        <w:rPr>
          <w:rFonts w:eastAsiaTheme="majorEastAsia" w:cs="Times New Roman"/>
          <w:szCs w:val="24"/>
        </w:rPr>
      </w:pPr>
      <w:r w:rsidRPr="002B40F0">
        <w:rPr>
          <w:rFonts w:cs="Times New Roman"/>
          <w:szCs w:val="24"/>
        </w:rPr>
        <w:br w:type="page"/>
      </w:r>
    </w:p>
    <w:p w14:paraId="785CB79A" w14:textId="77777777" w:rsidR="002021D4" w:rsidRPr="006517D6" w:rsidRDefault="00841375" w:rsidP="006517D6">
      <w:pPr>
        <w:pStyle w:val="Nagwek2"/>
      </w:pPr>
      <w:bookmarkStart w:id="26" w:name="_Toc28624803"/>
      <w:r w:rsidRPr="006517D6">
        <w:lastRenderedPageBreak/>
        <w:t>Implementacja metronomu</w:t>
      </w:r>
      <w:bookmarkEnd w:id="26"/>
    </w:p>
    <w:p w14:paraId="17FC930C" w14:textId="4177F3EC" w:rsidR="002021D4" w:rsidRPr="002B40F0" w:rsidRDefault="002021D4" w:rsidP="00CB5C2C">
      <w:pPr>
        <w:ind w:firstLine="708"/>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w:t>
      </w:r>
      <w:proofErr w:type="spellStart"/>
      <w:r w:rsidRPr="002B40F0">
        <w:t>activity_metronome</w:t>
      </w:r>
      <w:proofErr w:type="spellEnd"/>
      <w:r w:rsidRPr="002B40F0">
        <w:t xml:space="preserve">. Do niego dołączany jest plik XML z dolną </w:t>
      </w:r>
      <w:r w:rsidR="00CB5C2C" w:rsidRPr="002B40F0">
        <w:t xml:space="preserve">nawigacją </w:t>
      </w:r>
      <w:r w:rsidRPr="002B40F0">
        <w:t xml:space="preserve">aplikacji (plik </w:t>
      </w:r>
      <w:proofErr w:type="spellStart"/>
      <w:r w:rsidRPr="002B40F0">
        <w:t>bottom_nav</w:t>
      </w:r>
      <w:proofErr w:type="spellEnd"/>
      <w:r w:rsidRPr="002B40F0">
        <w:t xml:space="preserve">). </w:t>
      </w:r>
    </w:p>
    <w:p w14:paraId="4FA1EFD3" w14:textId="2E290157" w:rsidR="00D0041A" w:rsidRPr="002B40F0" w:rsidRDefault="002021D4" w:rsidP="00CB5C2C">
      <w:pPr>
        <w:ind w:firstLine="708"/>
      </w:pPr>
      <w:r w:rsidRPr="002B40F0">
        <w:t>Metronom powinien pozwalać na uruchomienie metronomu</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zatrzymać działania całej aplikacji. Ponadto dostępne powinny być dwa </w:t>
      </w:r>
      <w:r w:rsidR="00D0041A" w:rsidRPr="002B40F0">
        <w:t>różne</w:t>
      </w:r>
      <w:r w:rsidR="00521900" w:rsidRPr="002B40F0">
        <w:t xml:space="preserve"> sygnały dźwiękowe.</w:t>
      </w:r>
      <w:r w:rsidR="00884AC0">
        <w:t xml:space="preserve"> </w:t>
      </w:r>
    </w:p>
    <w:p w14:paraId="127A61E6" w14:textId="6BFAECF0" w:rsidR="002021D4" w:rsidRPr="002B40F0" w:rsidRDefault="00DB61B5" w:rsidP="00CB5C2C">
      <w:pPr>
        <w:ind w:firstLine="708"/>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7C7106">
        <w:t>,</w:t>
      </w:r>
      <w:r w:rsidRPr="002B40F0">
        <w:t xml:space="preserve"> któryś z tych ustawień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31236C2C" w:rsidR="002F44A4" w:rsidRDefault="00EA0566" w:rsidP="00CB5C2C">
      <w:pPr>
        <w:ind w:firstLine="708"/>
      </w:pPr>
      <w:r w:rsidRPr="002B40F0">
        <w:t>Aby uniknąć błędów spowodowanych przez brak odpowiednich danych</w:t>
      </w:r>
      <w:r w:rsidR="006267DD">
        <w:t xml:space="preserve"> jak i </w:t>
      </w:r>
      <w:r w:rsidRPr="002B40F0">
        <w:t>też przepełnieniem pamięci wykorzystany został stan wątku</w:t>
      </w:r>
      <w:r w:rsidR="00753F64" w:rsidRPr="002B40F0">
        <w:t xml:space="preserve"> (zdjęcie </w:t>
      </w:r>
      <w:r w:rsidR="002F44A4" w:rsidRPr="002B40F0">
        <w:t>7</w:t>
      </w:r>
      <w:r w:rsidR="00753F64" w:rsidRPr="002B40F0">
        <w:t>)</w:t>
      </w:r>
      <w:r w:rsidR="00C4291F" w:rsidRPr="002B40F0">
        <w:t xml:space="preserve">. </w:t>
      </w:r>
    </w:p>
    <w:p w14:paraId="7C5FD5E5" w14:textId="77777777" w:rsidR="00883E2C" w:rsidRDefault="00883E2C" w:rsidP="00883E2C">
      <w:pPr>
        <w:keepNext/>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10" cy="1127858"/>
                    </a:xfrm>
                    <a:prstGeom prst="rect">
                      <a:avLst/>
                    </a:prstGeom>
                  </pic:spPr>
                </pic:pic>
              </a:graphicData>
            </a:graphic>
          </wp:inline>
        </w:drawing>
      </w:r>
    </w:p>
    <w:p w14:paraId="74F6EAF0" w14:textId="64F2CB60" w:rsidR="00883E2C" w:rsidRPr="002B40F0" w:rsidRDefault="00883E2C" w:rsidP="00883E2C">
      <w:pPr>
        <w:pStyle w:val="Legenda"/>
        <w:jc w:val="center"/>
        <w:rPr>
          <w:rFonts w:cs="Times New Roman"/>
          <w:sz w:val="24"/>
          <w:szCs w:val="24"/>
        </w:rPr>
      </w:pPr>
      <w:r>
        <w:t xml:space="preserve">Zdjęcie </w:t>
      </w:r>
      <w:fldSimple w:instr=" SEQ Zdjęcie \* ARABIC ">
        <w:r w:rsidR="0075396A">
          <w:rPr>
            <w:noProof/>
          </w:rPr>
          <w:t>7</w:t>
        </w:r>
      </w:fldSimple>
      <w:r>
        <w:t xml:space="preserve"> </w:t>
      </w:r>
      <w:r w:rsidRPr="00645C70">
        <w:t>Sprawdzanie stanu wątku</w:t>
      </w:r>
      <w:r w:rsidR="005D6C75">
        <w:t xml:space="preserve"> oraz </w:t>
      </w:r>
      <w:r w:rsidRPr="00645C70">
        <w:t>poprawne uruchomienie go</w:t>
      </w:r>
    </w:p>
    <w:p w14:paraId="38CD35BC" w14:textId="07F6907B" w:rsidR="002F44A4" w:rsidRDefault="000240AD" w:rsidP="00CB5C2C">
      <w:pPr>
        <w:ind w:firstLine="708"/>
      </w:pPr>
      <w:r w:rsidRPr="002B40F0">
        <w:t xml:space="preserve">Działanie nieprzerwane metronomu jest uzyskanie poprzez budowę odpowiedniej klasy implementujący interfejs </w:t>
      </w:r>
      <w:proofErr w:type="spellStart"/>
      <w:r w:rsidRPr="002B40F0">
        <w:t>Runnable</w:t>
      </w:r>
      <w:proofErr w:type="spellEnd"/>
      <w:r w:rsidR="006267DD">
        <w:t xml:space="preserve"> i </w:t>
      </w:r>
      <w:r w:rsidRPr="002B40F0">
        <w:t>nadpisanie metody run</w:t>
      </w:r>
      <w:r w:rsidR="00D90066" w:rsidRPr="002B40F0">
        <w:t xml:space="preserve"> widocznej na zdjęciu </w:t>
      </w:r>
      <w:r w:rsidR="002F44A4" w:rsidRPr="002B40F0">
        <w:t>8</w:t>
      </w:r>
      <w:r w:rsidRPr="002B40F0">
        <w:t xml:space="preserve">. </w:t>
      </w:r>
    </w:p>
    <w:p w14:paraId="26133B2D" w14:textId="77777777" w:rsidR="00883E2C" w:rsidRDefault="00883E2C" w:rsidP="00883E2C">
      <w:pPr>
        <w:keepNext/>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542" cy="2473004"/>
                    </a:xfrm>
                    <a:prstGeom prst="rect">
                      <a:avLst/>
                    </a:prstGeom>
                  </pic:spPr>
                </pic:pic>
              </a:graphicData>
            </a:graphic>
          </wp:inline>
        </w:drawing>
      </w:r>
    </w:p>
    <w:p w14:paraId="4EEE944B" w14:textId="628C1650" w:rsidR="00883E2C" w:rsidRPr="002B40F0" w:rsidRDefault="00883E2C" w:rsidP="00883E2C">
      <w:pPr>
        <w:pStyle w:val="Legenda"/>
        <w:jc w:val="center"/>
        <w:rPr>
          <w:rFonts w:cs="Times New Roman"/>
          <w:sz w:val="24"/>
          <w:szCs w:val="24"/>
        </w:rPr>
      </w:pPr>
      <w:r>
        <w:t xml:space="preserve">Zdjęcie </w:t>
      </w:r>
      <w:fldSimple w:instr=" SEQ Zdjęcie \* ARABIC ">
        <w:r w:rsidR="0075396A">
          <w:rPr>
            <w:noProof/>
          </w:rPr>
          <w:t>8</w:t>
        </w:r>
      </w:fldSimple>
      <w:r>
        <w:t xml:space="preserve"> </w:t>
      </w:r>
      <w:r w:rsidRPr="00923FCF">
        <w:t>Kod wątku metronomu</w:t>
      </w:r>
    </w:p>
    <w:p w14:paraId="426EF06D" w14:textId="527899F1" w:rsidR="002F44A4" w:rsidRDefault="000240AD" w:rsidP="007C7106">
      <w:pPr>
        <w:ind w:firstLine="708"/>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zdjęcie </w:t>
      </w:r>
      <w:r w:rsidR="002F44A4" w:rsidRPr="002B40F0">
        <w:t>8</w:t>
      </w:r>
      <w:r w:rsidR="00D90066" w:rsidRPr="002B40F0">
        <w:t xml:space="preserve"> wraz z zdjęciem </w:t>
      </w:r>
      <w:r w:rsidR="002F44A4" w:rsidRPr="002B40F0">
        <w:t>9</w:t>
      </w:r>
      <w:r w:rsidR="00D90066" w:rsidRPr="002B40F0">
        <w:t>).</w:t>
      </w:r>
      <w:r w:rsidR="00C4291F" w:rsidRPr="002B40F0">
        <w:t xml:space="preserve"> </w:t>
      </w:r>
    </w:p>
    <w:p w14:paraId="322D1ABC"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056" cy="2918713"/>
                    </a:xfrm>
                    <a:prstGeom prst="rect">
                      <a:avLst/>
                    </a:prstGeom>
                  </pic:spPr>
                </pic:pic>
              </a:graphicData>
            </a:graphic>
          </wp:inline>
        </w:drawing>
      </w:r>
    </w:p>
    <w:p w14:paraId="5A66CB57" w14:textId="12967978" w:rsidR="00883E2C" w:rsidRPr="002B40F0" w:rsidRDefault="00883E2C" w:rsidP="00883E2C">
      <w:pPr>
        <w:pStyle w:val="Legenda"/>
        <w:jc w:val="center"/>
        <w:rPr>
          <w:rFonts w:cs="Times New Roman"/>
          <w:sz w:val="24"/>
          <w:szCs w:val="24"/>
        </w:rPr>
      </w:pPr>
      <w:r>
        <w:t xml:space="preserve">Zdjęcie </w:t>
      </w:r>
      <w:fldSimple w:instr=" SEQ Zdjęcie \* ARABIC ">
        <w:r w:rsidR="0075396A">
          <w:rPr>
            <w:noProof/>
          </w:rPr>
          <w:t>9</w:t>
        </w:r>
      </w:fldSimple>
      <w:r>
        <w:t xml:space="preserve"> </w:t>
      </w:r>
      <w:r w:rsidRPr="004219E7">
        <w:t>Funkcje metronomu. Od góry ustalenie tempa, ustalenie metrum</w:t>
      </w:r>
      <w:r w:rsidR="005D6C75">
        <w:t xml:space="preserve"> oraz </w:t>
      </w:r>
      <w:r w:rsidRPr="004219E7">
        <w:t>funkcja uruchamiająca właściwy sygnał dźwiękowy</w:t>
      </w:r>
    </w:p>
    <w:p w14:paraId="2BD6F004" w14:textId="77777777" w:rsidR="00C4291F" w:rsidRPr="002B40F0" w:rsidRDefault="00C4291F" w:rsidP="00883E2C">
      <w:pPr>
        <w:rPr>
          <w:rFonts w:cs="Times New Roman"/>
          <w:szCs w:val="24"/>
        </w:rPr>
      </w:pPr>
    </w:p>
    <w:p w14:paraId="14D4D5E7" w14:textId="4D8EDDFB" w:rsidR="000D0E6B" w:rsidRPr="006517D6" w:rsidRDefault="00841375" w:rsidP="006517D6">
      <w:pPr>
        <w:pStyle w:val="Nagwek2"/>
      </w:pPr>
      <w:bookmarkStart w:id="27" w:name="_Toc28624804"/>
      <w:r w:rsidRPr="006517D6">
        <w:t>Tworzenie bazy</w:t>
      </w:r>
      <w:r w:rsidR="006267DD">
        <w:t xml:space="preserve"> i </w:t>
      </w:r>
      <w:r w:rsidRPr="006517D6">
        <w:t>uzupełnienie bazy danych z poziomu aplikacji</w:t>
      </w:r>
      <w:bookmarkEnd w:id="27"/>
      <w:r w:rsidR="00A7264A" w:rsidRPr="006517D6">
        <w:t xml:space="preserve"> </w:t>
      </w:r>
    </w:p>
    <w:p w14:paraId="67C8A8B5" w14:textId="00B864C5" w:rsidR="002F44A4" w:rsidRDefault="000D0E6B" w:rsidP="007C7106">
      <w:pPr>
        <w:ind w:firstLine="708"/>
      </w:pPr>
      <w:r w:rsidRPr="002B40F0">
        <w:t>Baza danych,</w:t>
      </w:r>
      <w:r w:rsidR="006267DD">
        <w:t xml:space="preserve"> jak i </w:t>
      </w:r>
      <w:r w:rsidRPr="002B40F0">
        <w:t xml:space="preserve">inne działania na serwerze, jest umieszczona na platformie </w:t>
      </w:r>
      <w:proofErr w:type="spellStart"/>
      <w:r w:rsidRPr="002B40F0">
        <w:t>Firebase</w:t>
      </w:r>
      <w:proofErr w:type="spellEnd"/>
      <w:r w:rsidRPr="002B40F0">
        <w:t xml:space="preserve"> od Google</w:t>
      </w:r>
      <w:r w:rsidR="006267DD">
        <w:t xml:space="preserve"> i </w:t>
      </w:r>
      <w:r w:rsidRPr="002B40F0">
        <w:t xml:space="preserve">jest ona typu </w:t>
      </w:r>
      <w:proofErr w:type="spellStart"/>
      <w:r w:rsidRPr="002B40F0">
        <w:t>NoSQL</w:t>
      </w:r>
      <w:proofErr w:type="spellEnd"/>
      <w:r w:rsidRPr="002B40F0">
        <w:t xml:space="preserve">. </w:t>
      </w:r>
      <w:r w:rsidR="00315752" w:rsidRPr="002B40F0">
        <w:t xml:space="preserve">Na platformie </w:t>
      </w:r>
      <w:proofErr w:type="spellStart"/>
      <w:r w:rsidR="00315752" w:rsidRPr="002B40F0">
        <w:t>Firebase</w:t>
      </w:r>
      <w:proofErr w:type="spellEnd"/>
      <w:r w:rsidR="00315752" w:rsidRPr="002B40F0">
        <w:t xml:space="preserv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ami</w:t>
      </w:r>
      <w:r w:rsidR="00E00A10">
        <w:t>.</w:t>
      </w:r>
      <w:r w:rsidR="00680A06">
        <w:t xml:space="preserve"> W </w:t>
      </w:r>
      <w:r w:rsidR="000743E8" w:rsidRPr="002B40F0">
        <w:t>tym przypadku są dostępne 3 kolekcje. Pierwsza z nich</w:t>
      </w:r>
      <w:r w:rsidR="00680A06">
        <w:t xml:space="preserve"> to </w:t>
      </w:r>
      <w:r w:rsidR="000743E8" w:rsidRPr="002B40F0">
        <w:t xml:space="preserve">kolekcja </w:t>
      </w:r>
      <w:proofErr w:type="spellStart"/>
      <w:r w:rsidR="000743E8" w:rsidRPr="002B40F0">
        <w:t>chords</w:t>
      </w:r>
      <w:proofErr w:type="spellEnd"/>
      <w:r w:rsidR="00D90066" w:rsidRPr="002B40F0">
        <w:t xml:space="preserve"> </w:t>
      </w:r>
      <w:r w:rsidR="00A605EE" w:rsidRPr="002B40F0">
        <w:t xml:space="preserve">(zdjęcie </w:t>
      </w:r>
      <w:r w:rsidR="002F44A4" w:rsidRPr="002B40F0">
        <w:t>10</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ą 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proofErr w:type="spellStart"/>
      <w:r w:rsidR="000743E8" w:rsidRPr="002B40F0">
        <w:t>Firebase</w:t>
      </w:r>
      <w:proofErr w:type="spellEnd"/>
      <w:r w:rsidR="000743E8" w:rsidRPr="002B40F0">
        <w:t xml:space="preserve"> Storage. </w:t>
      </w:r>
    </w:p>
    <w:p w14:paraId="701D26C6" w14:textId="77777777" w:rsidR="00883E2C" w:rsidRDefault="00883E2C" w:rsidP="00883E2C">
      <w:pPr>
        <w:keepNext/>
        <w:jc w:val="center"/>
      </w:pPr>
      <w:r w:rsidRPr="002B40F0">
        <w:rPr>
          <w:rFonts w:cs="Times New Roman"/>
          <w:noProof/>
          <w:szCs w:val="24"/>
          <w:lang w:eastAsia="pl-PL"/>
        </w:rPr>
        <w:lastRenderedPageBreak/>
        <w:drawing>
          <wp:inline distT="0" distB="0" distL="0" distR="0" wp14:anchorId="0ABB01D7" wp14:editId="43425552">
            <wp:extent cx="2850127" cy="3475021"/>
            <wp:effectExtent l="0" t="0" r="762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0127" cy="3475021"/>
                    </a:xfrm>
                    <a:prstGeom prst="rect">
                      <a:avLst/>
                    </a:prstGeom>
                  </pic:spPr>
                </pic:pic>
              </a:graphicData>
            </a:graphic>
          </wp:inline>
        </w:drawing>
      </w:r>
    </w:p>
    <w:p w14:paraId="768F9C07" w14:textId="75C06245" w:rsidR="00883E2C" w:rsidRPr="002B40F0" w:rsidRDefault="00883E2C" w:rsidP="00883E2C">
      <w:pPr>
        <w:pStyle w:val="Legenda"/>
        <w:jc w:val="center"/>
        <w:rPr>
          <w:rFonts w:cs="Times New Roman"/>
          <w:sz w:val="24"/>
          <w:szCs w:val="24"/>
        </w:rPr>
      </w:pPr>
      <w:r>
        <w:t xml:space="preserve">Zdjęcie </w:t>
      </w:r>
      <w:fldSimple w:instr=" SEQ Zdjęcie \* ARABIC ">
        <w:r w:rsidR="0075396A">
          <w:rPr>
            <w:noProof/>
          </w:rPr>
          <w:t>10</w:t>
        </w:r>
      </w:fldSimple>
      <w:r>
        <w:t xml:space="preserve"> </w:t>
      </w:r>
      <w:r w:rsidRPr="002053B1">
        <w:t>Zawartość przykładowego dokumentu</w:t>
      </w:r>
      <w:r w:rsidR="00680A06">
        <w:t xml:space="preserve"> w </w:t>
      </w:r>
      <w:r w:rsidRPr="002053B1">
        <w:t xml:space="preserve">kolekcji </w:t>
      </w:r>
      <w:proofErr w:type="spellStart"/>
      <w:r w:rsidRPr="002053B1">
        <w:t>chords</w:t>
      </w:r>
      <w:proofErr w:type="spellEnd"/>
    </w:p>
    <w:p w14:paraId="2AC91E4F" w14:textId="087983A5" w:rsidR="006B79DE" w:rsidRDefault="0009533C" w:rsidP="006517D6">
      <w:r w:rsidRPr="002B40F0">
        <w:t xml:space="preserve">Kolekcja </w:t>
      </w:r>
      <w:proofErr w:type="spellStart"/>
      <w:r w:rsidRPr="002B40F0">
        <w:t>chords</w:t>
      </w:r>
      <w:proofErr w:type="spellEnd"/>
      <w:r w:rsidRPr="002B40F0">
        <w:t xml:space="preserve"> jest wykorzystywana do funkcjonalności aplikacji zajmujących się nauka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74B1AFDF" w14:textId="77777777" w:rsidR="006B79DE" w:rsidRDefault="006B79DE" w:rsidP="006B79DE">
      <w:pPr>
        <w:keepNext/>
        <w:jc w:val="center"/>
      </w:pPr>
      <w:r w:rsidRPr="002B40F0">
        <w:rPr>
          <w:rFonts w:cs="Times New Roman"/>
          <w:noProof/>
          <w:szCs w:val="24"/>
          <w:lang w:eastAsia="pl-PL"/>
        </w:rPr>
        <w:drawing>
          <wp:inline distT="0" distB="0" distL="0" distR="0" wp14:anchorId="170A47CC" wp14:editId="00711815">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1348857"/>
                    </a:xfrm>
                    <a:prstGeom prst="rect">
                      <a:avLst/>
                    </a:prstGeom>
                  </pic:spPr>
                </pic:pic>
              </a:graphicData>
            </a:graphic>
          </wp:inline>
        </w:drawing>
      </w:r>
    </w:p>
    <w:p w14:paraId="77C177E6" w14:textId="5F5AB0D0"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11</w:t>
        </w:r>
      </w:fldSimple>
      <w:r>
        <w:t xml:space="preserve"> </w:t>
      </w:r>
      <w:r w:rsidRPr="009D0224">
        <w:t>Zawartość przykładowego dokumentu</w:t>
      </w:r>
      <w:r w:rsidR="00680A06">
        <w:t xml:space="preserve"> w </w:t>
      </w:r>
      <w:r w:rsidRPr="009D0224">
        <w:t xml:space="preserve">kolekcji </w:t>
      </w:r>
      <w:proofErr w:type="spellStart"/>
      <w:r w:rsidRPr="009D0224">
        <w:t>users</w:t>
      </w:r>
      <w:proofErr w:type="spellEnd"/>
    </w:p>
    <w:p w14:paraId="6919F43F" w14:textId="299C8CCF" w:rsidR="006B79DE" w:rsidRDefault="0009533C" w:rsidP="00EE5137">
      <w:pPr>
        <w:ind w:firstLine="708"/>
        <w:rPr>
          <w:noProof/>
          <w:lang w:eastAsia="pl-PL"/>
        </w:rPr>
      </w:pPr>
      <w:r w:rsidRPr="002B40F0">
        <w:t xml:space="preserve">Kolejną kolekcją jest kolekcja </w:t>
      </w:r>
      <w:proofErr w:type="spellStart"/>
      <w:r w:rsidRPr="002B40F0">
        <w:t>users</w:t>
      </w:r>
      <w:proofErr w:type="spellEnd"/>
      <w:r w:rsidR="00D90066" w:rsidRPr="002B40F0">
        <w:t xml:space="preserve"> </w:t>
      </w:r>
      <w:r w:rsidR="00A605EE" w:rsidRPr="002B40F0">
        <w:t xml:space="preserve">(zdjęcie </w:t>
      </w:r>
      <w:r w:rsidR="002F44A4" w:rsidRPr="002B40F0">
        <w:t>11</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 xml:space="preserve">oknie profilu oraz, współpracując z kolekcją </w:t>
      </w:r>
      <w:proofErr w:type="spellStart"/>
      <w:r w:rsidRPr="002B40F0">
        <w:t>leaderboard</w:t>
      </w:r>
      <w:proofErr w:type="spellEnd"/>
      <w:r w:rsidRPr="002B40F0">
        <w:t>, do poprawnego wyświetlania danych na temat rankingu użytkowników.</w:t>
      </w:r>
      <w:r w:rsidR="006B79DE" w:rsidRPr="006B79DE">
        <w:rPr>
          <w:noProof/>
          <w:lang w:eastAsia="pl-PL"/>
        </w:rPr>
        <w:t xml:space="preserve"> </w:t>
      </w:r>
    </w:p>
    <w:p w14:paraId="6D1454C2" w14:textId="77777777" w:rsidR="006B79DE" w:rsidRDefault="006B79DE" w:rsidP="006B79DE">
      <w:pPr>
        <w:keepNext/>
        <w:jc w:val="center"/>
      </w:pPr>
      <w:r w:rsidRPr="002B40F0">
        <w:rPr>
          <w:rFonts w:cs="Times New Roman"/>
          <w:noProof/>
          <w:szCs w:val="24"/>
          <w:lang w:eastAsia="pl-PL"/>
        </w:rPr>
        <w:lastRenderedPageBreak/>
        <w:drawing>
          <wp:inline distT="0" distB="0" distL="0" distR="0" wp14:anchorId="3E6425A9" wp14:editId="23059B50">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403" cy="3703641"/>
                    </a:xfrm>
                    <a:prstGeom prst="rect">
                      <a:avLst/>
                    </a:prstGeom>
                  </pic:spPr>
                </pic:pic>
              </a:graphicData>
            </a:graphic>
          </wp:inline>
        </w:drawing>
      </w:r>
    </w:p>
    <w:p w14:paraId="0E6387DD" w14:textId="2ED19227"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12</w:t>
        </w:r>
      </w:fldSimple>
      <w:r>
        <w:t xml:space="preserve"> </w:t>
      </w:r>
      <w:r w:rsidRPr="00D93110">
        <w:t>Zawartość przykładowego dokumentu</w:t>
      </w:r>
      <w:r w:rsidR="00680A06">
        <w:t xml:space="preserve"> w </w:t>
      </w:r>
      <w:r w:rsidRPr="00D93110">
        <w:t xml:space="preserve">kolekcji </w:t>
      </w:r>
      <w:proofErr w:type="spellStart"/>
      <w:r w:rsidRPr="00D93110">
        <w:t>leaderboard</w:t>
      </w:r>
      <w:proofErr w:type="spellEnd"/>
    </w:p>
    <w:p w14:paraId="1FC5B21F" w14:textId="5FA3DF33" w:rsidR="00C4291F" w:rsidRDefault="0009533C" w:rsidP="00EE5137">
      <w:pPr>
        <w:ind w:firstLine="708"/>
      </w:pPr>
      <w:r w:rsidRPr="002B40F0">
        <w:t xml:space="preserve">Zawartość kolekcji </w:t>
      </w:r>
      <w:proofErr w:type="spellStart"/>
      <w:r w:rsidRPr="002B40F0">
        <w:t>leaderboard</w:t>
      </w:r>
      <w:proofErr w:type="spellEnd"/>
      <w:r w:rsidR="00D90066" w:rsidRPr="002B40F0">
        <w:t xml:space="preserve"> </w:t>
      </w:r>
      <w:r w:rsidR="00A605EE" w:rsidRPr="002B40F0">
        <w:t xml:space="preserve">(zdjęcie </w:t>
      </w:r>
      <w:r w:rsidR="002F44A4" w:rsidRPr="002B40F0">
        <w:t>12</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ogólna liczba punktów uzyskana we 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 xml:space="preserve">kolekcji </w:t>
      </w:r>
      <w:proofErr w:type="spellStart"/>
      <w:r w:rsidRPr="002B40F0">
        <w:t>chords</w:t>
      </w:r>
      <w:proofErr w:type="spellEnd"/>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 xml:space="preserve">klucz dokumentu UID użytkownika. </w:t>
      </w:r>
    </w:p>
    <w:p w14:paraId="2FFE3B21" w14:textId="77777777" w:rsidR="006B79DE" w:rsidRDefault="006B79DE" w:rsidP="006B79DE">
      <w:pPr>
        <w:keepNext/>
        <w:jc w:val="center"/>
      </w:pPr>
      <w:r w:rsidRPr="002B40F0">
        <w:rPr>
          <w:rFonts w:cs="Times New Roman"/>
          <w:noProof/>
          <w:szCs w:val="24"/>
          <w:lang w:eastAsia="pl-PL"/>
        </w:rPr>
        <w:drawing>
          <wp:inline distT="0" distB="0" distL="0" distR="0" wp14:anchorId="3CE5E2C8" wp14:editId="5A39F410">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74344"/>
                    </a:xfrm>
                    <a:prstGeom prst="rect">
                      <a:avLst/>
                    </a:prstGeom>
                  </pic:spPr>
                </pic:pic>
              </a:graphicData>
            </a:graphic>
          </wp:inline>
        </w:drawing>
      </w:r>
    </w:p>
    <w:p w14:paraId="6D5DE670" w14:textId="71B06940" w:rsidR="006B79DE" w:rsidRPr="002B40F0" w:rsidRDefault="006B79DE" w:rsidP="006B79DE">
      <w:pPr>
        <w:pStyle w:val="Legenda"/>
        <w:jc w:val="center"/>
        <w:rPr>
          <w:rFonts w:cs="Times New Roman"/>
          <w:sz w:val="24"/>
          <w:szCs w:val="24"/>
        </w:rPr>
      </w:pPr>
      <w:r>
        <w:t xml:space="preserve">Zdjęcie </w:t>
      </w:r>
      <w:fldSimple w:instr=" SEQ Zdjęcie \* ARABIC ">
        <w:r w:rsidR="00EE5137">
          <w:rPr>
            <w:noProof/>
          </w:rPr>
          <w:t>13</w:t>
        </w:r>
      </w:fldSimple>
      <w:r>
        <w:t xml:space="preserve"> </w:t>
      </w:r>
      <w:r w:rsidRPr="009F58DF">
        <w:t xml:space="preserve">Przypisanie do zmiennej </w:t>
      </w:r>
      <w:proofErr w:type="spellStart"/>
      <w:r w:rsidRPr="009F58DF">
        <w:t>db</w:t>
      </w:r>
      <w:proofErr w:type="spellEnd"/>
      <w:r w:rsidRPr="009F58DF">
        <w:t xml:space="preserve"> instancji bazy</w:t>
      </w:r>
      <w:r w:rsidR="00520214">
        <w:t xml:space="preserve"> </w:t>
      </w:r>
      <w:r w:rsidRPr="009F58DF">
        <w:t>danych</w:t>
      </w:r>
    </w:p>
    <w:p w14:paraId="11C4CB7F" w14:textId="385F6B5A" w:rsidR="0009533C" w:rsidRPr="002B40F0" w:rsidRDefault="00A605EE" w:rsidP="00520214">
      <w:pPr>
        <w:ind w:firstLine="708"/>
      </w:pPr>
      <w:proofErr w:type="spellStart"/>
      <w:r w:rsidRPr="00F02E9F">
        <w:rPr>
          <w:lang w:val="en-GB"/>
        </w:rPr>
        <w:t>Połączenie</w:t>
      </w:r>
      <w:proofErr w:type="spellEnd"/>
      <w:r w:rsidRPr="00F02E9F">
        <w:rPr>
          <w:lang w:val="en-GB"/>
        </w:rPr>
        <w:t xml:space="preserve"> z </w:t>
      </w:r>
      <w:proofErr w:type="spellStart"/>
      <w:r w:rsidRPr="00F02E9F">
        <w:rPr>
          <w:lang w:val="en-GB"/>
        </w:rPr>
        <w:t>bazą</w:t>
      </w:r>
      <w:proofErr w:type="spellEnd"/>
      <w:r w:rsidRPr="00F02E9F">
        <w:rPr>
          <w:lang w:val="en-GB"/>
        </w:rPr>
        <w:t xml:space="preserve"> </w:t>
      </w:r>
      <w:proofErr w:type="spellStart"/>
      <w:r w:rsidRPr="00F02E9F">
        <w:rPr>
          <w:lang w:val="en-GB"/>
        </w:rPr>
        <w:t>oferują</w:t>
      </w:r>
      <w:proofErr w:type="spellEnd"/>
      <w:r w:rsidRPr="00F02E9F">
        <w:rPr>
          <w:lang w:val="en-GB"/>
        </w:rPr>
        <w:t xml:space="preserve"> </w:t>
      </w:r>
      <w:proofErr w:type="spellStart"/>
      <w:r w:rsidRPr="00F02E9F">
        <w:rPr>
          <w:lang w:val="en-GB"/>
        </w:rPr>
        <w:t>klasy</w:t>
      </w:r>
      <w:proofErr w:type="spellEnd"/>
      <w:r w:rsidRPr="00F02E9F">
        <w:rPr>
          <w:lang w:val="en-GB"/>
        </w:rPr>
        <w:t xml:space="preserve"> </w:t>
      </w:r>
      <w:proofErr w:type="spellStart"/>
      <w:r w:rsidRPr="00F02E9F">
        <w:rPr>
          <w:lang w:val="en-GB"/>
        </w:rPr>
        <w:t>ChordsCollection</w:t>
      </w:r>
      <w:proofErr w:type="spellEnd"/>
      <w:r w:rsidRPr="00F02E9F">
        <w:rPr>
          <w:lang w:val="en-GB"/>
        </w:rPr>
        <w:t xml:space="preserve">, </w:t>
      </w:r>
      <w:proofErr w:type="spellStart"/>
      <w:r w:rsidRPr="00F02E9F">
        <w:rPr>
          <w:lang w:val="en-GB"/>
        </w:rPr>
        <w:t>LeaderboardCollection</w:t>
      </w:r>
      <w:proofErr w:type="spellEnd"/>
      <w:r w:rsidR="005D6C75">
        <w:rPr>
          <w:lang w:val="en-GB"/>
        </w:rPr>
        <w:t xml:space="preserve"> </w:t>
      </w:r>
      <w:proofErr w:type="spellStart"/>
      <w:r w:rsidR="005D6C75">
        <w:rPr>
          <w:lang w:val="en-GB"/>
        </w:rPr>
        <w:t>oraz</w:t>
      </w:r>
      <w:proofErr w:type="spellEnd"/>
      <w:r w:rsidR="005D6C75">
        <w:rPr>
          <w:lang w:val="en-GB"/>
        </w:rPr>
        <w:t> </w:t>
      </w:r>
      <w:proofErr w:type="spellStart"/>
      <w:r w:rsidRPr="00F02E9F">
        <w:rPr>
          <w:lang w:val="en-GB"/>
        </w:rPr>
        <w:t>UsersCollection</w:t>
      </w:r>
      <w:proofErr w:type="spellEnd"/>
      <w:r w:rsidRPr="00F02E9F">
        <w:rPr>
          <w:lang w:val="en-GB"/>
        </w:rPr>
        <w:t xml:space="preserve">. </w:t>
      </w:r>
      <w:r w:rsidRPr="002B40F0">
        <w:t>Aby można było dokonać jakikolwiek działań na bazie danych najpierw należy nawiązać połączeni</w:t>
      </w:r>
      <w:r w:rsidR="00D90066" w:rsidRPr="002B40F0">
        <w:t>e</w:t>
      </w:r>
      <w:r w:rsidRPr="002B40F0">
        <w:t xml:space="preserve"> poprzez użycie metody ujętej na zdjęciu </w:t>
      </w:r>
      <w:r w:rsidR="002F44A4" w:rsidRPr="002B40F0">
        <w:t>13</w:t>
      </w:r>
      <w:r w:rsidRPr="002B40F0">
        <w:t>,</w:t>
      </w:r>
      <w:r w:rsidR="00AE0ADC">
        <w:t xml:space="preserve"> a </w:t>
      </w:r>
      <w:r w:rsidRPr="002B40F0">
        <w:t xml:space="preserve">następnie zapisać ją do zmiennej typu </w:t>
      </w:r>
      <w:proofErr w:type="spellStart"/>
      <w:r w:rsidRPr="002B40F0">
        <w:t>FirebaseFirestore</w:t>
      </w:r>
      <w:proofErr w:type="spellEnd"/>
      <w:r w:rsidRPr="002B40F0">
        <w:t xml:space="preserve">. </w:t>
      </w:r>
    </w:p>
    <w:p w14:paraId="4C582168" w14:textId="12AABAFE" w:rsidR="006B79DE" w:rsidRDefault="00A605EE" w:rsidP="00520214">
      <w:pPr>
        <w:ind w:firstLine="708"/>
      </w:pPr>
      <w:proofErr w:type="spellStart"/>
      <w:r w:rsidRPr="002B40F0">
        <w:t>Firebase</w:t>
      </w:r>
      <w:proofErr w:type="spellEnd"/>
      <w:r w:rsidRPr="002B40F0">
        <w:t xml:space="preserve"> korzysta z dokumentów, które oferują obiekty oparte na zasadzie klucz-wartość. Z tego też powodu podczas działań na bazie też powinno korzystać się z obiektów opartych</w:t>
      </w:r>
      <w:r w:rsidR="005D6C75">
        <w:t xml:space="preserve"> o </w:t>
      </w:r>
      <w:r w:rsidRPr="002B40F0">
        <w:t>schemat klucz-wartość. Najlepszym wyborem zdaje się być przechowywania danych</w:t>
      </w:r>
      <w:r w:rsidR="00680A06">
        <w:t xml:space="preserve"> w </w:t>
      </w:r>
      <w:r w:rsidR="005D789C" w:rsidRPr="002B40F0">
        <w:t xml:space="preserve">mapach. Tak też są skonstruowane przetłumaczenie danych na wspomniane wcześniej mapy.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w:t>
      </w:r>
      <w:proofErr w:type="spellStart"/>
      <w:r w:rsidR="005D789C" w:rsidRPr="002B40F0">
        <w:t>users</w:t>
      </w:r>
      <w:proofErr w:type="spellEnd"/>
      <w:r w:rsidR="005D789C" w:rsidRPr="002B40F0">
        <w:t xml:space="preserve"> pod kluczem UID stworzonego właśnie użytkownika. </w:t>
      </w:r>
    </w:p>
    <w:p w14:paraId="65814409" w14:textId="77777777" w:rsidR="006B79DE" w:rsidRDefault="006B79DE" w:rsidP="006B79DE">
      <w:pPr>
        <w:keepNext/>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13" cy="274344"/>
                    </a:xfrm>
                    <a:prstGeom prst="rect">
                      <a:avLst/>
                    </a:prstGeom>
                  </pic:spPr>
                </pic:pic>
              </a:graphicData>
            </a:graphic>
          </wp:inline>
        </w:drawing>
      </w:r>
    </w:p>
    <w:p w14:paraId="45BF75E4" w14:textId="3E016793"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14</w:t>
        </w:r>
      </w:fldSimple>
      <w:r>
        <w:t xml:space="preserve"> </w:t>
      </w:r>
      <w:r w:rsidRPr="00193250">
        <w:t>Utworzenie obiektu mapy</w:t>
      </w:r>
    </w:p>
    <w:p w14:paraId="5188C939" w14:textId="667A4E78" w:rsidR="006B79DE" w:rsidRDefault="005D789C" w:rsidP="006517D6">
      <w:pPr>
        <w:rPr>
          <w:noProof/>
          <w:lang w:eastAsia="pl-PL"/>
        </w:rPr>
      </w:pPr>
      <w:r w:rsidRPr="002B40F0">
        <w:lastRenderedPageBreak/>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 xml:space="preserve">wartość na typ </w:t>
      </w:r>
      <w:proofErr w:type="spellStart"/>
      <w:r w:rsidRPr="002B40F0">
        <w:t>object</w:t>
      </w:r>
      <w:proofErr w:type="spellEnd"/>
      <w:r w:rsidRPr="002B40F0">
        <w:t xml:space="preserve"> (zdjęcie </w:t>
      </w:r>
      <w:r w:rsidR="003C54C8" w:rsidRPr="002B40F0">
        <w:t>14</w:t>
      </w:r>
      <w:r w:rsidRPr="002B40F0">
        <w:t xml:space="preserve">). Następnie do tego obiektu </w:t>
      </w:r>
      <w:r w:rsidR="00520214">
        <w:t>należy dodać</w:t>
      </w:r>
      <w:r w:rsidRPr="002B40F0">
        <w:t xml:space="preserve"> kolejne obiekty. Na zdjęciu </w:t>
      </w:r>
      <w:r w:rsidR="003C54C8" w:rsidRPr="002B40F0">
        <w:t>15</w:t>
      </w:r>
      <w:r w:rsidRPr="002B40F0">
        <w:t xml:space="preserve"> dodaje pod kluczem email wartość określająca adres email użytkownika. </w:t>
      </w:r>
    </w:p>
    <w:p w14:paraId="28CF4FA1" w14:textId="77777777" w:rsidR="006B79DE" w:rsidRDefault="006B79DE" w:rsidP="006B79DE">
      <w:pPr>
        <w:keepNext/>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715" cy="274344"/>
                    </a:xfrm>
                    <a:prstGeom prst="rect">
                      <a:avLst/>
                    </a:prstGeom>
                  </pic:spPr>
                </pic:pic>
              </a:graphicData>
            </a:graphic>
          </wp:inline>
        </w:drawing>
      </w:r>
    </w:p>
    <w:p w14:paraId="22BD5554" w14:textId="665EFC0B" w:rsidR="00C4291F" w:rsidRDefault="006B79DE" w:rsidP="006B79DE">
      <w:pPr>
        <w:pStyle w:val="Legenda"/>
        <w:jc w:val="center"/>
      </w:pPr>
      <w:r>
        <w:t xml:space="preserve">Zdjęcie </w:t>
      </w:r>
      <w:fldSimple w:instr=" SEQ Zdjęcie \* ARABIC ">
        <w:r w:rsidR="0075396A">
          <w:rPr>
            <w:noProof/>
          </w:rPr>
          <w:t>15</w:t>
        </w:r>
      </w:fldSimple>
      <w:r>
        <w:t xml:space="preserve"> </w:t>
      </w:r>
      <w:r w:rsidRPr="00B74F49">
        <w:t>Dodanie do obiektu mapy obiekt typu klucz wartość</w:t>
      </w:r>
    </w:p>
    <w:p w14:paraId="3C17CFA8" w14:textId="77777777" w:rsidR="006B79DE" w:rsidRDefault="006B79DE" w:rsidP="006B79DE">
      <w:pPr>
        <w:keepNext/>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3260" cy="518205"/>
                    </a:xfrm>
                    <a:prstGeom prst="rect">
                      <a:avLst/>
                    </a:prstGeom>
                  </pic:spPr>
                </pic:pic>
              </a:graphicData>
            </a:graphic>
          </wp:inline>
        </w:drawing>
      </w:r>
    </w:p>
    <w:p w14:paraId="61E42092" w14:textId="3DBE7649" w:rsidR="006B79DE" w:rsidRPr="006B79DE" w:rsidRDefault="006B79DE" w:rsidP="006B79DE">
      <w:pPr>
        <w:pStyle w:val="Legenda"/>
        <w:jc w:val="center"/>
      </w:pPr>
      <w:r>
        <w:t xml:space="preserve">Zdjęcie </w:t>
      </w:r>
      <w:fldSimple w:instr=" SEQ Zdjęcie \* ARABIC ">
        <w:r w:rsidR="00EE5137">
          <w:rPr>
            <w:noProof/>
          </w:rPr>
          <w:t>16</w:t>
        </w:r>
      </w:fldSimple>
      <w:r>
        <w:t xml:space="preserve"> </w:t>
      </w:r>
      <w:r w:rsidRPr="00E0471F">
        <w:t xml:space="preserve">Dodanie zmian do kolekcji </w:t>
      </w:r>
      <w:proofErr w:type="spellStart"/>
      <w:r w:rsidRPr="00E0471F">
        <w:t>users</w:t>
      </w:r>
      <w:proofErr w:type="spellEnd"/>
      <w:r w:rsidRPr="00E0471F">
        <w:t xml:space="preserve"> dokumentu pod danym UID</w:t>
      </w:r>
    </w:p>
    <w:p w14:paraId="17D382B6" w14:textId="43516084" w:rsidR="006B79DE" w:rsidRDefault="005D789C" w:rsidP="00520214">
      <w:r w:rsidRPr="002B40F0">
        <w:t>Ostatnim krokiem</w:t>
      </w:r>
      <w:r w:rsidR="00B0174D" w:rsidRPr="002B40F0">
        <w:t xml:space="preserve"> (zdjęcie </w:t>
      </w:r>
      <w:r w:rsidR="003C54C8" w:rsidRPr="002B40F0">
        <w:t>16</w:t>
      </w:r>
      <w:r w:rsidR="00B0174D" w:rsidRPr="002B40F0">
        <w:t>)</w:t>
      </w:r>
      <w:r w:rsidRPr="002B40F0">
        <w:t xml:space="preserve"> do dodania nowego dokumentu jest na obiekcie bazy danych (w tym przypadku zmienna </w:t>
      </w:r>
      <w:proofErr w:type="spellStart"/>
      <w:r w:rsidRPr="002B40F0">
        <w:t>db</w:t>
      </w:r>
      <w:proofErr w:type="spellEnd"/>
      <w:r w:rsidRPr="002B40F0">
        <w:t>) wywołać metodę określająca</w:t>
      </w:r>
      <w:r w:rsidR="00B0174D" w:rsidRPr="002B40F0">
        <w:t>,</w:t>
      </w:r>
      <w:r w:rsidR="00680A06">
        <w:t xml:space="preserve"> w </w:t>
      </w:r>
      <w:r w:rsidRPr="002B40F0">
        <w:t>której</w:t>
      </w:r>
      <w:r w:rsidR="00B0174D" w:rsidRPr="002B40F0">
        <w:t xml:space="preserve"> kolekcji mają nastąpić zmiany</w:t>
      </w:r>
      <w:r w:rsidR="005D6C75">
        <w:t xml:space="preserve"> oraz </w:t>
      </w:r>
      <w:r w:rsidRPr="002B40F0">
        <w:t xml:space="preserve">poprzez metodę </w:t>
      </w:r>
      <w:proofErr w:type="spellStart"/>
      <w:r w:rsidRPr="002B40F0">
        <w:t>document</w:t>
      </w:r>
      <w:proofErr w:type="spellEnd"/>
      <w:r w:rsidRPr="002B40F0">
        <w:t xml:space="preserve"> określamy</w:t>
      </w:r>
      <w:r w:rsidR="00680A06">
        <w:t xml:space="preserve"> w </w:t>
      </w:r>
      <w:r w:rsidRPr="002B40F0">
        <w:t>argumencie klucz dokumentu. Następnie wybieramy akcje,</w:t>
      </w:r>
      <w:r w:rsidR="00680A06">
        <w:t xml:space="preserve"> w </w:t>
      </w:r>
      <w:r w:rsidRPr="002B40F0">
        <w:t>tym przypadku wybrana zostaje metoda set</w:t>
      </w:r>
      <w:r w:rsidR="006267DD">
        <w:t xml:space="preserve"> i</w:t>
      </w:r>
      <w:r w:rsidR="00680A06">
        <w:t xml:space="preserve"> w </w:t>
      </w:r>
      <w:r w:rsidRPr="002B40F0">
        <w:t xml:space="preserve">parametrze określany zostaje obiekt </w:t>
      </w:r>
      <w:proofErr w:type="spellStart"/>
      <w:r w:rsidRPr="002B40F0">
        <w:t>user</w:t>
      </w:r>
      <w:proofErr w:type="spellEnd"/>
      <w:r w:rsidR="006267DD">
        <w:t xml:space="preserve"> jako </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proofErr w:type="spellStart"/>
      <w:r w:rsidR="00B0174D" w:rsidRPr="002B40F0">
        <w:t>SetOptions.merge</w:t>
      </w:r>
      <w:proofErr w:type="spellEnd"/>
      <w:r w:rsidR="00B0174D" w:rsidRPr="002B40F0">
        <w:t>()</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 xml:space="preserve">obiekcie </w:t>
      </w:r>
      <w:proofErr w:type="spellStart"/>
      <w:r w:rsidR="00B0174D" w:rsidRPr="002B40F0">
        <w:t>user</w:t>
      </w:r>
      <w:proofErr w:type="spellEnd"/>
      <w:r w:rsidR="00B0174D" w:rsidRPr="002B40F0">
        <w:t>.</w:t>
      </w:r>
      <w:r w:rsidR="00B7647C" w:rsidRPr="002B40F0">
        <w:t xml:space="preserve"> </w:t>
      </w:r>
    </w:p>
    <w:p w14:paraId="6CE11376" w14:textId="77777777" w:rsidR="006B79DE" w:rsidRDefault="006B79DE" w:rsidP="006B79DE">
      <w:pPr>
        <w:keepNext/>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122" cy="632515"/>
                    </a:xfrm>
                    <a:prstGeom prst="rect">
                      <a:avLst/>
                    </a:prstGeom>
                  </pic:spPr>
                </pic:pic>
              </a:graphicData>
            </a:graphic>
          </wp:inline>
        </w:drawing>
      </w:r>
    </w:p>
    <w:p w14:paraId="320EA031" w14:textId="7C2D4B09" w:rsidR="006B79DE" w:rsidRDefault="006B79DE" w:rsidP="006B79DE">
      <w:pPr>
        <w:pStyle w:val="Legenda"/>
        <w:jc w:val="center"/>
        <w:rPr>
          <w:rFonts w:cs="Times New Roman"/>
          <w:sz w:val="24"/>
          <w:szCs w:val="24"/>
        </w:rPr>
      </w:pPr>
      <w:r>
        <w:t xml:space="preserve">Zdjęcie </w:t>
      </w:r>
      <w:fldSimple w:instr=" SEQ Zdjęcie \* ARABIC ">
        <w:r w:rsidR="0075396A">
          <w:rPr>
            <w:noProof/>
          </w:rPr>
          <w:t>17</w:t>
        </w:r>
      </w:fldSimple>
      <w:r>
        <w:t xml:space="preserve"> </w:t>
      </w:r>
      <w:r w:rsidRPr="007F45F2">
        <w:t>Metoda wykonywana po poprawnym pobraniu kolekcji</w:t>
      </w:r>
    </w:p>
    <w:p w14:paraId="43CF1B9C" w14:textId="77777777" w:rsidR="006B79DE" w:rsidRDefault="006B79DE" w:rsidP="006B79DE">
      <w:pPr>
        <w:keepNext/>
        <w:jc w:val="center"/>
      </w:pPr>
      <w:r w:rsidRPr="002B40F0">
        <w:rPr>
          <w:rFonts w:cs="Times New Roman"/>
          <w:noProof/>
          <w:szCs w:val="24"/>
          <w:lang w:eastAsia="pl-PL"/>
        </w:rPr>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320068"/>
                    </a:xfrm>
                    <a:prstGeom prst="rect">
                      <a:avLst/>
                    </a:prstGeom>
                  </pic:spPr>
                </pic:pic>
              </a:graphicData>
            </a:graphic>
          </wp:inline>
        </w:drawing>
      </w:r>
    </w:p>
    <w:p w14:paraId="743945FE" w14:textId="50B6B081"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18</w:t>
        </w:r>
      </w:fldSimple>
      <w:r>
        <w:t xml:space="preserve"> </w:t>
      </w:r>
      <w:r w:rsidRPr="00807753">
        <w:t>Wyszukanie dokumentu z danym kluczem</w:t>
      </w:r>
    </w:p>
    <w:p w14:paraId="434EB234" w14:textId="33C1CA4A" w:rsidR="00B7647C" w:rsidRPr="002B40F0" w:rsidRDefault="00B7647C" w:rsidP="00520214">
      <w:pPr>
        <w:ind w:firstLine="708"/>
      </w:pPr>
      <w:r w:rsidRPr="002B40F0">
        <w:t xml:space="preserve">Do pobrania dokumentów służy metoda </w:t>
      </w:r>
      <w:proofErr w:type="spellStart"/>
      <w:r w:rsidRPr="002B40F0">
        <w:t>get</w:t>
      </w:r>
      <w:proofErr w:type="spellEnd"/>
      <w:r w:rsidRPr="002B40F0">
        <w: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 xml:space="preserve">dana kolekcja się pobrała (zdjęcie </w:t>
      </w:r>
      <w:r w:rsidR="003C54C8" w:rsidRPr="002B40F0">
        <w:t>17</w:t>
      </w:r>
      <w:r w:rsidRPr="002B40F0">
        <w:t xml:space="preserve">), wyszukiwany jest interesujący dokument przez sprawdzenie jego klucza (zdjęcie </w:t>
      </w:r>
      <w:r w:rsidR="003C54C8" w:rsidRPr="002B40F0">
        <w:t>18</w:t>
      </w:r>
      <w:r w:rsidRPr="002B40F0">
        <w:t xml:space="preserve">). </w:t>
      </w:r>
    </w:p>
    <w:p w14:paraId="61DADF5B" w14:textId="77777777" w:rsidR="006B79DE" w:rsidRDefault="006B79DE">
      <w:pPr>
        <w:rPr>
          <w:rFonts w:eastAsiaTheme="majorEastAsia" w:cs="Times New Roman"/>
          <w:sz w:val="28"/>
          <w:szCs w:val="24"/>
        </w:rPr>
      </w:pPr>
      <w:r>
        <w:rPr>
          <w:rFonts w:cs="Times New Roman"/>
          <w:sz w:val="28"/>
          <w:szCs w:val="24"/>
        </w:rPr>
        <w:br w:type="page"/>
      </w:r>
    </w:p>
    <w:p w14:paraId="44CF0F9A" w14:textId="4C40827D" w:rsidR="00A7264A" w:rsidRPr="006517D6" w:rsidRDefault="00A7264A" w:rsidP="006517D6">
      <w:pPr>
        <w:pStyle w:val="Nagwek2"/>
      </w:pPr>
      <w:bookmarkStart w:id="28" w:name="_Toc28624805"/>
      <w:r w:rsidRPr="006517D6">
        <w:lastRenderedPageBreak/>
        <w:t>Administracja użytkownik</w:t>
      </w:r>
      <w:r w:rsidR="002B40F0" w:rsidRPr="006517D6">
        <w:t>ami</w:t>
      </w:r>
      <w:bookmarkEnd w:id="28"/>
    </w:p>
    <w:p w14:paraId="3ACF90BE" w14:textId="2EFD0EA5" w:rsidR="006B79DE" w:rsidRDefault="00A7264A" w:rsidP="00520214">
      <w:pPr>
        <w:ind w:firstLine="708"/>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w:t>
      </w:r>
      <w:proofErr w:type="spellStart"/>
      <w:r w:rsidR="006365F7" w:rsidRPr="002B40F0">
        <w:t>activity_login</w:t>
      </w:r>
      <w:proofErr w:type="spellEnd"/>
      <w:r w:rsidR="006365F7" w:rsidRPr="002B40F0">
        <w:t>,</w:t>
      </w:r>
      <w:r w:rsidR="00AE0ADC">
        <w:t xml:space="preserve"> a </w:t>
      </w:r>
      <w:r w:rsidR="006365F7" w:rsidRPr="002B40F0">
        <w:t xml:space="preserve">rejestracji przez plik </w:t>
      </w:r>
      <w:proofErr w:type="spellStart"/>
      <w:r w:rsidR="006365F7" w:rsidRPr="002B40F0">
        <w:t>activity_registration</w:t>
      </w:r>
      <w:proofErr w:type="spellEnd"/>
      <w:r w:rsidR="006365F7" w:rsidRPr="002B40F0">
        <w:t>.</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dzieje się zaraz po uruchomieniu okna rejestracji jest nawiązanie połączenia z funkcją </w:t>
      </w:r>
      <w:proofErr w:type="spellStart"/>
      <w:r w:rsidRPr="002B40F0">
        <w:t>Firebase</w:t>
      </w:r>
      <w:proofErr w:type="spellEnd"/>
      <w:r w:rsidRPr="002B40F0">
        <w:t xml:space="preserve"> </w:t>
      </w:r>
      <w:proofErr w:type="spellStart"/>
      <w:r w:rsidRPr="002B40F0">
        <w:t>Authentication</w:t>
      </w:r>
      <w:proofErr w:type="spellEnd"/>
      <w:r w:rsidRPr="002B40F0">
        <w:t xml:space="preserve"> (tu zmienna </w:t>
      </w:r>
      <w:proofErr w:type="spellStart"/>
      <w:r w:rsidRPr="002B40F0">
        <w:t>firebaseAuth</w:t>
      </w:r>
      <w:proofErr w:type="spellEnd"/>
      <w:r w:rsidRPr="002B40F0">
        <w:t>), która jest odpowiedzialna za autentyfikacje użytkowników</w:t>
      </w:r>
      <w:r w:rsidR="005D6C75">
        <w:t xml:space="preserve"> oraz </w:t>
      </w:r>
      <w:r w:rsidR="004A65FE">
        <w:t>ułatwienie</w:t>
      </w:r>
      <w:r w:rsidRPr="002B40F0">
        <w:t xml:space="preserve"> zarządzani</w:t>
      </w:r>
      <w:r w:rsidR="004A65FE">
        <w:t>a</w:t>
      </w:r>
      <w:r w:rsidRPr="002B40F0">
        <w:t xml:space="preserve"> nimi</w:t>
      </w:r>
      <w:r w:rsidR="004A65FE">
        <w:t xml:space="preserve">, po stronie konsoli </w:t>
      </w:r>
      <w:proofErr w:type="spellStart"/>
      <w:r w:rsidR="004A65FE">
        <w:t>Firebase</w:t>
      </w:r>
      <w:proofErr w:type="spellEnd"/>
      <w:r w:rsidRPr="002B40F0">
        <w:t>. Po kliknięciu</w:t>
      </w:r>
      <w:r w:rsidR="00680A06">
        <w:t xml:space="preserve"> w </w:t>
      </w:r>
      <w:r w:rsidRPr="002B40F0">
        <w:t xml:space="preserve">przycisk rejestracji na ekranie uruchamiana jest funkcja </w:t>
      </w:r>
      <w:proofErr w:type="spellStart"/>
      <w:r w:rsidRPr="002B40F0">
        <w:t>registerUser</w:t>
      </w:r>
      <w:proofErr w:type="spellEnd"/>
      <w:r w:rsidRPr="002B40F0">
        <w:t xml:space="preserve"> znajdująca się</w:t>
      </w:r>
      <w:r w:rsidR="00680A06">
        <w:t xml:space="preserve"> w </w:t>
      </w:r>
      <w:r w:rsidRPr="002B40F0">
        <w:t xml:space="preserve">klasie </w:t>
      </w:r>
      <w:proofErr w:type="spellStart"/>
      <w:r w:rsidRPr="002B40F0">
        <w:t>AuthFirebase</w:t>
      </w:r>
      <w:proofErr w:type="spellEnd"/>
      <w:r w:rsidRPr="002B40F0">
        <w:t xml:space="preserve">. </w:t>
      </w:r>
      <w:r w:rsidR="00555565" w:rsidRPr="002B40F0">
        <w:t>Po usunięciu białych znaków</w:t>
      </w:r>
      <w:r w:rsidR="006267DD">
        <w:t xml:space="preserve"> i </w:t>
      </w:r>
      <w:r w:rsidR="00555565" w:rsidRPr="002B40F0">
        <w:t xml:space="preserve">sprawdzeniu poprawności danych przychodzi czas na wywołanie odpowiednich metod z klas </w:t>
      </w:r>
      <w:proofErr w:type="spellStart"/>
      <w:r w:rsidR="00555565" w:rsidRPr="002B40F0">
        <w:t>Firebas</w:t>
      </w:r>
      <w:r w:rsidR="004A65FE">
        <w:t>e</w:t>
      </w:r>
      <w:proofErr w:type="spellEnd"/>
      <w:r w:rsidR="00555565" w:rsidRPr="002B40F0">
        <w:t xml:space="preserve">. </w:t>
      </w:r>
    </w:p>
    <w:p w14:paraId="45189744" w14:textId="77777777" w:rsidR="006B79DE" w:rsidRDefault="006B79DE" w:rsidP="006B79DE">
      <w:pPr>
        <w:keepNext/>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694436"/>
                    </a:xfrm>
                    <a:prstGeom prst="rect">
                      <a:avLst/>
                    </a:prstGeom>
                  </pic:spPr>
                </pic:pic>
              </a:graphicData>
            </a:graphic>
          </wp:inline>
        </w:drawing>
      </w:r>
    </w:p>
    <w:p w14:paraId="56966355" w14:textId="035E3122"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19</w:t>
        </w:r>
      </w:fldSimple>
      <w:r>
        <w:t xml:space="preserve"> </w:t>
      </w:r>
      <w:r w:rsidRPr="00D546A5">
        <w:t xml:space="preserve">Metody wywoływane na obiekcie </w:t>
      </w:r>
      <w:proofErr w:type="spellStart"/>
      <w:r w:rsidRPr="00D546A5">
        <w:t>firebaseAuth</w:t>
      </w:r>
      <w:proofErr w:type="spellEnd"/>
      <w:r w:rsidRPr="00D546A5">
        <w:t xml:space="preserve"> do utworzenia nowego użytkownika</w:t>
      </w:r>
    </w:p>
    <w:p w14:paraId="64DA0DE7" w14:textId="724BB730" w:rsidR="00555565" w:rsidRPr="002B40F0" w:rsidRDefault="00555565" w:rsidP="004A65FE">
      <w:pPr>
        <w:ind w:firstLine="708"/>
      </w:pPr>
      <w:r w:rsidRPr="002B40F0">
        <w:t xml:space="preserve">Metodą </w:t>
      </w:r>
      <w:proofErr w:type="spellStart"/>
      <w:r w:rsidRPr="002B40F0">
        <w:t>createUserWithEmailAndPassword</w:t>
      </w:r>
      <w:proofErr w:type="spellEnd"/>
      <w:r w:rsidR="00D90066" w:rsidRPr="002B40F0">
        <w:t xml:space="preserve"> (zdjęcie </w:t>
      </w:r>
      <w:r w:rsidR="00A7383A" w:rsidRPr="002B40F0">
        <w:t>19</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 xml:space="preserve">zostaje poprzez sprawdzenie warunku </w:t>
      </w:r>
      <w:proofErr w:type="spellStart"/>
      <w:r w:rsidRPr="002B40F0">
        <w:t>task.isSuccessful</w:t>
      </w:r>
      <w:proofErr w:type="spellEnd"/>
      <w:r w:rsidRPr="002B40F0">
        <w:t>) tworzone zostają dokumenty</w:t>
      </w:r>
      <w:r w:rsidR="00680A06">
        <w:t xml:space="preserve"> w </w:t>
      </w:r>
      <w:r w:rsidRPr="002B40F0">
        <w:t xml:space="preserve">kolekcji </w:t>
      </w:r>
      <w:proofErr w:type="spellStart"/>
      <w:r w:rsidRPr="002B40F0">
        <w:t>users</w:t>
      </w:r>
      <w:proofErr w:type="spellEnd"/>
      <w:r w:rsidR="005D6C75">
        <w:t xml:space="preserve"> oraz </w:t>
      </w:r>
      <w:proofErr w:type="spellStart"/>
      <w:r w:rsidRPr="002B40F0">
        <w:t>leaderboard</w:t>
      </w:r>
      <w:proofErr w:type="spellEnd"/>
      <w:r w:rsidRPr="002B40F0">
        <w:t xml:space="preserve">. Następnie użytkownik poprzez metodę </w:t>
      </w:r>
      <w:proofErr w:type="spellStart"/>
      <w:r w:rsidRPr="002B40F0">
        <w:t>updateUI</w:t>
      </w:r>
      <w:proofErr w:type="spellEnd"/>
      <w:r w:rsidRPr="002B40F0">
        <w:t xml:space="preserve">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autentyfikacji. </w:t>
      </w:r>
    </w:p>
    <w:p w14:paraId="11B04A46" w14:textId="32E60F25" w:rsidR="006B79DE" w:rsidRDefault="004A65FE" w:rsidP="004A65FE">
      <w:pPr>
        <w:ind w:firstLine="708"/>
        <w:rPr>
          <w:noProof/>
          <w:lang w:eastAsia="pl-PL"/>
        </w:rPr>
      </w:pPr>
      <w:r>
        <w:t>Wygląd okna profilu wykon</w:t>
      </w:r>
      <w:r w:rsidR="00AD72C3" w:rsidRPr="002B40F0">
        <w:t xml:space="preserve">any jest za pomocą pliku XML </w:t>
      </w:r>
      <w:proofErr w:type="spellStart"/>
      <w:r w:rsidR="00AD72C3" w:rsidRPr="002B40F0">
        <w:t>activity_profile</w:t>
      </w:r>
      <w:proofErr w:type="spellEnd"/>
      <w:r w:rsidR="00AD72C3" w:rsidRPr="002B40F0">
        <w:t>.</w:t>
      </w:r>
      <w:r>
        <w:t xml:space="preserve"> Za pomocą metody </w:t>
      </w:r>
      <w:proofErr w:type="spellStart"/>
      <w:r>
        <w:t>onCreate</w:t>
      </w:r>
      <w:proofErr w:type="spellEnd"/>
      <w:r>
        <w:t xml:space="preserve"> klasa</w:t>
      </w:r>
      <w:r w:rsidR="00AD72C3" w:rsidRPr="002B40F0">
        <w:t xml:space="preserve"> </w:t>
      </w:r>
      <w:proofErr w:type="spellStart"/>
      <w:r w:rsidR="00AD72C3" w:rsidRPr="002B40F0">
        <w:t>ProfileActivity</w:t>
      </w:r>
      <w:proofErr w:type="spellEnd"/>
      <w:r w:rsidR="00AD72C3" w:rsidRPr="002B40F0">
        <w:t xml:space="preserve"> zostaje powiązana z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 xml:space="preserve">tym celu zostaje uruchomiona funkcja </w:t>
      </w:r>
      <w:proofErr w:type="spellStart"/>
      <w:r w:rsidR="00AD72C3" w:rsidRPr="002B40F0">
        <w:t>readUser</w:t>
      </w:r>
      <w:proofErr w:type="spellEnd"/>
      <w:r w:rsidR="00AD72C3" w:rsidRPr="002B40F0">
        <w:t>, która pobiera dane</w:t>
      </w:r>
      <w:r w:rsidR="005D6C75">
        <w:t xml:space="preserve"> o </w:t>
      </w:r>
      <w:r w:rsidR="00AD72C3" w:rsidRPr="002B40F0">
        <w:t xml:space="preserve">użytkowniku z kolekcji </w:t>
      </w:r>
      <w:proofErr w:type="spellStart"/>
      <w:r w:rsidR="00AD72C3" w:rsidRPr="002B40F0">
        <w:t>users</w:t>
      </w:r>
      <w:proofErr w:type="spellEnd"/>
      <w:r w:rsidR="00AD72C3" w:rsidRPr="002B40F0">
        <w:t>.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pomocą części kodu zawart</w:t>
      </w:r>
      <w:r w:rsidR="00A7383A" w:rsidRPr="002B40F0">
        <w:t>ej</w:t>
      </w:r>
      <w:r w:rsidR="002F44A4" w:rsidRPr="002B40F0">
        <w:t xml:space="preserve"> na zdjęciu </w:t>
      </w:r>
      <w:r w:rsidR="00A7383A" w:rsidRPr="002B40F0">
        <w:t>20</w:t>
      </w:r>
      <w:r w:rsidR="002F44A4" w:rsidRPr="002B40F0">
        <w:t>.</w:t>
      </w:r>
      <w:r w:rsidR="006B79DE" w:rsidRPr="006B79DE">
        <w:rPr>
          <w:noProof/>
          <w:lang w:eastAsia="pl-PL"/>
        </w:rPr>
        <w:t xml:space="preserve"> </w:t>
      </w:r>
    </w:p>
    <w:p w14:paraId="06FFC673" w14:textId="77777777" w:rsidR="006B79DE" w:rsidRDefault="006B79DE" w:rsidP="006B79DE">
      <w:pPr>
        <w:keepNext/>
        <w:jc w:val="center"/>
      </w:pPr>
      <w:r w:rsidRPr="002B40F0">
        <w:rPr>
          <w:rFonts w:cs="Times New Roman"/>
          <w:noProof/>
          <w:szCs w:val="24"/>
          <w:lang w:eastAsia="pl-PL"/>
        </w:rPr>
        <w:lastRenderedPageBreak/>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9153" cy="2392887"/>
                    </a:xfrm>
                    <a:prstGeom prst="rect">
                      <a:avLst/>
                    </a:prstGeom>
                  </pic:spPr>
                </pic:pic>
              </a:graphicData>
            </a:graphic>
          </wp:inline>
        </w:drawing>
      </w:r>
    </w:p>
    <w:p w14:paraId="1C545121" w14:textId="7F259084"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0</w:t>
        </w:r>
      </w:fldSimple>
      <w:r w:rsidRPr="002668F2">
        <w:t xml:space="preserve"> Sekwencja operacji do wyświetlenia danych</w:t>
      </w:r>
      <w:r w:rsidR="005D6C75">
        <w:t xml:space="preserve"> o </w:t>
      </w:r>
      <w:r w:rsidRPr="002668F2">
        <w:t>użytkowniku</w:t>
      </w:r>
    </w:p>
    <w:p w14:paraId="0F9F9636" w14:textId="57264215" w:rsidR="006B79DE" w:rsidRDefault="00AD72C3" w:rsidP="00DD54DF">
      <w:pPr>
        <w:ind w:firstLine="708"/>
        <w:rPr>
          <w:rFonts w:cs="Times New Roman"/>
          <w:szCs w:val="24"/>
        </w:rPr>
      </w:pPr>
      <w:r w:rsidRPr="006517D6">
        <w:t xml:space="preserve">Do ikony użytkownika (zmienna </w:t>
      </w:r>
      <w:proofErr w:type="spellStart"/>
      <w:r w:rsidRPr="006517D6">
        <w:t>avatar</w:t>
      </w:r>
      <w:proofErr w:type="spellEnd"/>
      <w:r w:rsidRPr="006517D6">
        <w:t>)</w:t>
      </w:r>
      <w:r w:rsidR="005D6C75">
        <w:t xml:space="preserve"> oraz </w:t>
      </w:r>
      <w:r w:rsidRPr="006517D6">
        <w:t xml:space="preserve">przycisku (zmienna </w:t>
      </w:r>
      <w:proofErr w:type="spellStart"/>
      <w:r w:rsidRPr="006517D6">
        <w:t>updateData</w:t>
      </w:r>
      <w:proofErr w:type="spellEnd"/>
      <w:r w:rsidRPr="006517D6">
        <w:t>) zostają przypisane słuchacze. Są one uruchamiane przy naciśnięciu</w:t>
      </w:r>
      <w:r w:rsidR="00680A06">
        <w:t xml:space="preserve"> w </w:t>
      </w:r>
      <w:r w:rsidRPr="006517D6">
        <w:t>dany obszar.</w:t>
      </w:r>
      <w:r w:rsidR="002F44A4" w:rsidRPr="006517D6">
        <w:t xml:space="preserve"> Na zdjęciu </w:t>
      </w:r>
      <w:r w:rsidR="00A7383A" w:rsidRPr="006517D6">
        <w:t>21</w:t>
      </w:r>
      <w:r w:rsidR="002F44A4" w:rsidRPr="006517D6">
        <w:t xml:space="preserve"> został umieszczony kod słuchacza na zmiennej </w:t>
      </w:r>
      <w:proofErr w:type="spellStart"/>
      <w:r w:rsidR="002F44A4" w:rsidRPr="006517D6">
        <w:t>updateData</w:t>
      </w:r>
      <w:proofErr w:type="spellEnd"/>
      <w:r w:rsidR="002F44A4" w:rsidRPr="002B40F0">
        <w:rPr>
          <w:rFonts w:cs="Times New Roman"/>
          <w:szCs w:val="24"/>
        </w:rPr>
        <w:t xml:space="preserve">. </w:t>
      </w:r>
    </w:p>
    <w:p w14:paraId="172EF435" w14:textId="77777777" w:rsidR="006B79DE" w:rsidRDefault="006B79DE" w:rsidP="006B79DE">
      <w:pPr>
        <w:keepNext/>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1073650"/>
                    </a:xfrm>
                    <a:prstGeom prst="rect">
                      <a:avLst/>
                    </a:prstGeom>
                  </pic:spPr>
                </pic:pic>
              </a:graphicData>
            </a:graphic>
          </wp:inline>
        </w:drawing>
      </w:r>
    </w:p>
    <w:p w14:paraId="7D887830" w14:textId="3CE4DBBA"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1</w:t>
        </w:r>
      </w:fldSimple>
      <w:r>
        <w:t xml:space="preserve"> </w:t>
      </w:r>
      <w:r w:rsidRPr="00952738">
        <w:t>Sekwencja operacji po kliknięciu</w:t>
      </w:r>
      <w:r w:rsidR="00680A06">
        <w:t xml:space="preserve"> w </w:t>
      </w:r>
      <w:r w:rsidRPr="00952738">
        <w:t xml:space="preserve">obiekt </w:t>
      </w:r>
      <w:proofErr w:type="spellStart"/>
      <w:r w:rsidRPr="00952738">
        <w:t>updateData</w:t>
      </w:r>
      <w:proofErr w:type="spellEnd"/>
    </w:p>
    <w:p w14:paraId="185F7ACF" w14:textId="5F14F768" w:rsidR="00AD72C3" w:rsidRPr="002B40F0" w:rsidRDefault="00AD72C3" w:rsidP="002B40F0">
      <w:pPr>
        <w:rPr>
          <w:rFonts w:cs="Times New Roman"/>
          <w:szCs w:val="24"/>
        </w:rPr>
      </w:pPr>
      <w:r w:rsidRPr="002B40F0">
        <w:rPr>
          <w:rFonts w:cs="Times New Roman"/>
          <w:szCs w:val="24"/>
        </w:rPr>
        <w:t>W przypadku przycisku zostaje pobrany tekst</w:t>
      </w:r>
      <w:r w:rsidR="00680A06">
        <w:rPr>
          <w:rFonts w:cs="Times New Roman"/>
          <w:szCs w:val="24"/>
        </w:rPr>
        <w:t xml:space="preserve"> w </w:t>
      </w:r>
      <w:r w:rsidRPr="002B40F0">
        <w:rPr>
          <w:rFonts w:cs="Times New Roman"/>
          <w:szCs w:val="24"/>
        </w:rPr>
        <w:t xml:space="preserve">polu </w:t>
      </w:r>
      <w:proofErr w:type="spellStart"/>
      <w:r w:rsidRPr="002B40F0">
        <w:rPr>
          <w:rFonts w:cs="Times New Roman"/>
          <w:szCs w:val="24"/>
        </w:rPr>
        <w:t>nick</w:t>
      </w:r>
      <w:proofErr w:type="spellEnd"/>
      <w:r w:rsidRPr="002B40F0">
        <w:rPr>
          <w:rFonts w:cs="Times New Roman"/>
          <w:szCs w:val="24"/>
        </w:rPr>
        <w:t xml:space="preserve">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 xml:space="preserve">parametr do metody </w:t>
      </w:r>
      <w:proofErr w:type="spellStart"/>
      <w:r w:rsidRPr="002B40F0">
        <w:rPr>
          <w:rFonts w:cs="Times New Roman"/>
          <w:szCs w:val="24"/>
        </w:rPr>
        <w:t>updateUser</w:t>
      </w:r>
      <w:proofErr w:type="spellEnd"/>
      <w:r w:rsidRPr="002B40F0">
        <w:rPr>
          <w:rFonts w:cs="Times New Roman"/>
          <w:szCs w:val="24"/>
        </w:rPr>
        <w:t>,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 xml:space="preserve">kolekcji </w:t>
      </w:r>
      <w:proofErr w:type="spellStart"/>
      <w:r w:rsidRPr="002B40F0">
        <w:rPr>
          <w:rFonts w:cs="Times New Roman"/>
          <w:szCs w:val="24"/>
        </w:rPr>
        <w:t>users</w:t>
      </w:r>
      <w:proofErr w:type="spellEnd"/>
      <w:r w:rsidRPr="002B40F0">
        <w:rPr>
          <w:rFonts w:cs="Times New Roman"/>
          <w:szCs w:val="24"/>
        </w:rPr>
        <w:t xml:space="preserve"> dla zalogowanego użytkownika.</w:t>
      </w:r>
    </w:p>
    <w:p w14:paraId="55A76C2E" w14:textId="1C3ED3D6" w:rsidR="006B79DE" w:rsidRDefault="00A7383A" w:rsidP="002B40F0">
      <w:pPr>
        <w:rPr>
          <w:rFonts w:cs="Times New Roman"/>
          <w:szCs w:val="24"/>
        </w:rPr>
      </w:pPr>
      <w:r w:rsidRPr="002B40F0">
        <w:rPr>
          <w:rFonts w:cs="Times New Roman"/>
          <w:szCs w:val="24"/>
        </w:rPr>
        <w:t>Metoda</w:t>
      </w:r>
      <w:r w:rsidR="00AD72C3" w:rsidRPr="002B40F0">
        <w:rPr>
          <w:rFonts w:cs="Times New Roman"/>
          <w:szCs w:val="24"/>
        </w:rPr>
        <w:t xml:space="preserve"> </w:t>
      </w:r>
      <w:proofErr w:type="spellStart"/>
      <w:r w:rsidR="00AD72C3" w:rsidRPr="002B40F0">
        <w:rPr>
          <w:rFonts w:cs="Times New Roman"/>
          <w:szCs w:val="24"/>
        </w:rPr>
        <w:t>updateUser</w:t>
      </w:r>
      <w:proofErr w:type="spellEnd"/>
      <w:r w:rsidRPr="002B40F0">
        <w:rPr>
          <w:rFonts w:cs="Times New Roman"/>
          <w:szCs w:val="24"/>
        </w:rPr>
        <w:t xml:space="preserve"> (zdjęcie 22)</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w:t>
      </w:r>
      <w:proofErr w:type="spellStart"/>
      <w:r w:rsidR="00AD72C3" w:rsidRPr="002B40F0">
        <w:rPr>
          <w:rFonts w:cs="Times New Roman"/>
          <w:szCs w:val="24"/>
        </w:rPr>
        <w:t>ProfileActivity</w:t>
      </w:r>
      <w:proofErr w:type="spellEnd"/>
      <w:r w:rsidR="00AD72C3" w:rsidRPr="002B40F0">
        <w:rPr>
          <w:rFonts w:cs="Times New Roman"/>
          <w:szCs w:val="24"/>
        </w:rPr>
        <w:t xml:space="preserve">.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4A5DBA0B" w14:textId="77777777" w:rsidR="006B79DE" w:rsidRDefault="006B79DE" w:rsidP="006B79DE">
      <w:pPr>
        <w:keepNext/>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106052"/>
                    </a:xfrm>
                    <a:prstGeom prst="rect">
                      <a:avLst/>
                    </a:prstGeom>
                  </pic:spPr>
                </pic:pic>
              </a:graphicData>
            </a:graphic>
          </wp:inline>
        </w:drawing>
      </w:r>
    </w:p>
    <w:p w14:paraId="21F71C36" w14:textId="1C6C499D" w:rsidR="00C4291F" w:rsidRPr="002B40F0" w:rsidRDefault="006B79DE" w:rsidP="006B79DE">
      <w:pPr>
        <w:pStyle w:val="Legenda"/>
        <w:rPr>
          <w:rFonts w:cs="Times New Roman"/>
          <w:sz w:val="24"/>
          <w:szCs w:val="24"/>
        </w:rPr>
      </w:pPr>
      <w:r>
        <w:t xml:space="preserve">Zdjęcie </w:t>
      </w:r>
      <w:fldSimple w:instr=" SEQ Zdjęcie \* ARABIC ">
        <w:r w:rsidR="0075396A">
          <w:rPr>
            <w:noProof/>
          </w:rPr>
          <w:t>22</w:t>
        </w:r>
      </w:fldSimple>
      <w:r>
        <w:t xml:space="preserve"> </w:t>
      </w:r>
      <w:r w:rsidRPr="007242E1">
        <w:t>Metoda zmieniająca odpowiednie dane</w:t>
      </w:r>
      <w:r w:rsidR="00680A06">
        <w:t xml:space="preserve"> w </w:t>
      </w:r>
      <w:r w:rsidRPr="007242E1">
        <w:t xml:space="preserve">kolekcji </w:t>
      </w:r>
      <w:proofErr w:type="spellStart"/>
      <w:r w:rsidRPr="007242E1">
        <w:t>users</w:t>
      </w:r>
      <w:proofErr w:type="spellEnd"/>
      <w:r w:rsidRPr="007242E1">
        <w:t xml:space="preserve"> dla zalogowanego </w:t>
      </w:r>
      <w:proofErr w:type="spellStart"/>
      <w:r w:rsidRPr="007242E1">
        <w:t>uzytkownika</w:t>
      </w:r>
      <w:proofErr w:type="spellEnd"/>
    </w:p>
    <w:p w14:paraId="2B91052C" w14:textId="5F3C9D0F" w:rsidR="006B79DE" w:rsidRDefault="00712AB3" w:rsidP="006517D6">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 xml:space="preserve">kolekcji </w:t>
      </w:r>
      <w:proofErr w:type="spellStart"/>
      <w:r w:rsidRPr="002B40F0">
        <w:t>users</w:t>
      </w:r>
      <w:proofErr w:type="spellEnd"/>
      <w:r w:rsidRPr="002B40F0">
        <w:t>, który klucz ma</w:t>
      </w:r>
      <w:r w:rsidR="00680A06">
        <w:t xml:space="preserve"> taki </w:t>
      </w:r>
      <w:r w:rsidR="006267DD">
        <w:t>jak </w:t>
      </w:r>
      <w:r w:rsidRPr="002B40F0">
        <w:t>UID zalogowanego użytkownika), która przyjmuje</w:t>
      </w:r>
      <w:r w:rsidR="006267DD">
        <w:t xml:space="preserve"> jako</w:t>
      </w:r>
      <w:r w:rsidR="005D6C75">
        <w:t> </w:t>
      </w:r>
      <w:r w:rsidRPr="002B40F0">
        <w:t xml:space="preserve">parametr nowy obiekt. </w:t>
      </w:r>
      <w:r w:rsidRPr="002B40F0">
        <w:lastRenderedPageBreak/>
        <w:t>Ważne jest</w:t>
      </w:r>
      <w:r w:rsidR="00AE0ADC">
        <w:t xml:space="preserve"> aby</w:t>
      </w:r>
      <w:r w:rsidR="00680A06">
        <w:t xml:space="preserve"> w </w:t>
      </w:r>
      <w:r w:rsidRPr="002B40F0">
        <w:t>set</w:t>
      </w:r>
      <w:r w:rsidR="006267DD">
        <w:t xml:space="preserve"> jako</w:t>
      </w:r>
      <w:r w:rsidR="005D6C75">
        <w:t> </w:t>
      </w:r>
      <w:r w:rsidRPr="002B40F0">
        <w:t xml:space="preserve">drugi parametr ustawić </w:t>
      </w:r>
      <w:proofErr w:type="spellStart"/>
      <w:r w:rsidRPr="002B40F0">
        <w:t>SetOptions.merge</w:t>
      </w:r>
      <w:proofErr w:type="spellEnd"/>
      <w:r w:rsidRPr="002B40F0">
        <w:t>()</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w:t>
      </w:r>
      <w:proofErr w:type="spellStart"/>
      <w:r w:rsidRPr="002B40F0">
        <w:t>user</w:t>
      </w:r>
      <w:proofErr w:type="spellEnd"/>
      <w:r w:rsidRPr="002B40F0">
        <w:t xml:space="preserve">. </w:t>
      </w:r>
    </w:p>
    <w:p w14:paraId="34BB6CED" w14:textId="77777777" w:rsidR="006B79DE" w:rsidRDefault="006B79DE" w:rsidP="006B79DE">
      <w:pPr>
        <w:keepNext/>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806147"/>
                    </a:xfrm>
                    <a:prstGeom prst="rect">
                      <a:avLst/>
                    </a:prstGeom>
                  </pic:spPr>
                </pic:pic>
              </a:graphicData>
            </a:graphic>
          </wp:inline>
        </w:drawing>
      </w:r>
    </w:p>
    <w:p w14:paraId="16F70B5A" w14:textId="361C0CF8"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3</w:t>
        </w:r>
      </w:fldSimple>
      <w:r>
        <w:t xml:space="preserve"> </w:t>
      </w:r>
      <w:r w:rsidRPr="007A168A">
        <w:t>Sekwencja operacji po kliknięciu</w:t>
      </w:r>
      <w:r w:rsidR="00680A06">
        <w:t xml:space="preserve"> w </w:t>
      </w:r>
      <w:r w:rsidRPr="007A168A">
        <w:t xml:space="preserve">obiekt </w:t>
      </w:r>
      <w:proofErr w:type="spellStart"/>
      <w:r w:rsidRPr="007A168A">
        <w:t>avatar</w:t>
      </w:r>
      <w:proofErr w:type="spellEnd"/>
    </w:p>
    <w:p w14:paraId="3B0DBE1E" w14:textId="0B78DEFA" w:rsidR="006B79DE" w:rsidRDefault="00712AB3" w:rsidP="00DD54DF">
      <w:pPr>
        <w:ind w:firstLine="708"/>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w:t>
      </w:r>
      <w:proofErr w:type="spellStart"/>
      <w:r w:rsidR="00B05E02" w:rsidRPr="002B40F0">
        <w:t>SelectAvatarActivity</w:t>
      </w:r>
      <w:proofErr w:type="spellEnd"/>
      <w:r w:rsidR="00514F5D" w:rsidRPr="002B40F0">
        <w:t xml:space="preserve"> (zdjęcie 23)</w:t>
      </w:r>
      <w:r w:rsidR="00B05E02" w:rsidRPr="002B40F0">
        <w:t>. Dzieje się</w:t>
      </w:r>
      <w:r w:rsidR="00680A06">
        <w:t xml:space="preserve"> to </w:t>
      </w:r>
      <w:r w:rsidR="00B05E02" w:rsidRPr="002B40F0">
        <w:t xml:space="preserve">za pomocą metody </w:t>
      </w:r>
      <w:proofErr w:type="spellStart"/>
      <w:r w:rsidR="00B05E02" w:rsidRPr="002B40F0">
        <w:t>startActivity</w:t>
      </w:r>
      <w:proofErr w:type="spellEnd"/>
      <w:r w:rsidR="00B05E02" w:rsidRPr="002B40F0">
        <w:t>. Pierwszy parametr</w:t>
      </w:r>
      <w:r w:rsidR="00680A06">
        <w:t xml:space="preserve"> 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e zmiany okna.</w:t>
      </w:r>
      <w:r w:rsidR="006B79DE" w:rsidRPr="006B79DE">
        <w:rPr>
          <w:noProof/>
          <w:lang w:eastAsia="pl-PL"/>
        </w:rPr>
        <w:t xml:space="preserve"> </w:t>
      </w:r>
    </w:p>
    <w:p w14:paraId="4D5468B7" w14:textId="77777777" w:rsidR="006B79DE" w:rsidRDefault="006B79DE" w:rsidP="006B79DE">
      <w:pPr>
        <w:keepNext/>
        <w:jc w:val="center"/>
      </w:pPr>
      <w:r w:rsidRPr="002B40F0">
        <w:rPr>
          <w:rFonts w:cs="Times New Roman"/>
          <w:noProof/>
          <w:szCs w:val="24"/>
          <w:lang w:eastAsia="pl-PL"/>
        </w:rPr>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230148"/>
                    </a:xfrm>
                    <a:prstGeom prst="rect">
                      <a:avLst/>
                    </a:prstGeom>
                  </pic:spPr>
                </pic:pic>
              </a:graphicData>
            </a:graphic>
          </wp:inline>
        </w:drawing>
      </w:r>
    </w:p>
    <w:p w14:paraId="692C40E0" w14:textId="40AE76FF"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4</w:t>
        </w:r>
      </w:fldSimple>
      <w:r>
        <w:t xml:space="preserve"> </w:t>
      </w:r>
      <w:r w:rsidRPr="00577436">
        <w:t>Wskazanie pliku XML wyglądu okna</w:t>
      </w:r>
      <w:r w:rsidR="005D6C75">
        <w:t xml:space="preserve"> oraz </w:t>
      </w:r>
      <w:r w:rsidRPr="00577436">
        <w:t xml:space="preserve">dodanie do listy obiekt typu </w:t>
      </w:r>
      <w:proofErr w:type="spellStart"/>
      <w:r w:rsidRPr="00577436">
        <w:t>IcoUser</w:t>
      </w:r>
      <w:proofErr w:type="spellEnd"/>
    </w:p>
    <w:p w14:paraId="2AF0AC14" w14:textId="2F2AE5CA" w:rsidR="006B79DE" w:rsidRDefault="00B05E02" w:rsidP="00DD54DF">
      <w:pPr>
        <w:ind w:firstLine="708"/>
        <w:rPr>
          <w:noProof/>
          <w:lang w:eastAsia="pl-PL"/>
        </w:rPr>
      </w:pPr>
      <w:r w:rsidRPr="002B40F0">
        <w:t>Po powiązaniu pliku JAVA z plikiem XML odpowiadającym za ułożenie elementów (</w:t>
      </w:r>
      <w:proofErr w:type="spellStart"/>
      <w:r w:rsidRPr="002B40F0">
        <w:t>activity_select_avatar</w:t>
      </w:r>
      <w:proofErr w:type="spellEnd"/>
      <w:r w:rsidRPr="002B40F0">
        <w:t xml:space="preserve">) </w:t>
      </w:r>
      <w:r w:rsidR="000D0E6B" w:rsidRPr="002B40F0">
        <w:t xml:space="preserve">następuje wpisanie do listy obiektów </w:t>
      </w:r>
      <w:proofErr w:type="spellStart"/>
      <w:r w:rsidR="000D0E6B" w:rsidRPr="002B40F0">
        <w:t>IcoUser</w:t>
      </w:r>
      <w:proofErr w:type="spellEnd"/>
      <w:r w:rsidR="000D0E6B" w:rsidRPr="002B40F0">
        <w:t xml:space="preserve"> łączący miejsce wyświetlania</w:t>
      </w:r>
      <w:r w:rsidR="006267DD">
        <w:t xml:space="preserve"> i </w:t>
      </w:r>
      <w:r w:rsidR="000D0E6B" w:rsidRPr="002B40F0">
        <w:t>adres URL obrazka</w:t>
      </w:r>
      <w:r w:rsidR="00514F5D" w:rsidRPr="002B40F0">
        <w:t xml:space="preserve"> (zdjęcie 24)</w:t>
      </w:r>
      <w:r w:rsidR="000D0E6B" w:rsidRPr="002B40F0">
        <w:t>.</w:t>
      </w:r>
      <w:r w:rsidR="006B79DE" w:rsidRPr="006B79DE">
        <w:rPr>
          <w:noProof/>
          <w:lang w:eastAsia="pl-PL"/>
        </w:rPr>
        <w:t xml:space="preserve"> </w:t>
      </w:r>
    </w:p>
    <w:p w14:paraId="6632C904" w14:textId="77777777" w:rsidR="006B79DE" w:rsidRDefault="006B79DE" w:rsidP="006B79DE">
      <w:pPr>
        <w:keepNext/>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150332"/>
                    </a:xfrm>
                    <a:prstGeom prst="rect">
                      <a:avLst/>
                    </a:prstGeom>
                  </pic:spPr>
                </pic:pic>
              </a:graphicData>
            </a:graphic>
          </wp:inline>
        </w:drawing>
      </w:r>
    </w:p>
    <w:p w14:paraId="61758699" w14:textId="2DEB951C"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5</w:t>
        </w:r>
      </w:fldSimple>
      <w:r>
        <w:t xml:space="preserve"> </w:t>
      </w:r>
      <w:r w:rsidRPr="00E75F3C">
        <w:t>Sekwencja operacji pozwalająca na poprawne wyświetlanie dostępnych ikon</w:t>
      </w:r>
      <w:r w:rsidR="005D6C75">
        <w:t xml:space="preserve"> oraz </w:t>
      </w:r>
      <w:r w:rsidRPr="00E75F3C">
        <w:t>wywołujące zmiany dla zalogowanego użytkownika</w:t>
      </w:r>
    </w:p>
    <w:p w14:paraId="0076D22A" w14:textId="291ABAA1" w:rsidR="000D0E6B" w:rsidRPr="002B40F0" w:rsidRDefault="000D0E6B" w:rsidP="006517D6">
      <w:r w:rsidRPr="002B40F0">
        <w:t>Następnie do każdego obiektu zostaje wyświetlony obraz</w:t>
      </w:r>
      <w:r w:rsidR="005D6C75">
        <w:t xml:space="preserve"> oraz </w:t>
      </w:r>
      <w:r w:rsidRPr="002B40F0">
        <w:t>dołączony słuchacz pozwalający na zmianę adres URL ikony dla zalogowanego użytkownika</w:t>
      </w:r>
      <w:r w:rsidR="00514F5D" w:rsidRPr="002B40F0">
        <w:t xml:space="preserve"> (zdjęcie 25)</w:t>
      </w:r>
      <w:r w:rsidR="00E00A10">
        <w:t>.</w:t>
      </w:r>
      <w:r w:rsidR="00680A06">
        <w:t xml:space="preserve"> W </w:t>
      </w:r>
      <w:r w:rsidRPr="002B40F0">
        <w:t xml:space="preserve">tym celu znowu została zastosowana metoda </w:t>
      </w:r>
      <w:proofErr w:type="spellStart"/>
      <w:r w:rsidRPr="002B40F0">
        <w:t>updateUser</w:t>
      </w:r>
      <w:proofErr w:type="spellEnd"/>
      <w:r w:rsidRPr="002B40F0">
        <w:t>,</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o zastosowan</w:t>
      </w:r>
      <w:r w:rsidR="00735D5D">
        <w:t>a</w:t>
      </w:r>
      <w:r w:rsidRPr="002B40F0">
        <w:t xml:space="preserve"> zmiana okna</w:t>
      </w:r>
      <w:r w:rsidR="006267DD">
        <w:t xml:space="preserve"> i </w:t>
      </w:r>
      <w:r w:rsidRPr="002B40F0">
        <w:t xml:space="preserve">jego animacja. </w:t>
      </w:r>
    </w:p>
    <w:p w14:paraId="6EB14360" w14:textId="77777777" w:rsidR="00EF6EC7" w:rsidRDefault="00EF6EC7">
      <w:pPr>
        <w:spacing w:after="160" w:line="259" w:lineRule="auto"/>
        <w:jc w:val="left"/>
        <w:rPr>
          <w:rFonts w:eastAsiaTheme="majorEastAsia" w:cstheme="majorBidi"/>
          <w:sz w:val="28"/>
          <w:szCs w:val="26"/>
        </w:rPr>
      </w:pPr>
      <w:r>
        <w:rPr>
          <w:sz w:val="28"/>
        </w:rPr>
        <w:br w:type="page"/>
      </w:r>
    </w:p>
    <w:p w14:paraId="69694669" w14:textId="54557D35" w:rsidR="00B018F2" w:rsidRPr="00735D5D" w:rsidRDefault="00841375" w:rsidP="00735D5D">
      <w:pPr>
        <w:pStyle w:val="Nagwek2"/>
        <w:rPr>
          <w:rStyle w:val="Nagwek2Znak"/>
          <w:b/>
        </w:rPr>
      </w:pPr>
      <w:bookmarkStart w:id="29" w:name="_Toc28624806"/>
      <w:r w:rsidRPr="00735D5D">
        <w:lastRenderedPageBreak/>
        <w:t>S</w:t>
      </w:r>
      <w:r w:rsidRPr="00735D5D">
        <w:rPr>
          <w:rStyle w:val="Nagwek2Znak"/>
          <w:b/>
        </w:rPr>
        <w:t>prawdzenie poprawności akordów</w:t>
      </w:r>
      <w:bookmarkEnd w:id="29"/>
      <w:r w:rsidRPr="00735D5D">
        <w:rPr>
          <w:rStyle w:val="Nagwek2Znak"/>
          <w:b/>
        </w:rPr>
        <w:t xml:space="preserve"> </w:t>
      </w:r>
    </w:p>
    <w:p w14:paraId="06BF09FC" w14:textId="4F39FB31" w:rsidR="00803044" w:rsidRPr="002B40F0" w:rsidRDefault="00CA5252" w:rsidP="00EE178D">
      <w:pPr>
        <w:ind w:firstLine="708"/>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przeglądnięcia dostępnych 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 xml:space="preserve">nazwie </w:t>
      </w:r>
      <w:proofErr w:type="spellStart"/>
      <w:r w:rsidR="00D85F37" w:rsidRPr="002B40F0">
        <w:t>activity_basic_learning</w:t>
      </w:r>
      <w:proofErr w:type="spellEnd"/>
      <w:r w:rsidR="00D85F37" w:rsidRPr="002B40F0">
        <w:t xml:space="preserve">, </w:t>
      </w:r>
      <w:proofErr w:type="spellStart"/>
      <w:r w:rsidR="00D85F37" w:rsidRPr="002B40F0">
        <w:t>activity_show_chord</w:t>
      </w:r>
      <w:proofErr w:type="spellEnd"/>
      <w:r w:rsidR="00D85F37" w:rsidRPr="002B40F0">
        <w:t xml:space="preserve">, </w:t>
      </w:r>
      <w:proofErr w:type="spellStart"/>
      <w:r w:rsidR="00D85F37" w:rsidRPr="002B40F0">
        <w:t>item_chords_group</w:t>
      </w:r>
      <w:proofErr w:type="spellEnd"/>
      <w:r w:rsidR="00D85F37" w:rsidRPr="002B40F0">
        <w:t xml:space="preserve"> (adapter dla obiektu </w:t>
      </w:r>
      <w:proofErr w:type="spellStart"/>
      <w:r w:rsidR="00D85F37" w:rsidRPr="002B40F0">
        <w:t>ListView</w:t>
      </w:r>
      <w:proofErr w:type="spellEnd"/>
      <w:r w:rsidR="00D85F37" w:rsidRPr="002B40F0">
        <w:t xml:space="preserve">, odpowiada za poprawne wyświetlenie listy grupy akordów), </w:t>
      </w:r>
      <w:proofErr w:type="spellStart"/>
      <w:r w:rsidR="00D85F37" w:rsidRPr="002B40F0">
        <w:t>item_chords</w:t>
      </w:r>
      <w:proofErr w:type="spellEnd"/>
      <w:r w:rsidR="00D85F37" w:rsidRPr="002B40F0">
        <w:t xml:space="preserve"> (adapter dla obiektu </w:t>
      </w:r>
      <w:proofErr w:type="spellStart"/>
      <w:r w:rsidR="00D85F37" w:rsidRPr="002B40F0">
        <w:t>ListView</w:t>
      </w:r>
      <w:proofErr w:type="spellEnd"/>
      <w:r w:rsidR="00D85F37" w:rsidRPr="002B40F0">
        <w:t>, odpowiada za poprawne wyświetlenie listy akordów</w:t>
      </w:r>
      <w:r w:rsidR="00680A06">
        <w:t xml:space="preserve"> w </w:t>
      </w:r>
      <w:r w:rsidR="00D85F37" w:rsidRPr="002B40F0">
        <w:t>grupie)</w:t>
      </w:r>
      <w:r w:rsidR="001F2409" w:rsidRPr="002B40F0">
        <w:t xml:space="preserve">. Do niego dołączany jest plik XML z nawigacją dolną aplikacji (plik </w:t>
      </w:r>
      <w:proofErr w:type="spellStart"/>
      <w:r w:rsidR="001F2409" w:rsidRPr="002B40F0">
        <w:t>bottom_nav</w:t>
      </w:r>
      <w:proofErr w:type="spellEnd"/>
      <w:r w:rsidR="001F2409" w:rsidRPr="002B40F0">
        <w:t>)</w:t>
      </w:r>
      <w:r w:rsidR="005D6C75">
        <w:t xml:space="preserve"> oraz </w:t>
      </w:r>
      <w:r w:rsidR="001F2409" w:rsidRPr="002B40F0">
        <w:t>z nawigacją górną aplikacji (plik</w:t>
      </w:r>
      <w:r w:rsidR="004F7A10" w:rsidRPr="002B40F0">
        <w:t xml:space="preserve"> </w:t>
      </w:r>
      <w:proofErr w:type="spellStart"/>
      <w:r w:rsidR="004F7A10" w:rsidRPr="002B40F0">
        <w:t>top_nav</w:t>
      </w:r>
      <w:proofErr w:type="spellEnd"/>
      <w:r w:rsidR="004F7A10" w:rsidRPr="002B40F0">
        <w:t>).</w:t>
      </w:r>
    </w:p>
    <w:p w14:paraId="362032D3" w14:textId="3C171CE7" w:rsidR="006B79DE" w:rsidRDefault="00D85F37" w:rsidP="00EE178D">
      <w:pPr>
        <w:ind w:firstLine="708"/>
      </w:pPr>
      <w:r w:rsidRPr="002B40F0">
        <w:t>Sprawdzenie akordów odbywa się p</w:t>
      </w:r>
      <w:r w:rsidR="00B31CE1" w:rsidRPr="002B40F0">
        <w:t xml:space="preserve">oprzez sprawdzenie </w:t>
      </w:r>
      <w:r w:rsidRPr="002B40F0">
        <w:t>częstotliwości dla poszczególnych strun</w:t>
      </w:r>
      <w:r w:rsidR="006267DD">
        <w:t xml:space="preserve"> i </w:t>
      </w:r>
      <w:r w:rsidRPr="002B40F0">
        <w:t xml:space="preserve">porównanie z pobranych wymaganych częstotliwościach z bazy danych. </w:t>
      </w:r>
      <w:r w:rsidR="00A6369E" w:rsidRPr="002B40F0">
        <w:t>Dane zostają pobrane dopiero</w:t>
      </w:r>
      <w:r w:rsidR="00680A06">
        <w:t xml:space="preserve"> w </w:t>
      </w:r>
      <w:r w:rsidR="00A6369E" w:rsidRPr="002B40F0">
        <w:t xml:space="preserve">chwili wyboru, przez użytkownika, danego akordu. </w:t>
      </w:r>
    </w:p>
    <w:p w14:paraId="5355DEB2" w14:textId="77777777" w:rsidR="006B79DE" w:rsidRDefault="006B79DE" w:rsidP="006B79DE">
      <w:pPr>
        <w:keepNext/>
        <w:jc w:val="center"/>
      </w:pPr>
      <w:r w:rsidRPr="002B40F0">
        <w:rPr>
          <w:rFonts w:cs="Times New Roman"/>
          <w:noProof/>
          <w:szCs w:val="24"/>
          <w:lang w:eastAsia="pl-PL"/>
        </w:rPr>
        <w:drawing>
          <wp:inline distT="0" distB="0" distL="0" distR="0" wp14:anchorId="2805D2E8" wp14:editId="76304DA9">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214024"/>
                    </a:xfrm>
                    <a:prstGeom prst="rect">
                      <a:avLst/>
                    </a:prstGeom>
                  </pic:spPr>
                </pic:pic>
              </a:graphicData>
            </a:graphic>
          </wp:inline>
        </w:drawing>
      </w:r>
    </w:p>
    <w:p w14:paraId="69EEAD56" w14:textId="1544A3A5"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6</w:t>
        </w:r>
      </w:fldSimple>
      <w:r>
        <w:t xml:space="preserve"> </w:t>
      </w:r>
      <w:r w:rsidRPr="00B74F37">
        <w:t xml:space="preserve">Metoda pobierająca z kolekcji </w:t>
      </w:r>
      <w:proofErr w:type="spellStart"/>
      <w:r w:rsidRPr="00B74F37">
        <w:t>chords</w:t>
      </w:r>
      <w:proofErr w:type="spellEnd"/>
      <w:r w:rsidRPr="00B74F37">
        <w:t xml:space="preserve"> odpowiedni akord</w:t>
      </w:r>
      <w:r w:rsidR="005D6C75">
        <w:t xml:space="preserve"> oraz </w:t>
      </w:r>
      <w:r w:rsidRPr="00B74F37">
        <w:t>pobranie danych statystycznych użytkownika</w:t>
      </w:r>
    </w:p>
    <w:p w14:paraId="2F1DA438" w14:textId="27CE080D" w:rsidR="006B79DE" w:rsidRDefault="004F7A10" w:rsidP="00115F09">
      <w:pPr>
        <w:ind w:firstLine="708"/>
        <w:rPr>
          <w:noProof/>
          <w:lang w:eastAsia="pl-PL"/>
        </w:rPr>
      </w:pPr>
      <w:r w:rsidRPr="002B40F0">
        <w:t>Dane</w:t>
      </w:r>
      <w:r w:rsidR="005D6C75">
        <w:t xml:space="preserve"> o </w:t>
      </w:r>
      <w:r w:rsidRPr="002B40F0">
        <w:t xml:space="preserve">akordzie pobierane zostają z kolekcji </w:t>
      </w:r>
      <w:proofErr w:type="spellStart"/>
      <w:r w:rsidRPr="002B40F0">
        <w:t>chords</w:t>
      </w:r>
      <w:proofErr w:type="spellEnd"/>
      <w:r w:rsidR="00926BD9" w:rsidRPr="002B40F0">
        <w:t xml:space="preserve"> przy pomocy funkcji</w:t>
      </w:r>
      <w:r w:rsidR="00901E98" w:rsidRPr="002B40F0">
        <w:t xml:space="preserve"> zawartej na zdjęciu 26</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 xml:space="preserve">podsumowanie pobierane są z kolekcji </w:t>
      </w:r>
      <w:proofErr w:type="spellStart"/>
      <w:r w:rsidR="00926BD9" w:rsidRPr="002B40F0">
        <w:t>leaderboard</w:t>
      </w:r>
      <w:proofErr w:type="spellEnd"/>
      <w:r w:rsidR="00926BD9" w:rsidRPr="002B40F0">
        <w:t xml:space="preserve"> (na zdjęciu metoda </w:t>
      </w:r>
      <w:proofErr w:type="spellStart"/>
      <w:r w:rsidR="00926BD9" w:rsidRPr="002B40F0">
        <w:t>queryAttempt</w:t>
      </w:r>
      <w:proofErr w:type="spellEnd"/>
      <w:r w:rsidR="00926BD9" w:rsidRPr="002B40F0">
        <w:t xml:space="preserve">). Nadpisanie metody </w:t>
      </w:r>
      <w:proofErr w:type="spellStart"/>
      <w:r w:rsidR="00926BD9" w:rsidRPr="002B40F0">
        <w:t>addOnCompileListener</w:t>
      </w:r>
      <w:proofErr w:type="spellEnd"/>
      <w:r w:rsidR="00926BD9" w:rsidRPr="002B40F0">
        <w:t xml:space="preserve">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zdjęcie 27)</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0AF309C3" w14:textId="77777777" w:rsidR="006B79DE" w:rsidRDefault="006B79DE" w:rsidP="006B79DE">
      <w:pPr>
        <w:keepNext/>
        <w:jc w:val="center"/>
      </w:pPr>
      <w:r w:rsidRPr="002B40F0">
        <w:rPr>
          <w:rFonts w:cs="Times New Roman"/>
          <w:noProof/>
          <w:szCs w:val="24"/>
          <w:lang w:eastAsia="pl-PL"/>
        </w:rPr>
        <w:lastRenderedPageBreak/>
        <w:drawing>
          <wp:inline distT="0" distB="0" distL="0" distR="0" wp14:anchorId="75E7DF47" wp14:editId="22C65E5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908560"/>
                    </a:xfrm>
                    <a:prstGeom prst="rect">
                      <a:avLst/>
                    </a:prstGeom>
                  </pic:spPr>
                </pic:pic>
              </a:graphicData>
            </a:graphic>
          </wp:inline>
        </w:drawing>
      </w:r>
    </w:p>
    <w:p w14:paraId="253D34E6" w14:textId="6D352E22"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7</w:t>
        </w:r>
      </w:fldSimple>
      <w:r>
        <w:t xml:space="preserve"> </w:t>
      </w:r>
      <w:r w:rsidRPr="00EA6325">
        <w:t>Metoda zwracająca obiekt Chord z wymaganymi częstotliwościami na danych strunach</w:t>
      </w:r>
      <w:r w:rsidR="005D6C75">
        <w:t xml:space="preserve"> oraz </w:t>
      </w:r>
      <w:r w:rsidRPr="00EA6325">
        <w:t>schematem akordu</w:t>
      </w:r>
    </w:p>
    <w:p w14:paraId="5647F63E" w14:textId="1F897301" w:rsidR="00926BD9" w:rsidRPr="002B40F0" w:rsidRDefault="00926BD9" w:rsidP="00115F09">
      <w:pPr>
        <w:ind w:firstLine="708"/>
      </w:pPr>
      <w:r w:rsidRPr="002B40F0">
        <w:t xml:space="preserve">Obie funkcje są dość podobne do siebie. Dokumenty są dzielone na mniejsze </w:t>
      </w:r>
      <w:r w:rsidR="00DD40D0" w:rsidRPr="002B40F0">
        <w:t>obiekty</w:t>
      </w:r>
      <w:r w:rsidR="006267DD">
        <w:t xml:space="preserve"> i </w:t>
      </w:r>
      <w:r w:rsidR="00DD40D0" w:rsidRPr="002B40F0">
        <w:t xml:space="preserve">rzutowane zostają na mapy typu </w:t>
      </w:r>
      <w:proofErr w:type="spellStart"/>
      <w:r w:rsidR="00DD40D0" w:rsidRPr="002B40F0">
        <w:t>HashMap</w:t>
      </w:r>
      <w:proofErr w:type="spellEnd"/>
      <w:r w:rsidR="00115F09">
        <w:t>,</w:t>
      </w:r>
      <w:r w:rsidR="00DD40D0" w:rsidRPr="002B40F0">
        <w:t xml:space="preserve"> dzięki czemu łatwiej można pobrać dane. Wystarczy wywołać metodę </w:t>
      </w:r>
      <w:proofErr w:type="spellStart"/>
      <w:r w:rsidR="00DD40D0" w:rsidRPr="002B40F0">
        <w:t>get</w:t>
      </w:r>
      <w:proofErr w:type="spellEnd"/>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376EB82D" w:rsidR="00803044" w:rsidRPr="002B40F0" w:rsidRDefault="00DD40D0" w:rsidP="00115F09">
      <w:pPr>
        <w:ind w:firstLine="708"/>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0E8B48FD" w:rsidR="00DD40D0" w:rsidRPr="002B40F0" w:rsidRDefault="00DD40D0" w:rsidP="00115F09">
      <w:pPr>
        <w:ind w:firstLine="708"/>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 xml:space="preserve">próbie jest mnożona odpowiednio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72FB888C" w:rsidR="006B79DE" w:rsidRDefault="006B79DE" w:rsidP="006B79DE">
      <w:pPr>
        <w:pStyle w:val="Legenda"/>
        <w:keepNext/>
        <w:jc w:val="center"/>
      </w:pPr>
      <w:r>
        <w:t xml:space="preserve">Tabela </w:t>
      </w:r>
      <w:fldSimple w:instr=" SEQ Tabela \* ARABIC ">
        <w:r>
          <w:rPr>
            <w:noProof/>
          </w:rPr>
          <w:t>1</w:t>
        </w:r>
      </w:fldSimple>
      <w:r>
        <w:t xml:space="preserve"> </w:t>
      </w:r>
      <w:r w:rsidRPr="00AD11C2">
        <w:t>Zestawienie punktów</w:t>
      </w:r>
      <w:r w:rsidR="006267DD">
        <w:t xml:space="preserve"> i </w:t>
      </w:r>
      <w:r w:rsidRPr="00AD11C2">
        <w:t>przedziałów czasowych</w:t>
      </w:r>
    </w:p>
    <w:tbl>
      <w:tblPr>
        <w:tblStyle w:val="Tabela-Siatka"/>
        <w:tblW w:w="0" w:type="auto"/>
        <w:tblInd w:w="5" w:type="dxa"/>
        <w:tblLook w:val="04A0" w:firstRow="1" w:lastRow="0" w:firstColumn="1" w:lastColumn="0" w:noHBand="0" w:noVBand="1"/>
      </w:tblPr>
      <w:tblGrid>
        <w:gridCol w:w="1824"/>
        <w:gridCol w:w="576"/>
        <w:gridCol w:w="636"/>
        <w:gridCol w:w="873"/>
        <w:gridCol w:w="902"/>
        <w:gridCol w:w="903"/>
        <w:gridCol w:w="902"/>
        <w:gridCol w:w="903"/>
        <w:gridCol w:w="1053"/>
      </w:tblGrid>
      <w:tr w:rsidR="00DB5602" w:rsidRPr="002B40F0" w14:paraId="334ADE0B" w14:textId="77777777" w:rsidTr="00E845B4">
        <w:trPr>
          <w:trHeight w:val="273"/>
        </w:trPr>
        <w:tc>
          <w:tcPr>
            <w:tcW w:w="1824" w:type="dxa"/>
          </w:tcPr>
          <w:p w14:paraId="2A469B53" w14:textId="77777777" w:rsidR="004541E6" w:rsidRPr="002B40F0" w:rsidRDefault="004541E6" w:rsidP="002B40F0">
            <w:pPr>
              <w:rPr>
                <w:rFonts w:cs="Times New Roman"/>
                <w:szCs w:val="24"/>
              </w:rPr>
            </w:pPr>
            <w:r w:rsidRPr="002B40F0">
              <w:rPr>
                <w:rFonts w:cs="Times New Roman"/>
                <w:szCs w:val="24"/>
              </w:rPr>
              <w:t>czas [s]</w:t>
            </w:r>
          </w:p>
        </w:tc>
        <w:tc>
          <w:tcPr>
            <w:tcW w:w="576" w:type="dxa"/>
          </w:tcPr>
          <w:p w14:paraId="71C183B6" w14:textId="77777777" w:rsidR="004541E6" w:rsidRPr="002B40F0" w:rsidRDefault="004541E6" w:rsidP="002B40F0">
            <w:pPr>
              <w:rPr>
                <w:rFonts w:cs="Times New Roman"/>
                <w:szCs w:val="24"/>
              </w:rPr>
            </w:pPr>
            <w:r w:rsidRPr="002B40F0">
              <w:rPr>
                <w:rFonts w:cs="Times New Roman"/>
                <w:szCs w:val="24"/>
              </w:rPr>
              <w:t>&lt;8</w:t>
            </w:r>
          </w:p>
        </w:tc>
        <w:tc>
          <w:tcPr>
            <w:tcW w:w="636" w:type="dxa"/>
          </w:tcPr>
          <w:p w14:paraId="27E6BEAD" w14:textId="77777777" w:rsidR="004541E6" w:rsidRPr="002B40F0" w:rsidRDefault="004541E6" w:rsidP="002B40F0">
            <w:pPr>
              <w:rPr>
                <w:rFonts w:cs="Times New Roman"/>
                <w:szCs w:val="24"/>
              </w:rPr>
            </w:pPr>
            <w:r w:rsidRPr="002B40F0">
              <w:rPr>
                <w:rFonts w:cs="Times New Roman"/>
                <w:szCs w:val="24"/>
              </w:rPr>
              <w:t>8-9</w:t>
            </w:r>
          </w:p>
        </w:tc>
        <w:tc>
          <w:tcPr>
            <w:tcW w:w="873" w:type="dxa"/>
          </w:tcPr>
          <w:p w14:paraId="5A2DB981" w14:textId="77777777" w:rsidR="004541E6" w:rsidRPr="002B40F0" w:rsidRDefault="004541E6" w:rsidP="002B40F0">
            <w:pPr>
              <w:rPr>
                <w:rFonts w:cs="Times New Roman"/>
                <w:szCs w:val="24"/>
              </w:rPr>
            </w:pPr>
            <w:r w:rsidRPr="002B40F0">
              <w:rPr>
                <w:rFonts w:cs="Times New Roman"/>
                <w:szCs w:val="24"/>
              </w:rPr>
              <w:t>10-19</w:t>
            </w:r>
          </w:p>
        </w:tc>
        <w:tc>
          <w:tcPr>
            <w:tcW w:w="902" w:type="dxa"/>
          </w:tcPr>
          <w:p w14:paraId="27326EB8" w14:textId="77777777" w:rsidR="004541E6" w:rsidRPr="002B40F0" w:rsidRDefault="004541E6" w:rsidP="002B40F0">
            <w:pPr>
              <w:rPr>
                <w:rFonts w:cs="Times New Roman"/>
                <w:szCs w:val="24"/>
              </w:rPr>
            </w:pPr>
            <w:r w:rsidRPr="002B40F0">
              <w:rPr>
                <w:rFonts w:cs="Times New Roman"/>
                <w:szCs w:val="24"/>
              </w:rPr>
              <w:t>20-29</w:t>
            </w:r>
          </w:p>
        </w:tc>
        <w:tc>
          <w:tcPr>
            <w:tcW w:w="903" w:type="dxa"/>
          </w:tcPr>
          <w:p w14:paraId="54CE4F0D" w14:textId="77777777" w:rsidR="004541E6" w:rsidRPr="002B40F0" w:rsidRDefault="004541E6" w:rsidP="002B40F0">
            <w:pPr>
              <w:rPr>
                <w:rFonts w:cs="Times New Roman"/>
                <w:szCs w:val="24"/>
              </w:rPr>
            </w:pPr>
            <w:r w:rsidRPr="002B40F0">
              <w:rPr>
                <w:rFonts w:cs="Times New Roman"/>
                <w:szCs w:val="24"/>
              </w:rPr>
              <w:t>30-39</w:t>
            </w:r>
          </w:p>
        </w:tc>
        <w:tc>
          <w:tcPr>
            <w:tcW w:w="902" w:type="dxa"/>
          </w:tcPr>
          <w:p w14:paraId="09BB8722" w14:textId="77777777" w:rsidR="004541E6" w:rsidRPr="002B40F0" w:rsidRDefault="004541E6" w:rsidP="002B40F0">
            <w:pPr>
              <w:rPr>
                <w:rFonts w:cs="Times New Roman"/>
                <w:szCs w:val="24"/>
              </w:rPr>
            </w:pPr>
            <w:r w:rsidRPr="002B40F0">
              <w:rPr>
                <w:rFonts w:cs="Times New Roman"/>
                <w:szCs w:val="24"/>
              </w:rPr>
              <w:t>40-49</w:t>
            </w:r>
          </w:p>
        </w:tc>
        <w:tc>
          <w:tcPr>
            <w:tcW w:w="903" w:type="dxa"/>
          </w:tcPr>
          <w:p w14:paraId="7A3BDBEB" w14:textId="77777777" w:rsidR="004541E6" w:rsidRPr="002B40F0" w:rsidRDefault="004541E6" w:rsidP="002B40F0">
            <w:pPr>
              <w:rPr>
                <w:rFonts w:cs="Times New Roman"/>
                <w:szCs w:val="24"/>
              </w:rPr>
            </w:pPr>
            <w:r w:rsidRPr="002B40F0">
              <w:rPr>
                <w:rFonts w:cs="Times New Roman"/>
                <w:szCs w:val="24"/>
              </w:rPr>
              <w:t>50-59</w:t>
            </w:r>
          </w:p>
        </w:tc>
        <w:tc>
          <w:tcPr>
            <w:tcW w:w="1053" w:type="dxa"/>
          </w:tcPr>
          <w:p w14:paraId="6570CBE4" w14:textId="77777777" w:rsidR="004541E6" w:rsidRPr="002B40F0" w:rsidRDefault="004541E6" w:rsidP="002B40F0">
            <w:pPr>
              <w:rPr>
                <w:rFonts w:cs="Times New Roman"/>
                <w:szCs w:val="24"/>
              </w:rPr>
            </w:pPr>
            <w:r w:rsidRPr="002B40F0">
              <w:rPr>
                <w:rFonts w:cs="Times New Roman"/>
                <w:szCs w:val="24"/>
              </w:rPr>
              <w:t>60-120</w:t>
            </w:r>
          </w:p>
        </w:tc>
      </w:tr>
      <w:tr w:rsidR="00DB5602" w:rsidRPr="002B40F0" w14:paraId="2F2B3F23" w14:textId="77777777" w:rsidTr="00E845B4">
        <w:trPr>
          <w:trHeight w:val="162"/>
        </w:trPr>
        <w:tc>
          <w:tcPr>
            <w:tcW w:w="1824" w:type="dxa"/>
          </w:tcPr>
          <w:p w14:paraId="5A351B45" w14:textId="14A2B4A1" w:rsidR="004541E6" w:rsidRPr="002B40F0" w:rsidRDefault="00E845B4" w:rsidP="00E845B4">
            <w:pPr>
              <w:rPr>
                <w:rFonts w:cs="Times New Roman"/>
                <w:szCs w:val="24"/>
              </w:rPr>
            </w:pPr>
            <w:r>
              <w:rPr>
                <w:rFonts w:cs="Times New Roman"/>
                <w:szCs w:val="24"/>
              </w:rPr>
              <w:t>Liczba punk</w:t>
            </w:r>
            <w:r w:rsidR="004541E6" w:rsidRPr="002B40F0">
              <w:rPr>
                <w:rFonts w:cs="Times New Roman"/>
                <w:szCs w:val="24"/>
              </w:rPr>
              <w:t>tów</w:t>
            </w:r>
          </w:p>
        </w:tc>
        <w:tc>
          <w:tcPr>
            <w:tcW w:w="576" w:type="dxa"/>
          </w:tcPr>
          <w:p w14:paraId="426406A6" w14:textId="77777777" w:rsidR="004541E6" w:rsidRPr="002B40F0" w:rsidRDefault="004541E6" w:rsidP="002B40F0">
            <w:pPr>
              <w:rPr>
                <w:rFonts w:cs="Times New Roman"/>
                <w:szCs w:val="24"/>
              </w:rPr>
            </w:pPr>
            <w:r w:rsidRPr="002B40F0">
              <w:rPr>
                <w:rFonts w:cs="Times New Roman"/>
                <w:szCs w:val="24"/>
              </w:rPr>
              <w:t>200</w:t>
            </w:r>
          </w:p>
        </w:tc>
        <w:tc>
          <w:tcPr>
            <w:tcW w:w="636" w:type="dxa"/>
          </w:tcPr>
          <w:p w14:paraId="125FED51" w14:textId="77777777" w:rsidR="004541E6" w:rsidRPr="002B40F0" w:rsidRDefault="004541E6" w:rsidP="002B40F0">
            <w:pPr>
              <w:rPr>
                <w:rFonts w:cs="Times New Roman"/>
                <w:szCs w:val="24"/>
              </w:rPr>
            </w:pPr>
            <w:r w:rsidRPr="002B40F0">
              <w:rPr>
                <w:rFonts w:cs="Times New Roman"/>
                <w:szCs w:val="24"/>
              </w:rPr>
              <w:t>150</w:t>
            </w:r>
          </w:p>
        </w:tc>
        <w:tc>
          <w:tcPr>
            <w:tcW w:w="873" w:type="dxa"/>
          </w:tcPr>
          <w:p w14:paraId="051FFC32" w14:textId="77777777" w:rsidR="004541E6" w:rsidRPr="002B40F0" w:rsidRDefault="004541E6" w:rsidP="002B40F0">
            <w:pPr>
              <w:rPr>
                <w:rFonts w:cs="Times New Roman"/>
                <w:szCs w:val="24"/>
              </w:rPr>
            </w:pPr>
            <w:r w:rsidRPr="002B40F0">
              <w:rPr>
                <w:rFonts w:cs="Times New Roman"/>
                <w:szCs w:val="24"/>
              </w:rPr>
              <w:t>140</w:t>
            </w:r>
          </w:p>
        </w:tc>
        <w:tc>
          <w:tcPr>
            <w:tcW w:w="902" w:type="dxa"/>
          </w:tcPr>
          <w:p w14:paraId="371AAD62" w14:textId="77777777" w:rsidR="004541E6" w:rsidRPr="002B40F0" w:rsidRDefault="004541E6" w:rsidP="002B40F0">
            <w:pPr>
              <w:rPr>
                <w:rFonts w:cs="Times New Roman"/>
                <w:szCs w:val="24"/>
              </w:rPr>
            </w:pPr>
            <w:r w:rsidRPr="002B40F0">
              <w:rPr>
                <w:rFonts w:cs="Times New Roman"/>
                <w:szCs w:val="24"/>
              </w:rPr>
              <w:t>130</w:t>
            </w:r>
          </w:p>
        </w:tc>
        <w:tc>
          <w:tcPr>
            <w:tcW w:w="903" w:type="dxa"/>
          </w:tcPr>
          <w:p w14:paraId="157A4A51" w14:textId="77777777" w:rsidR="004541E6" w:rsidRPr="002B40F0" w:rsidRDefault="004541E6" w:rsidP="002B40F0">
            <w:pPr>
              <w:rPr>
                <w:rFonts w:cs="Times New Roman"/>
                <w:szCs w:val="24"/>
              </w:rPr>
            </w:pPr>
            <w:r w:rsidRPr="002B40F0">
              <w:rPr>
                <w:rFonts w:cs="Times New Roman"/>
                <w:szCs w:val="24"/>
              </w:rPr>
              <w:t>120</w:t>
            </w:r>
          </w:p>
        </w:tc>
        <w:tc>
          <w:tcPr>
            <w:tcW w:w="902" w:type="dxa"/>
          </w:tcPr>
          <w:p w14:paraId="0F81C45E" w14:textId="77777777" w:rsidR="004541E6" w:rsidRPr="002B40F0" w:rsidRDefault="004541E6" w:rsidP="002B40F0">
            <w:pPr>
              <w:rPr>
                <w:rFonts w:cs="Times New Roman"/>
                <w:szCs w:val="24"/>
              </w:rPr>
            </w:pPr>
            <w:r w:rsidRPr="002B40F0">
              <w:rPr>
                <w:rFonts w:cs="Times New Roman"/>
                <w:szCs w:val="24"/>
              </w:rPr>
              <w:t>110</w:t>
            </w:r>
          </w:p>
        </w:tc>
        <w:tc>
          <w:tcPr>
            <w:tcW w:w="903" w:type="dxa"/>
          </w:tcPr>
          <w:p w14:paraId="005713CF" w14:textId="77777777" w:rsidR="004541E6" w:rsidRPr="002B40F0" w:rsidRDefault="004541E6" w:rsidP="002B40F0">
            <w:pPr>
              <w:rPr>
                <w:rFonts w:cs="Times New Roman"/>
                <w:szCs w:val="24"/>
              </w:rPr>
            </w:pPr>
            <w:r w:rsidRPr="002B40F0">
              <w:rPr>
                <w:rFonts w:cs="Times New Roman"/>
                <w:szCs w:val="24"/>
              </w:rPr>
              <w:t>100</w:t>
            </w:r>
          </w:p>
        </w:tc>
        <w:tc>
          <w:tcPr>
            <w:tcW w:w="1053" w:type="dxa"/>
          </w:tcPr>
          <w:p w14:paraId="279F8E85" w14:textId="77777777" w:rsidR="004541E6" w:rsidRPr="002B40F0" w:rsidRDefault="004541E6" w:rsidP="002B40F0">
            <w:pPr>
              <w:rPr>
                <w:rFonts w:cs="Times New Roman"/>
                <w:szCs w:val="24"/>
              </w:rPr>
            </w:pPr>
            <w:r w:rsidRPr="002B40F0">
              <w:rPr>
                <w:rFonts w:cs="Times New Roman"/>
                <w:szCs w:val="24"/>
              </w:rPr>
              <w:t>50</w:t>
            </w:r>
          </w:p>
        </w:tc>
      </w:tr>
    </w:tbl>
    <w:p w14:paraId="1785AAB8" w14:textId="77C79F74" w:rsidR="00A749EE" w:rsidRPr="002B40F0" w:rsidRDefault="004541E6" w:rsidP="00E845B4">
      <w:pPr>
        <w:ind w:firstLine="708"/>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6517D6">
      <w:pPr>
        <w:pStyle w:val="Nagwek2"/>
      </w:pPr>
      <w:bookmarkStart w:id="30" w:name="_Toc28624807"/>
      <w:r w:rsidRPr="006517D6">
        <w:lastRenderedPageBreak/>
        <w:t>Wyświetlenie rankingu z podziałem na poszczególne grupy</w:t>
      </w:r>
      <w:bookmarkEnd w:id="30"/>
    </w:p>
    <w:p w14:paraId="6C18D3B0" w14:textId="7E11C22A" w:rsidR="00D72050" w:rsidRPr="002B40F0" w:rsidRDefault="00D72050" w:rsidP="00E845B4">
      <w:pPr>
        <w:ind w:firstLine="708"/>
      </w:pPr>
      <w:r w:rsidRPr="002B40F0">
        <w:t>Funkcjonalność dotycząca rankingu jest dostępna</w:t>
      </w:r>
      <w:r w:rsidR="00680A06">
        <w:t xml:space="preserve"> tylko </w:t>
      </w:r>
      <w:r w:rsidRPr="002B40F0">
        <w:t>dla zalogowanych użytkowników. Wygląd dla okien spełniających funkcje wyświetlania listy rankingowej</w:t>
      </w:r>
      <w:r w:rsidR="00680A06">
        <w:t xml:space="preserve"> to </w:t>
      </w:r>
      <w:r w:rsidRPr="002B40F0">
        <w:t>pliki XML</w:t>
      </w:r>
      <w:r w:rsidR="005D6C75">
        <w:t xml:space="preserve"> o </w:t>
      </w:r>
      <w:r w:rsidRPr="002B40F0">
        <w:t xml:space="preserve">nazwie </w:t>
      </w:r>
      <w:proofErr w:type="spellStart"/>
      <w:r w:rsidRPr="002B40F0">
        <w:t>activity_leaderboard</w:t>
      </w:r>
      <w:proofErr w:type="spellEnd"/>
      <w:r w:rsidR="005D6C75">
        <w:t xml:space="preserve"> oraz </w:t>
      </w:r>
      <w:proofErr w:type="spellStart"/>
      <w:r w:rsidRPr="002B40F0">
        <w:t>item_leaderboard</w:t>
      </w:r>
      <w:proofErr w:type="spellEnd"/>
      <w:r w:rsidRPr="002B40F0">
        <w:t xml:space="preserve"> (adapter dla obiektu </w:t>
      </w:r>
      <w:proofErr w:type="spellStart"/>
      <w:r w:rsidRPr="002B40F0">
        <w:t>ListView</w:t>
      </w:r>
      <w:proofErr w:type="spellEnd"/>
      <w:r w:rsidRPr="002B40F0">
        <w:t xml:space="preserve">, odpowiada za poprawne wyświetlenie listy rankingowej). Do niego dołączany jest plik XML z nawigacją dolną aplikacji (plik </w:t>
      </w:r>
      <w:proofErr w:type="spellStart"/>
      <w:r w:rsidRPr="002B40F0">
        <w:t>bottom_nav</w:t>
      </w:r>
      <w:proofErr w:type="spellEnd"/>
      <w:r w:rsidRPr="002B40F0">
        <w:t xml:space="preserve">), nawigacją górną aplikacji (plik </w:t>
      </w:r>
      <w:proofErr w:type="spellStart"/>
      <w:r w:rsidRPr="002B40F0">
        <w:t>top_nav</w:t>
      </w:r>
      <w:proofErr w:type="spellEnd"/>
      <w:r w:rsidRPr="002B40F0">
        <w:t>)</w:t>
      </w:r>
      <w:r w:rsidR="005D6C75">
        <w:t xml:space="preserve"> oraz </w:t>
      </w:r>
      <w:r w:rsidRPr="002B40F0">
        <w:t>z nawigacją rankingu</w:t>
      </w:r>
      <w:r w:rsidR="00AE0ADC">
        <w:t xml:space="preserve"> czyli </w:t>
      </w:r>
      <w:r w:rsidRPr="002B40F0">
        <w:t xml:space="preserve">wybór odpowiedniej kategorii rankingu (plik </w:t>
      </w:r>
      <w:proofErr w:type="spellStart"/>
      <w:r w:rsidRPr="002B40F0">
        <w:t>leaderboard_nav</w:t>
      </w:r>
      <w:proofErr w:type="spellEnd"/>
      <w:r w:rsidRPr="002B40F0">
        <w:t>).</w:t>
      </w:r>
      <w:r w:rsidR="00435002">
        <w:t xml:space="preserve"> </w:t>
      </w:r>
      <w:r w:rsidRPr="002B40F0">
        <w:t>Wyświetlanie listy rankingowej odbywa się poprzez połączenia z danymi otrzymanych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6685B331" w:rsidR="000200AA" w:rsidRPr="002B40F0" w:rsidRDefault="000200AA" w:rsidP="00E845B4">
      <w:pPr>
        <w:ind w:firstLine="708"/>
      </w:pPr>
      <w:r w:rsidRPr="002B40F0">
        <w:t>Po kliknięciu</w:t>
      </w:r>
      <w:r w:rsidR="00680A06">
        <w:t xml:space="preserve"> w </w:t>
      </w:r>
      <w:r w:rsidRPr="002B40F0">
        <w:t>przycisk uruchamiający okno z rankingiem otwierane zostaje okno ładowania</w:t>
      </w:r>
      <w:r w:rsidR="00435002">
        <w:t>, k</w:t>
      </w:r>
      <w:r w:rsidRPr="002B40F0">
        <w:t>tóre zamyka się dopiero</w:t>
      </w:r>
      <w:r w:rsidR="006267DD">
        <w:t xml:space="preserve"> gdy </w:t>
      </w:r>
      <w:r w:rsidRPr="002B40F0">
        <w:t>uzyskamy kompletne dane z dwóch kolekcji – „</w:t>
      </w:r>
      <w:proofErr w:type="spellStart"/>
      <w:r w:rsidRPr="002B40F0">
        <w:t>leaderboard</w:t>
      </w:r>
      <w:proofErr w:type="spellEnd"/>
      <w:r w:rsidRPr="002B40F0">
        <w:t>”</w:t>
      </w:r>
      <w:r w:rsidR="005D6C75">
        <w:t xml:space="preserve"> oraz </w:t>
      </w:r>
      <w:r w:rsidRPr="002B40F0">
        <w:t>„</w:t>
      </w:r>
      <w:proofErr w:type="spellStart"/>
      <w:r w:rsidRPr="002B40F0">
        <w:t>users</w:t>
      </w:r>
      <w:proofErr w:type="spellEnd"/>
      <w:r w:rsidRPr="002B40F0">
        <w:t>”.</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 następuje wyświetlanie tej listy przez adapter. Dzieje się</w:t>
      </w:r>
      <w:r w:rsidR="00680A06">
        <w:t xml:space="preserve"> to </w:t>
      </w:r>
      <w:r w:rsidRPr="002B40F0">
        <w:t xml:space="preserve">za pomocą klasy </w:t>
      </w:r>
      <w:proofErr w:type="spellStart"/>
      <w:r w:rsidRPr="002B40F0">
        <w:t>LeaderboardAdapter</w:t>
      </w:r>
      <w:proofErr w:type="spellEnd"/>
      <w:r w:rsidRPr="002B40F0">
        <w:t xml:space="preserve"> (rozszerza </w:t>
      </w:r>
      <w:proofErr w:type="spellStart"/>
      <w:r w:rsidRPr="002B40F0">
        <w:t>ArrayAdapter</w:t>
      </w:r>
      <w:proofErr w:type="spellEnd"/>
      <w:r w:rsidRPr="002B40F0">
        <w:t>), który</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 xml:space="preserve">wartości </w:t>
      </w:r>
      <w:proofErr w:type="spellStart"/>
      <w:r w:rsidRPr="002B40F0">
        <w:t>null</w:t>
      </w:r>
      <w:proofErr w:type="spellEnd"/>
      <w:r w:rsidRPr="002B40F0">
        <w:t xml:space="preserve"> wyświetlone dane będą dotyczyć danych podsumowujących. Aby wyświetlić dane</w:t>
      </w:r>
      <w:r w:rsidR="00680A06">
        <w:t xml:space="preserve"> w </w:t>
      </w:r>
      <w:r w:rsidRPr="002B40F0">
        <w:t xml:space="preserve">widoku dodanym do XML odpowiedzialnego za wygląd okna należy nadpisać metodę </w:t>
      </w:r>
      <w:proofErr w:type="spellStart"/>
      <w:r w:rsidRPr="002B40F0">
        <w:t>getView</w:t>
      </w:r>
      <w:proofErr w:type="spellEnd"/>
      <w:r w:rsidRPr="002B40F0">
        <w:t xml:space="preserve"> (dostępna z </w:t>
      </w:r>
      <w:proofErr w:type="spellStart"/>
      <w:r w:rsidRPr="002B40F0">
        <w:t>ArrayAdapter</w:t>
      </w:r>
      <w:proofErr w:type="spellEnd"/>
      <w:r w:rsidRPr="002B40F0">
        <w:t xml:space="preserve">), która zwraca widok </w:t>
      </w:r>
      <w:r w:rsidR="0019032C" w:rsidRPr="002B40F0">
        <w:t>elementu listy</w:t>
      </w:r>
      <w:r w:rsidRPr="002B40F0">
        <w:t xml:space="preserve">. </w:t>
      </w:r>
    </w:p>
    <w:p w14:paraId="1F0274D8" w14:textId="567F8087" w:rsidR="006B79DE" w:rsidRDefault="00435002" w:rsidP="00435002">
      <w:pPr>
        <w:ind w:firstLine="708"/>
        <w:rPr>
          <w:noProof/>
          <w:lang w:eastAsia="pl-PL"/>
        </w:rPr>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żaden z dostępnych domyślnie adapterów listy nie był wstanie wyświetlić tylu informacji (</w:t>
      </w:r>
      <w:proofErr w:type="spellStart"/>
      <w:r w:rsidR="000200AA" w:rsidRPr="002B40F0">
        <w:t>avatar</w:t>
      </w:r>
      <w:proofErr w:type="spellEnd"/>
      <w:r w:rsidR="006267DD">
        <w:t xml:space="preserve"> i </w:t>
      </w:r>
      <w:proofErr w:type="spellStart"/>
      <w:r w:rsidR="00321242" w:rsidRPr="002B40F0">
        <w:t>nick</w:t>
      </w:r>
      <w:proofErr w:type="spellEnd"/>
      <w:r w:rsidR="00321242" w:rsidRPr="002B40F0">
        <w:t xml:space="preserve">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C62DEB">
        <w:t>więc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rPr>
          <w:noProof/>
          <w:lang w:eastAsia="pl-PL"/>
        </w:rPr>
        <w:t xml:space="preserve"> </w:t>
      </w:r>
    </w:p>
    <w:p w14:paraId="0FFD21EE" w14:textId="77777777" w:rsidR="006B79DE" w:rsidRDefault="006B79DE" w:rsidP="006B79DE">
      <w:pPr>
        <w:keepNext/>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1074863"/>
                    </a:xfrm>
                    <a:prstGeom prst="rect">
                      <a:avLst/>
                    </a:prstGeom>
                  </pic:spPr>
                </pic:pic>
              </a:graphicData>
            </a:graphic>
          </wp:inline>
        </w:drawing>
      </w:r>
    </w:p>
    <w:p w14:paraId="710D0003" w14:textId="47819ACD"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8</w:t>
        </w:r>
      </w:fldSimple>
      <w:r>
        <w:t xml:space="preserve"> </w:t>
      </w:r>
      <w:r w:rsidRPr="005E3395">
        <w:t>Sekwencja operacji łącząca wygląd poszczególnych elementów</w:t>
      </w:r>
      <w:r w:rsidR="00680A06">
        <w:t xml:space="preserve"> w </w:t>
      </w:r>
      <w:r w:rsidRPr="005E3395">
        <w:t>liście</w:t>
      </w:r>
    </w:p>
    <w:p w14:paraId="7A1EC4BB" w14:textId="294F36C8" w:rsidR="006B79DE" w:rsidRDefault="0019032C" w:rsidP="00435002">
      <w:pPr>
        <w:ind w:firstLine="708"/>
      </w:pPr>
      <w:r w:rsidRPr="002B40F0">
        <w:t>W pierwszym kroku</w:t>
      </w:r>
      <w:r w:rsidR="00124DF6" w:rsidRPr="002B40F0">
        <w:t xml:space="preserve"> (zdjęcie 28)</w:t>
      </w:r>
      <w:r w:rsidRPr="002B40F0">
        <w:t xml:space="preserve"> należy</w:t>
      </w:r>
      <w:r w:rsidR="00941AFA" w:rsidRPr="002B40F0">
        <w:t xml:space="preserve"> podpisać pod zmienną aktualny widok listy.</w:t>
      </w:r>
      <w:r w:rsidR="006267DD">
        <w:t xml:space="preserve"> Jeśli </w:t>
      </w:r>
      <w:r w:rsidR="00941AFA" w:rsidRPr="002B40F0">
        <w:t xml:space="preserve">wcześniej nie został wybrany należy podpisać wynikową wartość z </w:t>
      </w:r>
      <w:proofErr w:type="spellStart"/>
      <w:r w:rsidR="00941AFA" w:rsidRPr="002B40F0">
        <w:t>LayoutInfleter</w:t>
      </w:r>
      <w:proofErr w:type="spellEnd"/>
      <w:r w:rsidR="00941AFA" w:rsidRPr="002B40F0">
        <w:t>,</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4F6B54B0" w14:textId="77777777" w:rsidR="006B79DE" w:rsidRDefault="006B79DE" w:rsidP="006B79DE">
      <w:pPr>
        <w:keepNext/>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4776" cy="853514"/>
                    </a:xfrm>
                    <a:prstGeom prst="rect">
                      <a:avLst/>
                    </a:prstGeom>
                  </pic:spPr>
                </pic:pic>
              </a:graphicData>
            </a:graphic>
          </wp:inline>
        </w:drawing>
      </w:r>
    </w:p>
    <w:p w14:paraId="7E2BBFD4" w14:textId="36F3C347"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29</w:t>
        </w:r>
      </w:fldSimple>
      <w:r w:rsidR="00E00A10">
        <w:t>.</w:t>
      </w:r>
      <w:r w:rsidRPr="00E26F0E">
        <w:t xml:space="preserve"> Łączenie obiektów JAVA z obiektami wyświetlającymi się na ekranie</w:t>
      </w:r>
    </w:p>
    <w:p w14:paraId="19090F1D" w14:textId="3B62B092" w:rsidR="006B79DE" w:rsidRDefault="00941AFA" w:rsidP="00435002">
      <w:pPr>
        <w:ind w:firstLine="708"/>
      </w:pPr>
      <w:r w:rsidRPr="002B40F0">
        <w:t>Kolejnym krokiem</w:t>
      </w:r>
      <w:r w:rsidR="00124DF6" w:rsidRPr="002B40F0">
        <w:t xml:space="preserve"> (zdjęcie 29)</w:t>
      </w:r>
      <w:r w:rsidRPr="002B40F0">
        <w:t xml:space="preserve"> jest podpisanie pól</w:t>
      </w:r>
      <w:r w:rsidR="00680A06">
        <w:t xml:space="preserve"> w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w:t>
      </w:r>
      <w:proofErr w:type="spellStart"/>
      <w:r w:rsidRPr="002B40F0">
        <w:t>listIltem</w:t>
      </w:r>
      <w:proofErr w:type="spellEnd"/>
      <w:r w:rsidRPr="002B40F0">
        <w:t xml:space="preserve"> </w:t>
      </w:r>
      <w:r w:rsidR="00435002">
        <w:t>będzie</w:t>
      </w:r>
      <w:r w:rsidRPr="002B40F0">
        <w:t xml:space="preserve"> aktualn</w:t>
      </w:r>
      <w:r w:rsidR="00435002">
        <w:t>y</w:t>
      </w:r>
      <w:r w:rsidRPr="002B40F0">
        <w:t xml:space="preserve"> widok z pliku XML. Będzie tą zmienną traktować</w:t>
      </w:r>
      <w:r w:rsidR="006267DD">
        <w:t xml:space="preserve"> jako</w:t>
      </w:r>
      <w:r w:rsidR="005D6C75">
        <w:t> </w:t>
      </w:r>
      <w:r w:rsidRPr="002B40F0">
        <w:t>kontekst aplikacji co umożliwi wybór pola</w:t>
      </w:r>
      <w:r w:rsidR="00435002">
        <w:t>,</w:t>
      </w:r>
      <w:r w:rsidRPr="002B40F0">
        <w:t xml:space="preserve"> które </w:t>
      </w:r>
      <w:r w:rsidR="00435002">
        <w:t>zostanie podpisany</w:t>
      </w:r>
      <w:r w:rsidRPr="002B40F0">
        <w:t xml:space="preserve"> </w:t>
      </w:r>
      <w:r w:rsidR="00435002">
        <w:t>pod zmienną</w:t>
      </w:r>
      <w:r w:rsidRPr="002B40F0">
        <w:t xml:space="preserve">. </w:t>
      </w:r>
    </w:p>
    <w:p w14:paraId="3F444C2A" w14:textId="77777777" w:rsidR="006B79DE" w:rsidRDefault="006B79DE" w:rsidP="006B79DE">
      <w:pPr>
        <w:keepNext/>
        <w:jc w:val="center"/>
      </w:pPr>
      <w:r w:rsidRPr="002B40F0">
        <w:rPr>
          <w:rFonts w:cs="Times New Roman"/>
          <w:noProof/>
          <w:szCs w:val="24"/>
          <w:lang w:eastAsia="pl-PL"/>
        </w:rPr>
        <w:lastRenderedPageBreak/>
        <w:drawing>
          <wp:inline distT="0" distB="0" distL="0" distR="0" wp14:anchorId="56779CB9" wp14:editId="45C45BF8">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1539373"/>
                    </a:xfrm>
                    <a:prstGeom prst="rect">
                      <a:avLst/>
                    </a:prstGeom>
                  </pic:spPr>
                </pic:pic>
              </a:graphicData>
            </a:graphic>
          </wp:inline>
        </w:drawing>
      </w:r>
    </w:p>
    <w:p w14:paraId="32B62CF8" w14:textId="7B9865AC"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30</w:t>
        </w:r>
      </w:fldSimple>
      <w:r>
        <w:t xml:space="preserve"> </w:t>
      </w:r>
      <w:r w:rsidRPr="00021D0D">
        <w:t>Sekwencja operacji umożliwiająca wyświetlenie obrazu</w:t>
      </w:r>
      <w:r w:rsidR="005D6C75">
        <w:t xml:space="preserve"> oraz </w:t>
      </w:r>
      <w:r w:rsidRPr="00021D0D">
        <w:t>wyświetlić nazwę użytkownika</w:t>
      </w:r>
    </w:p>
    <w:p w14:paraId="5FF836DB" w14:textId="437AC8AA" w:rsidR="006B79DE" w:rsidRDefault="00435002" w:rsidP="00435002">
      <w:pPr>
        <w:ind w:firstLine="708"/>
        <w:rPr>
          <w:noProof/>
          <w:lang w:eastAsia="pl-PL"/>
        </w:rPr>
      </w:pPr>
      <w:r>
        <w:t>G</w:t>
      </w:r>
      <w:r w:rsidR="00941AFA" w:rsidRPr="002B40F0">
        <w:t xml:space="preserve">dy pod zmiennymi </w:t>
      </w:r>
      <w:r>
        <w:t>będą</w:t>
      </w:r>
      <w:r w:rsidR="00941AFA" w:rsidRPr="002B40F0">
        <w:t xml:space="preserve"> obiekt</w:t>
      </w:r>
      <w:r>
        <w:t>y</w:t>
      </w:r>
      <w:r w:rsidR="00941AFA" w:rsidRPr="002B40F0">
        <w:t xml:space="preserve"> z pliku XML można przejść do podpisywania danych z listy otrzymanej</w:t>
      </w:r>
      <w:r w:rsidR="00680A06">
        <w:t xml:space="preserve"> w </w:t>
      </w:r>
      <w:r w:rsidR="00941AFA" w:rsidRPr="002B40F0">
        <w:t xml:space="preserve">konstruktorze klasy </w:t>
      </w:r>
      <w:proofErr w:type="spellStart"/>
      <w:r w:rsidR="00941AFA" w:rsidRPr="002B40F0">
        <w:t>LeaderboardAdapter</w:t>
      </w:r>
      <w:proofErr w:type="spellEnd"/>
      <w:r w:rsidR="00124DF6" w:rsidRPr="002B40F0">
        <w:t xml:space="preserve"> (zdjęcie 30)</w:t>
      </w:r>
      <w:r w:rsidR="00941AFA" w:rsidRPr="002B40F0">
        <w:t xml:space="preserve">. Do obiektów typu </w:t>
      </w:r>
      <w:proofErr w:type="spellStart"/>
      <w:r w:rsidR="00941AFA" w:rsidRPr="002B40F0">
        <w:t>TextView</w:t>
      </w:r>
      <w:proofErr w:type="spellEnd"/>
      <w:r w:rsidR="00941AFA" w:rsidRPr="002B40F0">
        <w:t xml:space="preserve"> używa się metody </w:t>
      </w:r>
      <w:proofErr w:type="spellStart"/>
      <w:r w:rsidR="00941AFA" w:rsidRPr="002B40F0">
        <w:t>setText</w:t>
      </w:r>
      <w:proofErr w:type="spellEnd"/>
      <w:r w:rsidR="00941AFA" w:rsidRPr="002B40F0">
        <w:t>, która</w:t>
      </w:r>
      <w:r w:rsidR="00680A06">
        <w:t xml:space="preserve"> w </w:t>
      </w:r>
      <w:r w:rsidR="00941AFA" w:rsidRPr="002B40F0">
        <w:t>parametrze przyjmuje tekst jaki ustawi na ekranie</w:t>
      </w:r>
      <w:r w:rsidR="00E00A10">
        <w:t>.</w:t>
      </w:r>
      <w:r w:rsidR="00680A06">
        <w:t xml:space="preserve"> W </w:t>
      </w:r>
      <w:r w:rsidR="00941AFA" w:rsidRPr="002B40F0">
        <w:t xml:space="preserve">przypadku obiektu </w:t>
      </w:r>
      <w:proofErr w:type="spellStart"/>
      <w:r w:rsidR="00941AFA" w:rsidRPr="002B40F0">
        <w:t>ImageView</w:t>
      </w:r>
      <w:proofErr w:type="spellEnd"/>
      <w:r w:rsidR="00941AFA" w:rsidRPr="002B40F0">
        <w:t xml:space="preserve">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w:t>
      </w:r>
      <w:proofErr w:type="spellStart"/>
      <w:r w:rsidR="001E692D" w:rsidRPr="002B40F0">
        <w:t>ic_guitar_round</w:t>
      </w:r>
      <w:proofErr w:type="spellEnd"/>
      <w:r w:rsidR="001E692D" w:rsidRPr="002B40F0">
        <w:t>). Po ustaleniu co ma się wyświetlać</w:t>
      </w:r>
      <w:r w:rsidR="004A1809">
        <w:t>,</w:t>
      </w:r>
      <w:r w:rsidR="00680A06">
        <w:t xml:space="preserve"> w </w:t>
      </w:r>
      <w:r w:rsidR="001E692D" w:rsidRPr="002B40F0">
        <w:t>którym miejscu</w:t>
      </w:r>
      <w:r w:rsidR="004A1809">
        <w:t>,</w:t>
      </w:r>
      <w:r w:rsidR="001E692D" w:rsidRPr="002B40F0">
        <w:t xml:space="preserve"> zwrócony zostaje obiekt </w:t>
      </w:r>
      <w:proofErr w:type="spellStart"/>
      <w:r w:rsidR="001E692D" w:rsidRPr="002B40F0">
        <w:t>listItem</w:t>
      </w:r>
      <w:proofErr w:type="spellEnd"/>
      <w:r w:rsidR="001E692D" w:rsidRPr="002B40F0">
        <w:t>.</w:t>
      </w:r>
      <w:r w:rsidR="006B79DE" w:rsidRPr="006B79DE">
        <w:rPr>
          <w:noProof/>
          <w:lang w:eastAsia="pl-PL"/>
        </w:rPr>
        <w:t xml:space="preserve"> </w:t>
      </w:r>
    </w:p>
    <w:p w14:paraId="0714E0E1" w14:textId="77777777" w:rsidR="006B79DE" w:rsidRDefault="006B79DE" w:rsidP="006B79DE">
      <w:pPr>
        <w:keepNext/>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2494871"/>
                    </a:xfrm>
                    <a:prstGeom prst="rect">
                      <a:avLst/>
                    </a:prstGeom>
                  </pic:spPr>
                </pic:pic>
              </a:graphicData>
            </a:graphic>
          </wp:inline>
        </w:drawing>
      </w:r>
    </w:p>
    <w:p w14:paraId="7590AD62" w14:textId="7D94353C" w:rsidR="00C4291F" w:rsidRPr="002B40F0" w:rsidRDefault="006B79DE" w:rsidP="006B79DE">
      <w:pPr>
        <w:pStyle w:val="Legenda"/>
        <w:jc w:val="center"/>
        <w:rPr>
          <w:rFonts w:cs="Times New Roman"/>
          <w:sz w:val="24"/>
          <w:szCs w:val="24"/>
        </w:rPr>
      </w:pPr>
      <w:r>
        <w:t xml:space="preserve">Zdjęcie </w:t>
      </w:r>
      <w:fldSimple w:instr=" SEQ Zdjęcie \* ARABIC ">
        <w:r w:rsidR="0075396A">
          <w:rPr>
            <w:noProof/>
          </w:rPr>
          <w:t>31</w:t>
        </w:r>
      </w:fldSimple>
      <w:r>
        <w:t xml:space="preserve"> </w:t>
      </w:r>
      <w:r w:rsidRPr="00A65D49">
        <w:t>Sekwencja operacji uruchamiana po kliknięci</w:t>
      </w:r>
      <w:r w:rsidR="00680A06">
        <w:t xml:space="preserve"> w </w:t>
      </w:r>
      <w:r w:rsidRPr="00A65D49">
        <w:t>obiekt</w:t>
      </w:r>
      <w:r w:rsidR="00680A06">
        <w:t xml:space="preserve"> w </w:t>
      </w:r>
      <w:r w:rsidRPr="00A65D49">
        <w:t>tablicy</w:t>
      </w:r>
    </w:p>
    <w:p w14:paraId="4476E4F1" w14:textId="7105D10C" w:rsidR="001E692D" w:rsidRPr="002B40F0" w:rsidRDefault="001E692D" w:rsidP="004A1809">
      <w:pPr>
        <w:ind w:firstLine="708"/>
      </w:pPr>
      <w:r w:rsidRPr="002B40F0">
        <w:t>Aby wywołać</w:t>
      </w:r>
      <w:r w:rsidR="00680A06">
        <w:t xml:space="preserve"> taki </w:t>
      </w:r>
      <w:r w:rsidRPr="002B40F0">
        <w:t>adapter został zastosowany słuchacz akcji kliknięcia na nawigacje rankingu. Po kliknięciu</w:t>
      </w:r>
      <w:r w:rsidR="004A1809">
        <w:t>,</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zdjęcie 31)</w:t>
      </w:r>
      <w:r w:rsidRPr="002B40F0">
        <w:t>. Do sortowania wyników zastosowany został algorytm bąbelkowy ukryty</w:t>
      </w:r>
      <w:r w:rsidR="00680A06">
        <w:t xml:space="preserve"> w </w:t>
      </w:r>
      <w:r w:rsidRPr="002B40F0">
        <w:t xml:space="preserve">metodach </w:t>
      </w:r>
      <w:proofErr w:type="spellStart"/>
      <w:r w:rsidRPr="002B40F0">
        <w:t>getAll</w:t>
      </w:r>
      <w:proofErr w:type="spellEnd"/>
      <w:r w:rsidR="005D6C75">
        <w:t xml:space="preserve"> oraz </w:t>
      </w:r>
      <w:proofErr w:type="spellStart"/>
      <w:r w:rsidRPr="002B40F0">
        <w:t>getGroup</w:t>
      </w:r>
      <w:proofErr w:type="spellEnd"/>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 xml:space="preserve">danej grupie określanej przez parametr metody </w:t>
      </w:r>
      <w:proofErr w:type="spellStart"/>
      <w:r w:rsidRPr="002B40F0">
        <w:t>getGroup</w:t>
      </w:r>
      <w:proofErr w:type="spellEnd"/>
      <w:r w:rsidRPr="002B40F0">
        <w:t>.</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2B40F0">
      <w:pPr>
        <w:rPr>
          <w:rFonts w:eastAsiaTheme="majorEastAsia" w:cs="Times New Roman"/>
          <w:szCs w:val="24"/>
        </w:rPr>
      </w:pPr>
      <w:r w:rsidRPr="002B40F0">
        <w:rPr>
          <w:rFonts w:cs="Times New Roman"/>
          <w:szCs w:val="24"/>
        </w:rPr>
        <w:br w:type="page"/>
      </w:r>
    </w:p>
    <w:p w14:paraId="6461EB51" w14:textId="77777777" w:rsidR="00635303" w:rsidRPr="006517D6" w:rsidRDefault="00FD1209" w:rsidP="006517D6">
      <w:pPr>
        <w:pStyle w:val="Nagwek1"/>
      </w:pPr>
      <w:bookmarkStart w:id="31" w:name="_Toc28624808"/>
      <w:r w:rsidRPr="006517D6">
        <w:lastRenderedPageBreak/>
        <w:t>Prezentacja systemu</w:t>
      </w:r>
      <w:bookmarkEnd w:id="31"/>
      <w:r w:rsidRPr="006517D6">
        <w:t xml:space="preserve"> </w:t>
      </w:r>
    </w:p>
    <w:p w14:paraId="1B8D72F8" w14:textId="5A427A97" w:rsidR="00C75805" w:rsidRPr="002B40F0" w:rsidRDefault="00C75805" w:rsidP="00784EA7">
      <w:pPr>
        <w:ind w:firstLine="708"/>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EF6EC7">
      <w:pPr>
        <w:pStyle w:val="Nagwek2"/>
      </w:pPr>
      <w:bookmarkStart w:id="32" w:name="_Toc28624809"/>
      <w:r w:rsidRPr="002B40F0">
        <w:t>Obsługa aplikacji przez użytkownika niezalogowanego</w:t>
      </w:r>
      <w:bookmarkEnd w:id="32"/>
      <w:r w:rsidRPr="002B40F0">
        <w:t xml:space="preserve"> </w:t>
      </w:r>
    </w:p>
    <w:p w14:paraId="05038724" w14:textId="77777777" w:rsidR="004D7734" w:rsidRDefault="005C4909" w:rsidP="00784EA7">
      <w:pPr>
        <w:ind w:firstLine="708"/>
      </w:pPr>
      <w:r w:rsidRPr="002B40F0">
        <w:t>Uruchamiając a</w:t>
      </w:r>
      <w:r w:rsidR="00967136" w:rsidRPr="002B40F0">
        <w:t>plikacje na ekranie ukazuje się okno oferujące funkcje stroika, które zostało ukazane na zdjęciu 32.</w:t>
      </w:r>
    </w:p>
    <w:p w14:paraId="1035C84B" w14:textId="77777777" w:rsidR="006B79DE" w:rsidRDefault="006B79DE" w:rsidP="006B79DE">
      <w:pPr>
        <w:keepNext/>
        <w:jc w:val="center"/>
      </w:pPr>
      <w:r w:rsidRPr="002B40F0">
        <w:rPr>
          <w:rFonts w:cs="Times New Roman"/>
          <w:noProof/>
          <w:szCs w:val="24"/>
          <w:lang w:eastAsia="pl-PL"/>
        </w:rPr>
        <w:drawing>
          <wp:inline distT="0" distB="0" distL="0" distR="0" wp14:anchorId="658F62A1" wp14:editId="051DC0A1">
            <wp:extent cx="1822442" cy="3239896"/>
            <wp:effectExtent l="0" t="0" r="698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45A9383C" w14:textId="56BE2C6C"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32</w:t>
        </w:r>
      </w:fldSimple>
      <w:r>
        <w:t xml:space="preserve"> </w:t>
      </w:r>
      <w:r w:rsidRPr="00C95DB0">
        <w:t>Okno stroika</w:t>
      </w:r>
    </w:p>
    <w:p w14:paraId="761C3A76" w14:textId="5F413D05" w:rsidR="004D7734" w:rsidRPr="002B40F0" w:rsidRDefault="00967136" w:rsidP="006517D6">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obszarze 3 są stworzone imitacje strun, dla ułatwienia wizualnego została dodana główka gitary. Bez zależności</w:t>
      </w:r>
      <w:r w:rsidR="00AE0ADC">
        <w:t xml:space="preserve"> czy </w:t>
      </w:r>
      <w:r w:rsidRPr="002B40F0">
        <w:t>struna została odczytana (zdjęcie 33)</w:t>
      </w:r>
      <w:r w:rsidR="00784EA7">
        <w:t>,</w:t>
      </w:r>
      <w:r w:rsidR="00AE0ADC">
        <w:t xml:space="preserve"> czy </w:t>
      </w:r>
      <w:r w:rsidRPr="002B40F0">
        <w:t>też wybrana przez użytkowania</w:t>
      </w:r>
      <w:r w:rsidR="006A7CC7" w:rsidRPr="002B40F0">
        <w:t xml:space="preserve"> (zdjęcie 34)</w:t>
      </w:r>
      <w:r w:rsidR="00784EA7">
        <w:t>,</w:t>
      </w:r>
      <w:r w:rsidRPr="002B40F0">
        <w:t xml:space="preserve"> </w:t>
      </w:r>
      <w:r w:rsidR="00784EA7">
        <w:t xml:space="preserve">która </w:t>
      </w:r>
      <w:r w:rsidRPr="002B40F0">
        <w:t>zostaje zaznaczona fioletowy</w:t>
      </w:r>
      <w:r w:rsidR="00784EA7">
        <w:t>m</w:t>
      </w:r>
      <w:r w:rsidRPr="002B40F0">
        <w:t xml:space="preserve"> kolor</w:t>
      </w:r>
      <w:r w:rsidR="00784EA7">
        <w:t>em</w:t>
      </w:r>
      <w:r w:rsidRPr="002B40F0">
        <w:t>.</w:t>
      </w:r>
      <w:r w:rsidR="006A7CC7" w:rsidRPr="002B40F0">
        <w:t xml:space="preserve"> </w:t>
      </w:r>
    </w:p>
    <w:p w14:paraId="33FBC857" w14:textId="7EB22271" w:rsidR="004D7734" w:rsidRPr="002B40F0" w:rsidRDefault="004D7734" w:rsidP="006517D6"/>
    <w:tbl>
      <w:tblPr>
        <w:tblStyle w:val="Tabela-Siatka"/>
        <w:tblW w:w="0" w:type="auto"/>
        <w:tblLook w:val="04A0" w:firstRow="1" w:lastRow="0" w:firstColumn="1" w:lastColumn="0" w:noHBand="0" w:noVBand="1"/>
      </w:tblPr>
      <w:tblGrid>
        <w:gridCol w:w="4328"/>
        <w:gridCol w:w="4328"/>
      </w:tblGrid>
      <w:tr w:rsidR="004D7734" w:rsidRPr="002B40F0" w14:paraId="42AE749F" w14:textId="77777777" w:rsidTr="006B79DE">
        <w:tc>
          <w:tcPr>
            <w:tcW w:w="4333" w:type="dxa"/>
          </w:tcPr>
          <w:p w14:paraId="6D29BD66" w14:textId="77777777" w:rsidR="006B79DE" w:rsidRDefault="006F480A" w:rsidP="006B79DE">
            <w:pPr>
              <w:keepNext/>
              <w:jc w:val="center"/>
            </w:pPr>
            <w:r w:rsidRPr="002B40F0">
              <w:rPr>
                <w:rFonts w:cs="Times New Roman"/>
                <w:noProof/>
                <w:szCs w:val="24"/>
                <w:lang w:eastAsia="pl-PL"/>
              </w:rPr>
              <w:lastRenderedPageBreak/>
              <w:drawing>
                <wp:inline distT="0" distB="0" distL="0" distR="0" wp14:anchorId="4B692E0A" wp14:editId="21B019B9">
                  <wp:extent cx="1822444" cy="3239900"/>
                  <wp:effectExtent l="0" t="0" r="6985"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22444" cy="3239900"/>
                          </a:xfrm>
                          <a:prstGeom prst="rect">
                            <a:avLst/>
                          </a:prstGeom>
                        </pic:spPr>
                      </pic:pic>
                    </a:graphicData>
                  </a:graphic>
                </wp:inline>
              </w:drawing>
            </w:r>
          </w:p>
          <w:p w14:paraId="5D4174AA" w14:textId="6756D490" w:rsidR="004D7734" w:rsidRPr="002B40F0" w:rsidRDefault="006B79DE" w:rsidP="006B79DE">
            <w:pPr>
              <w:pStyle w:val="Legenda"/>
              <w:jc w:val="center"/>
              <w:rPr>
                <w:rFonts w:cs="Times New Roman"/>
                <w:sz w:val="24"/>
                <w:szCs w:val="24"/>
              </w:rPr>
            </w:pPr>
            <w:r>
              <w:t xml:space="preserve">Zdjęcie </w:t>
            </w:r>
            <w:fldSimple w:instr=" SEQ Zdjęcie \* ARABIC ">
              <w:r w:rsidR="0075396A">
                <w:rPr>
                  <w:noProof/>
                </w:rPr>
                <w:t>33</w:t>
              </w:r>
            </w:fldSimple>
            <w:r>
              <w:t xml:space="preserve"> </w:t>
            </w:r>
            <w:r w:rsidRPr="00925360">
              <w:t>Zaznaczenie strojonej struny</w:t>
            </w:r>
          </w:p>
        </w:tc>
        <w:tc>
          <w:tcPr>
            <w:tcW w:w="4333" w:type="dxa"/>
          </w:tcPr>
          <w:p w14:paraId="18701AD8" w14:textId="77777777" w:rsidR="006B79DE" w:rsidRDefault="006F480A" w:rsidP="006B79DE">
            <w:pPr>
              <w:keepNext/>
              <w:jc w:val="center"/>
            </w:pPr>
            <w:r w:rsidRPr="002B40F0">
              <w:rPr>
                <w:rFonts w:cs="Times New Roman"/>
                <w:noProof/>
                <w:szCs w:val="24"/>
                <w:lang w:eastAsia="pl-PL"/>
              </w:rPr>
              <w:drawing>
                <wp:inline distT="0" distB="0" distL="0" distR="0" wp14:anchorId="3D58DAAD" wp14:editId="15DBE525">
                  <wp:extent cx="1822442" cy="3239896"/>
                  <wp:effectExtent l="0" t="0" r="698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33258D67" w14:textId="4F0DB799" w:rsidR="004D7734" w:rsidRPr="002B40F0" w:rsidRDefault="006B79DE" w:rsidP="006B79DE">
            <w:pPr>
              <w:pStyle w:val="Legenda"/>
              <w:jc w:val="center"/>
              <w:rPr>
                <w:rFonts w:cs="Times New Roman"/>
                <w:sz w:val="24"/>
                <w:szCs w:val="24"/>
              </w:rPr>
            </w:pPr>
            <w:r>
              <w:t xml:space="preserve">Zdjęcie </w:t>
            </w:r>
            <w:fldSimple w:instr=" SEQ Zdjęcie \* ARABIC ">
              <w:r w:rsidR="0075396A">
                <w:rPr>
                  <w:noProof/>
                </w:rPr>
                <w:t>34</w:t>
              </w:r>
            </w:fldSimple>
            <w:r>
              <w:t xml:space="preserve"> </w:t>
            </w:r>
            <w:r w:rsidRPr="00721BE4">
              <w:t>Zaznaczenie strojonej struny</w:t>
            </w:r>
            <w:r w:rsidR="00680A06">
              <w:t xml:space="preserve"> w </w:t>
            </w:r>
            <w:r w:rsidRPr="00721BE4">
              <w:t>trybie automatycznym</w:t>
            </w:r>
          </w:p>
        </w:tc>
      </w:tr>
    </w:tbl>
    <w:p w14:paraId="12BB7323" w14:textId="7BCAC4DA" w:rsidR="004D7734" w:rsidRDefault="006A7CC7" w:rsidP="006517D6">
      <w:r w:rsidRPr="002B40F0">
        <w:t>Poniżej</w:t>
      </w:r>
      <w:r w:rsidR="00680A06">
        <w:t xml:space="preserve"> w </w:t>
      </w:r>
      <w:r w:rsidRPr="002B40F0">
        <w:t xml:space="preserve">punkcie 4 </w:t>
      </w:r>
      <w:r w:rsidR="00E95304" w:rsidRPr="002B40F0">
        <w:t xml:space="preserve">(zdjęcie 32) </w:t>
      </w:r>
      <w:r w:rsidRPr="002B40F0">
        <w:t>znajduje się lista z dostępnymi strojeniami. Po kliknięciu</w:t>
      </w:r>
      <w:r w:rsidR="00680A06">
        <w:t xml:space="preserve"> w </w:t>
      </w:r>
      <w:r w:rsidRPr="002B40F0">
        <w:t xml:space="preserve">nią na ekranie zostaje wyświetlona lista (zdjęcie 35). </w:t>
      </w:r>
    </w:p>
    <w:p w14:paraId="2C4932F9" w14:textId="77777777" w:rsidR="006B79DE" w:rsidRDefault="006B79DE" w:rsidP="006B79DE">
      <w:pPr>
        <w:keepNext/>
        <w:jc w:val="center"/>
      </w:pPr>
      <w:r w:rsidRPr="002B40F0">
        <w:rPr>
          <w:rFonts w:cs="Times New Roman"/>
          <w:noProof/>
          <w:szCs w:val="24"/>
          <w:lang w:eastAsia="pl-PL"/>
        </w:rPr>
        <w:drawing>
          <wp:inline distT="0" distB="0" distL="0" distR="0" wp14:anchorId="648212FD" wp14:editId="6D1F65B9">
            <wp:extent cx="1822442" cy="3240000"/>
            <wp:effectExtent l="0" t="0" r="6985"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6CAE4359" w14:textId="09328220"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35</w:t>
        </w:r>
      </w:fldSimple>
      <w:r>
        <w:t xml:space="preserve"> </w:t>
      </w:r>
      <w:r w:rsidRPr="00C47F5B">
        <w:t>Lista dostępnych strojeń</w:t>
      </w:r>
    </w:p>
    <w:p w14:paraId="028A2DCC" w14:textId="323B1BBD" w:rsidR="00635303" w:rsidRPr="002B40F0" w:rsidRDefault="006A7CC7" w:rsidP="006517D6">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zdjęcie 32)</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wybierze którąś ze strun. Do tego okna użytkownik może się dostać poprzez wybranie pola 6 widocznego na zdjęciu 32.</w:t>
      </w:r>
    </w:p>
    <w:p w14:paraId="0A0B9573" w14:textId="77777777" w:rsidR="00AC15DE" w:rsidRDefault="00022097" w:rsidP="00D17A31">
      <w:pPr>
        <w:ind w:firstLine="708"/>
      </w:pPr>
      <w:r w:rsidRPr="002B40F0">
        <w:lastRenderedPageBreak/>
        <w:t xml:space="preserve">Przechodząc do kolejnego okna za pomocą nawigacji dolnej (na zdjęciu 36 punkt 8) na ekranie użytkownika pojawia się </w:t>
      </w:r>
      <w:r w:rsidR="00B63788" w:rsidRPr="002B40F0">
        <w:t>okno zaprezentowane na zdjęciu 36.</w:t>
      </w:r>
    </w:p>
    <w:p w14:paraId="6F6129CC" w14:textId="77777777" w:rsidR="006B79DE" w:rsidRDefault="006B79DE" w:rsidP="006B79DE">
      <w:pPr>
        <w:keepNext/>
        <w:jc w:val="center"/>
      </w:pPr>
      <w:r w:rsidRPr="002B40F0">
        <w:rPr>
          <w:rFonts w:cs="Times New Roman"/>
          <w:noProof/>
          <w:szCs w:val="24"/>
          <w:lang w:eastAsia="pl-PL"/>
        </w:rPr>
        <w:drawing>
          <wp:inline distT="0" distB="0" distL="0" distR="0" wp14:anchorId="3DBE5059" wp14:editId="491D323C">
            <wp:extent cx="1822442" cy="3240000"/>
            <wp:effectExtent l="0" t="0" r="6985"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6A41551D" w14:textId="2735F286"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36</w:t>
        </w:r>
      </w:fldSimple>
      <w:r>
        <w:t xml:space="preserve"> </w:t>
      </w:r>
      <w:r w:rsidRPr="00AA3A53">
        <w:t>Okno metronomu</w:t>
      </w:r>
    </w:p>
    <w:p w14:paraId="718A69A1" w14:textId="2D5AE95D" w:rsidR="00AC15DE" w:rsidRDefault="00B63788" w:rsidP="006517D6">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polu 2. Został dodany dla szybszego zmieniania wartości. Kolejnym polem do manipulowania wartością pola 2 jest lista rozwijana, która została opisana na zdjęciu 36 punktem 7. Po kliknięciu</w:t>
      </w:r>
      <w:r w:rsidR="00680A06">
        <w:t xml:space="preserve"> w to </w:t>
      </w:r>
      <w:r w:rsidRPr="002B40F0">
        <w:t>pole ukazuje się lista z nazwami</w:t>
      </w:r>
      <w:r w:rsidR="00210F26" w:rsidRPr="002B40F0">
        <w:t xml:space="preserve"> różnych</w:t>
      </w:r>
      <w:r w:rsidRPr="002B40F0">
        <w:t xml:space="preserve"> temp (zdjęcie 37).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145F6BDF" w14:textId="77777777" w:rsidR="006B79DE" w:rsidRDefault="006B79DE" w:rsidP="006B79DE">
      <w:pPr>
        <w:keepNext/>
        <w:jc w:val="center"/>
      </w:pPr>
      <w:r w:rsidRPr="002B40F0">
        <w:rPr>
          <w:rFonts w:cs="Times New Roman"/>
          <w:noProof/>
          <w:szCs w:val="24"/>
          <w:lang w:eastAsia="pl-PL"/>
        </w:rPr>
        <w:drawing>
          <wp:inline distT="0" distB="0" distL="0" distR="0" wp14:anchorId="3E1A72E9" wp14:editId="17B728B8">
            <wp:extent cx="1802193" cy="3204000"/>
            <wp:effectExtent l="0" t="0" r="762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2193" cy="3204000"/>
                    </a:xfrm>
                    <a:prstGeom prst="rect">
                      <a:avLst/>
                    </a:prstGeom>
                  </pic:spPr>
                </pic:pic>
              </a:graphicData>
            </a:graphic>
          </wp:inline>
        </w:drawing>
      </w:r>
    </w:p>
    <w:p w14:paraId="4D3AB776" w14:textId="616648F9"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37</w:t>
        </w:r>
      </w:fldSimple>
      <w:r>
        <w:t xml:space="preserve"> </w:t>
      </w:r>
      <w:r w:rsidRPr="00B3259A">
        <w:t>Lista dostępnych nazw temp</w:t>
      </w:r>
    </w:p>
    <w:p w14:paraId="1A30C511" w14:textId="71DF71B4" w:rsidR="006B79DE" w:rsidRDefault="00210F26" w:rsidP="006517D6">
      <w:pPr>
        <w:rPr>
          <w:noProof/>
          <w:lang w:eastAsia="pl-PL"/>
        </w:rPr>
      </w:pPr>
      <w:r w:rsidRPr="002B40F0">
        <w:lastRenderedPageBreak/>
        <w:t>Pole</w:t>
      </w:r>
      <w:r w:rsidR="00680A06">
        <w:t xml:space="preserve"> w </w:t>
      </w:r>
      <w:r w:rsidRPr="002B40F0">
        <w:t>punkcie 6</w:t>
      </w:r>
      <w:r w:rsidR="003B66F5" w:rsidRPr="002B40F0">
        <w:t xml:space="preserve"> (zdjęcie 36)</w:t>
      </w:r>
      <w:r w:rsidRPr="002B40F0">
        <w:t xml:space="preserve"> odpowiada za metrum metronomu</w:t>
      </w:r>
      <w:r w:rsidR="006267DD">
        <w:t xml:space="preserve"> i </w:t>
      </w:r>
      <w:r w:rsidRPr="002B40F0">
        <w:t>po kliknięciu włączona zostaje lista z dostępnymi metrami, która została zaprezentowana na zdjęciu 38. Po wyborze elementu z listy,</w:t>
      </w:r>
      <w:r w:rsidR="00680A06">
        <w:t xml:space="preserve"> ta </w:t>
      </w:r>
      <w:r w:rsidRPr="002B40F0">
        <w:t>zamyka się</w:t>
      </w:r>
      <w:r w:rsidR="00AE0ADC">
        <w:t xml:space="preserve"> a</w:t>
      </w:r>
      <w:r w:rsidR="00680A06">
        <w:t xml:space="preserve"> w </w:t>
      </w:r>
      <w:r w:rsidRPr="002B40F0">
        <w:t>polu 6 na zdjęciu 36 zmienia się wartość na wybran</w:t>
      </w:r>
      <w:r w:rsidR="00FA75A6" w:rsidRPr="002B40F0">
        <w:t>ą</w:t>
      </w:r>
      <w:r w:rsidRPr="002B40F0">
        <w:t>.</w:t>
      </w:r>
      <w:r w:rsidR="006B79DE" w:rsidRPr="006B79DE">
        <w:rPr>
          <w:noProof/>
          <w:lang w:eastAsia="pl-PL"/>
        </w:rPr>
        <w:t xml:space="preserve"> </w:t>
      </w:r>
    </w:p>
    <w:p w14:paraId="222BDC3E" w14:textId="77777777" w:rsidR="006B79DE" w:rsidRDefault="006B79DE" w:rsidP="006B79DE">
      <w:pPr>
        <w:keepNext/>
        <w:jc w:val="center"/>
      </w:pPr>
      <w:r w:rsidRPr="002B40F0">
        <w:rPr>
          <w:rFonts w:cs="Times New Roman"/>
          <w:noProof/>
          <w:szCs w:val="24"/>
          <w:lang w:eastAsia="pl-PL"/>
        </w:rPr>
        <w:drawing>
          <wp:inline distT="0" distB="0" distL="0" distR="0" wp14:anchorId="487A0D50" wp14:editId="0D5D9FCA">
            <wp:extent cx="1822441" cy="3240000"/>
            <wp:effectExtent l="0" t="0" r="698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22441" cy="3240000"/>
                    </a:xfrm>
                    <a:prstGeom prst="rect">
                      <a:avLst/>
                    </a:prstGeom>
                  </pic:spPr>
                </pic:pic>
              </a:graphicData>
            </a:graphic>
          </wp:inline>
        </w:drawing>
      </w:r>
    </w:p>
    <w:p w14:paraId="2A34E7FB" w14:textId="517FEBEC" w:rsidR="00210F26" w:rsidRPr="002B40F0" w:rsidRDefault="006B79DE" w:rsidP="006B79DE">
      <w:pPr>
        <w:pStyle w:val="Legenda"/>
        <w:jc w:val="center"/>
        <w:rPr>
          <w:rFonts w:cs="Times New Roman"/>
          <w:sz w:val="24"/>
          <w:szCs w:val="24"/>
        </w:rPr>
      </w:pPr>
      <w:r>
        <w:t xml:space="preserve">Zdjęcie </w:t>
      </w:r>
      <w:fldSimple w:instr=" SEQ Zdjęcie \* ARABIC ">
        <w:r w:rsidR="0075396A">
          <w:rPr>
            <w:noProof/>
          </w:rPr>
          <w:t>38</w:t>
        </w:r>
      </w:fldSimple>
      <w:r>
        <w:t xml:space="preserve"> </w:t>
      </w:r>
      <w:r w:rsidRPr="007F7489">
        <w:t>Lista dostępnych metrum</w:t>
      </w:r>
    </w:p>
    <w:p w14:paraId="6B4FE812" w14:textId="7CFC913D" w:rsidR="00210F26" w:rsidRPr="002B40F0" w:rsidRDefault="00210F26" w:rsidP="006517D6">
      <w:r w:rsidRPr="002B40F0">
        <w:t>Metronom można uruchomić poprzez kliknięcie</w:t>
      </w:r>
      <w:r w:rsidR="00680A06">
        <w:t xml:space="preserve"> w </w:t>
      </w:r>
      <w:r w:rsidRPr="002B40F0">
        <w:t>napis oznaczony numerem 5</w:t>
      </w:r>
      <w:r w:rsidR="003B66F5" w:rsidRPr="002B40F0">
        <w:t xml:space="preserve"> (zdjęcie 36)</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5AD2A175" w:rsidR="00635303" w:rsidRPr="002B40F0" w:rsidRDefault="006F480A" w:rsidP="00D17A31">
      <w:pPr>
        <w:ind w:firstLine="708"/>
      </w:pPr>
      <w:r w:rsidRPr="002B40F0">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zdjęcie 39</w:t>
      </w:r>
      <w:r w:rsidR="006267DD">
        <w:t xml:space="preserve"> i </w:t>
      </w:r>
      <w:r w:rsidRPr="002B40F0">
        <w:t>40). Przycisk znajduje się</w:t>
      </w:r>
      <w:r w:rsidR="00680A06">
        <w:t xml:space="preserve"> w </w:t>
      </w:r>
      <w:r w:rsidRPr="002B40F0">
        <w:t>polu 1 na zdjęciu 39.</w:t>
      </w:r>
    </w:p>
    <w:p w14:paraId="1A7F51AB" w14:textId="12E03746" w:rsidR="00210F26" w:rsidRPr="002B40F0" w:rsidRDefault="00210F26" w:rsidP="00C62DEB">
      <w:pPr>
        <w:rPr>
          <w:rFonts w:cs="Times New Roman"/>
          <w:szCs w:val="24"/>
        </w:rPr>
      </w:pPr>
    </w:p>
    <w:tbl>
      <w:tblPr>
        <w:tblStyle w:val="Tabela-Siatka"/>
        <w:tblW w:w="0" w:type="auto"/>
        <w:tblLook w:val="04A0" w:firstRow="1" w:lastRow="0" w:firstColumn="1" w:lastColumn="0" w:noHBand="0" w:noVBand="1"/>
      </w:tblPr>
      <w:tblGrid>
        <w:gridCol w:w="4328"/>
        <w:gridCol w:w="4328"/>
      </w:tblGrid>
      <w:tr w:rsidR="006F480A" w:rsidRPr="002B40F0" w14:paraId="10E10DB5" w14:textId="77777777" w:rsidTr="006B79DE">
        <w:tc>
          <w:tcPr>
            <w:tcW w:w="4328" w:type="dxa"/>
          </w:tcPr>
          <w:p w14:paraId="28EE6915" w14:textId="77777777" w:rsidR="006B79DE" w:rsidRDefault="001F59D3" w:rsidP="006B79DE">
            <w:pPr>
              <w:keepNext/>
              <w:jc w:val="center"/>
            </w:pPr>
            <w:r w:rsidRPr="002B40F0">
              <w:rPr>
                <w:rFonts w:cs="Times New Roman"/>
                <w:noProof/>
                <w:szCs w:val="24"/>
                <w:lang w:eastAsia="pl-PL"/>
              </w:rPr>
              <w:lastRenderedPageBreak/>
              <w:t>`</w:t>
            </w:r>
            <w:r w:rsidR="006F480A" w:rsidRPr="002B40F0">
              <w:rPr>
                <w:rFonts w:cs="Times New Roman"/>
                <w:noProof/>
                <w:szCs w:val="24"/>
                <w:lang w:eastAsia="pl-PL"/>
              </w:rPr>
              <w:drawing>
                <wp:inline distT="0" distB="0" distL="0" distR="0" wp14:anchorId="202DC6C4" wp14:editId="172F0DCB">
                  <wp:extent cx="1822442" cy="3239896"/>
                  <wp:effectExtent l="0" t="0" r="6985"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216CD97A" w14:textId="20FD13A4" w:rsidR="006F480A" w:rsidRPr="002B40F0" w:rsidRDefault="006B79DE" w:rsidP="006B79DE">
            <w:pPr>
              <w:pStyle w:val="Legenda"/>
              <w:jc w:val="center"/>
              <w:rPr>
                <w:rFonts w:cs="Times New Roman"/>
                <w:sz w:val="24"/>
                <w:szCs w:val="24"/>
              </w:rPr>
            </w:pPr>
            <w:r>
              <w:t xml:space="preserve">Zdjęcie </w:t>
            </w:r>
            <w:fldSimple w:instr=" SEQ Zdjęcie \* ARABIC ">
              <w:r w:rsidR="0075396A">
                <w:rPr>
                  <w:noProof/>
                </w:rPr>
                <w:t>39</w:t>
              </w:r>
            </w:fldSimple>
            <w:r>
              <w:t xml:space="preserve"> </w:t>
            </w:r>
            <w:r w:rsidRPr="008A5CD1">
              <w:t>Okno zasobów zewnętrznych - pierwsza strona</w:t>
            </w:r>
          </w:p>
        </w:tc>
        <w:tc>
          <w:tcPr>
            <w:tcW w:w="4328" w:type="dxa"/>
          </w:tcPr>
          <w:p w14:paraId="78B677D8" w14:textId="77777777" w:rsidR="006B79DE" w:rsidRDefault="006F480A" w:rsidP="006B79DE">
            <w:pPr>
              <w:keepNext/>
              <w:jc w:val="center"/>
            </w:pPr>
            <w:r w:rsidRPr="002B40F0">
              <w:rPr>
                <w:rFonts w:cs="Times New Roman"/>
                <w:noProof/>
                <w:szCs w:val="24"/>
                <w:lang w:eastAsia="pl-PL"/>
              </w:rPr>
              <w:drawing>
                <wp:inline distT="0" distB="0" distL="0" distR="0" wp14:anchorId="0330EE41" wp14:editId="0730EE5C">
                  <wp:extent cx="1822442" cy="3240000"/>
                  <wp:effectExtent l="0" t="0" r="6985"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67DFD451" w14:textId="463049E9" w:rsidR="006F480A" w:rsidRPr="002B40F0" w:rsidRDefault="006B79DE" w:rsidP="006B79DE">
            <w:pPr>
              <w:pStyle w:val="Legenda"/>
              <w:jc w:val="center"/>
              <w:rPr>
                <w:rFonts w:cs="Times New Roman"/>
                <w:sz w:val="24"/>
                <w:szCs w:val="24"/>
              </w:rPr>
            </w:pPr>
            <w:r>
              <w:t xml:space="preserve">Zdjęcie </w:t>
            </w:r>
            <w:fldSimple w:instr=" SEQ Zdjęcie \* ARABIC ">
              <w:r w:rsidR="0075396A">
                <w:rPr>
                  <w:noProof/>
                </w:rPr>
                <w:t>40</w:t>
              </w:r>
            </w:fldSimple>
            <w:r>
              <w:t xml:space="preserve"> </w:t>
            </w:r>
            <w:r w:rsidRPr="00B71768">
              <w:t>Okno zasobów zewnętrznych - druga strona</w:t>
            </w:r>
          </w:p>
        </w:tc>
      </w:tr>
    </w:tbl>
    <w:p w14:paraId="66545A9D" w14:textId="66350CEA" w:rsidR="00AC15DE" w:rsidRDefault="006A4B0E" w:rsidP="00D17A31">
      <w:pPr>
        <w:ind w:firstLine="708"/>
      </w:pPr>
      <w:r w:rsidRPr="002B40F0">
        <w:t>Kolejnym oknem dostępnym dla użytkowników niezalogowanych jest ekran ukazany na zdjęciu 41.</w:t>
      </w:r>
      <w:r w:rsidR="00013461" w:rsidRPr="002B40F0">
        <w:t xml:space="preserve"> Do tego okna użytkownik m</w:t>
      </w:r>
      <w:r w:rsidR="00D17A31">
        <w:t xml:space="preserve">oże się dostać </w:t>
      </w:r>
      <w:r w:rsidR="00013461" w:rsidRPr="002B40F0">
        <w:t>przez kliknięcie</w:t>
      </w:r>
      <w:r w:rsidR="00680A06">
        <w:t xml:space="preserve"> w </w:t>
      </w:r>
      <w:r w:rsidR="00013461" w:rsidRPr="002B40F0">
        <w:t>pole 5.</w:t>
      </w:r>
    </w:p>
    <w:p w14:paraId="3CFA1CDB" w14:textId="77777777" w:rsidR="006B79DE" w:rsidRDefault="006B79DE" w:rsidP="006B79DE">
      <w:pPr>
        <w:keepNext/>
        <w:jc w:val="center"/>
      </w:pPr>
      <w:r w:rsidRPr="002B40F0">
        <w:rPr>
          <w:rFonts w:cs="Times New Roman"/>
          <w:noProof/>
          <w:szCs w:val="24"/>
          <w:lang w:eastAsia="pl-PL"/>
        </w:rPr>
        <w:drawing>
          <wp:inline distT="0" distB="0" distL="0" distR="0" wp14:anchorId="2E44EF40" wp14:editId="259B45AA">
            <wp:extent cx="1822442" cy="3240000"/>
            <wp:effectExtent l="0" t="0" r="6985"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BEAADA8" w14:textId="59C2F699"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41</w:t>
        </w:r>
      </w:fldSimple>
      <w:r>
        <w:t xml:space="preserve"> </w:t>
      </w:r>
      <w:r w:rsidRPr="000D431F">
        <w:t>Okno listy grup akordów - niezalogowani</w:t>
      </w:r>
    </w:p>
    <w:p w14:paraId="7AFB6F9B" w14:textId="7343D7DE" w:rsidR="00013461" w:rsidRPr="002B40F0" w:rsidRDefault="00013461" w:rsidP="006517D6">
      <w:r w:rsidRPr="002B40F0">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7742B7F2" w:rsidR="006A4B0E" w:rsidRDefault="00013461" w:rsidP="00D17A31">
      <w:pPr>
        <w:ind w:firstLine="708"/>
      </w:pPr>
      <w:r w:rsidRPr="002B40F0">
        <w:t>Klikając</w:t>
      </w:r>
      <w:r w:rsidR="00680A06">
        <w:t xml:space="preserve"> w </w:t>
      </w:r>
      <w:r w:rsidRPr="002B40F0">
        <w:t>element</w:t>
      </w:r>
      <w:r w:rsidR="00680A06">
        <w:t xml:space="preserve"> w </w:t>
      </w:r>
      <w:r w:rsidRPr="002B40F0">
        <w:t>widocznej liście na zdjęciu 41 zostaje otwarte okno z listą akordów</w:t>
      </w:r>
      <w:r w:rsidR="00680A06">
        <w:t xml:space="preserve"> w </w:t>
      </w:r>
      <w:r w:rsidRPr="002B40F0">
        <w:t>danej grupie. Przedstawione zostało</w:t>
      </w:r>
      <w:r w:rsidR="00680A06">
        <w:t xml:space="preserve"> to </w:t>
      </w:r>
      <w:r w:rsidRPr="002B40F0">
        <w:t xml:space="preserve">na zdjęciu 42. </w:t>
      </w:r>
    </w:p>
    <w:p w14:paraId="002FF10C" w14:textId="77777777" w:rsidR="006B79DE" w:rsidRDefault="006B79DE" w:rsidP="006B79DE">
      <w:pPr>
        <w:keepNext/>
        <w:jc w:val="center"/>
      </w:pPr>
      <w:r w:rsidRPr="002B40F0">
        <w:rPr>
          <w:rFonts w:cs="Times New Roman"/>
          <w:noProof/>
          <w:szCs w:val="24"/>
          <w:lang w:eastAsia="pl-PL"/>
        </w:rPr>
        <w:lastRenderedPageBreak/>
        <w:drawing>
          <wp:inline distT="0" distB="0" distL="0" distR="0" wp14:anchorId="481E3647" wp14:editId="4A152346">
            <wp:extent cx="1822442" cy="324000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3DF1686A" w14:textId="545C13D6"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42</w:t>
        </w:r>
      </w:fldSimple>
      <w:r>
        <w:t xml:space="preserve"> </w:t>
      </w:r>
      <w:r w:rsidRPr="0003360B">
        <w:t>Lista akordów - niezalogowani</w:t>
      </w:r>
    </w:p>
    <w:p w14:paraId="0CD659BB" w14:textId="7708D5A0" w:rsidR="00013461" w:rsidRDefault="00013461" w:rsidP="00E43C5D">
      <w:pPr>
        <w:ind w:firstLine="708"/>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i tak</w:t>
      </w:r>
      <w:r w:rsidR="00680A06">
        <w:rPr>
          <w:color w:val="FF0000"/>
        </w:rPr>
        <w:t xml:space="preserve"> w </w:t>
      </w:r>
      <w:r w:rsidR="0085514E" w:rsidRPr="002B40F0">
        <w:t>polu 2 wyświetlana jest nazwa akordu. Po kliknięciu</w:t>
      </w:r>
      <w:r w:rsidR="00680A06">
        <w:t xml:space="preserve"> w </w:t>
      </w:r>
      <w:r w:rsidR="0085514E" w:rsidRPr="002B40F0">
        <w:t>którykolwiek element</w:t>
      </w:r>
      <w:r w:rsidR="00680A06">
        <w:t xml:space="preserve"> w </w:t>
      </w:r>
      <w:r w:rsidR="0085514E" w:rsidRPr="002B40F0">
        <w:t>przypadku niezalogowanego użytkownika pojawi się stosowna informacja zawarta na zdjęciu 43. Pole 2 zamknie okno,</w:t>
      </w:r>
      <w:r w:rsidR="00AE0ADC">
        <w:t xml:space="preserve"> a </w:t>
      </w:r>
      <w:r w:rsidR="0085514E" w:rsidRPr="002B40F0">
        <w:t xml:space="preserve">pole 2 przeniesie </w:t>
      </w:r>
      <w:r w:rsidR="00AC15DE" w:rsidRPr="002B40F0">
        <w:t>użytkownika do okna logowania.</w:t>
      </w:r>
    </w:p>
    <w:p w14:paraId="5FA90955" w14:textId="77777777" w:rsidR="006B79DE" w:rsidRDefault="006B79DE" w:rsidP="006B79DE">
      <w:pPr>
        <w:keepNext/>
        <w:jc w:val="center"/>
      </w:pPr>
      <w:r w:rsidRPr="002B40F0">
        <w:rPr>
          <w:rFonts w:cs="Times New Roman"/>
          <w:noProof/>
          <w:szCs w:val="24"/>
          <w:lang w:eastAsia="pl-PL"/>
        </w:rPr>
        <w:drawing>
          <wp:inline distT="0" distB="0" distL="0" distR="0" wp14:anchorId="67CB4DB2" wp14:editId="7D70863E">
            <wp:extent cx="1822442" cy="3240000"/>
            <wp:effectExtent l="0" t="0" r="6985"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5BF90AB6" w14:textId="3EA56F20" w:rsidR="0085514E" w:rsidRPr="002B40F0" w:rsidRDefault="006B79DE" w:rsidP="006B79DE">
      <w:pPr>
        <w:pStyle w:val="Legenda"/>
        <w:jc w:val="center"/>
        <w:rPr>
          <w:rFonts w:cs="Times New Roman"/>
          <w:sz w:val="24"/>
          <w:szCs w:val="24"/>
        </w:rPr>
      </w:pPr>
      <w:r>
        <w:t xml:space="preserve">Zdjęcie </w:t>
      </w:r>
      <w:fldSimple w:instr=" SEQ Zdjęcie \* ARABIC ">
        <w:r w:rsidR="0075396A">
          <w:rPr>
            <w:noProof/>
          </w:rPr>
          <w:t>43</w:t>
        </w:r>
      </w:fldSimple>
      <w:r>
        <w:t xml:space="preserve"> </w:t>
      </w:r>
      <w:r w:rsidRPr="00A47AC5">
        <w:t>Informacja dla niezalogowanych użytkowników</w:t>
      </w:r>
    </w:p>
    <w:p w14:paraId="7C1CDECD" w14:textId="04292AEA" w:rsidR="00AC15DE" w:rsidRDefault="00AC15DE" w:rsidP="00D17A31">
      <w:pPr>
        <w:ind w:firstLine="708"/>
      </w:pPr>
      <w:r w:rsidRPr="002B40F0">
        <w:t>Okno logowania zostało przedstawione na zdjęciu 44</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w:t>
      </w:r>
      <w:r w:rsidR="0081103C" w:rsidRPr="002B40F0">
        <w:lastRenderedPageBreak/>
        <w:t>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2EB7474A" w14:textId="77777777" w:rsidR="006B79DE" w:rsidRDefault="006B79DE" w:rsidP="006B79DE">
      <w:pPr>
        <w:keepNext/>
        <w:jc w:val="center"/>
      </w:pPr>
      <w:r w:rsidRPr="002B40F0">
        <w:rPr>
          <w:rFonts w:cs="Times New Roman"/>
          <w:noProof/>
          <w:szCs w:val="24"/>
          <w:lang w:eastAsia="pl-PL"/>
        </w:rPr>
        <w:drawing>
          <wp:inline distT="0" distB="0" distL="0" distR="0" wp14:anchorId="7EFCA61B" wp14:editId="3D7D590A">
            <wp:extent cx="1822442" cy="3240000"/>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3773115F" w14:textId="3DD91D97"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44</w:t>
        </w:r>
      </w:fldSimple>
      <w:r>
        <w:t xml:space="preserve"> </w:t>
      </w:r>
      <w:r w:rsidRPr="002E299C">
        <w:t>Okno logowania</w:t>
      </w:r>
    </w:p>
    <w:p w14:paraId="3F4EC9E5" w14:textId="5D54BEC2" w:rsidR="007E2196" w:rsidRDefault="007E2196" w:rsidP="006517D6">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zdjęcie 45 pole 1).</w:t>
      </w:r>
    </w:p>
    <w:p w14:paraId="56A6919D" w14:textId="77777777" w:rsidR="006B79DE" w:rsidRDefault="006B79DE" w:rsidP="006B79DE">
      <w:pPr>
        <w:keepNext/>
        <w:jc w:val="center"/>
      </w:pPr>
      <w:r w:rsidRPr="002B40F0">
        <w:rPr>
          <w:rFonts w:cs="Times New Roman"/>
          <w:noProof/>
          <w:szCs w:val="24"/>
          <w:lang w:eastAsia="pl-PL"/>
        </w:rPr>
        <w:drawing>
          <wp:inline distT="0" distB="0" distL="0" distR="0" wp14:anchorId="6D399043" wp14:editId="54605213">
            <wp:extent cx="1822442" cy="3239896"/>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7C71B277" w14:textId="1A5BE40D" w:rsidR="006B79DE" w:rsidRPr="002B40F0" w:rsidRDefault="006B79DE" w:rsidP="006B79DE">
      <w:pPr>
        <w:pStyle w:val="Legenda"/>
        <w:jc w:val="center"/>
        <w:rPr>
          <w:rFonts w:cs="Times New Roman"/>
          <w:sz w:val="24"/>
          <w:szCs w:val="24"/>
        </w:rPr>
      </w:pPr>
      <w:r>
        <w:t xml:space="preserve">Zdjęcie </w:t>
      </w:r>
      <w:fldSimple w:instr=" SEQ Zdjęcie \* ARABIC ">
        <w:r w:rsidR="0075396A">
          <w:rPr>
            <w:noProof/>
          </w:rPr>
          <w:t>45</w:t>
        </w:r>
      </w:fldSimple>
      <w:r>
        <w:t xml:space="preserve"> </w:t>
      </w:r>
      <w:r w:rsidRPr="00E42AA5">
        <w:t>Błąd logowania – niepoprawne dane</w:t>
      </w:r>
    </w:p>
    <w:p w14:paraId="25B2F82F" w14:textId="22637462" w:rsidR="0007405C" w:rsidRPr="002B40F0" w:rsidRDefault="0081103C" w:rsidP="0060038E">
      <w:pPr>
        <w:ind w:firstLine="708"/>
      </w:pPr>
      <w:r w:rsidRPr="002B40F0">
        <w:t>W oknie rejestracji przedstawionym na zdjęciu 4</w:t>
      </w:r>
      <w:r w:rsidR="007E2196" w:rsidRPr="002B40F0">
        <w:t>6</w:t>
      </w:r>
      <w:r w:rsidR="00680A06">
        <w:t xml:space="preserve"> w </w:t>
      </w:r>
      <w:r w:rsidRPr="002B40F0">
        <w:t>polu 1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 xml:space="preserve">operacja powiedzie się użytkownik jest przekierowywany do swojego profilu. </w:t>
      </w:r>
    </w:p>
    <w:p w14:paraId="5DE7F126" w14:textId="01880CBD" w:rsidR="0081103C" w:rsidRDefault="0007405C" w:rsidP="0060038E">
      <w:pPr>
        <w:ind w:firstLine="708"/>
      </w:pPr>
      <w:r w:rsidRPr="002B40F0">
        <w:lastRenderedPageBreak/>
        <w:t>Podczas kliknięcia</w:t>
      </w:r>
      <w:r w:rsidR="00680A06">
        <w:t xml:space="preserve"> w </w:t>
      </w:r>
      <w:r w:rsidRPr="002B40F0">
        <w:t>tekst (pole 5) poniżej przycisku użytkownik zostanie przekierowany do okna logowania.</w:t>
      </w:r>
    </w:p>
    <w:p w14:paraId="43596238" w14:textId="77777777" w:rsidR="0075396A" w:rsidRDefault="0075396A" w:rsidP="0075396A">
      <w:pPr>
        <w:keepNext/>
        <w:jc w:val="center"/>
      </w:pPr>
      <w:r w:rsidRPr="002B40F0">
        <w:rPr>
          <w:rFonts w:cs="Times New Roman"/>
          <w:noProof/>
          <w:szCs w:val="24"/>
          <w:lang w:eastAsia="pl-PL"/>
        </w:rPr>
        <w:drawing>
          <wp:inline distT="0" distB="0" distL="0" distR="0" wp14:anchorId="7281BAB6" wp14:editId="75E4C97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5F645B34" w14:textId="6BBE78F4" w:rsidR="0075396A" w:rsidRPr="002B40F0" w:rsidRDefault="0075396A" w:rsidP="0075396A">
      <w:pPr>
        <w:pStyle w:val="Legenda"/>
        <w:jc w:val="center"/>
        <w:rPr>
          <w:rFonts w:cs="Times New Roman"/>
          <w:sz w:val="24"/>
          <w:szCs w:val="24"/>
        </w:rPr>
      </w:pPr>
      <w:r>
        <w:t xml:space="preserve">Zdjęcie </w:t>
      </w:r>
      <w:fldSimple w:instr=" SEQ Zdjęcie \* ARABIC ">
        <w:r>
          <w:rPr>
            <w:noProof/>
          </w:rPr>
          <w:t>46</w:t>
        </w:r>
      </w:fldSimple>
      <w:r>
        <w:t xml:space="preserve"> </w:t>
      </w:r>
      <w:r w:rsidRPr="009D75A4">
        <w:t>Okno rejestracji</w:t>
      </w:r>
    </w:p>
    <w:p w14:paraId="1534C933" w14:textId="24346B4D" w:rsidR="00413430" w:rsidRPr="002B40F0" w:rsidRDefault="00413430" w:rsidP="00E43C5D">
      <w:pPr>
        <w:ind w:firstLine="708"/>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zdjęcie 47 pole 1),</w:t>
      </w:r>
      <w:r w:rsidR="006267DD">
        <w:t xml:space="preserve"> jednak gdy </w:t>
      </w:r>
      <w:r w:rsidR="007E2196" w:rsidRPr="002B40F0">
        <w:t>użytkownik wpisze dwa różne hasła zostanie</w:t>
      </w:r>
      <w:r w:rsidR="005D6C75">
        <w:t xml:space="preserve"> o </w:t>
      </w:r>
      <w:r w:rsidR="007E2196" w:rsidRPr="002B40F0">
        <w:t>tym poinformowany komunikatem na zdjęciu 48 pod polem 1.</w:t>
      </w:r>
    </w:p>
    <w:tbl>
      <w:tblPr>
        <w:tblStyle w:val="Tabela-Siatka"/>
        <w:tblW w:w="0" w:type="auto"/>
        <w:tblLook w:val="04A0" w:firstRow="1" w:lastRow="0" w:firstColumn="1" w:lastColumn="0" w:noHBand="0" w:noVBand="1"/>
      </w:tblPr>
      <w:tblGrid>
        <w:gridCol w:w="4328"/>
        <w:gridCol w:w="4328"/>
      </w:tblGrid>
      <w:tr w:rsidR="007E2196" w:rsidRPr="002B40F0" w14:paraId="13582CB4" w14:textId="77777777" w:rsidTr="0075396A">
        <w:tc>
          <w:tcPr>
            <w:tcW w:w="4328" w:type="dxa"/>
          </w:tcPr>
          <w:p w14:paraId="4B54F8C3" w14:textId="77777777" w:rsidR="0075396A" w:rsidRDefault="007E2196" w:rsidP="0075396A">
            <w:pPr>
              <w:keepNext/>
              <w:jc w:val="center"/>
            </w:pPr>
            <w:r w:rsidRPr="002B40F0">
              <w:rPr>
                <w:rFonts w:cs="Times New Roman"/>
                <w:noProof/>
                <w:szCs w:val="24"/>
                <w:lang w:eastAsia="pl-PL"/>
              </w:rPr>
              <w:drawing>
                <wp:inline distT="0" distB="0" distL="0" distR="0" wp14:anchorId="213548D5" wp14:editId="1437E953">
                  <wp:extent cx="1822442" cy="32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25176CBD" w14:textId="544DE6DA" w:rsidR="007E2196" w:rsidRPr="002B40F0" w:rsidRDefault="0075396A" w:rsidP="0075396A">
            <w:pPr>
              <w:pStyle w:val="Legenda"/>
              <w:jc w:val="center"/>
              <w:rPr>
                <w:rFonts w:cs="Times New Roman"/>
                <w:sz w:val="24"/>
                <w:szCs w:val="24"/>
              </w:rPr>
            </w:pPr>
            <w:r>
              <w:t xml:space="preserve">Zdjęcie </w:t>
            </w:r>
            <w:fldSimple w:instr=" SEQ Zdjęcie \* ARABIC ">
              <w:r>
                <w:rPr>
                  <w:noProof/>
                </w:rPr>
                <w:t>47</w:t>
              </w:r>
            </w:fldSimple>
            <w:r>
              <w:t xml:space="preserve"> </w:t>
            </w:r>
            <w:r w:rsidRPr="001E4D1C">
              <w:t>Błąd rejestracji – problem zewnętrzny, niepoprawny/zajęty adres email</w:t>
            </w:r>
          </w:p>
        </w:tc>
        <w:tc>
          <w:tcPr>
            <w:tcW w:w="4328" w:type="dxa"/>
          </w:tcPr>
          <w:p w14:paraId="112934D5" w14:textId="77777777" w:rsidR="0075396A" w:rsidRDefault="007E2196" w:rsidP="0075396A">
            <w:pPr>
              <w:keepNext/>
              <w:jc w:val="center"/>
            </w:pPr>
            <w:r w:rsidRPr="002B40F0">
              <w:rPr>
                <w:rFonts w:cs="Times New Roman"/>
                <w:noProof/>
                <w:szCs w:val="24"/>
                <w:lang w:eastAsia="pl-PL"/>
              </w:rPr>
              <w:drawing>
                <wp:inline distT="0" distB="0" distL="0" distR="0" wp14:anchorId="3FFED5BE" wp14:editId="2E5AA388">
                  <wp:extent cx="1822442" cy="3240000"/>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EB365E1" w14:textId="574D8A2C" w:rsidR="007E2196" w:rsidRPr="002B40F0" w:rsidRDefault="0075396A" w:rsidP="0075396A">
            <w:pPr>
              <w:pStyle w:val="Legenda"/>
              <w:jc w:val="center"/>
              <w:rPr>
                <w:rFonts w:cs="Times New Roman"/>
                <w:sz w:val="24"/>
                <w:szCs w:val="24"/>
              </w:rPr>
            </w:pPr>
            <w:r>
              <w:t xml:space="preserve">Zdjęcie </w:t>
            </w:r>
            <w:fldSimple w:instr=" SEQ Zdjęcie \* ARABIC ">
              <w:r>
                <w:rPr>
                  <w:noProof/>
                </w:rPr>
                <w:t>48</w:t>
              </w:r>
            </w:fldSimple>
            <w:r>
              <w:t xml:space="preserve"> </w:t>
            </w:r>
            <w:r w:rsidRPr="00275B9A">
              <w:t>Błąd rejestracji – różne hasła</w:t>
            </w:r>
          </w:p>
        </w:tc>
      </w:tr>
    </w:tbl>
    <w:p w14:paraId="56E9F757" w14:textId="11D4385C" w:rsidR="0081103C" w:rsidRDefault="0081103C" w:rsidP="0060038E">
      <w:pPr>
        <w:ind w:firstLine="708"/>
      </w:pPr>
      <w:r w:rsidRPr="002B40F0">
        <w:t>Ostatnim dostępnym oknem dla użytkowników niezalogowanych jest okno pomocy (zdjęcie 4</w:t>
      </w:r>
      <w:r w:rsidR="007E2196" w:rsidRPr="002B40F0">
        <w:t>9</w:t>
      </w:r>
      <w:r w:rsidRPr="002B40F0">
        <w:t xml:space="preserve">). </w:t>
      </w:r>
      <w:r w:rsidR="00413430" w:rsidRPr="002B40F0">
        <w:t>Aby do niego przejść należy kliknąć</w:t>
      </w:r>
      <w:r w:rsidR="00680A06">
        <w:t xml:space="preserve"> w </w:t>
      </w:r>
      <w:r w:rsidR="00413430" w:rsidRPr="002B40F0">
        <w:t>pole 2 na zdjęciu 41. Jest ono ozna</w:t>
      </w:r>
      <w:r w:rsidR="00413430" w:rsidRPr="002B40F0">
        <w:lastRenderedPageBreak/>
        <w:t>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w:t>
      </w:r>
      <w:proofErr w:type="spellStart"/>
      <w:r w:rsidR="00413430" w:rsidRPr="002B40F0">
        <w:t>Huawei</w:t>
      </w:r>
      <w:proofErr w:type="spellEnd"/>
      <w:r w:rsidR="00413430" w:rsidRPr="002B40F0">
        <w:t xml:space="preserve"> P9 Lite 2018. </w:t>
      </w:r>
    </w:p>
    <w:p w14:paraId="1014BA6E" w14:textId="77777777" w:rsidR="0075396A" w:rsidRDefault="0075396A" w:rsidP="0075396A">
      <w:pPr>
        <w:keepNext/>
        <w:jc w:val="center"/>
      </w:pPr>
      <w:r w:rsidRPr="002B40F0">
        <w:rPr>
          <w:rFonts w:cs="Times New Roman"/>
          <w:noProof/>
          <w:szCs w:val="24"/>
          <w:lang w:eastAsia="pl-PL"/>
        </w:rPr>
        <w:drawing>
          <wp:inline distT="0" distB="0" distL="0" distR="0" wp14:anchorId="1D2C8525" wp14:editId="4FFC9250">
            <wp:extent cx="1292622" cy="3240000"/>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2622" cy="3240000"/>
                    </a:xfrm>
                    <a:prstGeom prst="rect">
                      <a:avLst/>
                    </a:prstGeom>
                  </pic:spPr>
                </pic:pic>
              </a:graphicData>
            </a:graphic>
          </wp:inline>
        </w:drawing>
      </w:r>
    </w:p>
    <w:p w14:paraId="5BDD148A" w14:textId="06C441FB" w:rsidR="0075396A" w:rsidRPr="002B40F0" w:rsidRDefault="0075396A" w:rsidP="0075396A">
      <w:pPr>
        <w:pStyle w:val="Legenda"/>
        <w:jc w:val="center"/>
        <w:rPr>
          <w:rFonts w:cs="Times New Roman"/>
          <w:sz w:val="24"/>
          <w:szCs w:val="24"/>
        </w:rPr>
      </w:pPr>
      <w:r>
        <w:t xml:space="preserve">Zdjęcie </w:t>
      </w:r>
      <w:fldSimple w:instr=" SEQ Zdjęcie \* ARABIC ">
        <w:r>
          <w:rPr>
            <w:noProof/>
          </w:rPr>
          <w:t>49</w:t>
        </w:r>
      </w:fldSimple>
      <w:r>
        <w:t xml:space="preserve"> </w:t>
      </w:r>
      <w:r w:rsidRPr="0063582F">
        <w:t>Okno pomocy</w:t>
      </w:r>
    </w:p>
    <w:p w14:paraId="30578FBF" w14:textId="77777777" w:rsidR="00FD1209" w:rsidRPr="006517D6" w:rsidRDefault="00FD1209" w:rsidP="006517D6">
      <w:pPr>
        <w:pStyle w:val="Nagwek2"/>
      </w:pPr>
      <w:bookmarkStart w:id="33" w:name="_Toc28624810"/>
      <w:r w:rsidRPr="006517D6">
        <w:t>Obsługa aplikacji przez użytkownika zalogowanego</w:t>
      </w:r>
      <w:bookmarkEnd w:id="33"/>
    </w:p>
    <w:p w14:paraId="2A326E1A" w14:textId="7994AFA6" w:rsidR="00840388" w:rsidRDefault="00840388" w:rsidP="00E43C5D">
      <w:pPr>
        <w:ind w:firstLine="708"/>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polu numer 1 na zdjęciu 50,</w:t>
      </w:r>
      <w:r w:rsidR="005D6C75">
        <w:t xml:space="preserve"> natomiast</w:t>
      </w:r>
      <w:r w:rsidR="00680A06">
        <w:t xml:space="preserve"> w </w:t>
      </w:r>
      <w:r w:rsidRPr="002B40F0">
        <w:t xml:space="preserve">polu 2 na tym samym zdjęciu użytkownik może przejść do funkcji rankingów. Za pomocą pola 3 użytkownicy mogą się wylogować. </w:t>
      </w:r>
    </w:p>
    <w:p w14:paraId="54792567" w14:textId="77777777" w:rsidR="0075396A" w:rsidRDefault="0075396A" w:rsidP="0075396A">
      <w:pPr>
        <w:keepNext/>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7">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6FE8311A" w14:textId="0F65B694" w:rsidR="0075396A"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50</w:t>
        </w:r>
      </w:fldSimple>
      <w:r>
        <w:t xml:space="preserve"> </w:t>
      </w:r>
      <w:r w:rsidRPr="004326DB">
        <w:t>Nawigacja górna aplikacji - zalogowani</w:t>
      </w:r>
    </w:p>
    <w:p w14:paraId="2D7A1B25" w14:textId="5933B5F2" w:rsidR="00C63CE8" w:rsidRPr="002B40F0" w:rsidRDefault="00C63CE8" w:rsidP="00E43C5D">
      <w:pPr>
        <w:ind w:firstLine="708"/>
      </w:pPr>
      <w:r w:rsidRPr="002B40F0">
        <w:t>Przechodząc do profilu ukazuje się ekran z danymi użytkownika (zdjęcie 51)</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zdjęcie 52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Look w:val="04A0" w:firstRow="1" w:lastRow="0" w:firstColumn="1" w:lastColumn="0" w:noHBand="0" w:noVBand="1"/>
      </w:tblPr>
      <w:tblGrid>
        <w:gridCol w:w="4511"/>
        <w:gridCol w:w="4762"/>
      </w:tblGrid>
      <w:tr w:rsidR="00E910A3" w:rsidRPr="002B40F0" w14:paraId="1B1ABBA9" w14:textId="77777777" w:rsidTr="00CC007F">
        <w:trPr>
          <w:jc w:val="center"/>
        </w:trPr>
        <w:tc>
          <w:tcPr>
            <w:tcW w:w="4511" w:type="dxa"/>
          </w:tcPr>
          <w:p w14:paraId="09DBDDD9" w14:textId="77777777" w:rsidR="0075396A" w:rsidRDefault="00E910A3" w:rsidP="0075396A">
            <w:pPr>
              <w:keepNext/>
              <w:jc w:val="center"/>
            </w:pPr>
            <w:r w:rsidRPr="002B40F0">
              <w:rPr>
                <w:rFonts w:eastAsiaTheme="majorEastAsia" w:cs="Times New Roman"/>
                <w:noProof/>
                <w:szCs w:val="24"/>
                <w:lang w:eastAsia="pl-PL"/>
              </w:rPr>
              <w:lastRenderedPageBreak/>
              <w:drawing>
                <wp:inline distT="0" distB="0" distL="0" distR="0" wp14:anchorId="198BCB00" wp14:editId="39EC4887">
                  <wp:extent cx="1721197" cy="306000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40701E2D" w14:textId="7791C4B8" w:rsidR="00E910A3"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51</w:t>
              </w:r>
            </w:fldSimple>
            <w:r>
              <w:t xml:space="preserve"> </w:t>
            </w:r>
            <w:r w:rsidRPr="00E930BE">
              <w:t>Okno profilu</w:t>
            </w:r>
          </w:p>
        </w:tc>
        <w:tc>
          <w:tcPr>
            <w:tcW w:w="4762" w:type="dxa"/>
          </w:tcPr>
          <w:p w14:paraId="382B7E66" w14:textId="77777777" w:rsidR="0075396A" w:rsidRDefault="00E910A3" w:rsidP="0075396A">
            <w:pPr>
              <w:keepNext/>
              <w:jc w:val="center"/>
            </w:pPr>
            <w:r w:rsidRPr="002B40F0">
              <w:rPr>
                <w:rFonts w:eastAsiaTheme="majorEastAsia" w:cs="Times New Roman"/>
                <w:noProof/>
                <w:szCs w:val="24"/>
                <w:lang w:eastAsia="pl-PL"/>
              </w:rPr>
              <w:drawing>
                <wp:inline distT="0" distB="0" distL="0" distR="0" wp14:anchorId="0D08E04D" wp14:editId="2EC56B94">
                  <wp:extent cx="1721197" cy="306000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84285FB" w14:textId="1AB32DEB" w:rsidR="00E910A3" w:rsidRPr="002B40F0" w:rsidRDefault="0075396A" w:rsidP="0075396A">
            <w:pPr>
              <w:pStyle w:val="Legenda"/>
              <w:jc w:val="center"/>
              <w:rPr>
                <w:rFonts w:eastAsiaTheme="majorEastAsia" w:cs="Times New Roman"/>
                <w:noProof/>
                <w:sz w:val="24"/>
                <w:szCs w:val="24"/>
                <w:lang w:eastAsia="pl-PL"/>
              </w:rPr>
            </w:pPr>
            <w:r>
              <w:t xml:space="preserve">Zdjęcie </w:t>
            </w:r>
            <w:fldSimple w:instr=" SEQ Zdjęcie \* ARABIC ">
              <w:r>
                <w:rPr>
                  <w:noProof/>
                </w:rPr>
                <w:t>52</w:t>
              </w:r>
            </w:fldSimple>
            <w:r>
              <w:t xml:space="preserve"> </w:t>
            </w:r>
            <w:r w:rsidRPr="00E90746">
              <w:t>Okno profilu – informacja</w:t>
            </w:r>
            <w:r w:rsidR="005D6C75">
              <w:t xml:space="preserve"> o </w:t>
            </w:r>
            <w:r w:rsidRPr="00E90746">
              <w:t>zmianie danych</w:t>
            </w:r>
          </w:p>
        </w:tc>
      </w:tr>
    </w:tbl>
    <w:tbl>
      <w:tblPr>
        <w:tblStyle w:val="Tabela-Siatka"/>
        <w:tblpPr w:leftFromText="141" w:rightFromText="141" w:vertAnchor="text" w:horzAnchor="margin" w:tblpY="3338"/>
        <w:tblW w:w="9273" w:type="dxa"/>
        <w:tblLook w:val="04A0" w:firstRow="1" w:lastRow="0" w:firstColumn="1" w:lastColumn="0" w:noHBand="0" w:noVBand="1"/>
      </w:tblPr>
      <w:tblGrid>
        <w:gridCol w:w="4390"/>
        <w:gridCol w:w="4883"/>
      </w:tblGrid>
      <w:tr w:rsidR="00CC007F" w:rsidRPr="002B40F0" w14:paraId="361FAF3F" w14:textId="77777777" w:rsidTr="00CC007F">
        <w:trPr>
          <w:trHeight w:val="4129"/>
        </w:trPr>
        <w:tc>
          <w:tcPr>
            <w:tcW w:w="4390" w:type="dxa"/>
          </w:tcPr>
          <w:p w14:paraId="18F33B7A" w14:textId="77777777" w:rsidR="00CC007F" w:rsidRDefault="00CC007F" w:rsidP="00CC007F">
            <w:pPr>
              <w:keepNext/>
              <w:jc w:val="center"/>
            </w:pPr>
            <w:r w:rsidRPr="002B40F0">
              <w:rPr>
                <w:rFonts w:eastAsiaTheme="majorEastAsia" w:cs="Times New Roman"/>
                <w:noProof/>
                <w:szCs w:val="24"/>
                <w:lang w:eastAsia="pl-PL"/>
              </w:rPr>
              <w:drawing>
                <wp:inline distT="0" distB="0" distL="0" distR="0" wp14:anchorId="7892C9A4" wp14:editId="324E9CE7">
                  <wp:extent cx="1721197" cy="306000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463D877E" w14:textId="77777777" w:rsidR="00CC007F" w:rsidRPr="002B40F0" w:rsidRDefault="00CC007F" w:rsidP="00CC007F">
            <w:pPr>
              <w:pStyle w:val="Legenda"/>
              <w:jc w:val="center"/>
              <w:rPr>
                <w:rFonts w:eastAsiaTheme="majorEastAsia" w:cs="Times New Roman"/>
                <w:sz w:val="24"/>
                <w:szCs w:val="24"/>
              </w:rPr>
            </w:pPr>
            <w:r>
              <w:t xml:space="preserve">Zdjęcie </w:t>
            </w:r>
            <w:fldSimple w:instr=" SEQ Zdjęcie \* ARABIC ">
              <w:r>
                <w:rPr>
                  <w:noProof/>
                </w:rPr>
                <w:t>53</w:t>
              </w:r>
            </w:fldSimple>
            <w:r>
              <w:t xml:space="preserve"> </w:t>
            </w:r>
            <w:r w:rsidRPr="00265041">
              <w:t>Okno zmiany ikony użytkownika</w:t>
            </w:r>
          </w:p>
        </w:tc>
        <w:tc>
          <w:tcPr>
            <w:tcW w:w="4883" w:type="dxa"/>
          </w:tcPr>
          <w:p w14:paraId="4183D440" w14:textId="77777777" w:rsidR="00CC007F" w:rsidRDefault="00CC007F" w:rsidP="00CC007F">
            <w:pPr>
              <w:keepNext/>
              <w:jc w:val="center"/>
            </w:pPr>
            <w:r w:rsidRPr="002B40F0">
              <w:rPr>
                <w:rFonts w:eastAsiaTheme="majorEastAsia" w:cs="Times New Roman"/>
                <w:noProof/>
                <w:szCs w:val="24"/>
                <w:lang w:eastAsia="pl-PL"/>
              </w:rPr>
              <w:drawing>
                <wp:inline distT="0" distB="0" distL="0" distR="0" wp14:anchorId="0CE61B5E" wp14:editId="72B4A9A1">
                  <wp:extent cx="1721197" cy="306000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79726F2B" w14:textId="6E21007F" w:rsidR="00CC007F" w:rsidRPr="002B40F0" w:rsidRDefault="00CC007F" w:rsidP="00CC007F">
            <w:pPr>
              <w:pStyle w:val="Legenda"/>
              <w:jc w:val="center"/>
              <w:rPr>
                <w:rFonts w:eastAsiaTheme="majorEastAsia" w:cs="Times New Roman"/>
                <w:noProof/>
                <w:sz w:val="24"/>
                <w:szCs w:val="24"/>
                <w:lang w:eastAsia="pl-PL"/>
              </w:rPr>
            </w:pPr>
            <w:r>
              <w:t xml:space="preserve">Zdjęcie </w:t>
            </w:r>
            <w:fldSimple w:instr=" SEQ Zdjęcie \* ARABIC ">
              <w:r>
                <w:rPr>
                  <w:noProof/>
                </w:rPr>
                <w:t>54</w:t>
              </w:r>
            </w:fldSimple>
            <w:r>
              <w:t xml:space="preserve"> </w:t>
            </w:r>
            <w:r w:rsidRPr="00D04577">
              <w:t>Okno profilu – informacja</w:t>
            </w:r>
            <w:r w:rsidR="005D6C75">
              <w:t xml:space="preserve"> o </w:t>
            </w:r>
            <w:r w:rsidRPr="00D04577">
              <w:t>zmianie danych</w:t>
            </w:r>
          </w:p>
        </w:tc>
      </w:tr>
    </w:tbl>
    <w:p w14:paraId="55C135B6" w14:textId="37FC85B3" w:rsidR="00E910A3" w:rsidRPr="002B40F0" w:rsidRDefault="00CC007F" w:rsidP="00E43C5D">
      <w:pPr>
        <w:ind w:firstLine="708"/>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 kliknąć</w:t>
      </w:r>
      <w:r w:rsidR="00680A06">
        <w:t xml:space="preserve"> w </w:t>
      </w:r>
      <w:r w:rsidR="00E910A3" w:rsidRPr="002B40F0">
        <w:t xml:space="preserve">obszar zaznaczony numerem 1 na zdjęciu 51, wtedy na ekranie pojawia się okno ukazane na zdjęciu 53.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po kliknięciu</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zostaje wyświetlona specjalna informacja ujęta na zdjęciu 54</w:t>
      </w:r>
      <w:r w:rsidR="00680A06">
        <w:t xml:space="preserve"> w </w:t>
      </w:r>
      <w:r w:rsidR="00AF7BDE" w:rsidRPr="002B40F0">
        <w:t>polu 2. Na tym zdjęciu można zauważyć,</w:t>
      </w:r>
      <w:r w:rsidR="00680A06">
        <w:t xml:space="preserve"> że </w:t>
      </w:r>
      <w:r w:rsidR="00AF7BDE" w:rsidRPr="002B40F0">
        <w:t>ikona użytkownika (pole 1 na zdjęciu 54) faktycznie się zmieniła. Na zdjęciu 53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p w14:paraId="49A1DEF6" w14:textId="3ACF85FC" w:rsidR="00A70DD6" w:rsidRPr="002B40F0" w:rsidRDefault="00E43C5D" w:rsidP="00E43C5D">
      <w:pPr>
        <w:ind w:firstLine="708"/>
      </w:pPr>
      <w:r>
        <w:lastRenderedPageBreak/>
        <w:t>Opisywane</w:t>
      </w:r>
      <w:r w:rsidR="009C4DE2" w:rsidRPr="002B40F0">
        <w:t xml:space="preserve"> pole 2 na zdjęciu 50 przenosi użytkownika do okna ukazanego na zdjęciu 55.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t>posortowana</w:t>
      </w:r>
      <w:r w:rsidR="00D539EA" w:rsidRPr="002B40F0">
        <w:t xml:space="preserve"> ze względu na otrzymane punkty. Dla uproszczenia</w:t>
      </w:r>
      <w:r w:rsidR="006267DD">
        <w:t xml:space="preserve"> i </w:t>
      </w:r>
      <w:r w:rsidR="00D539EA" w:rsidRPr="002B40F0">
        <w:t>zwiększenia czytelności na zdjęciu 56 znajduj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539EA" w:rsidRPr="002B40F0">
        <w:t xml:space="preserve">danej grupie. </w:t>
      </w:r>
    </w:p>
    <w:tbl>
      <w:tblPr>
        <w:tblStyle w:val="Tabela-Siatka"/>
        <w:tblW w:w="0" w:type="auto"/>
        <w:jc w:val="center"/>
        <w:tblLook w:val="04A0" w:firstRow="1" w:lastRow="0" w:firstColumn="1" w:lastColumn="0" w:noHBand="0" w:noVBand="1"/>
      </w:tblPr>
      <w:tblGrid>
        <w:gridCol w:w="4328"/>
        <w:gridCol w:w="4328"/>
      </w:tblGrid>
      <w:tr w:rsidR="00D539EA" w:rsidRPr="002B40F0" w14:paraId="3A0C2F12" w14:textId="77777777" w:rsidTr="0075396A">
        <w:trPr>
          <w:jc w:val="center"/>
        </w:trPr>
        <w:tc>
          <w:tcPr>
            <w:tcW w:w="4328" w:type="dxa"/>
          </w:tcPr>
          <w:p w14:paraId="04EADB83" w14:textId="77777777" w:rsidR="0075396A" w:rsidRDefault="00D539EA" w:rsidP="0075396A">
            <w:pPr>
              <w:keepNext/>
              <w:jc w:val="center"/>
            </w:pPr>
            <w:r w:rsidRPr="002B40F0">
              <w:rPr>
                <w:rFonts w:eastAsiaTheme="majorEastAsia" w:cs="Times New Roman"/>
                <w:noProof/>
                <w:szCs w:val="24"/>
                <w:lang w:eastAsia="pl-PL"/>
              </w:rPr>
              <w:drawing>
                <wp:inline distT="0" distB="0" distL="0" distR="0" wp14:anchorId="36BD1015" wp14:editId="27960EE0">
                  <wp:extent cx="1721198" cy="3060000"/>
                  <wp:effectExtent l="0" t="0" r="0" b="762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721198" cy="3060000"/>
                          </a:xfrm>
                          <a:prstGeom prst="rect">
                            <a:avLst/>
                          </a:prstGeom>
                        </pic:spPr>
                      </pic:pic>
                    </a:graphicData>
                  </a:graphic>
                </wp:inline>
              </w:drawing>
            </w:r>
          </w:p>
          <w:p w14:paraId="61F367C5" w14:textId="0F12373D" w:rsidR="00D539EA"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55</w:t>
              </w:r>
            </w:fldSimple>
            <w:r>
              <w:t xml:space="preserve"> </w:t>
            </w:r>
            <w:r w:rsidRPr="00F8121A">
              <w:t>Okno rankingu</w:t>
            </w:r>
          </w:p>
        </w:tc>
        <w:tc>
          <w:tcPr>
            <w:tcW w:w="4328" w:type="dxa"/>
          </w:tcPr>
          <w:p w14:paraId="61A63C1C" w14:textId="77777777" w:rsidR="0075396A" w:rsidRDefault="00D539EA" w:rsidP="0075396A">
            <w:pPr>
              <w:keepNext/>
              <w:jc w:val="center"/>
            </w:pPr>
            <w:r w:rsidRPr="002B40F0">
              <w:rPr>
                <w:rFonts w:eastAsiaTheme="majorEastAsia" w:cs="Times New Roman"/>
                <w:noProof/>
                <w:szCs w:val="24"/>
                <w:lang w:eastAsia="pl-PL"/>
              </w:rPr>
              <w:drawing>
                <wp:inline distT="0" distB="0" distL="0" distR="0" wp14:anchorId="4D40F4D4" wp14:editId="1A07E2EA">
                  <wp:extent cx="1721197" cy="3060000"/>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51E0D9B1" w14:textId="74E8A1E8" w:rsidR="00D539EA"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56</w:t>
              </w:r>
            </w:fldSimple>
            <w:r>
              <w:t xml:space="preserve"> </w:t>
            </w:r>
            <w:r w:rsidRPr="0010082A">
              <w:t>Okno rankingu – opis elementu listy</w:t>
            </w:r>
          </w:p>
        </w:tc>
      </w:tr>
    </w:tbl>
    <w:p w14:paraId="21910918" w14:textId="55407461" w:rsidR="0075396A" w:rsidRDefault="004B2987" w:rsidP="00712FC5">
      <w:pPr>
        <w:ind w:firstLine="708"/>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ten tryb użytkownik musi wybrać przycisk 1 na zdjęciu 57,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517A1C71" w14:textId="77777777" w:rsidR="0075396A" w:rsidRDefault="0075396A" w:rsidP="0075396A">
      <w:pPr>
        <w:keepNext/>
        <w:jc w:val="center"/>
      </w:pPr>
      <w:r w:rsidRPr="002B40F0">
        <w:rPr>
          <w:rFonts w:eastAsiaTheme="majorEastAsia" w:cs="Times New Roman"/>
          <w:noProof/>
          <w:szCs w:val="24"/>
          <w:lang w:eastAsia="pl-PL"/>
        </w:rPr>
        <w:drawing>
          <wp:inline distT="0" distB="0" distL="0" distR="0" wp14:anchorId="1F75F537" wp14:editId="4CFCADC2">
            <wp:extent cx="1721197" cy="306000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B4913A9" w14:textId="158EDEB9" w:rsidR="004B2987"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57</w:t>
        </w:r>
      </w:fldSimple>
      <w:r>
        <w:t xml:space="preserve"> </w:t>
      </w:r>
      <w:r w:rsidRPr="00F216FE">
        <w:t>Okno wyboru trybu sprawdzania poprawności akordów</w:t>
      </w:r>
    </w:p>
    <w:p w14:paraId="15F2B8F9" w14:textId="1A5ADB41" w:rsidR="006517D6" w:rsidRDefault="00061A21" w:rsidP="006517D6">
      <w:r w:rsidRPr="002B40F0">
        <w:lastRenderedPageBreak/>
        <w:tab/>
      </w:r>
      <w:r w:rsidR="0088463A" w:rsidRPr="002B40F0">
        <w:t>W trybie nauki użytkownikowi wyświetla się takie okno</w:t>
      </w:r>
      <w:r w:rsidR="006267DD">
        <w:t xml:space="preserve"> jak </w:t>
      </w:r>
      <w:r w:rsidR="00284A2A" w:rsidRPr="002B40F0">
        <w:t xml:space="preserve">na </w:t>
      </w:r>
      <w:r w:rsidR="0088463A" w:rsidRPr="002B40F0">
        <w:t>zdjęci</w:t>
      </w:r>
      <w:r w:rsidR="00284A2A" w:rsidRPr="002B40F0">
        <w:t>u</w:t>
      </w:r>
      <w:r w:rsidR="0088463A" w:rsidRPr="002B40F0">
        <w:t xml:space="preserve"> 58</w:t>
      </w:r>
      <w:r w:rsidR="00E00A10">
        <w:t>.</w:t>
      </w:r>
      <w:r w:rsidR="00680A06">
        <w:t xml:space="preserve"> W </w:t>
      </w:r>
      <w:r w:rsidR="0088463A" w:rsidRPr="002B40F0">
        <w:t>polu 1 znajduje się nazwa akordu</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na zdjęciu 59, gdzie wszystkie oprócz pierwszej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zdjęciu 60. </w:t>
      </w:r>
    </w:p>
    <w:tbl>
      <w:tblPr>
        <w:tblStyle w:val="Tabela-Siatka"/>
        <w:tblpPr w:leftFromText="141" w:rightFromText="141" w:vertAnchor="text" w:horzAnchor="margin" w:tblpY="6"/>
        <w:tblW w:w="0" w:type="auto"/>
        <w:tblLook w:val="04A0" w:firstRow="1" w:lastRow="0" w:firstColumn="1" w:lastColumn="0" w:noHBand="0" w:noVBand="1"/>
      </w:tblPr>
      <w:tblGrid>
        <w:gridCol w:w="2884"/>
        <w:gridCol w:w="2886"/>
        <w:gridCol w:w="2886"/>
      </w:tblGrid>
      <w:tr w:rsidR="00CC007F" w:rsidRPr="002B40F0" w14:paraId="008BF6D1" w14:textId="77777777" w:rsidTr="00CC007F">
        <w:tc>
          <w:tcPr>
            <w:tcW w:w="2884" w:type="dxa"/>
          </w:tcPr>
          <w:p w14:paraId="013ED12E" w14:textId="77777777" w:rsidR="00CC007F" w:rsidRDefault="00CC007F" w:rsidP="00CC007F">
            <w:pPr>
              <w:keepNext/>
              <w:jc w:val="center"/>
            </w:pPr>
            <w:r w:rsidRPr="002B40F0">
              <w:rPr>
                <w:rFonts w:eastAsiaTheme="majorEastAsia" w:cs="Times New Roman"/>
                <w:noProof/>
                <w:szCs w:val="24"/>
                <w:lang w:eastAsia="pl-PL"/>
              </w:rPr>
              <w:drawing>
                <wp:inline distT="0" distB="0" distL="0" distR="0" wp14:anchorId="14885CE3" wp14:editId="4E602357">
                  <wp:extent cx="1619949" cy="287990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49" cy="2879909"/>
                          </a:xfrm>
                          <a:prstGeom prst="rect">
                            <a:avLst/>
                          </a:prstGeom>
                        </pic:spPr>
                      </pic:pic>
                    </a:graphicData>
                  </a:graphic>
                </wp:inline>
              </w:drawing>
            </w:r>
          </w:p>
          <w:p w14:paraId="61EB9286" w14:textId="77777777" w:rsidR="00CC007F" w:rsidRPr="002B40F0" w:rsidRDefault="00CC007F" w:rsidP="00CC007F">
            <w:pPr>
              <w:pStyle w:val="Legenda"/>
              <w:jc w:val="center"/>
              <w:rPr>
                <w:rFonts w:eastAsiaTheme="majorEastAsia" w:cs="Times New Roman"/>
                <w:sz w:val="24"/>
                <w:szCs w:val="24"/>
              </w:rPr>
            </w:pPr>
            <w:r>
              <w:t xml:space="preserve">Zdjęcie </w:t>
            </w:r>
            <w:fldSimple w:instr=" SEQ Zdjęcie \* ARABIC ">
              <w:r>
                <w:rPr>
                  <w:noProof/>
                </w:rPr>
                <w:t>58</w:t>
              </w:r>
            </w:fldSimple>
            <w:r>
              <w:t xml:space="preserve"> </w:t>
            </w:r>
            <w:r w:rsidRPr="00F24D75">
              <w:t>Okno nauki akordów – tryb nauki</w:t>
            </w:r>
          </w:p>
        </w:tc>
        <w:tc>
          <w:tcPr>
            <w:tcW w:w="2886" w:type="dxa"/>
          </w:tcPr>
          <w:p w14:paraId="2560FD18" w14:textId="77777777" w:rsidR="00CC007F" w:rsidRDefault="00CC007F" w:rsidP="00CC007F">
            <w:pPr>
              <w:keepNext/>
              <w:jc w:val="center"/>
            </w:pPr>
            <w:r w:rsidRPr="002B40F0">
              <w:rPr>
                <w:rFonts w:eastAsiaTheme="majorEastAsia" w:cs="Times New Roman"/>
                <w:noProof/>
                <w:szCs w:val="24"/>
                <w:lang w:eastAsia="pl-PL"/>
              </w:rPr>
              <w:drawing>
                <wp:inline distT="0" distB="0" distL="0" distR="0" wp14:anchorId="5938B2C2" wp14:editId="6F2E9F14">
                  <wp:extent cx="1619949" cy="288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4DA3B91" w14:textId="77777777" w:rsidR="00CC007F" w:rsidRPr="002B40F0" w:rsidRDefault="00CC007F" w:rsidP="00CC007F">
            <w:pPr>
              <w:pStyle w:val="Legenda"/>
              <w:jc w:val="center"/>
              <w:rPr>
                <w:rFonts w:eastAsiaTheme="majorEastAsia" w:cs="Times New Roman"/>
                <w:sz w:val="24"/>
                <w:szCs w:val="24"/>
              </w:rPr>
            </w:pPr>
            <w:r>
              <w:t xml:space="preserve">Zdjęcie </w:t>
            </w:r>
            <w:fldSimple w:instr=" SEQ Zdjęcie \* ARABIC ">
              <w:r>
                <w:rPr>
                  <w:noProof/>
                </w:rPr>
                <w:t>59</w:t>
              </w:r>
            </w:fldSimple>
            <w:r>
              <w:t xml:space="preserve"> </w:t>
            </w:r>
            <w:r w:rsidRPr="007A002B">
              <w:t>Zaznaczenie poprawnie zagranych strun</w:t>
            </w:r>
          </w:p>
        </w:tc>
        <w:tc>
          <w:tcPr>
            <w:tcW w:w="2886" w:type="dxa"/>
          </w:tcPr>
          <w:p w14:paraId="132BE5D9" w14:textId="77777777" w:rsidR="00CC007F" w:rsidRDefault="00CC007F" w:rsidP="00CC007F">
            <w:pPr>
              <w:keepNext/>
              <w:jc w:val="center"/>
            </w:pPr>
            <w:r w:rsidRPr="002B40F0">
              <w:rPr>
                <w:rFonts w:eastAsiaTheme="majorEastAsia" w:cs="Times New Roman"/>
                <w:noProof/>
                <w:szCs w:val="24"/>
                <w:lang w:eastAsia="pl-PL"/>
              </w:rPr>
              <w:drawing>
                <wp:inline distT="0" distB="0" distL="0" distR="0" wp14:anchorId="6A99C3F7" wp14:editId="27FFC4C1">
                  <wp:extent cx="1619949" cy="2880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61D63D7" w14:textId="6A1728F5" w:rsidR="00CC007F" w:rsidRPr="002B40F0" w:rsidRDefault="00CC007F" w:rsidP="00CC007F">
            <w:pPr>
              <w:pStyle w:val="Legenda"/>
              <w:jc w:val="center"/>
              <w:rPr>
                <w:rFonts w:eastAsiaTheme="majorEastAsia" w:cs="Times New Roman"/>
                <w:sz w:val="24"/>
                <w:szCs w:val="24"/>
              </w:rPr>
            </w:pPr>
            <w:r>
              <w:t xml:space="preserve">Zdjęcie </w:t>
            </w:r>
            <w:fldSimple w:instr=" SEQ Zdjęcie \* ARABIC ">
              <w:r>
                <w:rPr>
                  <w:noProof/>
                </w:rPr>
                <w:t>60</w:t>
              </w:r>
            </w:fldSimple>
            <w:r>
              <w:t xml:space="preserve"> </w:t>
            </w:r>
            <w:r w:rsidRPr="007A4D7A">
              <w:t>Informacja</w:t>
            </w:r>
            <w:r w:rsidR="005D6C75">
              <w:t xml:space="preserve"> o </w:t>
            </w:r>
            <w:r w:rsidRPr="007A4D7A">
              <w:t>poprawnym zagraniu akordu</w:t>
            </w:r>
          </w:p>
        </w:tc>
      </w:tr>
    </w:tbl>
    <w:p w14:paraId="3A0D594E" w14:textId="3E07491E" w:rsidR="00284A2A" w:rsidRPr="002B40F0" w:rsidRDefault="00284A2A" w:rsidP="002B40F0">
      <w:pPr>
        <w:rPr>
          <w:rFonts w:eastAsiaTheme="majorEastAsia" w:cs="Times New Roman"/>
          <w:szCs w:val="24"/>
        </w:rPr>
      </w:pPr>
      <w:r w:rsidRPr="002B40F0">
        <w:rPr>
          <w:rFonts w:eastAsiaTheme="majorEastAsia" w:cs="Times New Roman"/>
          <w:szCs w:val="24"/>
        </w:rPr>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Pr="002B40F0">
        <w:rPr>
          <w:rFonts w:eastAsiaTheme="majorEastAsia" w:cs="Times New Roman"/>
          <w:szCs w:val="24"/>
        </w:rPr>
        <w:t xml:space="preserve">strzałkę oznaczoną na zdjęciu </w:t>
      </w:r>
      <w:r w:rsidR="0007405C" w:rsidRPr="002B40F0">
        <w:rPr>
          <w:rFonts w:eastAsiaTheme="majorEastAsia" w:cs="Times New Roman"/>
          <w:szCs w:val="24"/>
        </w:rPr>
        <w:t>58</w:t>
      </w:r>
      <w:r w:rsidR="00680A06">
        <w:rPr>
          <w:rFonts w:eastAsiaTheme="majorEastAsia" w:cs="Times New Roman"/>
          <w:szCs w:val="24"/>
        </w:rPr>
        <w:t xml:space="preserve"> w </w:t>
      </w:r>
      <w:r w:rsidRPr="002B40F0">
        <w:rPr>
          <w:rFonts w:eastAsiaTheme="majorEastAsia" w:cs="Times New Roman"/>
          <w:szCs w:val="24"/>
        </w:rPr>
        <w:t xml:space="preserve">polu </w:t>
      </w:r>
      <w:r w:rsidR="0007405C" w:rsidRPr="002B40F0">
        <w:rPr>
          <w:rFonts w:eastAsiaTheme="majorEastAsia" w:cs="Times New Roman"/>
          <w:szCs w:val="24"/>
        </w:rPr>
        <w:t>4</w:t>
      </w:r>
      <w:r w:rsidRPr="002B40F0">
        <w:rPr>
          <w:rFonts w:eastAsiaTheme="majorEastAsia" w:cs="Times New Roman"/>
          <w:szCs w:val="24"/>
        </w:rPr>
        <w:t>.</w:t>
      </w:r>
    </w:p>
    <w:p w14:paraId="2D27E1F3" w14:textId="1C07E557" w:rsidR="00877535" w:rsidRPr="002B40F0" w:rsidRDefault="00877535" w:rsidP="00712FC5">
      <w:pPr>
        <w:ind w:firstLine="708"/>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idać na zdjęciu 61. Pole 1 pokazuj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zdjęcie 62),</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Pr="002B40F0">
        <w:rPr>
          <w:rFonts w:eastAsiaTheme="majorEastAsia" w:cs="Times New Roman"/>
          <w:szCs w:val="24"/>
        </w:rPr>
        <w:t xml:space="preserve">. </w:t>
      </w:r>
    </w:p>
    <w:tbl>
      <w:tblPr>
        <w:tblStyle w:val="Tabela-Siatka"/>
        <w:tblW w:w="0" w:type="auto"/>
        <w:tblLook w:val="04A0" w:firstRow="1" w:lastRow="0" w:firstColumn="1" w:lastColumn="0" w:noHBand="0" w:noVBand="1"/>
      </w:tblPr>
      <w:tblGrid>
        <w:gridCol w:w="4328"/>
        <w:gridCol w:w="4328"/>
      </w:tblGrid>
      <w:tr w:rsidR="0040053E" w:rsidRPr="002B40F0" w14:paraId="666E5721" w14:textId="77777777" w:rsidTr="0075396A">
        <w:tc>
          <w:tcPr>
            <w:tcW w:w="4328" w:type="dxa"/>
          </w:tcPr>
          <w:p w14:paraId="732D4F8C" w14:textId="77777777" w:rsidR="0075396A" w:rsidRDefault="0040053E" w:rsidP="0075396A">
            <w:pPr>
              <w:keepNext/>
              <w:jc w:val="center"/>
            </w:pPr>
            <w:r w:rsidRPr="002B40F0">
              <w:rPr>
                <w:rFonts w:eastAsiaTheme="majorEastAsia" w:cs="Times New Roman"/>
                <w:noProof/>
                <w:szCs w:val="24"/>
                <w:lang w:eastAsia="pl-PL"/>
              </w:rPr>
              <w:lastRenderedPageBreak/>
              <w:drawing>
                <wp:inline distT="0" distB="0" distL="0" distR="0" wp14:anchorId="4A2FF640" wp14:editId="798AAA05">
                  <wp:extent cx="1721197" cy="3060000"/>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E13EE3B" w14:textId="526F127E" w:rsidR="0040053E"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61</w:t>
              </w:r>
            </w:fldSimple>
            <w:r>
              <w:t xml:space="preserve"> </w:t>
            </w:r>
            <w:r w:rsidRPr="006E3290">
              <w:t>Okno nauki akordów – tryb rankingu</w:t>
            </w:r>
          </w:p>
        </w:tc>
        <w:tc>
          <w:tcPr>
            <w:tcW w:w="4328" w:type="dxa"/>
          </w:tcPr>
          <w:p w14:paraId="40F3005F" w14:textId="77777777" w:rsidR="0075396A" w:rsidRDefault="0040053E" w:rsidP="0075396A">
            <w:pPr>
              <w:keepNext/>
              <w:jc w:val="center"/>
            </w:pPr>
            <w:r w:rsidRPr="002B40F0">
              <w:rPr>
                <w:rFonts w:eastAsiaTheme="majorEastAsia" w:cs="Times New Roman"/>
                <w:noProof/>
                <w:szCs w:val="24"/>
                <w:lang w:eastAsia="pl-PL"/>
              </w:rPr>
              <w:drawing>
                <wp:inline distT="0" distB="0" distL="0" distR="0" wp14:anchorId="776EEC1B" wp14:editId="55A7C8C6">
                  <wp:extent cx="1721197" cy="3060000"/>
                  <wp:effectExtent l="0" t="0" r="0" b="762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DA74E2A" w14:textId="42603859" w:rsidR="0040053E"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62</w:t>
              </w:r>
            </w:fldSimple>
            <w:r>
              <w:t xml:space="preserve"> </w:t>
            </w:r>
            <w:r w:rsidRPr="000B6C3E">
              <w:t>Okno nauki akordów – tryb rankingu ze schematem</w:t>
            </w:r>
          </w:p>
        </w:tc>
      </w:tr>
    </w:tbl>
    <w:p w14:paraId="0E1A0BFE" w14:textId="74637D19" w:rsidR="00877535" w:rsidRPr="002B40F0" w:rsidRDefault="00877535" w:rsidP="00712FC5">
      <w:pPr>
        <w:ind w:firstLine="708"/>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zdjęcie 63)</w:t>
      </w:r>
      <w:r w:rsidR="00E00A10">
        <w:t>.</w:t>
      </w:r>
      <w:r w:rsidR="00680A06">
        <w:t xml:space="preserve"> W </w:t>
      </w:r>
      <w:r w:rsidRPr="002B40F0">
        <w:t>tym oknie są takie informacje</w:t>
      </w:r>
      <w:r w:rsidR="006267DD">
        <w:t xml:space="preserve"> jak </w:t>
      </w:r>
      <w:r w:rsidRPr="002B40F0">
        <w:t>numer próby (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zdjęciu 64.</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Look w:val="04A0" w:firstRow="1" w:lastRow="0" w:firstColumn="1" w:lastColumn="0" w:noHBand="0" w:noVBand="1"/>
      </w:tblPr>
      <w:tblGrid>
        <w:gridCol w:w="4328"/>
        <w:gridCol w:w="4328"/>
      </w:tblGrid>
      <w:tr w:rsidR="0040053E" w:rsidRPr="002B40F0" w14:paraId="2918C25E" w14:textId="77777777" w:rsidTr="0075396A">
        <w:tc>
          <w:tcPr>
            <w:tcW w:w="4328" w:type="dxa"/>
          </w:tcPr>
          <w:p w14:paraId="2D38BA14" w14:textId="77777777" w:rsidR="0075396A" w:rsidRDefault="0040053E" w:rsidP="0075396A">
            <w:pPr>
              <w:keepNext/>
              <w:jc w:val="center"/>
            </w:pPr>
            <w:r w:rsidRPr="002B40F0">
              <w:rPr>
                <w:rFonts w:eastAsiaTheme="majorEastAsia" w:cs="Times New Roman"/>
                <w:noProof/>
                <w:szCs w:val="24"/>
                <w:lang w:eastAsia="pl-PL"/>
              </w:rPr>
              <w:drawing>
                <wp:inline distT="0" distB="0" distL="0" distR="0" wp14:anchorId="33772E26" wp14:editId="3E8F3F06">
                  <wp:extent cx="1721250" cy="3060000"/>
                  <wp:effectExtent l="0" t="0" r="0" b="762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84AD40F" w14:textId="56961500" w:rsidR="0040053E"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63</w:t>
              </w:r>
            </w:fldSimple>
            <w:r>
              <w:t xml:space="preserve"> </w:t>
            </w:r>
            <w:r w:rsidRPr="00D254BD">
              <w:t>Okno dialogowe – zakończenie próby</w:t>
            </w:r>
          </w:p>
        </w:tc>
        <w:tc>
          <w:tcPr>
            <w:tcW w:w="4328" w:type="dxa"/>
          </w:tcPr>
          <w:p w14:paraId="5857A27E" w14:textId="77777777" w:rsidR="0075396A" w:rsidRDefault="0040053E" w:rsidP="0075396A">
            <w:pPr>
              <w:keepNext/>
              <w:jc w:val="center"/>
            </w:pPr>
            <w:r w:rsidRPr="002B40F0">
              <w:rPr>
                <w:rFonts w:eastAsiaTheme="majorEastAsia" w:cs="Times New Roman"/>
                <w:noProof/>
                <w:szCs w:val="24"/>
                <w:lang w:eastAsia="pl-PL"/>
              </w:rPr>
              <w:drawing>
                <wp:inline distT="0" distB="0" distL="0" distR="0" wp14:anchorId="68D3AB33" wp14:editId="0354656D">
                  <wp:extent cx="1721250" cy="3060000"/>
                  <wp:effectExtent l="0" t="0" r="0" b="762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09B6138D" w14:textId="60678856" w:rsidR="0040053E" w:rsidRPr="002B40F0" w:rsidRDefault="0075396A" w:rsidP="0075396A">
            <w:pPr>
              <w:pStyle w:val="Legenda"/>
              <w:jc w:val="center"/>
              <w:rPr>
                <w:rFonts w:eastAsiaTheme="majorEastAsia" w:cs="Times New Roman"/>
                <w:sz w:val="24"/>
                <w:szCs w:val="24"/>
              </w:rPr>
            </w:pPr>
            <w:r>
              <w:t xml:space="preserve">Zdjęcie </w:t>
            </w:r>
            <w:fldSimple w:instr=" SEQ Zdjęcie \* ARABIC ">
              <w:r>
                <w:rPr>
                  <w:noProof/>
                </w:rPr>
                <w:t>64</w:t>
              </w:r>
            </w:fldSimple>
            <w:r>
              <w:t xml:space="preserve"> </w:t>
            </w:r>
            <w:r w:rsidRPr="002D318E">
              <w:t>Okno dialogowe – zakończenie rundy</w:t>
            </w:r>
          </w:p>
        </w:tc>
      </w:tr>
    </w:tbl>
    <w:p w14:paraId="61CBF3CB" w14:textId="77777777" w:rsidR="002B40F0" w:rsidRPr="002B40F0" w:rsidRDefault="002B40F0" w:rsidP="002B40F0">
      <w:pPr>
        <w:pStyle w:val="Nagwek1"/>
        <w:rPr>
          <w:rFonts w:cs="Times New Roman"/>
          <w:szCs w:val="24"/>
        </w:rPr>
      </w:pPr>
    </w:p>
    <w:p w14:paraId="0EB92722" w14:textId="77777777" w:rsidR="002B40F0" w:rsidRPr="002B40F0" w:rsidRDefault="002B40F0" w:rsidP="002B40F0">
      <w:pPr>
        <w:rPr>
          <w:rFonts w:eastAsiaTheme="majorEastAsia" w:cs="Times New Roman"/>
          <w:sz w:val="32"/>
          <w:szCs w:val="24"/>
        </w:rPr>
      </w:pPr>
      <w:r w:rsidRPr="002B40F0">
        <w:rPr>
          <w:rFonts w:cs="Times New Roman"/>
          <w:szCs w:val="24"/>
        </w:rPr>
        <w:br w:type="page"/>
      </w:r>
    </w:p>
    <w:p w14:paraId="06D570AE" w14:textId="68548D2F" w:rsidR="00FD1209" w:rsidRPr="002B40F0" w:rsidRDefault="00FD1209" w:rsidP="002B40F0">
      <w:pPr>
        <w:pStyle w:val="Nagwek1"/>
        <w:rPr>
          <w:rFonts w:cs="Times New Roman"/>
          <w:szCs w:val="24"/>
        </w:rPr>
      </w:pPr>
      <w:bookmarkStart w:id="34" w:name="_Toc28624811"/>
      <w:r w:rsidRPr="002B40F0">
        <w:rPr>
          <w:rFonts w:cs="Times New Roman"/>
          <w:szCs w:val="24"/>
        </w:rPr>
        <w:lastRenderedPageBreak/>
        <w:t>Podsumowanie</w:t>
      </w:r>
      <w:bookmarkEnd w:id="34"/>
    </w:p>
    <w:p w14:paraId="0A3D1D9B" w14:textId="72806CA8" w:rsidR="00CC007F" w:rsidRDefault="00AF29CE" w:rsidP="00CC007F">
      <w:pPr>
        <w:ind w:firstLine="708"/>
      </w:pPr>
      <w:r w:rsidRPr="002B40F0">
        <w:t>Celem pracy było stworzenie aplikacji, która</w:t>
      </w:r>
      <w:r w:rsidR="00680A06">
        <w:t xml:space="preserve"> w </w:t>
      </w:r>
      <w:r w:rsidRPr="002B40F0">
        <w:t>znacznym stopniu ułatwi naukę gry na gitarze. Dzięki ocenie użytkowników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w:t>
      </w:r>
      <w:proofErr w:type="spellStart"/>
      <w:r w:rsidR="000A0D5B" w:rsidRPr="002B40F0">
        <w:rPr>
          <w:rStyle w:val="5yl5"/>
          <w:rFonts w:cs="Times New Roman"/>
          <w:szCs w:val="24"/>
        </w:rPr>
        <w:t>Kruger&amp;Matz</w:t>
      </w:r>
      <w:proofErr w:type="spellEnd"/>
      <w:r w:rsidR="000A0D5B" w:rsidRPr="002B40F0">
        <w:rPr>
          <w:rStyle w:val="5yl5"/>
          <w:rFonts w:cs="Times New Roman"/>
          <w:szCs w:val="24"/>
        </w:rPr>
        <w:t xml:space="preserve">, </w:t>
      </w:r>
      <w:proofErr w:type="spellStart"/>
      <w:r w:rsidR="000A0D5B" w:rsidRPr="002B40F0">
        <w:rPr>
          <w:rStyle w:val="5yl5"/>
          <w:rFonts w:cs="Times New Roman"/>
          <w:szCs w:val="24"/>
        </w:rPr>
        <w:t>Huawei</w:t>
      </w:r>
      <w:proofErr w:type="spellEnd"/>
      <w:r w:rsidR="000A0D5B" w:rsidRPr="002B40F0">
        <w:rPr>
          <w:rStyle w:val="5yl5"/>
          <w:rFonts w:cs="Times New Roman"/>
          <w:szCs w:val="24"/>
        </w:rPr>
        <w:t xml:space="preserve"> P9 Lite 2018, </w:t>
      </w:r>
      <w:proofErr w:type="spellStart"/>
      <w:r w:rsidR="00DF1FA1" w:rsidRPr="002B40F0">
        <w:rPr>
          <w:rStyle w:val="3oh-"/>
          <w:rFonts w:cs="Times New Roman"/>
          <w:szCs w:val="24"/>
        </w:rPr>
        <w:t>Huawei</w:t>
      </w:r>
      <w:proofErr w:type="spellEnd"/>
      <w:r w:rsidR="00DF1FA1" w:rsidRPr="002B40F0">
        <w:rPr>
          <w:rStyle w:val="3oh-"/>
          <w:rFonts w:cs="Times New Roman"/>
          <w:szCs w:val="24"/>
        </w:rPr>
        <w:t xml:space="preserve"> Mate 10 lite</w:t>
      </w:r>
      <w:r w:rsidR="00D16233" w:rsidRPr="002B40F0">
        <w:rPr>
          <w:rStyle w:val="3oh-"/>
          <w:rFonts w:cs="Times New Roman"/>
          <w:szCs w:val="24"/>
        </w:rPr>
        <w:t xml:space="preserve">, </w:t>
      </w:r>
      <w:proofErr w:type="spellStart"/>
      <w:r w:rsidR="00D16233" w:rsidRPr="002B40F0">
        <w:rPr>
          <w:rStyle w:val="3oh-"/>
          <w:rFonts w:cs="Times New Roman"/>
          <w:szCs w:val="24"/>
        </w:rPr>
        <w:t>Evolveo</w:t>
      </w:r>
      <w:proofErr w:type="spellEnd"/>
      <w:r w:rsidR="00D16233" w:rsidRPr="002B40F0">
        <w:rPr>
          <w:rStyle w:val="3oh-"/>
          <w:rFonts w:cs="Times New Roman"/>
          <w:szCs w:val="24"/>
        </w:rPr>
        <w:t xml:space="preserve"> </w:t>
      </w:r>
      <w:proofErr w:type="spellStart"/>
      <w:r w:rsidR="00D16233" w:rsidRPr="002B40F0">
        <w:rPr>
          <w:rStyle w:val="3oh-"/>
          <w:rFonts w:cs="Times New Roman"/>
          <w:szCs w:val="24"/>
        </w:rPr>
        <w:t>StrongPhone</w:t>
      </w:r>
      <w:proofErr w:type="spellEnd"/>
      <w:r w:rsidR="00D16233" w:rsidRPr="002B40F0">
        <w:rPr>
          <w:rStyle w:val="3oh-"/>
          <w:rFonts w:cs="Times New Roman"/>
          <w:szCs w:val="24"/>
        </w:rPr>
        <w:t xml:space="preserv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w:t>
      </w:r>
      <w:proofErr w:type="spellStart"/>
      <w:r w:rsidR="00EF6EC7">
        <w:t>Pixel</w:t>
      </w:r>
      <w:proofErr w:type="spellEnd"/>
      <w:r w:rsidR="00EF6EC7">
        <w:t xml:space="preserve"> 2, </w:t>
      </w:r>
      <w:proofErr w:type="spellStart"/>
      <w:r w:rsidR="00EF6EC7">
        <w:t>Pixel</w:t>
      </w:r>
      <w:proofErr w:type="spellEnd"/>
      <w:r w:rsidR="00EF6EC7">
        <w:t xml:space="preserve"> 3</w:t>
      </w:r>
      <w:r w:rsidR="005D6C75">
        <w:t xml:space="preserve"> oraz </w:t>
      </w:r>
      <w:proofErr w:type="spellStart"/>
      <w:r w:rsidR="00EF6EC7">
        <w:t>Pixel</w:t>
      </w:r>
      <w:proofErr w:type="spellEnd"/>
      <w:r w:rsidR="00EF6EC7">
        <w:t xml:space="preserve">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0A0D5B" w:rsidRPr="002B40F0">
        <w:t xml:space="preserve">emulacja telefonu zbiera dźwięk zewnętrzny z wygenerowanych sygnałów komputera. </w:t>
      </w:r>
    </w:p>
    <w:p w14:paraId="1951D419" w14:textId="6DF38BF4" w:rsidR="00CC007F" w:rsidRDefault="00AF29CE" w:rsidP="00CC007F">
      <w:pPr>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496A6CEB" w:rsidR="003D4995" w:rsidRPr="00E0592E" w:rsidRDefault="00E9260B" w:rsidP="00E9260B">
      <w:pPr>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1D604C" w:rsidRPr="002B40F0">
        <w:t xml:space="preserve"> strunach. </w:t>
      </w:r>
    </w:p>
    <w:p w14:paraId="1DB29C19" w14:textId="77777777" w:rsidR="00E0592E" w:rsidRDefault="00E0592E">
      <w:pPr>
        <w:spacing w:after="160" w:line="259" w:lineRule="auto"/>
        <w:jc w:val="left"/>
        <w:rPr>
          <w:rFonts w:eastAsiaTheme="majorEastAsia" w:cs="Times New Roman"/>
          <w:sz w:val="32"/>
          <w:szCs w:val="24"/>
        </w:rPr>
      </w:pPr>
      <w:r>
        <w:rPr>
          <w:rFonts w:cs="Times New Roman"/>
          <w:szCs w:val="24"/>
        </w:rPr>
        <w:br w:type="page"/>
      </w:r>
    </w:p>
    <w:p w14:paraId="77D6EE3E" w14:textId="5F74C4E6" w:rsidR="00411FCB" w:rsidRPr="002B40F0" w:rsidRDefault="003F4A03" w:rsidP="002B40F0">
      <w:pPr>
        <w:pStyle w:val="Nagwek1"/>
        <w:rPr>
          <w:rFonts w:cs="Times New Roman"/>
          <w:szCs w:val="24"/>
        </w:rPr>
      </w:pPr>
      <w:bookmarkStart w:id="35" w:name="_Toc28624812"/>
      <w:r w:rsidRPr="002B40F0">
        <w:rPr>
          <w:rFonts w:cs="Times New Roman"/>
          <w:szCs w:val="24"/>
        </w:rPr>
        <w:lastRenderedPageBreak/>
        <w:t>Literatura</w:t>
      </w:r>
      <w:bookmarkEnd w:id="35"/>
    </w:p>
    <w:p w14:paraId="0B7EBC02" w14:textId="77777777" w:rsidR="003F4A03" w:rsidRPr="002B40F0" w:rsidRDefault="00AE0ADC" w:rsidP="007A013E">
      <w:pPr>
        <w:pStyle w:val="Akapitzlist"/>
        <w:numPr>
          <w:ilvl w:val="0"/>
          <w:numId w:val="8"/>
        </w:numPr>
        <w:jc w:val="left"/>
        <w:rPr>
          <w:rFonts w:cs="Times New Roman"/>
          <w:szCs w:val="24"/>
        </w:rPr>
      </w:pPr>
      <w:hyperlink r:id="rId92" w:history="1">
        <w:r w:rsidR="003F4A03" w:rsidRPr="002B40F0">
          <w:rPr>
            <w:rStyle w:val="Hipercze"/>
            <w:rFonts w:cs="Times New Roman"/>
            <w:szCs w:val="24"/>
          </w:rPr>
          <w:t>https://ourpastimes.com/different-hz-tunings-for-a-guitar-12489422.html</w:t>
        </w:r>
      </w:hyperlink>
      <w:r w:rsidR="003F4A03" w:rsidRPr="002B40F0">
        <w:rPr>
          <w:rFonts w:cs="Times New Roman"/>
          <w:szCs w:val="24"/>
        </w:rPr>
        <w:t xml:space="preserve"> (dostęp 15.09.2017r.)</w:t>
      </w:r>
    </w:p>
    <w:p w14:paraId="17FF5964" w14:textId="77777777" w:rsidR="003F4A03" w:rsidRPr="002B40F0" w:rsidRDefault="00AE0ADC" w:rsidP="007A013E">
      <w:pPr>
        <w:pStyle w:val="Akapitzlist"/>
        <w:numPr>
          <w:ilvl w:val="0"/>
          <w:numId w:val="8"/>
        </w:numPr>
        <w:jc w:val="left"/>
        <w:rPr>
          <w:rFonts w:cs="Times New Roman"/>
          <w:szCs w:val="24"/>
        </w:rPr>
      </w:pPr>
      <w:hyperlink r:id="rId93" w:history="1">
        <w:r w:rsidR="003F4A03" w:rsidRPr="002B40F0">
          <w:rPr>
            <w:rStyle w:val="Hipercze"/>
            <w:rFonts w:cs="Times New Roman"/>
            <w:szCs w:val="24"/>
          </w:rPr>
          <w:t>https://en.wikipedia.org/wiki/Android_Studio</w:t>
        </w:r>
      </w:hyperlink>
      <w:r w:rsidR="003F4A03" w:rsidRPr="002B40F0">
        <w:rPr>
          <w:rFonts w:cs="Times New Roman"/>
          <w:szCs w:val="24"/>
        </w:rPr>
        <w:t xml:space="preserve"> (dostęp 18.12.2019r.)</w:t>
      </w:r>
    </w:p>
    <w:p w14:paraId="3A1521CD" w14:textId="77777777" w:rsidR="003F4A03" w:rsidRPr="002B40F0" w:rsidRDefault="00AE0ADC" w:rsidP="007A013E">
      <w:pPr>
        <w:pStyle w:val="Akapitzlist"/>
        <w:numPr>
          <w:ilvl w:val="0"/>
          <w:numId w:val="8"/>
        </w:numPr>
        <w:jc w:val="left"/>
        <w:rPr>
          <w:rFonts w:cs="Times New Roman"/>
          <w:szCs w:val="24"/>
        </w:rPr>
      </w:pPr>
      <w:hyperlink r:id="rId94" w:history="1">
        <w:r w:rsidR="003F4A03" w:rsidRPr="002B40F0">
          <w:rPr>
            <w:rStyle w:val="Hipercze"/>
            <w:rFonts w:cs="Times New Roman"/>
            <w:szCs w:val="24"/>
          </w:rPr>
          <w:t>https://en.wikipedia.org/wiki/Java_(programming_language)</w:t>
        </w:r>
      </w:hyperlink>
      <w:r w:rsidR="003F4A03" w:rsidRPr="002B40F0">
        <w:rPr>
          <w:rFonts w:cs="Times New Roman"/>
          <w:szCs w:val="24"/>
        </w:rPr>
        <w:t xml:space="preserve"> (dostęp 16.12.2019r.)</w:t>
      </w:r>
    </w:p>
    <w:p w14:paraId="57BE9275" w14:textId="77777777" w:rsidR="003F4A03" w:rsidRPr="002B40F0" w:rsidRDefault="00AE0ADC" w:rsidP="007A013E">
      <w:pPr>
        <w:pStyle w:val="Akapitzlist"/>
        <w:numPr>
          <w:ilvl w:val="0"/>
          <w:numId w:val="8"/>
        </w:numPr>
        <w:jc w:val="left"/>
        <w:rPr>
          <w:rFonts w:cs="Times New Roman"/>
          <w:szCs w:val="24"/>
        </w:rPr>
      </w:pPr>
      <w:hyperlink r:id="rId95" w:history="1">
        <w:r w:rsidR="003F4A03" w:rsidRPr="002B40F0">
          <w:rPr>
            <w:rStyle w:val="Hipercze"/>
            <w:rFonts w:cs="Times New Roman"/>
            <w:szCs w:val="24"/>
          </w:rPr>
          <w:t>https://www.samouczekprogramisty.pl/wstep-do-gradle/</w:t>
        </w:r>
      </w:hyperlink>
      <w:r w:rsidR="003F4A03" w:rsidRPr="002B40F0">
        <w:rPr>
          <w:rFonts w:cs="Times New Roman"/>
          <w:szCs w:val="24"/>
        </w:rPr>
        <w:t xml:space="preserve"> (dostęp 22.08.2019</w:t>
      </w:r>
      <w:r w:rsidR="00D97915" w:rsidRPr="002B40F0">
        <w:rPr>
          <w:rFonts w:cs="Times New Roman"/>
          <w:szCs w:val="24"/>
        </w:rPr>
        <w:t>r.</w:t>
      </w:r>
      <w:r w:rsidR="003F4A03" w:rsidRPr="002B40F0">
        <w:rPr>
          <w:rFonts w:cs="Times New Roman"/>
          <w:szCs w:val="24"/>
        </w:rPr>
        <w:t>)</w:t>
      </w:r>
    </w:p>
    <w:p w14:paraId="45057C4D" w14:textId="77777777" w:rsidR="003F4A03" w:rsidRPr="002B40F0" w:rsidRDefault="00AE0ADC" w:rsidP="007A013E">
      <w:pPr>
        <w:pStyle w:val="Akapitzlist"/>
        <w:numPr>
          <w:ilvl w:val="0"/>
          <w:numId w:val="8"/>
        </w:numPr>
        <w:jc w:val="left"/>
        <w:rPr>
          <w:rFonts w:cs="Times New Roman"/>
          <w:szCs w:val="24"/>
        </w:rPr>
      </w:pPr>
      <w:hyperlink r:id="rId96" w:history="1">
        <w:r w:rsidR="003F4A03" w:rsidRPr="002B40F0">
          <w:rPr>
            <w:rStyle w:val="Hipercze"/>
            <w:rFonts w:cs="Times New Roman"/>
            <w:szCs w:val="24"/>
          </w:rPr>
          <w:t>http://www.javaexpress.pl/article/show/Gradle__Mocarne_narzedzie_do_budowy_projektow?lang=pl</w:t>
        </w:r>
      </w:hyperlink>
      <w:r w:rsidR="003F4A03" w:rsidRPr="002B40F0">
        <w:rPr>
          <w:rFonts w:cs="Times New Roman"/>
          <w:szCs w:val="24"/>
        </w:rPr>
        <w:t xml:space="preserve"> (dostęp 09.12.2009</w:t>
      </w:r>
      <w:r w:rsidR="00D97915" w:rsidRPr="002B40F0">
        <w:rPr>
          <w:rFonts w:cs="Times New Roman"/>
          <w:szCs w:val="24"/>
        </w:rPr>
        <w:t>r.</w:t>
      </w:r>
      <w:r w:rsidR="003F4A03" w:rsidRPr="002B40F0">
        <w:rPr>
          <w:rFonts w:cs="Times New Roman"/>
          <w:szCs w:val="24"/>
        </w:rPr>
        <w:t>)</w:t>
      </w:r>
    </w:p>
    <w:p w14:paraId="7E7E8217" w14:textId="77777777" w:rsidR="00D97915" w:rsidRPr="002B40F0" w:rsidRDefault="00AE0ADC" w:rsidP="007A013E">
      <w:pPr>
        <w:pStyle w:val="Akapitzlist"/>
        <w:numPr>
          <w:ilvl w:val="0"/>
          <w:numId w:val="8"/>
        </w:numPr>
        <w:jc w:val="left"/>
        <w:rPr>
          <w:rFonts w:cs="Times New Roman"/>
          <w:szCs w:val="24"/>
        </w:rPr>
      </w:pPr>
      <w:hyperlink r:id="rId97" w:history="1">
        <w:r w:rsidR="00D97915" w:rsidRPr="002B40F0">
          <w:rPr>
            <w:rStyle w:val="Hipercze"/>
            <w:rFonts w:cs="Times New Roman"/>
            <w:szCs w:val="24"/>
          </w:rPr>
          <w:t>https://www.howtogeek.com/125769/how-to-install-and-use-abd-the-android-debug-bridge-utility/</w:t>
        </w:r>
      </w:hyperlink>
      <w:r w:rsidR="00D97915" w:rsidRPr="002B40F0">
        <w:rPr>
          <w:rFonts w:cs="Times New Roman"/>
          <w:szCs w:val="24"/>
        </w:rPr>
        <w:t xml:space="preserve"> (dostęp 20.06.2017r.)</w:t>
      </w:r>
    </w:p>
    <w:p w14:paraId="5651B0AE" w14:textId="77777777" w:rsidR="00D97915" w:rsidRPr="002B40F0" w:rsidRDefault="00AE0ADC" w:rsidP="007A013E">
      <w:pPr>
        <w:pStyle w:val="Akapitzlist"/>
        <w:numPr>
          <w:ilvl w:val="0"/>
          <w:numId w:val="8"/>
        </w:numPr>
        <w:jc w:val="left"/>
        <w:rPr>
          <w:rFonts w:cs="Times New Roman"/>
          <w:szCs w:val="24"/>
        </w:rPr>
      </w:pPr>
      <w:hyperlink r:id="rId98" w:history="1">
        <w:r w:rsidR="00D97915" w:rsidRPr="002B40F0">
          <w:rPr>
            <w:rStyle w:val="Hipercze"/>
            <w:rFonts w:cs="Times New Roman"/>
            <w:szCs w:val="24"/>
          </w:rPr>
          <w:t>https://en.wikipedia.org/wiki/Firebase</w:t>
        </w:r>
      </w:hyperlink>
      <w:r w:rsidR="00D97915" w:rsidRPr="002B40F0">
        <w:rPr>
          <w:rFonts w:cs="Times New Roman"/>
          <w:szCs w:val="24"/>
        </w:rPr>
        <w:t xml:space="preserve"> (dostęp 20.12.2019r.)</w:t>
      </w:r>
    </w:p>
    <w:p w14:paraId="16F3D4A9" w14:textId="77777777" w:rsidR="003D4995" w:rsidRPr="002B40F0" w:rsidRDefault="00AE0ADC" w:rsidP="007A013E">
      <w:pPr>
        <w:pStyle w:val="Akapitzlist"/>
        <w:numPr>
          <w:ilvl w:val="0"/>
          <w:numId w:val="8"/>
        </w:numPr>
        <w:jc w:val="left"/>
        <w:rPr>
          <w:rFonts w:cs="Times New Roman"/>
          <w:szCs w:val="24"/>
        </w:rPr>
      </w:pPr>
      <w:hyperlink r:id="rId99" w:history="1">
        <w:r w:rsidR="003D4995" w:rsidRPr="002B40F0">
          <w:rPr>
            <w:rStyle w:val="Hipercze"/>
            <w:rFonts w:cs="Times New Roman"/>
            <w:szCs w:val="24"/>
          </w:rPr>
          <w:t>https://www.gimp.org/</w:t>
        </w:r>
      </w:hyperlink>
      <w:r w:rsidR="003D4995" w:rsidRPr="002B40F0">
        <w:rPr>
          <w:rFonts w:cs="Times New Roman"/>
          <w:szCs w:val="24"/>
        </w:rPr>
        <w:t xml:space="preserve"> (dostęp 31.10.2019r.)</w:t>
      </w:r>
    </w:p>
    <w:p w14:paraId="23321BE2" w14:textId="77777777" w:rsidR="003D4995" w:rsidRPr="002B40F0" w:rsidRDefault="00AE0ADC" w:rsidP="007A013E">
      <w:pPr>
        <w:pStyle w:val="Akapitzlist"/>
        <w:numPr>
          <w:ilvl w:val="0"/>
          <w:numId w:val="8"/>
        </w:numPr>
        <w:jc w:val="left"/>
        <w:rPr>
          <w:rFonts w:cs="Times New Roman"/>
          <w:szCs w:val="24"/>
        </w:rPr>
      </w:pPr>
      <w:hyperlink r:id="rId100" w:history="1">
        <w:r w:rsidR="003D4995" w:rsidRPr="002B40F0">
          <w:rPr>
            <w:rStyle w:val="Hipercze"/>
            <w:rFonts w:cs="Times New Roman"/>
            <w:szCs w:val="24"/>
          </w:rPr>
          <w:t>https://en.wikipedia.org/wiki/GIMP</w:t>
        </w:r>
      </w:hyperlink>
      <w:r w:rsidR="003D4995" w:rsidRPr="002B40F0">
        <w:rPr>
          <w:rFonts w:cs="Times New Roman"/>
          <w:szCs w:val="24"/>
        </w:rPr>
        <w:t xml:space="preserve"> (dostęp 21.12.2019r. )</w:t>
      </w:r>
    </w:p>
    <w:p w14:paraId="54646153" w14:textId="77777777" w:rsidR="00D97915" w:rsidRDefault="00AE0ADC" w:rsidP="007A013E">
      <w:pPr>
        <w:pStyle w:val="Akapitzlist"/>
        <w:numPr>
          <w:ilvl w:val="0"/>
          <w:numId w:val="8"/>
        </w:numPr>
        <w:jc w:val="left"/>
        <w:rPr>
          <w:rFonts w:cs="Times New Roman"/>
          <w:szCs w:val="24"/>
        </w:rPr>
      </w:pPr>
      <w:hyperlink r:id="rId101" w:history="1">
        <w:r w:rsidR="00D97915" w:rsidRPr="002B40F0">
          <w:rPr>
            <w:rStyle w:val="Hipercze"/>
            <w:rFonts w:cs="Times New Roman"/>
            <w:szCs w:val="24"/>
          </w:rPr>
          <w:t>https://github.com/JorenSix/TarsosDSP</w:t>
        </w:r>
      </w:hyperlink>
      <w:r w:rsidR="00D97915" w:rsidRPr="002B40F0">
        <w:rPr>
          <w:rFonts w:cs="Times New Roman"/>
          <w:szCs w:val="24"/>
        </w:rPr>
        <w:t xml:space="preserve"> (dostęp 21.10.2019r.)</w:t>
      </w:r>
    </w:p>
    <w:p w14:paraId="4EF28CF8" w14:textId="13D8B91C" w:rsidR="007A013E" w:rsidRDefault="00AE0ADC" w:rsidP="007A013E">
      <w:pPr>
        <w:pStyle w:val="Akapitzlist"/>
        <w:numPr>
          <w:ilvl w:val="0"/>
          <w:numId w:val="8"/>
        </w:numPr>
        <w:jc w:val="left"/>
        <w:rPr>
          <w:rFonts w:cs="Times New Roman"/>
          <w:szCs w:val="24"/>
        </w:rPr>
      </w:pPr>
      <w:hyperlink r:id="rId102" w:history="1">
        <w:r w:rsidR="007A013E" w:rsidRPr="00685A66">
          <w:rPr>
            <w:rStyle w:val="Hipercze"/>
            <w:rFonts w:cs="Times New Roman"/>
            <w:szCs w:val="24"/>
          </w:rPr>
          <w:t>https://absta.pl/rozdzia-akustyka-4-historia-akustyki-i-elektroakustyki-4.html?page=4</w:t>
        </w:r>
      </w:hyperlink>
      <w:r w:rsidR="007A013E">
        <w:rPr>
          <w:rFonts w:cs="Times New Roman"/>
          <w:szCs w:val="24"/>
        </w:rPr>
        <w:t xml:space="preserve"> (dostęp 30.12.2019r.)</w:t>
      </w:r>
    </w:p>
    <w:p w14:paraId="7C4216AC" w14:textId="5C65D5BF" w:rsidR="007A013E" w:rsidRPr="007A013E" w:rsidRDefault="00AE0ADC" w:rsidP="007A013E">
      <w:pPr>
        <w:pStyle w:val="Akapitzlist"/>
        <w:numPr>
          <w:ilvl w:val="0"/>
          <w:numId w:val="8"/>
        </w:numPr>
        <w:jc w:val="left"/>
        <w:rPr>
          <w:rFonts w:cs="Times New Roman"/>
          <w:szCs w:val="24"/>
        </w:rPr>
      </w:pPr>
      <w:hyperlink r:id="rId103" w:history="1">
        <w:r w:rsidR="007A013E" w:rsidRPr="00685A66">
          <w:rPr>
            <w:rStyle w:val="Hipercze"/>
            <w:rFonts w:cs="Times New Roman"/>
            <w:szCs w:val="24"/>
          </w:rPr>
          <w:t>http://zasoby.open.agh.edu.pl/~10swlabaj/fourier/algorytmfft.html</w:t>
        </w:r>
      </w:hyperlink>
      <w:r w:rsidR="007A013E">
        <w:rPr>
          <w:rFonts w:cs="Times New Roman"/>
          <w:szCs w:val="24"/>
        </w:rPr>
        <w:t>(dostęp 30.12.2019r.)</w:t>
      </w:r>
    </w:p>
    <w:p w14:paraId="1356D550" w14:textId="060E6B3C" w:rsidR="007A013E" w:rsidRPr="007A013E" w:rsidRDefault="00AE0ADC" w:rsidP="007A013E">
      <w:pPr>
        <w:pStyle w:val="Akapitzlist"/>
        <w:numPr>
          <w:ilvl w:val="0"/>
          <w:numId w:val="8"/>
        </w:numPr>
        <w:jc w:val="left"/>
        <w:rPr>
          <w:rFonts w:cs="Times New Roman"/>
          <w:szCs w:val="24"/>
        </w:rPr>
      </w:pPr>
      <w:hyperlink r:id="rId104" w:history="1">
        <w:r w:rsidR="007A013E" w:rsidRPr="00685A66">
          <w:rPr>
            <w:rStyle w:val="Hipercze"/>
            <w:rFonts w:cs="Times New Roman"/>
            <w:szCs w:val="24"/>
          </w:rPr>
          <w:t>https://en.wikipedia.org/wiki/Fast_Fourier_transform</w:t>
        </w:r>
      </w:hyperlink>
      <w:r w:rsidR="007A013E">
        <w:rPr>
          <w:rFonts w:cs="Times New Roman"/>
          <w:szCs w:val="24"/>
        </w:rPr>
        <w:t xml:space="preserve"> (dostęp 30.12.2019r.)</w:t>
      </w:r>
    </w:p>
    <w:p w14:paraId="6D196A61" w14:textId="22CEB262" w:rsidR="007A013E" w:rsidRPr="007A013E" w:rsidRDefault="00AE0ADC" w:rsidP="007A013E">
      <w:pPr>
        <w:pStyle w:val="Akapitzlist"/>
        <w:numPr>
          <w:ilvl w:val="0"/>
          <w:numId w:val="8"/>
        </w:numPr>
        <w:jc w:val="left"/>
        <w:rPr>
          <w:rFonts w:cs="Times New Roman"/>
          <w:szCs w:val="24"/>
        </w:rPr>
      </w:pPr>
      <w:hyperlink r:id="rId105" w:history="1">
        <w:r w:rsidR="007A013E" w:rsidRPr="00685A66">
          <w:rPr>
            <w:rStyle w:val="Hipercze"/>
            <w:rFonts w:cs="Times New Roman"/>
            <w:szCs w:val="24"/>
          </w:rPr>
          <w:t>https://www.dspguide.com/ch12/2.htm</w:t>
        </w:r>
      </w:hyperlink>
      <w:r w:rsidR="007A013E">
        <w:rPr>
          <w:rFonts w:cs="Times New Roman"/>
          <w:szCs w:val="24"/>
        </w:rPr>
        <w:t xml:space="preserve"> (dostęp 30.12.2019r.)</w:t>
      </w:r>
    </w:p>
    <w:p w14:paraId="442A45AF" w14:textId="6EB0E456" w:rsidR="007A013E" w:rsidRPr="007A013E" w:rsidRDefault="00AE0ADC" w:rsidP="007A013E">
      <w:pPr>
        <w:pStyle w:val="Akapitzlist"/>
        <w:numPr>
          <w:ilvl w:val="0"/>
          <w:numId w:val="8"/>
        </w:numPr>
        <w:jc w:val="left"/>
        <w:rPr>
          <w:rFonts w:cs="Times New Roman"/>
          <w:szCs w:val="24"/>
        </w:rPr>
      </w:pPr>
      <w:hyperlink r:id="rId106" w:history="1">
        <w:r w:rsidR="007A013E" w:rsidRPr="00685A66">
          <w:rPr>
            <w:rStyle w:val="Hipercze"/>
            <w:rFonts w:cs="Times New Roman"/>
            <w:szCs w:val="24"/>
          </w:rPr>
          <w:t>https://towardsdatascience.com/fast-fourier-transform-937926e591cb</w:t>
        </w:r>
      </w:hyperlink>
      <w:r w:rsidR="007A013E">
        <w:rPr>
          <w:rFonts w:cs="Times New Roman"/>
          <w:szCs w:val="24"/>
        </w:rPr>
        <w:t xml:space="preserve"> (dostęp 30.12.2019r.)</w:t>
      </w:r>
    </w:p>
    <w:p w14:paraId="29F69E25" w14:textId="77777777" w:rsidR="00D97915" w:rsidRPr="002B40F0" w:rsidRDefault="00AE0ADC" w:rsidP="007A013E">
      <w:pPr>
        <w:pStyle w:val="Akapitzlist"/>
        <w:numPr>
          <w:ilvl w:val="0"/>
          <w:numId w:val="8"/>
        </w:numPr>
        <w:jc w:val="left"/>
        <w:rPr>
          <w:rFonts w:cs="Times New Roman"/>
          <w:szCs w:val="24"/>
        </w:rPr>
      </w:pPr>
      <w:hyperlink r:id="rId107" w:history="1">
        <w:r w:rsidR="00D97915" w:rsidRPr="002B40F0">
          <w:rPr>
            <w:rStyle w:val="Hipercze"/>
            <w:rFonts w:cs="Times New Roman"/>
            <w:szCs w:val="24"/>
          </w:rPr>
          <w:t>https://square.github.io/picasso/</w:t>
        </w:r>
      </w:hyperlink>
      <w:r w:rsidR="00D97915" w:rsidRPr="002B40F0">
        <w:rPr>
          <w:rFonts w:cs="Times New Roman"/>
          <w:szCs w:val="24"/>
        </w:rPr>
        <w:t xml:space="preserve"> (dostęp 05.12.2019r.)</w:t>
      </w:r>
    </w:p>
    <w:p w14:paraId="751DC7FB" w14:textId="77777777" w:rsidR="00D97915" w:rsidRPr="002B40F0" w:rsidRDefault="00AE0ADC" w:rsidP="007A013E">
      <w:pPr>
        <w:pStyle w:val="Akapitzlist"/>
        <w:numPr>
          <w:ilvl w:val="0"/>
          <w:numId w:val="8"/>
        </w:numPr>
        <w:jc w:val="left"/>
        <w:rPr>
          <w:rFonts w:cs="Times New Roman"/>
          <w:szCs w:val="24"/>
        </w:rPr>
      </w:pPr>
      <w:hyperlink r:id="rId108" w:history="1">
        <w:r w:rsidR="00D97915" w:rsidRPr="002B40F0">
          <w:rPr>
            <w:rStyle w:val="Hipercze"/>
            <w:rFonts w:cs="Times New Roman"/>
            <w:szCs w:val="24"/>
          </w:rPr>
          <w:t>https://github.com/square/picasso</w:t>
        </w:r>
      </w:hyperlink>
      <w:r w:rsidR="00D97915" w:rsidRPr="002B40F0">
        <w:rPr>
          <w:rFonts w:cs="Times New Roman"/>
          <w:szCs w:val="24"/>
        </w:rPr>
        <w:t xml:space="preserve"> (dostęp 15.12.2019r.)</w:t>
      </w:r>
    </w:p>
    <w:p w14:paraId="128DE086" w14:textId="77777777" w:rsidR="003D4995" w:rsidRPr="002B40F0" w:rsidRDefault="00AE0ADC" w:rsidP="007A013E">
      <w:pPr>
        <w:pStyle w:val="Akapitzlist"/>
        <w:numPr>
          <w:ilvl w:val="0"/>
          <w:numId w:val="8"/>
        </w:numPr>
        <w:jc w:val="left"/>
        <w:rPr>
          <w:rFonts w:cs="Times New Roman"/>
          <w:szCs w:val="24"/>
        </w:rPr>
      </w:pPr>
      <w:hyperlink r:id="rId109" w:history="1">
        <w:r w:rsidR="00D97915" w:rsidRPr="002B40F0">
          <w:rPr>
            <w:rStyle w:val="Hipercze"/>
            <w:rFonts w:cs="Times New Roman"/>
            <w:szCs w:val="24"/>
          </w:rPr>
          <w:t>https://www.journaldev.com/13759/android-picasso-tutorial</w:t>
        </w:r>
      </w:hyperlink>
      <w:r w:rsidR="00D97915" w:rsidRPr="002B40F0">
        <w:rPr>
          <w:rFonts w:cs="Times New Roman"/>
          <w:szCs w:val="24"/>
        </w:rPr>
        <w:t xml:space="preserve"> (dostęp 9.03.2019r.)</w:t>
      </w:r>
      <w:r w:rsidR="003D4995" w:rsidRPr="002B40F0">
        <w:rPr>
          <w:rFonts w:cs="Times New Roman"/>
          <w:szCs w:val="24"/>
        </w:rPr>
        <w:t xml:space="preserve"> </w:t>
      </w:r>
    </w:p>
    <w:sectPr w:rsidR="003D4995" w:rsidRPr="002B40F0" w:rsidSect="00392222">
      <w:footerReference w:type="default" r:id="rId110"/>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1B416" w14:textId="77777777" w:rsidR="00BA7EF5" w:rsidRDefault="00BA7EF5" w:rsidP="00B55661">
      <w:r>
        <w:separator/>
      </w:r>
    </w:p>
  </w:endnote>
  <w:endnote w:type="continuationSeparator" w:id="0">
    <w:p w14:paraId="5B578F80" w14:textId="77777777" w:rsidR="00BA7EF5" w:rsidRDefault="00BA7EF5"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46305"/>
      <w:docPartObj>
        <w:docPartGallery w:val="Page Numbers (Bottom of Page)"/>
        <w:docPartUnique/>
      </w:docPartObj>
    </w:sdtPr>
    <w:sdtEndPr>
      <w:rPr>
        <w:rFonts w:cs="Times New Roman"/>
        <w:szCs w:val="24"/>
      </w:rPr>
    </w:sdtEndPr>
    <w:sdtContent>
      <w:p w14:paraId="2F12833A" w14:textId="00770810" w:rsidR="00680A06" w:rsidRPr="002B40F0" w:rsidRDefault="00680A06">
        <w:pPr>
          <w:pStyle w:val="Stopka"/>
          <w:jc w:val="right"/>
          <w:rPr>
            <w:rFonts w:cs="Times New Roman"/>
            <w:szCs w:val="24"/>
          </w:rPr>
        </w:pPr>
        <w:r w:rsidRPr="002B40F0">
          <w:rPr>
            <w:rFonts w:cs="Times New Roman"/>
            <w:szCs w:val="24"/>
          </w:rPr>
          <w:fldChar w:fldCharType="begin"/>
        </w:r>
        <w:r w:rsidRPr="002B40F0">
          <w:rPr>
            <w:rFonts w:cs="Times New Roman"/>
            <w:szCs w:val="24"/>
          </w:rPr>
          <w:instrText>PAGE   \* MERGEFORMAT</w:instrText>
        </w:r>
        <w:r w:rsidRPr="002B40F0">
          <w:rPr>
            <w:rFonts w:cs="Times New Roman"/>
            <w:szCs w:val="24"/>
          </w:rPr>
          <w:fldChar w:fldCharType="separate"/>
        </w:r>
        <w:r w:rsidR="00C62DEB">
          <w:rPr>
            <w:rFonts w:cs="Times New Roman"/>
            <w:noProof/>
            <w:szCs w:val="24"/>
          </w:rPr>
          <w:t>6</w:t>
        </w:r>
        <w:r w:rsidRPr="002B40F0">
          <w:rPr>
            <w:rFonts w:cs="Times New Roman"/>
            <w:szCs w:val="24"/>
          </w:rPr>
          <w:fldChar w:fldCharType="end"/>
        </w:r>
      </w:p>
    </w:sdtContent>
  </w:sdt>
  <w:p w14:paraId="54F7B0A0" w14:textId="77777777" w:rsidR="00680A06" w:rsidRDefault="00680A0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6C14B" w14:textId="77777777" w:rsidR="00BA7EF5" w:rsidRDefault="00BA7EF5" w:rsidP="00B55661">
      <w:r>
        <w:separator/>
      </w:r>
    </w:p>
  </w:footnote>
  <w:footnote w:type="continuationSeparator" w:id="0">
    <w:p w14:paraId="0C8E7F15" w14:textId="77777777" w:rsidR="00BA7EF5" w:rsidRDefault="00BA7EF5"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4D5D4A"/>
    <w:multiLevelType w:val="hybridMultilevel"/>
    <w:tmpl w:val="8A1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2"/>
  </w:num>
  <w:num w:numId="4">
    <w:abstractNumId w:val="5"/>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3461"/>
    <w:rsid w:val="000200AA"/>
    <w:rsid w:val="00020A9C"/>
    <w:rsid w:val="00022097"/>
    <w:rsid w:val="000240AD"/>
    <w:rsid w:val="00052475"/>
    <w:rsid w:val="00052F2F"/>
    <w:rsid w:val="000560E2"/>
    <w:rsid w:val="00061A21"/>
    <w:rsid w:val="00062349"/>
    <w:rsid w:val="000633FA"/>
    <w:rsid w:val="00065D4C"/>
    <w:rsid w:val="0006689D"/>
    <w:rsid w:val="0007405C"/>
    <w:rsid w:val="000743E8"/>
    <w:rsid w:val="00080BEE"/>
    <w:rsid w:val="0009533C"/>
    <w:rsid w:val="000A0D5B"/>
    <w:rsid w:val="000A2960"/>
    <w:rsid w:val="000A6F9E"/>
    <w:rsid w:val="000B1758"/>
    <w:rsid w:val="000D0E6B"/>
    <w:rsid w:val="000E13A8"/>
    <w:rsid w:val="000E481F"/>
    <w:rsid w:val="000E62B7"/>
    <w:rsid w:val="000F0300"/>
    <w:rsid w:val="00115F09"/>
    <w:rsid w:val="00124DF6"/>
    <w:rsid w:val="0014067C"/>
    <w:rsid w:val="00153396"/>
    <w:rsid w:val="00174E8A"/>
    <w:rsid w:val="001812ED"/>
    <w:rsid w:val="0019032C"/>
    <w:rsid w:val="001A1111"/>
    <w:rsid w:val="001A48B1"/>
    <w:rsid w:val="001D52F7"/>
    <w:rsid w:val="001D604C"/>
    <w:rsid w:val="001E692D"/>
    <w:rsid w:val="001F2409"/>
    <w:rsid w:val="001F59D3"/>
    <w:rsid w:val="001F7000"/>
    <w:rsid w:val="00200C6E"/>
    <w:rsid w:val="002021D4"/>
    <w:rsid w:val="00210F26"/>
    <w:rsid w:val="00214356"/>
    <w:rsid w:val="002260E0"/>
    <w:rsid w:val="002302FD"/>
    <w:rsid w:val="00233295"/>
    <w:rsid w:val="002661C0"/>
    <w:rsid w:val="00272201"/>
    <w:rsid w:val="0027755D"/>
    <w:rsid w:val="00284A2A"/>
    <w:rsid w:val="002970C9"/>
    <w:rsid w:val="002A1A45"/>
    <w:rsid w:val="002B40F0"/>
    <w:rsid w:val="002C399E"/>
    <w:rsid w:val="002E08FC"/>
    <w:rsid w:val="002F1253"/>
    <w:rsid w:val="002F137B"/>
    <w:rsid w:val="002F44A4"/>
    <w:rsid w:val="0030667D"/>
    <w:rsid w:val="00315752"/>
    <w:rsid w:val="00321242"/>
    <w:rsid w:val="0032343E"/>
    <w:rsid w:val="00336C5C"/>
    <w:rsid w:val="003468CC"/>
    <w:rsid w:val="00392222"/>
    <w:rsid w:val="003B66F5"/>
    <w:rsid w:val="003C54C8"/>
    <w:rsid w:val="003D4995"/>
    <w:rsid w:val="003F0A38"/>
    <w:rsid w:val="003F4A03"/>
    <w:rsid w:val="0040053E"/>
    <w:rsid w:val="00411FCB"/>
    <w:rsid w:val="00413430"/>
    <w:rsid w:val="0042189B"/>
    <w:rsid w:val="004305F3"/>
    <w:rsid w:val="00435002"/>
    <w:rsid w:val="004439A3"/>
    <w:rsid w:val="00444CA6"/>
    <w:rsid w:val="004541E6"/>
    <w:rsid w:val="00467F5B"/>
    <w:rsid w:val="0047221D"/>
    <w:rsid w:val="00476CB1"/>
    <w:rsid w:val="00486DA0"/>
    <w:rsid w:val="004A1809"/>
    <w:rsid w:val="004A37E8"/>
    <w:rsid w:val="004A65FE"/>
    <w:rsid w:val="004B2987"/>
    <w:rsid w:val="004C288B"/>
    <w:rsid w:val="004C48D7"/>
    <w:rsid w:val="004D7734"/>
    <w:rsid w:val="004F504A"/>
    <w:rsid w:val="004F7A10"/>
    <w:rsid w:val="00505E4D"/>
    <w:rsid w:val="00512A51"/>
    <w:rsid w:val="00514F5D"/>
    <w:rsid w:val="00516C14"/>
    <w:rsid w:val="00520214"/>
    <w:rsid w:val="005203D4"/>
    <w:rsid w:val="00521900"/>
    <w:rsid w:val="00521C41"/>
    <w:rsid w:val="00534B07"/>
    <w:rsid w:val="00535212"/>
    <w:rsid w:val="00552687"/>
    <w:rsid w:val="00555565"/>
    <w:rsid w:val="00562713"/>
    <w:rsid w:val="00563350"/>
    <w:rsid w:val="005654F7"/>
    <w:rsid w:val="00572FF3"/>
    <w:rsid w:val="00592CB9"/>
    <w:rsid w:val="0059725C"/>
    <w:rsid w:val="005C4909"/>
    <w:rsid w:val="005D6C75"/>
    <w:rsid w:val="005D789C"/>
    <w:rsid w:val="005E7401"/>
    <w:rsid w:val="005F27C4"/>
    <w:rsid w:val="0060038E"/>
    <w:rsid w:val="00614B53"/>
    <w:rsid w:val="00623289"/>
    <w:rsid w:val="006267DD"/>
    <w:rsid w:val="00632062"/>
    <w:rsid w:val="00635303"/>
    <w:rsid w:val="006365F7"/>
    <w:rsid w:val="0064311C"/>
    <w:rsid w:val="006441AE"/>
    <w:rsid w:val="006442CC"/>
    <w:rsid w:val="00650029"/>
    <w:rsid w:val="006517D6"/>
    <w:rsid w:val="00661E37"/>
    <w:rsid w:val="0066340A"/>
    <w:rsid w:val="00667372"/>
    <w:rsid w:val="00680A06"/>
    <w:rsid w:val="006837E3"/>
    <w:rsid w:val="00694948"/>
    <w:rsid w:val="006A14CE"/>
    <w:rsid w:val="006A232D"/>
    <w:rsid w:val="006A4B0E"/>
    <w:rsid w:val="006A5BE2"/>
    <w:rsid w:val="006A7CC7"/>
    <w:rsid w:val="006B79DE"/>
    <w:rsid w:val="006E2331"/>
    <w:rsid w:val="006F480A"/>
    <w:rsid w:val="00712AB3"/>
    <w:rsid w:val="00712FC5"/>
    <w:rsid w:val="00716BF0"/>
    <w:rsid w:val="00727C95"/>
    <w:rsid w:val="00731947"/>
    <w:rsid w:val="00735D5D"/>
    <w:rsid w:val="0074229E"/>
    <w:rsid w:val="00744840"/>
    <w:rsid w:val="00746762"/>
    <w:rsid w:val="0075396A"/>
    <w:rsid w:val="00753F64"/>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803044"/>
    <w:rsid w:val="0081103C"/>
    <w:rsid w:val="00811C84"/>
    <w:rsid w:val="00812A42"/>
    <w:rsid w:val="00815AD6"/>
    <w:rsid w:val="0083280E"/>
    <w:rsid w:val="00833A85"/>
    <w:rsid w:val="00835873"/>
    <w:rsid w:val="00840388"/>
    <w:rsid w:val="00841375"/>
    <w:rsid w:val="0084595C"/>
    <w:rsid w:val="00851F82"/>
    <w:rsid w:val="00854CCC"/>
    <w:rsid w:val="0085514E"/>
    <w:rsid w:val="00862144"/>
    <w:rsid w:val="00877535"/>
    <w:rsid w:val="00883E2C"/>
    <w:rsid w:val="0088463A"/>
    <w:rsid w:val="00884AC0"/>
    <w:rsid w:val="00892C16"/>
    <w:rsid w:val="008B7B7C"/>
    <w:rsid w:val="008C0307"/>
    <w:rsid w:val="008C0E46"/>
    <w:rsid w:val="008C5DCE"/>
    <w:rsid w:val="008E4288"/>
    <w:rsid w:val="008F0224"/>
    <w:rsid w:val="008F2D12"/>
    <w:rsid w:val="008F6C66"/>
    <w:rsid w:val="00901E98"/>
    <w:rsid w:val="00920B49"/>
    <w:rsid w:val="0092613A"/>
    <w:rsid w:val="00926BD9"/>
    <w:rsid w:val="00932397"/>
    <w:rsid w:val="00932954"/>
    <w:rsid w:val="00933951"/>
    <w:rsid w:val="009349CC"/>
    <w:rsid w:val="00941AFA"/>
    <w:rsid w:val="0094626B"/>
    <w:rsid w:val="00955482"/>
    <w:rsid w:val="0096671D"/>
    <w:rsid w:val="00967136"/>
    <w:rsid w:val="00975066"/>
    <w:rsid w:val="0098466C"/>
    <w:rsid w:val="00996155"/>
    <w:rsid w:val="00996DBD"/>
    <w:rsid w:val="009A3311"/>
    <w:rsid w:val="009A4282"/>
    <w:rsid w:val="009C2857"/>
    <w:rsid w:val="009C4DE2"/>
    <w:rsid w:val="009C55EE"/>
    <w:rsid w:val="009C699E"/>
    <w:rsid w:val="009E1D2A"/>
    <w:rsid w:val="00A01675"/>
    <w:rsid w:val="00A21399"/>
    <w:rsid w:val="00A22159"/>
    <w:rsid w:val="00A24868"/>
    <w:rsid w:val="00A32E9F"/>
    <w:rsid w:val="00A408A6"/>
    <w:rsid w:val="00A458CC"/>
    <w:rsid w:val="00A4750B"/>
    <w:rsid w:val="00A605EE"/>
    <w:rsid w:val="00A60DC7"/>
    <w:rsid w:val="00A6369E"/>
    <w:rsid w:val="00A64442"/>
    <w:rsid w:val="00A70DD6"/>
    <w:rsid w:val="00A7264A"/>
    <w:rsid w:val="00A7383A"/>
    <w:rsid w:val="00A74614"/>
    <w:rsid w:val="00A749EE"/>
    <w:rsid w:val="00A87185"/>
    <w:rsid w:val="00A9136B"/>
    <w:rsid w:val="00A94AAE"/>
    <w:rsid w:val="00AB0428"/>
    <w:rsid w:val="00AC15DE"/>
    <w:rsid w:val="00AD14B4"/>
    <w:rsid w:val="00AD72C3"/>
    <w:rsid w:val="00AE0ADC"/>
    <w:rsid w:val="00AF29CE"/>
    <w:rsid w:val="00AF51F5"/>
    <w:rsid w:val="00AF7BDE"/>
    <w:rsid w:val="00B0174D"/>
    <w:rsid w:val="00B018F2"/>
    <w:rsid w:val="00B05E02"/>
    <w:rsid w:val="00B06501"/>
    <w:rsid w:val="00B07FC6"/>
    <w:rsid w:val="00B17FD8"/>
    <w:rsid w:val="00B23B30"/>
    <w:rsid w:val="00B26A80"/>
    <w:rsid w:val="00B31CE1"/>
    <w:rsid w:val="00B54252"/>
    <w:rsid w:val="00B55661"/>
    <w:rsid w:val="00B63788"/>
    <w:rsid w:val="00B6503F"/>
    <w:rsid w:val="00B657EA"/>
    <w:rsid w:val="00B7647C"/>
    <w:rsid w:val="00B94CC0"/>
    <w:rsid w:val="00BA442A"/>
    <w:rsid w:val="00BA6197"/>
    <w:rsid w:val="00BA68BC"/>
    <w:rsid w:val="00BA7EF5"/>
    <w:rsid w:val="00BB4283"/>
    <w:rsid w:val="00BD1D98"/>
    <w:rsid w:val="00C0676A"/>
    <w:rsid w:val="00C10F21"/>
    <w:rsid w:val="00C4291F"/>
    <w:rsid w:val="00C5472D"/>
    <w:rsid w:val="00C62DEB"/>
    <w:rsid w:val="00C63CE8"/>
    <w:rsid w:val="00C668E4"/>
    <w:rsid w:val="00C75805"/>
    <w:rsid w:val="00CA5252"/>
    <w:rsid w:val="00CB5C2C"/>
    <w:rsid w:val="00CC007F"/>
    <w:rsid w:val="00CC172B"/>
    <w:rsid w:val="00CF7E7D"/>
    <w:rsid w:val="00D0041A"/>
    <w:rsid w:val="00D16233"/>
    <w:rsid w:val="00D16AB5"/>
    <w:rsid w:val="00D17221"/>
    <w:rsid w:val="00D17A31"/>
    <w:rsid w:val="00D2402D"/>
    <w:rsid w:val="00D25E83"/>
    <w:rsid w:val="00D51EA7"/>
    <w:rsid w:val="00D539EA"/>
    <w:rsid w:val="00D557E9"/>
    <w:rsid w:val="00D72050"/>
    <w:rsid w:val="00D73D74"/>
    <w:rsid w:val="00D837B5"/>
    <w:rsid w:val="00D85F37"/>
    <w:rsid w:val="00D90066"/>
    <w:rsid w:val="00D97915"/>
    <w:rsid w:val="00DB0AF5"/>
    <w:rsid w:val="00DB5602"/>
    <w:rsid w:val="00DB61B5"/>
    <w:rsid w:val="00DD40D0"/>
    <w:rsid w:val="00DD54DF"/>
    <w:rsid w:val="00DE3772"/>
    <w:rsid w:val="00DF1FA1"/>
    <w:rsid w:val="00E00A10"/>
    <w:rsid w:val="00E03DE6"/>
    <w:rsid w:val="00E0592E"/>
    <w:rsid w:val="00E155AF"/>
    <w:rsid w:val="00E22B11"/>
    <w:rsid w:val="00E2484F"/>
    <w:rsid w:val="00E43C5D"/>
    <w:rsid w:val="00E45BBC"/>
    <w:rsid w:val="00E47D06"/>
    <w:rsid w:val="00E52389"/>
    <w:rsid w:val="00E623BB"/>
    <w:rsid w:val="00E77246"/>
    <w:rsid w:val="00E845B4"/>
    <w:rsid w:val="00E87867"/>
    <w:rsid w:val="00E910A3"/>
    <w:rsid w:val="00E9260B"/>
    <w:rsid w:val="00E951B1"/>
    <w:rsid w:val="00E95304"/>
    <w:rsid w:val="00EA0566"/>
    <w:rsid w:val="00EA7E7F"/>
    <w:rsid w:val="00EB1AF8"/>
    <w:rsid w:val="00EC59A7"/>
    <w:rsid w:val="00EC65C8"/>
    <w:rsid w:val="00ED3DB1"/>
    <w:rsid w:val="00EE178D"/>
    <w:rsid w:val="00EE5137"/>
    <w:rsid w:val="00EF6EC7"/>
    <w:rsid w:val="00F00F4D"/>
    <w:rsid w:val="00F02E9F"/>
    <w:rsid w:val="00F05320"/>
    <w:rsid w:val="00F12554"/>
    <w:rsid w:val="00F479F7"/>
    <w:rsid w:val="00F6024F"/>
    <w:rsid w:val="00F66059"/>
    <w:rsid w:val="00F7199F"/>
    <w:rsid w:val="00F857A8"/>
    <w:rsid w:val="00F9736E"/>
    <w:rsid w:val="00FA0EBE"/>
    <w:rsid w:val="00FA40A0"/>
    <w:rsid w:val="00FA67BA"/>
    <w:rsid w:val="00FA75A6"/>
    <w:rsid w:val="00FB2D06"/>
    <w:rsid w:val="00FB3972"/>
    <w:rsid w:val="00FB401F"/>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7D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square.github.io/picasso/"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absta.pl/rozdzia-akustyka-4-historia-akustyki-i-elektroakustyki-4.html?page=4"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www.samouczekprogramisty.pl/wstep-do-gradl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zasoby.open.agh.edu.pl/~10swlabaj/fourier/algorytmfft.html" TargetMode="External"/><Relationship Id="rId108" Type="http://schemas.openxmlformats.org/officeDocument/2006/relationships/hyperlink" Target="https://github.com/square/picasso"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hyperlink" Target="http://www.javaexpress.pl/article/show/Gradle__Mocarne_narzedzie_do_budowy_projektow?lan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towardsdatascience.com/fast-fourier-transform-937926e591c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en.wikipedia.org/wiki/Java_(programming_language)" TargetMode="External"/><Relationship Id="rId99" Type="http://schemas.openxmlformats.org/officeDocument/2006/relationships/hyperlink" Target="https://www.gimp.org/" TargetMode="External"/><Relationship Id="rId101" Type="http://schemas.openxmlformats.org/officeDocument/2006/relationships/hyperlink" Target="https://github.com/JorenSix/TarsosD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journaldev.com/13759/android-picasso-tutoria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howtogeek.com/125769/how-to-install-and-use-abd-the-android-debug-bridge-utility/" TargetMode="External"/><Relationship Id="rId104" Type="http://schemas.openxmlformats.org/officeDocument/2006/relationships/hyperlink" Target="https://en.wikipedia.org/wiki/Fast_Fourier_transform"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ourpastimes.com/different-hz-tunings-for-a-guitar-12489422.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hyperlink" Target="https://en.wikipedia.org/wiki/GIMP" TargetMode="External"/><Relationship Id="rId105" Type="http://schemas.openxmlformats.org/officeDocument/2006/relationships/hyperlink" Target="https://www.dspguide.com/ch12/2.ht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en.wikipedia.org/wiki/Android_Studio" TargetMode="External"/><Relationship Id="rId98" Type="http://schemas.openxmlformats.org/officeDocument/2006/relationships/hyperlink" Target="https://en.wikipedia.org/wiki/Firebas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0877-99F6-4408-B108-A3AE68CE6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8</TotalTime>
  <Pages>57</Pages>
  <Words>12464</Words>
  <Characters>74786</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102</cp:revision>
  <dcterms:created xsi:type="dcterms:W3CDTF">2019-12-17T18:38:00Z</dcterms:created>
  <dcterms:modified xsi:type="dcterms:W3CDTF">2020-01-03T14:38:00Z</dcterms:modified>
</cp:coreProperties>
</file>